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6331" w14:textId="6E86EE34" w:rsidR="00D61AEE" w:rsidRPr="00D61AEE" w:rsidRDefault="00D61AEE" w:rsidP="00CD4ADC">
      <w:pPr>
        <w:ind w:left="-567" w:right="-568"/>
        <w:jc w:val="center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0052A">
        <w:rPr>
          <w:rFonts w:asciiTheme="minorHAnsi" w:hAnsiTheme="minorHAnsi"/>
          <w:i/>
          <w:color w:val="C00000"/>
          <w:sz w:val="18"/>
          <w:szCs w:val="18"/>
          <w:lang w:val="bs-Latn-BA"/>
        </w:rPr>
        <w:t>Obrazac: PZS</w:t>
      </w:r>
      <w:r w:rsidR="007B7188">
        <w:rPr>
          <w:rFonts w:asciiTheme="minorHAnsi" w:hAnsiTheme="minorHAnsi"/>
          <w:i/>
          <w:color w:val="C00000"/>
          <w:sz w:val="18"/>
          <w:szCs w:val="18"/>
          <w:lang w:val="bs-Latn-BA"/>
        </w:rPr>
        <w:t>3</w:t>
      </w:r>
      <w:r w:rsidRPr="00C0052A">
        <w:rPr>
          <w:rFonts w:asciiTheme="minorHAnsi" w:hAnsiTheme="minorHAnsi"/>
          <w:i/>
          <w:color w:val="C00000"/>
          <w:sz w:val="18"/>
          <w:szCs w:val="18"/>
          <w:lang w:val="bs-Latn-BA"/>
        </w:rPr>
        <w:t>-GE2023</w:t>
      </w:r>
    </w:p>
    <w:p w14:paraId="4724A86B" w14:textId="6AC45381" w:rsidR="00974CFF" w:rsidRPr="00F201B6" w:rsidRDefault="00EB7748" w:rsidP="00EB7748">
      <w:pPr>
        <w:ind w:left="-709" w:right="-852"/>
        <w:rPr>
          <w:rFonts w:asciiTheme="minorHAnsi" w:hAnsiTheme="minorHAnsi"/>
          <w:iCs/>
          <w:color w:val="C00000"/>
          <w:sz w:val="18"/>
          <w:szCs w:val="18"/>
          <w:lang w:val="bs-Latn-BA"/>
        </w:rPr>
      </w:pPr>
      <w:r w:rsidRPr="00EB7748">
        <w:rPr>
          <w:rFonts w:ascii="Calibri" w:hAnsi="Calibri"/>
          <w:noProof/>
          <w:color w:val="0070C0"/>
          <w:sz w:val="20"/>
          <w:szCs w:val="20"/>
          <w:lang w:val="hr-BA"/>
        </w:rPr>
        <w:drawing>
          <wp:inline distT="0" distB="0" distL="0" distR="0" wp14:anchorId="7ADF3DA2" wp14:editId="3FA94442">
            <wp:extent cx="3276000" cy="449702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4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2FAC">
        <w:rPr>
          <w:rFonts w:asciiTheme="minorHAnsi" w:hAnsiTheme="minorHAnsi"/>
          <w:i/>
          <w:noProof/>
          <w:color w:val="C00000"/>
          <w:sz w:val="18"/>
          <w:szCs w:val="18"/>
          <w:lang w:val="bs-Latn-BA" w:eastAsia="bs-Latn-BA"/>
        </w:rPr>
        <w:drawing>
          <wp:inline distT="0" distB="0" distL="0" distR="0" wp14:anchorId="0FC156B8" wp14:editId="23497494">
            <wp:extent cx="3276000" cy="43443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434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DF880" w14:textId="77777777" w:rsidR="007524EF" w:rsidRPr="007524EF" w:rsidRDefault="007524EF" w:rsidP="00F201B6">
      <w:pPr>
        <w:ind w:left="-426" w:right="-341"/>
        <w:jc w:val="center"/>
        <w:rPr>
          <w:rFonts w:ascii="Calibri" w:eastAsia="Calibri" w:hAnsi="Calibri" w:cs="Calibri"/>
          <w:bCs/>
          <w:sz w:val="6"/>
          <w:szCs w:val="6"/>
          <w:lang w:val="bs-Latn-BA" w:eastAsia="en-US"/>
        </w:rPr>
      </w:pPr>
    </w:p>
    <w:p w14:paraId="450891B4" w14:textId="5B785CAC" w:rsidR="00EB7748" w:rsidRDefault="00EB7748" w:rsidP="007B7188">
      <w:pPr>
        <w:ind w:left="-567" w:right="-341"/>
        <w:jc w:val="center"/>
        <w:rPr>
          <w:rFonts w:ascii="Calibri" w:eastAsia="Calibri" w:hAnsi="Calibri" w:cs="Calibri"/>
          <w:bCs/>
          <w:sz w:val="16"/>
          <w:szCs w:val="16"/>
          <w:lang w:val="bs-Latn-BA" w:eastAsia="en-US"/>
        </w:rPr>
      </w:pPr>
      <w:bookmarkStart w:id="0" w:name="_Hlk121328570"/>
      <w:r w:rsidRPr="00F201B6">
        <w:rPr>
          <w:rFonts w:ascii="Calibri" w:eastAsia="Calibri" w:hAnsi="Calibri" w:cs="Calibri"/>
          <w:bCs/>
          <w:sz w:val="16"/>
          <w:szCs w:val="16"/>
          <w:lang w:val="bs-Latn-BA" w:eastAsia="en-US"/>
        </w:rPr>
        <w:t>KOORGANIZATOR i</w:t>
      </w:r>
      <w:r>
        <w:rPr>
          <w:rFonts w:ascii="Calibri" w:eastAsia="Calibri" w:hAnsi="Calibri" w:cs="Calibri"/>
          <w:bCs/>
          <w:sz w:val="16"/>
          <w:szCs w:val="16"/>
          <w:lang w:val="bs-Latn-BA" w:eastAsia="en-US"/>
        </w:rPr>
        <w:t xml:space="preserve"> STRUČNI KONZULTANT: Međunarodni ekonomski forum PERSPEKTIVE / International economic forum PERSPECTIVE</w:t>
      </w:r>
      <w:r w:rsidR="00C0052A">
        <w:rPr>
          <w:rFonts w:ascii="Calibri" w:eastAsia="Calibri" w:hAnsi="Calibri" w:cs="Calibri"/>
          <w:bCs/>
          <w:sz w:val="16"/>
          <w:szCs w:val="16"/>
          <w:lang w:val="bs-Latn-BA" w:eastAsia="en-US"/>
        </w:rPr>
        <w:t>, Zagreb</w:t>
      </w:r>
    </w:p>
    <w:p w14:paraId="61A76DE0" w14:textId="209A6FF4" w:rsidR="006869D5" w:rsidRPr="00474D9F" w:rsidRDefault="00F201B6" w:rsidP="007B7188">
      <w:pPr>
        <w:ind w:left="-567" w:right="-341"/>
        <w:jc w:val="center"/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</w:pPr>
      <w:r w:rsidRPr="00F201B6">
        <w:rPr>
          <w:rFonts w:ascii="Calibri" w:eastAsia="Calibri" w:hAnsi="Calibri" w:cs="Calibri"/>
          <w:bCs/>
          <w:sz w:val="16"/>
          <w:szCs w:val="16"/>
          <w:lang w:val="bs-Latn-BA" w:eastAsia="en-US"/>
        </w:rPr>
        <w:t>KOORGANIZATOR i IZVRŠNI ORGANIZATOR: „PROMO GLOBAL“ Zagreb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– </w:t>
      </w:r>
      <w:bookmarkStart w:id="1" w:name="_Hlk68694125"/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Društvo za marketing i poslovne usluge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Business Services and Marketing Company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Societa di marketing e di servizi alle imprese</w:t>
      </w:r>
      <w:bookmarkStart w:id="2" w:name="_Hlk59018238"/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Marketing - und Unternehmensdienstleistungsunternehmen</w:t>
      </w:r>
      <w:bookmarkEnd w:id="2"/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</w:t>
      </w:r>
      <w:r w:rsidRPr="00F201B6">
        <w:rPr>
          <w:rFonts w:ascii="Calibri" w:hAnsi="Calibri" w:cs="Calibri"/>
          <w:b w:val="0"/>
          <w:sz w:val="16"/>
          <w:szCs w:val="16"/>
          <w:lang w:val="bs-Latn-BA" w:eastAsia="en-US"/>
        </w:rPr>
        <w:t xml:space="preserve">Selskap for markedsføring og forretningstjenester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hAnsi="Calibri" w:cs="Calibri"/>
          <w:b w:val="0"/>
          <w:sz w:val="16"/>
          <w:szCs w:val="16"/>
          <w:lang w:val="bs-Latn-BA" w:eastAsia="bs-Latn-BA"/>
        </w:rPr>
        <w:t xml:space="preserve">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Podjetje za poslovne storitve in trženje  </w:t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sym w:font="Wingdings" w:char="F06C"/>
      </w:r>
      <w:r w:rsidRPr="00F201B6">
        <w:rPr>
          <w:rFonts w:ascii="Calibri" w:eastAsia="Calibri" w:hAnsi="Calibri" w:cs="Calibri"/>
          <w:b w:val="0"/>
          <w:sz w:val="16"/>
          <w:szCs w:val="16"/>
          <w:lang w:val="bs-Latn-BA" w:eastAsia="en-US"/>
        </w:rPr>
        <w:t xml:space="preserve">  Компанија за маркетинг и деловни услуги</w:t>
      </w:r>
      <w:bookmarkEnd w:id="1"/>
    </w:p>
    <w:bookmarkEnd w:id="0"/>
    <w:p w14:paraId="645DFC51" w14:textId="1A1E4A2F" w:rsidR="00702FAC" w:rsidRPr="00987FA4" w:rsidRDefault="00000000" w:rsidP="00474D9F">
      <w:pPr>
        <w:ind w:left="-567" w:right="-427"/>
        <w:rPr>
          <w:rFonts w:asciiTheme="minorHAnsi" w:hAnsiTheme="minorHAnsi"/>
          <w:b w:val="0"/>
          <w:bCs/>
          <w:iCs/>
          <w:color w:val="C00000"/>
          <w:sz w:val="22"/>
          <w:szCs w:val="22"/>
          <w:lang w:val="bs-Latn-BA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  <w:lang w:val="bs-Latn-BA" w:eastAsia="en-US"/>
        </w:rPr>
        <w:pict w14:anchorId="4C094163">
          <v:rect id="_x0000_i1025" style="width:0;height:1.5pt" o:hralign="center" o:hrstd="t" o:hr="t" fillcolor="#a0a0a0" stroked="f"/>
        </w:pict>
      </w:r>
    </w:p>
    <w:p w14:paraId="4E47E443" w14:textId="77777777" w:rsidR="00705C23" w:rsidRPr="00127458" w:rsidRDefault="00705C23" w:rsidP="00D61AEE">
      <w:pPr>
        <w:ind w:right="-568"/>
        <w:rPr>
          <w:rFonts w:asciiTheme="minorHAnsi" w:hAnsiTheme="minorHAnsi"/>
          <w:color w:val="0070C0"/>
          <w:sz w:val="6"/>
          <w:szCs w:val="6"/>
          <w:lang w:val="bs-Latn-BA"/>
        </w:rPr>
      </w:pPr>
    </w:p>
    <w:p w14:paraId="2E70A0CE" w14:textId="04B24248" w:rsidR="00702FAC" w:rsidRPr="00A40246" w:rsidRDefault="00F201B6" w:rsidP="00A40246">
      <w:pPr>
        <w:ind w:left="-567" w:right="-568"/>
        <w:rPr>
          <w:rFonts w:asciiTheme="minorHAnsi" w:hAnsiTheme="minorHAnsi"/>
          <w:iCs/>
          <w:color w:val="0070C0"/>
          <w:sz w:val="36"/>
          <w:szCs w:val="36"/>
          <w:lang w:val="bs-Latn-BA"/>
        </w:rPr>
      </w:pPr>
      <w:r w:rsidRPr="00871ED9">
        <w:rPr>
          <w:rFonts w:asciiTheme="minorHAnsi" w:hAnsiTheme="minorHAnsi"/>
          <w:color w:val="0070C0"/>
          <w:sz w:val="36"/>
          <w:szCs w:val="36"/>
          <w:lang w:val="bs-Latn-BA"/>
        </w:rPr>
        <w:t>MEĐUNARODNI INDUSTRIJSKI PROLJETNI SAJAM</w:t>
      </w:r>
      <w:r w:rsidR="00974CFF" w:rsidRPr="00871ED9">
        <w:rPr>
          <w:rFonts w:asciiTheme="minorHAnsi" w:hAnsiTheme="minorHAnsi"/>
          <w:color w:val="0070C0"/>
          <w:sz w:val="36"/>
          <w:szCs w:val="36"/>
          <w:lang w:val="bs-Latn-BA"/>
        </w:rPr>
        <w:t xml:space="preserve"> </w:t>
      </w:r>
      <w:r w:rsidR="00974CFF" w:rsidRPr="00791294">
        <w:rPr>
          <w:rFonts w:asciiTheme="minorHAnsi" w:hAnsiTheme="minorHAnsi"/>
          <w:color w:val="0070C0"/>
          <w:sz w:val="36"/>
          <w:szCs w:val="36"/>
          <w:lang w:val="bs-Latn-BA"/>
        </w:rPr>
        <w:t>„</w:t>
      </w:r>
      <w:r w:rsidRPr="00791294">
        <w:rPr>
          <w:rFonts w:asciiTheme="minorHAnsi" w:hAnsiTheme="minorHAnsi"/>
          <w:color w:val="0070C0"/>
          <w:sz w:val="36"/>
          <w:szCs w:val="36"/>
          <w:lang w:val="bs-Latn-BA"/>
        </w:rPr>
        <w:t>GRANDEXPO</w:t>
      </w:r>
      <w:r w:rsidR="00974CFF" w:rsidRPr="00871ED9">
        <w:rPr>
          <w:rFonts w:asciiTheme="minorHAnsi" w:hAnsiTheme="minorHAnsi"/>
          <w:color w:val="0070C0"/>
          <w:sz w:val="36"/>
          <w:szCs w:val="36"/>
          <w:lang w:val="bs-Latn-BA"/>
        </w:rPr>
        <w:t>“</w:t>
      </w:r>
      <w:r w:rsidR="001911BD" w:rsidRPr="00871ED9">
        <w:rPr>
          <w:rFonts w:asciiTheme="minorHAnsi" w:hAnsiTheme="minorHAnsi"/>
          <w:color w:val="0070C0"/>
          <w:sz w:val="36"/>
          <w:szCs w:val="36"/>
          <w:lang w:val="bs-Latn-BA"/>
        </w:rPr>
        <w:t xml:space="preserve"> 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Hrvatska</w:t>
      </w:r>
      <w:r w:rsidR="009212AC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, 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Zagreb</w:t>
      </w:r>
      <w:r w:rsidR="00F37BC7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, </w:t>
      </w:r>
      <w:r w:rsidR="00CD4ADC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(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23.)</w:t>
      </w:r>
      <w:r w:rsidR="001B3ED9" w:rsidRPr="007411EC">
        <w:rPr>
          <w:rStyle w:val="FootnoteReference"/>
          <w:rFonts w:asciiTheme="minorHAnsi" w:hAnsiTheme="minorHAnsi"/>
          <w:bCs/>
          <w:i/>
          <w:color w:val="0070C0"/>
          <w:sz w:val="28"/>
          <w:szCs w:val="28"/>
          <w:lang w:val="bs-Latn-BA"/>
        </w:rPr>
        <w:footnoteReference w:id="1"/>
      </w:r>
      <w:r w:rsidR="001911BD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 </w:t>
      </w:r>
      <w:r w:rsidR="00F37BC7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2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4</w:t>
      </w:r>
      <w:r w:rsidR="001911BD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.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 – 27.</w:t>
      </w:r>
      <w:r w:rsidR="001911BD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 </w:t>
      </w:r>
      <w:r w:rsidR="00A13902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0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5</w:t>
      </w:r>
      <w:r w:rsidR="003836F4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. 202</w:t>
      </w:r>
      <w:r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3</w:t>
      </w:r>
      <w:r w:rsidR="009212AC" w:rsidRPr="004815F2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>.</w:t>
      </w:r>
      <w:r w:rsidR="00A40246">
        <w:rPr>
          <w:rFonts w:asciiTheme="minorHAnsi" w:hAnsiTheme="minorHAnsi"/>
          <w:b w:val="0"/>
          <w:i/>
          <w:color w:val="0070C0"/>
          <w:sz w:val="28"/>
          <w:szCs w:val="28"/>
          <w:lang w:val="bs-Latn-BA"/>
        </w:rPr>
        <w:t xml:space="preserve">   </w:t>
      </w:r>
      <w:r w:rsidR="00A40246">
        <w:rPr>
          <w:rFonts w:asciiTheme="minorHAnsi" w:hAnsiTheme="minorHAnsi"/>
          <w:b w:val="0"/>
          <w:iCs/>
          <w:color w:val="0070C0"/>
          <w:sz w:val="28"/>
          <w:szCs w:val="28"/>
          <w:lang w:val="bs-Latn-BA"/>
        </w:rPr>
        <w:t xml:space="preserve">   </w:t>
      </w:r>
      <w:r w:rsidR="00CD4ADC">
        <w:rPr>
          <w:rFonts w:asciiTheme="minorHAnsi" w:hAnsiTheme="minorHAnsi"/>
          <w:b w:val="0"/>
          <w:iCs/>
          <w:color w:val="0070C0"/>
          <w:sz w:val="28"/>
          <w:szCs w:val="28"/>
          <w:lang w:val="bs-Latn-BA"/>
        </w:rPr>
        <w:t xml:space="preserve">      </w:t>
      </w:r>
      <w:r w:rsidR="00A40246">
        <w:rPr>
          <w:rFonts w:asciiTheme="minorHAnsi" w:hAnsiTheme="minorHAnsi"/>
          <w:b w:val="0"/>
          <w:iCs/>
          <w:color w:val="0070C0"/>
          <w:sz w:val="28"/>
          <w:szCs w:val="28"/>
          <w:lang w:val="bs-Latn-BA"/>
        </w:rPr>
        <w:t xml:space="preserve">         </w:t>
      </w:r>
      <w:bookmarkStart w:id="3" w:name="_Hlk121303418"/>
      <w:r w:rsidR="00A40246" w:rsidRPr="00A40246">
        <w:rPr>
          <w:rFonts w:asciiTheme="minorHAnsi" w:hAnsiTheme="minorHAnsi"/>
          <w:b w:val="0"/>
          <w:iCs/>
          <w:sz w:val="28"/>
          <w:szCs w:val="28"/>
          <w:bdr w:val="single" w:sz="8" w:space="0" w:color="auto"/>
          <w:shd w:val="clear" w:color="auto" w:fill="FFFF00"/>
          <w:lang w:val="bs-Latn-BA"/>
        </w:rPr>
        <w:t>GRAND OPENING:</w:t>
      </w:r>
      <w:r w:rsidR="00A40246" w:rsidRPr="00A40246">
        <w:rPr>
          <w:rFonts w:asciiTheme="minorHAnsi" w:hAnsiTheme="minorHAnsi"/>
          <w:b w:val="0"/>
          <w:i/>
          <w:sz w:val="28"/>
          <w:szCs w:val="28"/>
          <w:bdr w:val="single" w:sz="8" w:space="0" w:color="auto"/>
          <w:shd w:val="clear" w:color="auto" w:fill="FFFF00"/>
          <w:lang w:val="bs-Latn-BA"/>
        </w:rPr>
        <w:t xml:space="preserve"> </w:t>
      </w:r>
      <w:r w:rsidR="00A40246" w:rsidRPr="00A40246">
        <w:rPr>
          <w:rFonts w:asciiTheme="minorHAnsi" w:hAnsiTheme="minorHAnsi"/>
          <w:bCs/>
          <w:iCs/>
          <w:sz w:val="28"/>
          <w:szCs w:val="28"/>
          <w:bdr w:val="single" w:sz="8" w:space="0" w:color="auto"/>
          <w:shd w:val="clear" w:color="auto" w:fill="FFFF00"/>
          <w:lang w:val="bs-Latn-BA"/>
        </w:rPr>
        <w:t>24.05., 13:00</w:t>
      </w:r>
      <w:bookmarkEnd w:id="3"/>
    </w:p>
    <w:p w14:paraId="5CDF1508" w14:textId="77777777" w:rsidR="00705C23" w:rsidRPr="00D61AEE" w:rsidRDefault="00705C23" w:rsidP="00705C23">
      <w:pPr>
        <w:rPr>
          <w:rFonts w:ascii="Cambria" w:eastAsia="Calibri" w:hAnsi="Cambria"/>
          <w:bCs/>
          <w:i/>
          <w:iCs/>
          <w:color w:val="C00000"/>
          <w:sz w:val="10"/>
          <w:szCs w:val="10"/>
          <w:lang w:val="bs-Latn-BA" w:eastAsia="en-US"/>
        </w:rPr>
      </w:pPr>
    </w:p>
    <w:p w14:paraId="728FFFF0" w14:textId="77777777" w:rsidR="00705C23" w:rsidRPr="00127458" w:rsidRDefault="00705C23" w:rsidP="00C0052A">
      <w:pPr>
        <w:ind w:left="-426"/>
        <w:rPr>
          <w:rFonts w:asciiTheme="minorHAnsi" w:hAnsiTheme="minorHAnsi"/>
          <w:b w:val="0"/>
          <w:i/>
          <w:sz w:val="6"/>
          <w:szCs w:val="6"/>
          <w:lang w:val="bs-Latn-BA"/>
        </w:rPr>
      </w:pPr>
    </w:p>
    <w:p w14:paraId="7EC75ADC" w14:textId="706DFF8B" w:rsidR="00D61AEE" w:rsidRPr="00D61AEE" w:rsidRDefault="009212AC" w:rsidP="00D61AEE">
      <w:pPr>
        <w:ind w:left="-567" w:right="-568"/>
        <w:rPr>
          <w:rFonts w:asciiTheme="minorHAnsi" w:hAnsiTheme="minorHAnsi"/>
          <w:b w:val="0"/>
          <w:i/>
          <w:sz w:val="19"/>
          <w:szCs w:val="19"/>
          <w:lang w:val="bs-Latn-BA"/>
        </w:rPr>
      </w:pPr>
      <w:r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Molimo popuniti na računa</w:t>
      </w:r>
      <w:r w:rsidR="00C0052A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l</w:t>
      </w:r>
      <w:r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u.</w:t>
      </w:r>
      <w:r w:rsidR="00C0052A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 </w:t>
      </w:r>
      <w:r w:rsidR="00155DC3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Molimo da prije pisanja </w:t>
      </w:r>
      <w:r w:rsidR="001C3240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po crti (gdje</w:t>
      </w:r>
      <w:r w:rsidR="00155DC3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 je ima</w:t>
      </w:r>
      <w:r w:rsidR="001C3240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) prethodno istu izbrišete pa potom na tome mjestu pišete.</w:t>
      </w:r>
      <w:r w:rsidR="00C0052A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 Fotokopirajte 1 primjerak za svoje potrebe. </w:t>
      </w:r>
      <w:r w:rsidR="00AD278F" w:rsidRPr="00D61AEE">
        <w:rPr>
          <w:rFonts w:asciiTheme="minorHAnsi" w:hAnsiTheme="minorHAnsi"/>
          <w:bCs/>
          <w:i/>
          <w:sz w:val="19"/>
          <w:szCs w:val="19"/>
          <w:lang w:val="bs-Latn-BA"/>
        </w:rPr>
        <w:t>Sve cijene su i</w:t>
      </w:r>
      <w:r w:rsidR="005F3C38" w:rsidRPr="00D61AEE">
        <w:rPr>
          <w:rFonts w:asciiTheme="minorHAnsi" w:hAnsiTheme="minorHAnsi"/>
          <w:bCs/>
          <w:i/>
          <w:sz w:val="19"/>
          <w:szCs w:val="19"/>
          <w:lang w:val="bs-Latn-BA"/>
        </w:rPr>
        <w:t>skaza</w:t>
      </w:r>
      <w:r w:rsidR="00AD278F" w:rsidRPr="00D61AEE">
        <w:rPr>
          <w:rFonts w:asciiTheme="minorHAnsi" w:hAnsiTheme="minorHAnsi"/>
          <w:bCs/>
          <w:i/>
          <w:sz w:val="19"/>
          <w:szCs w:val="19"/>
          <w:lang w:val="bs-Latn-BA"/>
        </w:rPr>
        <w:t>ne u EUR.</w:t>
      </w:r>
      <w:r w:rsidR="00AD278F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 </w:t>
      </w:r>
      <w:r w:rsidR="0067340A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 xml:space="preserve">U cijene nije uračunat </w:t>
      </w:r>
      <w:r w:rsidR="005F3C38" w:rsidRPr="00D61AEE">
        <w:rPr>
          <w:rFonts w:asciiTheme="minorHAnsi" w:hAnsiTheme="minorHAnsi"/>
          <w:b w:val="0"/>
          <w:i/>
          <w:sz w:val="19"/>
          <w:szCs w:val="19"/>
          <w:lang w:val="bs-Latn-BA"/>
        </w:rPr>
        <w:t>porez na dodatnu vrijednost.</w:t>
      </w:r>
    </w:p>
    <w:tbl>
      <w:tblPr>
        <w:tblStyle w:val="TableGrid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7"/>
        <w:gridCol w:w="328"/>
        <w:gridCol w:w="1383"/>
        <w:gridCol w:w="713"/>
        <w:gridCol w:w="48"/>
        <w:gridCol w:w="544"/>
        <w:gridCol w:w="451"/>
        <w:gridCol w:w="141"/>
        <w:gridCol w:w="564"/>
        <w:gridCol w:w="568"/>
        <w:gridCol w:w="519"/>
        <w:gridCol w:w="50"/>
        <w:gridCol w:w="8"/>
        <w:gridCol w:w="276"/>
        <w:gridCol w:w="405"/>
        <w:gridCol w:w="445"/>
        <w:gridCol w:w="142"/>
        <w:gridCol w:w="433"/>
        <w:gridCol w:w="130"/>
        <w:gridCol w:w="551"/>
        <w:gridCol w:w="24"/>
        <w:gridCol w:w="304"/>
        <w:gridCol w:w="848"/>
        <w:gridCol w:w="403"/>
        <w:gridCol w:w="591"/>
      </w:tblGrid>
      <w:tr w:rsidR="001832F0" w:rsidRPr="009212AC" w14:paraId="3AB0C2FF" w14:textId="066E1407" w:rsidTr="00C54C8E">
        <w:trPr>
          <w:trHeight w:val="703"/>
        </w:trPr>
        <w:tc>
          <w:tcPr>
            <w:tcW w:w="3804" w:type="dxa"/>
            <w:gridSpan w:val="7"/>
            <w:vMerge w:val="restart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shd w:val="clear" w:color="auto" w:fill="auto"/>
          </w:tcPr>
          <w:p w14:paraId="3C4D3851" w14:textId="7F034EB1" w:rsidR="00545647" w:rsidRPr="00687653" w:rsidRDefault="00474D9F" w:rsidP="00474D9F">
            <w:pPr>
              <w:ind w:left="-248"/>
              <w:jc w:val="right"/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</w:pPr>
            <w:r>
              <w:rPr>
                <w:rFonts w:ascii="Arial Black" w:hAnsi="Arial Black"/>
                <w:noProof/>
                <w:color w:val="002060"/>
                <w:sz w:val="36"/>
                <w:szCs w:val="36"/>
                <w:lang w:val="bs-Latn-BA"/>
              </w:rPr>
              <w:drawing>
                <wp:inline distT="0" distB="0" distL="0" distR="0" wp14:anchorId="5ABE3AC6" wp14:editId="6E4E7005">
                  <wp:extent cx="2304000" cy="702800"/>
                  <wp:effectExtent l="0" t="0" r="127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70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13"/>
            <w:vMerge w:val="restart"/>
            <w:tcBorders>
              <w:top w:val="single" w:sz="3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578C5D" w14:textId="1C30F40A" w:rsidR="00545647" w:rsidRPr="007524EF" w:rsidRDefault="00545647" w:rsidP="00517C41">
            <w:pPr>
              <w:ind w:left="-225" w:right="-126"/>
              <w:jc w:val="center"/>
              <w:rPr>
                <w:rFonts w:asciiTheme="minorHAnsi" w:hAnsiTheme="minorHAnsi"/>
                <w:sz w:val="44"/>
                <w:szCs w:val="44"/>
                <w:lang w:val="bs-Latn-BA"/>
              </w:rPr>
            </w:pPr>
            <w:r w:rsidRPr="00474D9F">
              <w:rPr>
                <w:rFonts w:ascii="Arial Black" w:hAnsi="Arial Black"/>
                <w:sz w:val="44"/>
                <w:szCs w:val="44"/>
                <w:lang w:val="bs-Latn-BA"/>
              </w:rPr>
              <w:t>PRIJAVA ZA</w:t>
            </w:r>
            <w:r w:rsidRPr="007524EF">
              <w:rPr>
                <w:rFonts w:ascii="Arial Black" w:hAnsi="Arial Black"/>
                <w:sz w:val="44"/>
                <w:szCs w:val="44"/>
                <w:lang w:val="bs-Latn-BA"/>
              </w:rPr>
              <w:t xml:space="preserve"> </w:t>
            </w:r>
            <w:r w:rsidRPr="00474D9F">
              <w:rPr>
                <w:rFonts w:ascii="Arial Black" w:hAnsi="Arial Black"/>
                <w:sz w:val="32"/>
                <w:szCs w:val="32"/>
                <w:lang w:val="bs-Latn-BA"/>
              </w:rPr>
              <w:t>SUDJELOVANJE</w:t>
            </w:r>
          </w:p>
        </w:tc>
        <w:tc>
          <w:tcPr>
            <w:tcW w:w="2170" w:type="dxa"/>
            <w:gridSpan w:val="5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BDE7306" w14:textId="68F0C47E" w:rsidR="00545647" w:rsidRPr="004815F2" w:rsidRDefault="00545647" w:rsidP="007524EF">
            <w:pPr>
              <w:rPr>
                <w:rFonts w:asciiTheme="minorHAnsi" w:hAnsiTheme="minorHAnsi"/>
                <w:bCs/>
                <w:i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/>
                <w:bCs/>
                <w:i/>
                <w:sz w:val="18"/>
                <w:szCs w:val="18"/>
                <w:lang w:val="bs-Latn-BA"/>
              </w:rPr>
              <w:t xml:space="preserve">Popunjava organizator: </w:t>
            </w:r>
            <w:r w:rsidRPr="00586C4D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>(1)</w:t>
            </w:r>
          </w:p>
          <w:p w14:paraId="48030F8F" w14:textId="77777777" w:rsidR="00545647" w:rsidRPr="004815F2" w:rsidRDefault="00545647" w:rsidP="007524EF">
            <w:pPr>
              <w:rPr>
                <w:rFonts w:asciiTheme="minorHAnsi" w:hAnsiTheme="minorHAnsi"/>
                <w:b w:val="0"/>
                <w:bCs/>
                <w:sz w:val="16"/>
                <w:szCs w:val="16"/>
                <w:lang w:val="bs-Latn-BA"/>
              </w:rPr>
            </w:pPr>
          </w:p>
        </w:tc>
      </w:tr>
      <w:tr w:rsidR="001832F0" w:rsidRPr="009212AC" w14:paraId="124B09B3" w14:textId="77777777" w:rsidTr="00C54C8E">
        <w:trPr>
          <w:trHeight w:val="357"/>
        </w:trPr>
        <w:tc>
          <w:tcPr>
            <w:tcW w:w="3804" w:type="dxa"/>
            <w:gridSpan w:val="7"/>
            <w:vMerge/>
            <w:tcBorders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0B7077" w14:textId="77777777" w:rsidR="00545647" w:rsidRDefault="00545647" w:rsidP="00F201B6">
            <w:pPr>
              <w:ind w:left="-248"/>
              <w:jc w:val="center"/>
              <w:rPr>
                <w:rFonts w:ascii="Arial Black" w:hAnsi="Arial Black"/>
                <w:noProof/>
                <w:color w:val="002060"/>
                <w:sz w:val="36"/>
                <w:szCs w:val="36"/>
                <w:lang w:val="bs-Latn-BA"/>
              </w:rPr>
            </w:pPr>
          </w:p>
        </w:tc>
        <w:tc>
          <w:tcPr>
            <w:tcW w:w="4232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E67A91" w14:textId="77777777" w:rsidR="00545647" w:rsidRPr="007524EF" w:rsidRDefault="00545647" w:rsidP="007524EF">
            <w:pPr>
              <w:rPr>
                <w:rFonts w:ascii="Arial Black" w:hAnsi="Arial Black"/>
                <w:sz w:val="44"/>
                <w:szCs w:val="44"/>
                <w:lang w:val="bs-Latn-BA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</w:tcPr>
          <w:p w14:paraId="48F8F7E6" w14:textId="172F668B" w:rsidR="00545647" w:rsidRPr="00545647" w:rsidRDefault="00545647" w:rsidP="007524EF">
            <w:pPr>
              <w:rPr>
                <w:rFonts w:asciiTheme="minorHAnsi" w:hAnsiTheme="minorHAnsi"/>
                <w:b w:val="0"/>
                <w:iCs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/>
                <w:b w:val="0"/>
                <w:iCs/>
                <w:sz w:val="18"/>
                <w:szCs w:val="18"/>
                <w:lang w:val="bs-Latn-BA"/>
              </w:rPr>
              <w:t>Status:</w:t>
            </w:r>
          </w:p>
        </w:tc>
      </w:tr>
      <w:tr w:rsidR="000B3067" w:rsidRPr="009212AC" w14:paraId="759AA353" w14:textId="77777777" w:rsidTr="00C54C8E">
        <w:trPr>
          <w:trHeight w:val="465"/>
        </w:trPr>
        <w:tc>
          <w:tcPr>
            <w:tcW w:w="2048" w:type="dxa"/>
            <w:gridSpan w:val="3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223A3F1B" w14:textId="77777777" w:rsidR="007524EF" w:rsidRDefault="007524EF" w:rsidP="007524EF">
            <w:pPr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r w:rsidR="004815F2"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2</w:t>
            </w: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) </w:t>
            </w:r>
            <w:r w:rsidRPr="006869D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Sektor ITIP:</w:t>
            </w:r>
          </w:p>
          <w:p w14:paraId="51B96EAB" w14:textId="77777777" w:rsidR="00A52B5A" w:rsidRDefault="00A52B5A" w:rsidP="00A52B5A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  <w:p w14:paraId="6943687E" w14:textId="2F93BCA9" w:rsidR="00A52B5A" w:rsidRPr="00A52B5A" w:rsidRDefault="00A52B5A" w:rsidP="00A52B5A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1756" w:type="dxa"/>
            <w:gridSpan w:val="4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275B12FA" w14:textId="39524B0E" w:rsidR="00C77CB8" w:rsidRPr="00833C22" w:rsidRDefault="007524EF" w:rsidP="007524EF">
            <w:pPr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r w:rsidR="004815F2"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3</w:t>
            </w: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) </w:t>
            </w:r>
            <w:r w:rsidRPr="006869D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Sektor EFP: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7077D26B" w14:textId="6B911EAA" w:rsidR="00C77CB8" w:rsidRPr="00833C22" w:rsidRDefault="007524EF" w:rsidP="007524EF">
            <w:pPr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r w:rsidR="004815F2"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4</w:t>
            </w: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) </w:t>
            </w:r>
            <w:r w:rsidRPr="006869D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Sektor KAEP:</w:t>
            </w:r>
          </w:p>
        </w:tc>
        <w:tc>
          <w:tcPr>
            <w:tcW w:w="2106" w:type="dxa"/>
            <w:gridSpan w:val="6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5A0C9E36" w14:textId="1E7AE432" w:rsidR="00C77CB8" w:rsidRPr="00833C22" w:rsidRDefault="007524EF" w:rsidP="007524EF">
            <w:pPr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r w:rsidR="004815F2"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5</w:t>
            </w: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) </w:t>
            </w:r>
            <w:r w:rsidRPr="006869D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Sektor MIMS:</w:t>
            </w:r>
          </w:p>
        </w:tc>
        <w:tc>
          <w:tcPr>
            <w:tcW w:w="2170" w:type="dxa"/>
            <w:gridSpan w:val="5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BE294AC" w14:textId="779DF714" w:rsidR="007524EF" w:rsidRDefault="007524EF" w:rsidP="007524EF">
            <w:pPr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(</w:t>
            </w:r>
            <w:r w:rsidR="004815F2"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>6</w:t>
            </w:r>
            <w:r w:rsidRPr="004815F2">
              <w:rPr>
                <w:rFonts w:asciiTheme="minorHAnsi" w:hAnsiTheme="minorHAnsi" w:cstheme="minorHAnsi"/>
                <w:sz w:val="18"/>
                <w:szCs w:val="18"/>
                <w:lang w:val="bs-Latn-BA"/>
              </w:rPr>
              <w:t xml:space="preserve">) </w:t>
            </w:r>
            <w:r w:rsidRPr="006869D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Sektor OTP:</w:t>
            </w:r>
          </w:p>
          <w:p w14:paraId="311E61CC" w14:textId="77777777" w:rsidR="007524EF" w:rsidRPr="004815F2" w:rsidRDefault="007524EF" w:rsidP="007524E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</w:tr>
      <w:tr w:rsidR="00474D9F" w:rsidRPr="009212AC" w14:paraId="76237C60" w14:textId="77777777" w:rsidTr="007B7188">
        <w:trPr>
          <w:trHeight w:val="623"/>
        </w:trPr>
        <w:tc>
          <w:tcPr>
            <w:tcW w:w="10206" w:type="dxa"/>
            <w:gridSpan w:val="25"/>
            <w:tcBorders>
              <w:top w:val="single" w:sz="3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A557435" w14:textId="77777777" w:rsidR="00167D49" w:rsidRPr="00167D49" w:rsidRDefault="00167D49" w:rsidP="00167D49">
            <w:pPr>
              <w:ind w:left="37" w:right="174"/>
              <w:rPr>
                <w:rFonts w:asciiTheme="minorHAnsi" w:hAnsiTheme="minorHAnsi" w:cstheme="minorHAnsi"/>
                <w:color w:val="FF0000"/>
                <w:sz w:val="6"/>
                <w:szCs w:val="6"/>
                <w:lang w:val="bs-Latn-BA"/>
              </w:rPr>
            </w:pPr>
            <w:bookmarkStart w:id="4" w:name="_Hlk121133732"/>
          </w:p>
          <w:p w14:paraId="06E10461" w14:textId="77777777" w:rsidR="00474D9F" w:rsidRDefault="00474D9F" w:rsidP="00167D49">
            <w:pPr>
              <w:ind w:left="37" w:right="-109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r w:rsidRPr="00167D49">
              <w:rPr>
                <w:rFonts w:asciiTheme="minorHAnsi" w:hAnsiTheme="minorHAnsi" w:cstheme="minorHAnsi"/>
                <w:color w:val="C00000"/>
                <w:lang w:val="bs-Latn-BA"/>
              </w:rPr>
              <w:t>VAŽNO!</w:t>
            </w:r>
            <w:r w:rsidRPr="00167D49">
              <w:rPr>
                <w:rFonts w:asciiTheme="minorHAnsi" w:hAnsiTheme="minorHAnsi" w:cstheme="minorHAnsi"/>
                <w:b w:val="0"/>
                <w:bCs/>
                <w:color w:val="C00000"/>
                <w:lang w:val="bs-Latn-BA"/>
              </w:rPr>
              <w:t xml:space="preserve"> 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>Z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a prijavljivanje sudjelovanja </w:t>
            </w:r>
            <w:r w:rsidRPr="00167D49">
              <w:rPr>
                <w:rFonts w:asciiTheme="minorHAnsi" w:eastAsia="Calibri" w:hAnsiTheme="minorHAnsi" w:cstheme="minorHAnsi"/>
                <w:bCs/>
                <w:lang w:eastAsia="en-US"/>
              </w:rPr>
              <w:t>do 15.04.2023.g.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, odobravamo </w:t>
            </w:r>
            <w:r w:rsidRPr="00167D49">
              <w:rPr>
                <w:rFonts w:asciiTheme="minorHAnsi" w:eastAsia="Calibri" w:hAnsiTheme="minorHAnsi" w:cstheme="minorHAnsi"/>
                <w:bCs/>
                <w:color w:val="C00000"/>
                <w:highlight w:val="yellow"/>
                <w:lang w:eastAsia="en-US"/>
              </w:rPr>
              <w:t>plaćanje naručenih usluga u tri (3) jednaka obroka</w:t>
            </w:r>
            <w:r w:rsidRPr="00167D49">
              <w:rPr>
                <w:rFonts w:asciiTheme="minorHAnsi" w:eastAsia="Calibri" w:hAnsiTheme="minorHAnsi" w:cstheme="minorHAnsi"/>
                <w:b w:val="0"/>
                <w:color w:val="C00000"/>
                <w:lang w:eastAsia="en-US"/>
              </w:rPr>
              <w:t xml:space="preserve"> 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i to: prvi </w:t>
            </w:r>
            <w:r w:rsidRPr="00167D49">
              <w:rPr>
                <w:rFonts w:asciiTheme="minorHAnsi" w:eastAsia="Calibri" w:hAnsiTheme="minorHAnsi" w:cstheme="minorHAnsi"/>
                <w:b w:val="0"/>
                <w:u w:val="single"/>
                <w:lang w:eastAsia="en-US"/>
              </w:rPr>
              <w:t>do 20.04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., drugi </w:t>
            </w:r>
            <w:r w:rsidRPr="00167D49">
              <w:rPr>
                <w:rFonts w:asciiTheme="minorHAnsi" w:eastAsia="Calibri" w:hAnsiTheme="minorHAnsi" w:cstheme="minorHAnsi"/>
                <w:b w:val="0"/>
                <w:u w:val="single"/>
                <w:lang w:eastAsia="en-US"/>
              </w:rPr>
              <w:t>do 20.05.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i treći – po završetku Sajma </w:t>
            </w:r>
            <w:r w:rsidRPr="00167D49">
              <w:rPr>
                <w:rFonts w:asciiTheme="minorHAnsi" w:eastAsia="Calibri" w:hAnsiTheme="minorHAnsi" w:cstheme="minorHAnsi"/>
                <w:b w:val="0"/>
                <w:u w:val="single"/>
                <w:lang w:eastAsia="en-US"/>
              </w:rPr>
              <w:t>do 20.06.</w:t>
            </w:r>
            <w:r w:rsidRPr="00167D49">
              <w:rPr>
                <w:rFonts w:asciiTheme="minorHAnsi" w:eastAsia="Calibri" w:hAnsiTheme="minorHAnsi" w:cstheme="minorHAnsi"/>
                <w:b w:val="0"/>
                <w:lang w:eastAsia="en-US"/>
              </w:rPr>
              <w:t>2023.g.</w:t>
            </w:r>
          </w:p>
          <w:p w14:paraId="38502836" w14:textId="4B57EB0C" w:rsidR="00167D49" w:rsidRPr="00167D49" w:rsidRDefault="00167D49" w:rsidP="00167D49">
            <w:pPr>
              <w:ind w:left="37" w:right="174"/>
              <w:rPr>
                <w:rFonts w:ascii="Cambria" w:eastAsia="Calibri" w:hAnsi="Cambria" w:cs="Calibri"/>
                <w:bCs/>
                <w:sz w:val="6"/>
                <w:szCs w:val="6"/>
                <w:lang w:eastAsia="en-US"/>
              </w:rPr>
            </w:pPr>
          </w:p>
        </w:tc>
      </w:tr>
      <w:bookmarkEnd w:id="4"/>
      <w:tr w:rsidR="00F201B6" w:rsidRPr="00CA27AD" w14:paraId="7B06B11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A358A2D" w14:textId="11C9A531" w:rsidR="00F201B6" w:rsidRDefault="00F201B6" w:rsidP="00F201B6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</w:pPr>
            <w:r w:rsidRPr="0015087F">
              <w:rPr>
                <w:rFonts w:asciiTheme="minorHAnsi" w:hAnsiTheme="minorHAnsi"/>
                <w:lang w:val="bs-Latn-BA"/>
              </w:rPr>
              <w:t>1</w:t>
            </w:r>
            <w:r w:rsidRPr="00844133">
              <w:rPr>
                <w:rFonts w:asciiTheme="minorHAnsi" w:hAnsiTheme="minorHAnsi"/>
                <w:lang w:val="bs-Latn-BA"/>
              </w:rPr>
              <w:t xml:space="preserve">.  NAZIV </w:t>
            </w:r>
            <w:r w:rsidR="00D93267" w:rsidRPr="00844133">
              <w:rPr>
                <w:rFonts w:asciiTheme="minorHAnsi" w:hAnsiTheme="minorHAnsi"/>
                <w:lang w:val="bs-Latn-BA"/>
              </w:rPr>
              <w:t xml:space="preserve">KOMPANIJE </w:t>
            </w:r>
            <w:r w:rsidRPr="00844133">
              <w:rPr>
                <w:rFonts w:asciiTheme="minorHAnsi" w:hAnsiTheme="minorHAnsi"/>
                <w:lang w:val="bs-Latn-BA"/>
              </w:rPr>
              <w:t>/ TVRTKE /</w:t>
            </w:r>
            <w:r w:rsidR="00D93267" w:rsidRPr="00844133">
              <w:rPr>
                <w:rFonts w:asciiTheme="minorHAnsi" w:hAnsiTheme="minorHAnsi"/>
                <w:lang w:val="bs-Latn-BA"/>
              </w:rPr>
              <w:t xml:space="preserve"> ORGANIZACIJE / INSTITUCIJE</w:t>
            </w:r>
            <w:r w:rsidR="00D93267" w:rsidRPr="00BB4DC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D93267" w:rsidRPr="006D6AEE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(</w:t>
            </w:r>
            <w:r w:rsidR="00A943A8" w:rsidRPr="006D6AEE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 xml:space="preserve"> </w:t>
            </w:r>
            <w:r w:rsidR="00D93267" w:rsidRPr="006D6AEE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točan naziv iz Rješenja o registraciji</w:t>
            </w:r>
            <w:r w:rsidR="00A943A8" w:rsidRPr="006D6AEE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 xml:space="preserve"> </w:t>
            </w:r>
            <w:r w:rsidR="00D93267" w:rsidRPr="006D6AEE">
              <w:rPr>
                <w:rFonts w:asciiTheme="minorHAnsi" w:hAnsiTheme="minorHAnsi"/>
                <w:b w:val="0"/>
                <w:color w:val="002060"/>
                <w:sz w:val="20"/>
                <w:szCs w:val="20"/>
                <w:lang w:val="bs-Latn-BA"/>
              </w:rPr>
              <w:t>)</w:t>
            </w:r>
            <w:r w:rsidRPr="00BD6C9F">
              <w:rPr>
                <w:rFonts w:asciiTheme="minorHAnsi" w:hAnsiTheme="minorHAnsi"/>
                <w:b w:val="0"/>
                <w:color w:val="002060"/>
                <w:sz w:val="22"/>
                <w:szCs w:val="22"/>
                <w:lang w:val="bs-Latn-BA"/>
              </w:rPr>
              <w:t>:</w:t>
            </w:r>
          </w:p>
          <w:p w14:paraId="160A6770" w14:textId="77777777" w:rsidR="00635DF5" w:rsidRPr="007B7188" w:rsidRDefault="00635DF5" w:rsidP="00F201B6">
            <w:pPr>
              <w:rPr>
                <w:rFonts w:asciiTheme="minorHAnsi" w:hAnsiTheme="minorHAnsi"/>
                <w:lang w:val="bs-Latn-BA"/>
              </w:rPr>
            </w:pPr>
          </w:p>
          <w:p w14:paraId="6302BC82" w14:textId="617BABD7" w:rsidR="00F201B6" w:rsidRPr="0030575E" w:rsidRDefault="0030575E" w:rsidP="0030575E">
            <w:pPr>
              <w:tabs>
                <w:tab w:val="left" w:pos="1127"/>
              </w:tabs>
              <w:jc w:val="right"/>
              <w:rPr>
                <w:rFonts w:asciiTheme="minorHAnsi" w:hAnsiTheme="minorHAnsi"/>
                <w:b w:val="0"/>
                <w:color w:val="FF0000"/>
                <w:sz w:val="18"/>
                <w:szCs w:val="18"/>
                <w:lang w:val="bs-Latn-BA"/>
              </w:rPr>
            </w:pPr>
            <w:r w:rsidRPr="005009CC">
              <w:rPr>
                <w:rFonts w:asciiTheme="minorHAnsi" w:hAnsiTheme="minorHAnsi"/>
                <w:b w:val="0"/>
                <w:color w:val="002060"/>
                <w:sz w:val="18"/>
                <w:szCs w:val="18"/>
                <w:lang w:val="bs-Latn-BA"/>
              </w:rPr>
              <w:t>/dalje u tekstu: Sudionik ili Sudionik/izlagač ili Izlagač/</w:t>
            </w:r>
          </w:p>
        </w:tc>
      </w:tr>
      <w:tr w:rsidR="00D93267" w:rsidRPr="00CA27AD" w14:paraId="3C4D9816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50D30C9" w14:textId="5E91D0E4" w:rsidR="00D93267" w:rsidRPr="00251C16" w:rsidRDefault="005918F6" w:rsidP="00B2501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844133">
              <w:rPr>
                <w:rFonts w:asciiTheme="minorHAnsi" w:hAnsiTheme="minorHAnsi"/>
                <w:b w:val="0"/>
                <w:color w:val="FF0000"/>
                <w:lang w:val="bs-Latn-BA"/>
              </w:rPr>
              <w:t>*</w:t>
            </w:r>
            <w:r w:rsidR="00D93267" w:rsidRPr="00844133">
              <w:rPr>
                <w:rFonts w:asciiTheme="minorHAnsi" w:hAnsiTheme="minorHAnsi"/>
                <w:lang w:val="bs-Latn-BA"/>
              </w:rPr>
              <w:t>NAZIV KOMPANIJE / TVRTKE / ORGANIZACIJE / INSTITUCIJE</w:t>
            </w:r>
            <w:r w:rsidR="00D93267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</w:t>
            </w:r>
            <w:r w:rsidR="00A943A8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D93267" w:rsidRPr="00251C16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bs-Latn-BA"/>
              </w:rPr>
              <w:t>skraćeno</w:t>
            </w:r>
            <w:r w:rsidR="00D93267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- upišite onako kako želite da budete prezentirani u sajamskom katalogu/adresaru odnosno u popisu sudionika i medijskim aktivnostima</w:t>
            </w:r>
            <w:r w:rsidR="00251C16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 vodeći računa o prvom slovu</w:t>
            </w:r>
            <w:r w:rsid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ziva</w:t>
            </w:r>
            <w:r w:rsidR="00251C16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zbog </w:t>
            </w:r>
            <w:r w:rsid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automatskog</w:t>
            </w:r>
            <w:r w:rsidR="005009C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kreiranja</w:t>
            </w:r>
            <w:r w:rsid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251C16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abecednog popisa </w:t>
            </w:r>
            <w:r w:rsidR="00D93267" w:rsidRPr="00251C1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):</w:t>
            </w:r>
          </w:p>
          <w:p w14:paraId="33F31AB2" w14:textId="77777777" w:rsidR="0030575E" w:rsidRPr="007B7188" w:rsidRDefault="0030575E" w:rsidP="00833C22">
            <w:pPr>
              <w:rPr>
                <w:rFonts w:asciiTheme="minorHAnsi" w:hAnsiTheme="minorHAnsi"/>
                <w:lang w:val="bs-Latn-BA"/>
              </w:rPr>
            </w:pPr>
          </w:p>
          <w:p w14:paraId="06671998" w14:textId="523E4747" w:rsidR="005918F6" w:rsidRPr="0015087F" w:rsidRDefault="0030575E" w:rsidP="0030575E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30575E">
              <w:rPr>
                <w:rFonts w:asciiTheme="minorHAnsi" w:hAnsiTheme="minorHAnsi"/>
                <w:b w:val="0"/>
                <w:color w:val="002060"/>
                <w:sz w:val="18"/>
                <w:szCs w:val="18"/>
                <w:lang w:val="bs-Latn-BA"/>
              </w:rPr>
              <w:t>/dalje u tekstu: Sudionik ili Sudionik/izlagač ili Izlagač/</w:t>
            </w:r>
          </w:p>
        </w:tc>
      </w:tr>
      <w:tr w:rsidR="005908CF" w:rsidRPr="00CA27AD" w14:paraId="39F1B453" w14:textId="77777777" w:rsidTr="00C54C8E">
        <w:tc>
          <w:tcPr>
            <w:tcW w:w="5596" w:type="dxa"/>
            <w:gridSpan w:val="11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</w:tcPr>
          <w:p w14:paraId="4AC4FF2C" w14:textId="69D0B128" w:rsidR="00F201B6" w:rsidRPr="00CA27AD" w:rsidRDefault="00F201B6" w:rsidP="00F201B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D6575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="00D65753" w:rsidRPr="0026557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Sjedište</w:t>
            </w:r>
            <w:r w:rsidR="00D93267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grad i država)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610" w:type="dxa"/>
            <w:gridSpan w:val="14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</w:tcPr>
          <w:p w14:paraId="027E14D4" w14:textId="77D2ADE8" w:rsidR="00F201B6" w:rsidRPr="00CA27AD" w:rsidRDefault="00F201B6" w:rsidP="00F201B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D6575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3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="00D65753"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="00D65753"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Telefon: ++</w:t>
            </w:r>
          </w:p>
        </w:tc>
      </w:tr>
      <w:tr w:rsidR="005908CF" w:rsidRPr="00CA27AD" w14:paraId="7AA419C6" w14:textId="77777777" w:rsidTr="00C54C8E">
        <w:tc>
          <w:tcPr>
            <w:tcW w:w="5596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14:paraId="3C3B2CEE" w14:textId="440D8BDC" w:rsidR="00F201B6" w:rsidRPr="00CA27AD" w:rsidRDefault="00F201B6" w:rsidP="00F201B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D6575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4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="00D65753" w:rsidRPr="0026557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610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45376ED7" w14:textId="6B35B916" w:rsidR="00F201B6" w:rsidRPr="00CA27AD" w:rsidRDefault="00F201B6" w:rsidP="00F201B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D6575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5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="00D93267"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www.</w:t>
            </w:r>
          </w:p>
        </w:tc>
      </w:tr>
      <w:tr w:rsidR="00236545" w:rsidRPr="00CA27AD" w14:paraId="56FF0396" w14:textId="18CCE0EA" w:rsidTr="00C54C8E">
        <w:tc>
          <w:tcPr>
            <w:tcW w:w="2761" w:type="dxa"/>
            <w:gridSpan w:val="4"/>
            <w:tcBorders>
              <w:top w:val="single" w:sz="6" w:space="0" w:color="auto"/>
              <w:left w:val="single" w:sz="18" w:space="0" w:color="auto"/>
            </w:tcBorders>
          </w:tcPr>
          <w:p w14:paraId="047DC1CF" w14:textId="65C85D13" w:rsidR="00236545" w:rsidRPr="00CA27AD" w:rsidRDefault="00236545" w:rsidP="00F201B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6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Pr="0026557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OIB: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</w:tcPr>
          <w:p w14:paraId="6780E5DB" w14:textId="37219C7C" w:rsidR="00236545" w:rsidRPr="00CA27AD" w:rsidRDefault="00236545" w:rsidP="00F201B6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7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Broj zaposlenih:</w:t>
            </w:r>
          </w:p>
        </w:tc>
        <w:tc>
          <w:tcPr>
            <w:tcW w:w="4610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06DD4156" w14:textId="0DEC23AF" w:rsidR="00236545" w:rsidRPr="00CA27AD" w:rsidRDefault="00236545" w:rsidP="00236545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8.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Godina osnivanja:</w:t>
            </w:r>
          </w:p>
        </w:tc>
      </w:tr>
      <w:tr w:rsidR="005908CF" w:rsidRPr="00CA27AD" w14:paraId="525113A3" w14:textId="77777777" w:rsidTr="00C54C8E">
        <w:tc>
          <w:tcPr>
            <w:tcW w:w="5596" w:type="dxa"/>
            <w:gridSpan w:val="11"/>
            <w:tcBorders>
              <w:top w:val="single" w:sz="6" w:space="0" w:color="auto"/>
              <w:left w:val="single" w:sz="18" w:space="0" w:color="auto"/>
            </w:tcBorders>
          </w:tcPr>
          <w:p w14:paraId="10396318" w14:textId="6AF7CDEA" w:rsidR="00F201B6" w:rsidRPr="00CA27AD" w:rsidRDefault="00F201B6" w:rsidP="00F201B6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9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 Ime i prezime direktora:</w:t>
            </w:r>
          </w:p>
        </w:tc>
        <w:tc>
          <w:tcPr>
            <w:tcW w:w="4610" w:type="dxa"/>
            <w:gridSpan w:val="14"/>
            <w:tcBorders>
              <w:right w:val="single" w:sz="18" w:space="0" w:color="auto"/>
            </w:tcBorders>
          </w:tcPr>
          <w:p w14:paraId="049B3BC8" w14:textId="688D5AE0" w:rsidR="00F201B6" w:rsidRPr="00CA27AD" w:rsidRDefault="00F201B6" w:rsidP="00F201B6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0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 e-mail dir:</w:t>
            </w:r>
          </w:p>
        </w:tc>
      </w:tr>
      <w:tr w:rsidR="005908CF" w:rsidRPr="00CA27AD" w14:paraId="345A8A87" w14:textId="77777777" w:rsidTr="00C54C8E">
        <w:tc>
          <w:tcPr>
            <w:tcW w:w="5596" w:type="dxa"/>
            <w:gridSpan w:val="11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79136E10" w14:textId="7B356B20" w:rsidR="000D6820" w:rsidRPr="00CA27AD" w:rsidRDefault="000D6820" w:rsidP="000D6820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 Ime i prezime kontakt osobe:</w:t>
            </w:r>
            <w:r w:rsidR="006D6AEE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4610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14:paraId="7972635B" w14:textId="17B80D20" w:rsidR="000D6820" w:rsidRPr="00CA27AD" w:rsidRDefault="000D6820" w:rsidP="000D6820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2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</w:t>
            </w:r>
            <w:r w:rsidR="009670C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 kont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osobe:</w:t>
            </w:r>
          </w:p>
        </w:tc>
      </w:tr>
      <w:tr w:rsidR="000201E2" w:rsidRPr="00CA27AD" w14:paraId="2D1642BA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639DB" w14:textId="7D7ABB16" w:rsidR="000201E2" w:rsidRPr="00CA27AD" w:rsidRDefault="000201E2" w:rsidP="000D6820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.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Vi ste: </w:t>
            </w:r>
            <w:r w:rsid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P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roizvođač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2C033B"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;</w:t>
            </w:r>
            <w:r w:rsid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T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rgovac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2C033B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="002C033B"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; </w:t>
            </w:r>
            <w:r w:rsid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 Z</w:t>
            </w:r>
            <w:r w:rsidR="002C033B"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astupnik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2C033B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="002C033B"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; </w:t>
            </w:r>
            <w:r w:rsid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 P</w:t>
            </w:r>
            <w:r w:rsidR="002C033B"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ružatelj usluga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2C033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2C033B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 </w:t>
            </w:r>
            <w:r w:rsidRPr="002C033B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 </w:t>
            </w:r>
            <w:r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( u </w:t>
            </w:r>
            <w: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kockicu</w:t>
            </w:r>
            <w:r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upišite znak </w:t>
            </w:r>
            <w:r w:rsidRPr="006D6AEE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X </w:t>
            </w:r>
            <w:r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)</w:t>
            </w:r>
          </w:p>
        </w:tc>
      </w:tr>
      <w:tr w:rsidR="000D6820" w:rsidRPr="00CA27AD" w14:paraId="2846E9CB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621832" w14:textId="6CA5A27B" w:rsidR="000D6820" w:rsidRPr="00CA27AD" w:rsidRDefault="000D6820" w:rsidP="005009CC">
            <w:pPr>
              <w:tabs>
                <w:tab w:val="left" w:pos="6096"/>
              </w:tabs>
              <w:ind w:left="5" w:right="-111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</w:t>
            </w:r>
            <w:r w:rsidR="00236545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. Na čelu</w:t>
            </w:r>
            <w:r w:rsidR="006D6AEE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0D6820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organizacije</w:t>
            </w:r>
            <w:r w:rsidR="006D6AEE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uz najveću moć odlučivanja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je: MUŠKARAC </w:t>
            </w:r>
            <w:r w:rsidRPr="00586C4D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</w:t>
            </w:r>
            <w:r w:rsidR="006D6AEE" w:rsidRPr="00586C4D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</w:t>
            </w:r>
            <w:r w:rsidRPr="00586C4D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>.</w:t>
            </w:r>
            <w:r w:rsidR="006D6AEE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  </w:t>
            </w:r>
            <w:r w:rsidR="006D6AEE" w:rsidRPr="00586C4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ŽENA </w:t>
            </w:r>
            <w:r w:rsidR="006D6AEE" w:rsidRPr="00586C4D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="006D6AEE" w:rsidRPr="006D6AEE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="006D6AEE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="006D6AEE"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( u </w:t>
            </w:r>
            <w:r w:rsid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kockicu</w:t>
            </w:r>
            <w:r w:rsidR="006D6AEE"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upišite znak </w:t>
            </w:r>
            <w:r w:rsidR="006D6AEE" w:rsidRPr="006D6AEE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X </w:t>
            </w:r>
            <w:r w:rsidR="006D6AEE"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)</w:t>
            </w:r>
          </w:p>
        </w:tc>
      </w:tr>
      <w:tr w:rsidR="00BD6C9F" w:rsidRPr="00F73777" w14:paraId="5D19A9A1" w14:textId="77777777" w:rsidTr="00FA7B02">
        <w:tc>
          <w:tcPr>
            <w:tcW w:w="10206" w:type="dxa"/>
            <w:gridSpan w:val="2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93E10DB" w14:textId="409F03E1" w:rsidR="00BD6C9F" w:rsidRPr="00BD6C9F" w:rsidRDefault="00BD6C9F" w:rsidP="00BD6C9F">
            <w:pPr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C41B9C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1.15.</w:t>
            </w:r>
            <w:r w:rsidRPr="00BD6C9F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</w:t>
            </w:r>
            <w:r w:rsidRPr="00A3356A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Ako imate jedan od navedenih statusa te interes kako je </w:t>
            </w:r>
            <w:r w:rsidR="001B3155" w:rsidRPr="00A3356A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u nastavku </w:t>
            </w:r>
            <w:r w:rsidRPr="00A3356A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opisano, dolje </w:t>
            </w:r>
            <w:r w:rsidR="00A3356A" w:rsidRPr="00A3356A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u tablice </w:t>
            </w:r>
            <w:r w:rsidRPr="00A3356A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>upišite podatke:</w:t>
            </w:r>
          </w:p>
        </w:tc>
      </w:tr>
      <w:tr w:rsidR="0030575E" w:rsidRPr="00F73777" w14:paraId="1F295985" w14:textId="77777777" w:rsidTr="00F54089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0DDE2B21" w14:textId="518FCE40" w:rsidR="00FA7B02" w:rsidRPr="00FA7B02" w:rsidRDefault="0030575E" w:rsidP="00BD6C9F">
            <w:pPr>
              <w:ind w:right="-111"/>
              <w:rPr>
                <w:rFonts w:asciiTheme="minorHAnsi" w:hAnsiTheme="minorHAnsi" w:cs="Arial"/>
                <w:b w:val="0"/>
                <w:i/>
                <w:iCs/>
                <w:color w:val="002060"/>
                <w:sz w:val="18"/>
                <w:szCs w:val="18"/>
                <w:lang w:val="bs-Latn-BA"/>
              </w:rPr>
            </w:pPr>
            <w:r w:rsidRPr="00844133"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t>1.15.1.</w:t>
            </w:r>
            <w:r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</w:t>
            </w:r>
            <w:r w:rsidR="00E342FC" w:rsidRPr="00844133">
              <w:rPr>
                <w:rFonts w:asciiTheme="minorHAnsi" w:hAnsiTheme="minorHAnsi" w:cs="Arial"/>
                <w:bCs/>
                <w:sz w:val="22"/>
                <w:szCs w:val="22"/>
                <w:highlight w:val="green"/>
                <w:lang w:val="bs-Latn-BA"/>
              </w:rPr>
              <w:t>SUIZLAGAČ</w:t>
            </w:r>
            <w:r w:rsidR="00E342FC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 xml:space="preserve">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(gospodarski subjekt i/ili asocijacija </w:t>
            </w:r>
            <w:r w:rsidR="00E342FC" w:rsidRPr="005009CC">
              <w:rPr>
                <w:rFonts w:asciiTheme="minorHAnsi" w:hAnsiTheme="minorHAnsi" w:cs="Arial"/>
                <w:b w:val="0"/>
                <w:sz w:val="18"/>
                <w:szCs w:val="18"/>
                <w:u w:val="single"/>
                <w:lang w:val="bs-Latn-BA"/>
              </w:rPr>
              <w:t>koji se direktno predstavlja na Sajmu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- na izložbenom prostoru koji je zakupio 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udionik/izlagač</w:t>
            </w:r>
            <w:r w:rsidR="005E476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)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. Suizlagač ima sajamska prava i obveze kao i 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udionik/izlagač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, a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u sajamskom katalogu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će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b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iti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naveden sa 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svim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podacima 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kao i 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udionik/izlagač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- koji su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prezentir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ani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u nast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a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vku 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obrasca 1.15.</w:t>
            </w:r>
            <w:r w:rsidR="005009C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1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. </w:t>
            </w:r>
            <w:r w:rsidR="005E4760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i u obrascu „2/SUIZLAGAČ“. 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Sudionik/izlagač plaća obvezni marketinški paket (OMP), za svakoga prijavljenog </w:t>
            </w:r>
            <w:r w:rsidR="005009C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uizlagača u iznosu 1</w:t>
            </w:r>
            <w:r w:rsidR="005E4760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4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5,00 eur. U obrazac 1.15.</w:t>
            </w:r>
            <w:r w:rsidR="005009C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1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. upisujete 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amo ovdje tražene podatke a potpune podatke upisujete u poseban obrazac „2/SUIZLAGAČ“</w:t>
            </w:r>
            <w:r w:rsidR="00C41B9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, na poziv Organizatora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. </w:t>
            </w:r>
            <w:r w:rsidR="00E342FC" w:rsidRPr="007C2437">
              <w:rPr>
                <w:rFonts w:asciiTheme="minorHAnsi" w:hAnsiTheme="minorHAnsi" w:cs="Arial"/>
                <w:b w:val="0"/>
                <w:i/>
                <w:iCs/>
                <w:color w:val="002060"/>
                <w:sz w:val="18"/>
                <w:szCs w:val="18"/>
                <w:lang w:val="bs-Latn-BA"/>
              </w:rPr>
              <w:t>Prema potrebi, proširite obrazac po visini.</w:t>
            </w:r>
          </w:p>
        </w:tc>
      </w:tr>
      <w:tr w:rsidR="00FA7B02" w:rsidRPr="00446C01" w14:paraId="6138630F" w14:textId="77777777" w:rsidTr="00C54C8E">
        <w:tc>
          <w:tcPr>
            <w:tcW w:w="3353" w:type="dxa"/>
            <w:gridSpan w:val="6"/>
            <w:tcBorders>
              <w:top w:val="single" w:sz="6" w:space="0" w:color="auto"/>
              <w:left w:val="single" w:sz="18" w:space="0" w:color="auto"/>
            </w:tcBorders>
          </w:tcPr>
          <w:p w14:paraId="5DDA5C76" w14:textId="77777777" w:rsidR="00FA7B02" w:rsidRPr="00446C01" w:rsidRDefault="00FA7B02" w:rsidP="00B25015">
            <w:pPr>
              <w:pStyle w:val="ListParagraph"/>
              <w:numPr>
                <w:ilvl w:val="0"/>
                <w:numId w:val="8"/>
              </w:numPr>
              <w:ind w:right="-94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  <w:bookmarkStart w:id="5" w:name="_Hlk119229575"/>
          </w:p>
        </w:tc>
        <w:tc>
          <w:tcPr>
            <w:tcW w:w="2982" w:type="dxa"/>
            <w:gridSpan w:val="9"/>
            <w:tcBorders>
              <w:top w:val="single" w:sz="6" w:space="0" w:color="auto"/>
            </w:tcBorders>
          </w:tcPr>
          <w:p w14:paraId="1D19FD8D" w14:textId="77777777" w:rsidR="00FA7B02" w:rsidRPr="00446C01" w:rsidRDefault="00FA7B02" w:rsidP="00B250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top w:val="single" w:sz="6" w:space="0" w:color="auto"/>
            </w:tcBorders>
          </w:tcPr>
          <w:p w14:paraId="0920C62B" w14:textId="77777777" w:rsidR="00FA7B02" w:rsidRPr="00446C01" w:rsidRDefault="00FA7B02" w:rsidP="00B250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14:paraId="495F1F16" w14:textId="77777777" w:rsidR="00FA7B02" w:rsidRPr="00446C01" w:rsidRDefault="00FA7B02" w:rsidP="00B2501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FA7B02" w:rsidRPr="00F73777" w14:paraId="3CBA8716" w14:textId="0DB2D292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650BAF52" w14:textId="54296530" w:rsidR="00FA7B02" w:rsidRPr="00BD6C9F" w:rsidRDefault="00FA7B02" w:rsidP="00474D9F">
            <w:pPr>
              <w:ind w:left="-104" w:right="-113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  <w:r w:rsidRPr="00BD6C9F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614DB6AF" w14:textId="2F6D6037" w:rsidR="00FA7B02" w:rsidRPr="007C2437" w:rsidRDefault="00FA7B02" w:rsidP="00DC402F">
            <w:pPr>
              <w:ind w:right="-94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</w:pPr>
            <w:r w:rsidRPr="007C2437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 xml:space="preserve">NAZIV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>SU</w:t>
            </w:r>
            <w:r w:rsidRPr="007C2437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>IZLAGAČA</w:t>
            </w: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0C51DAF9" w14:textId="49787080" w:rsidR="00FA7B02" w:rsidRPr="00DC402F" w:rsidRDefault="00FA7B02" w:rsidP="00DC402F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D6C9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JEDIŠTE (grad i država)</w:t>
            </w: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28576B42" w14:textId="07321912" w:rsidR="00FA7B02" w:rsidRPr="00E063C4" w:rsidRDefault="00FA7B02" w:rsidP="00E063C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E063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WEB ADRESA</w:t>
            </w: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044DAE2" w14:textId="0FCBEDFD" w:rsidR="00FA7B02" w:rsidRPr="00E063C4" w:rsidRDefault="00E063C4" w:rsidP="00E063C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E063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IZNOS</w:t>
            </w:r>
          </w:p>
        </w:tc>
      </w:tr>
      <w:tr w:rsidR="00FA7B02" w:rsidRPr="00F73777" w14:paraId="3B51951C" w14:textId="5ADDC875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3AA90DF1" w14:textId="665152FC" w:rsidR="00FA7B02" w:rsidRPr="00C41B9C" w:rsidRDefault="00FA7B02" w:rsidP="00C41B9C">
            <w:pPr>
              <w:pStyle w:val="ListParagraph"/>
              <w:numPr>
                <w:ilvl w:val="0"/>
                <w:numId w:val="40"/>
              </w:num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13FC84B7" w14:textId="77777777" w:rsidR="00FA7B02" w:rsidRDefault="00FA7B02" w:rsidP="001D3FA6">
            <w:p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02889EDC" w14:textId="4D8E207D" w:rsidR="00FA7B02" w:rsidRPr="00446C01" w:rsidRDefault="00FA7B02" w:rsidP="00373626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7FA014F9" w14:textId="77777777" w:rsidR="00FA7B02" w:rsidRPr="00446C01" w:rsidRDefault="00FA7B02" w:rsidP="001D3FA6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9602672" w14:textId="77777777" w:rsidR="00FA7B02" w:rsidRPr="00446C01" w:rsidRDefault="00FA7B02" w:rsidP="001D3FA6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FA7B02" w:rsidRPr="00F73777" w14:paraId="0CA0DA1E" w14:textId="007A2A65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2174B372" w14:textId="271C4370" w:rsidR="00FA7B02" w:rsidRPr="00C41B9C" w:rsidRDefault="00FA7B02" w:rsidP="00C41B9C">
            <w:pPr>
              <w:pStyle w:val="ListParagraph"/>
              <w:numPr>
                <w:ilvl w:val="0"/>
                <w:numId w:val="40"/>
              </w:num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7FAB42DE" w14:textId="77777777" w:rsidR="00FA7B02" w:rsidRDefault="00FA7B02" w:rsidP="001D3FA6">
            <w:p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1514E732" w14:textId="365286DA" w:rsidR="00FA7B02" w:rsidRPr="00446C01" w:rsidRDefault="00FA7B02" w:rsidP="0030406F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474DBEE3" w14:textId="77777777" w:rsidR="00FA7B02" w:rsidRPr="00446C01" w:rsidRDefault="00FA7B02" w:rsidP="001D3FA6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9B904C2" w14:textId="77777777" w:rsidR="00FA7B02" w:rsidRPr="00446C01" w:rsidRDefault="00FA7B02" w:rsidP="001D3FA6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DC402F" w:rsidRPr="00F73777" w14:paraId="3FF413AC" w14:textId="77777777" w:rsidTr="006C6010">
        <w:tc>
          <w:tcPr>
            <w:tcW w:w="9212" w:type="dxa"/>
            <w:gridSpan w:val="23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9AC9AC" w14:textId="412388EC" w:rsidR="00DC402F" w:rsidRPr="00844133" w:rsidRDefault="007B7188" w:rsidP="00DC402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bookmarkStart w:id="6" w:name="_Hlk119229743"/>
            <w:bookmarkEnd w:id="5"/>
            <w:r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     </w:t>
            </w:r>
            <w:r w:rsidR="00DC402F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UKUPNO </w:t>
            </w:r>
            <w:r w:rsidR="00E342FC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SU</w:t>
            </w:r>
            <w:r w:rsidR="00DC402F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IZLAGAČA: ______ </w:t>
            </w:r>
            <w:r w:rsidR="00DC402F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x </w:t>
            </w:r>
            <w:r w:rsidR="005009CC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1</w:t>
            </w:r>
            <w:r w:rsidR="005E4760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4</w:t>
            </w:r>
            <w:r w:rsidR="005009CC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5</w:t>
            </w:r>
            <w:r w:rsidR="00DC402F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,00 = ZA PLAĆANJE OBRAZAC BROJ 1.15.1. =</w:t>
            </w: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37924C" w14:textId="77777777" w:rsidR="00DC402F" w:rsidRPr="00446C01" w:rsidRDefault="00DC402F" w:rsidP="00BD6C9F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bookmarkEnd w:id="6"/>
      <w:tr w:rsidR="00DC402F" w:rsidRPr="00F73777" w14:paraId="392AF2A6" w14:textId="77777777" w:rsidTr="0017536B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0ADF7227" w14:textId="6E3A4523" w:rsidR="00FA7B02" w:rsidRPr="00FA7B02" w:rsidRDefault="00DC402F" w:rsidP="00DC402F">
            <w:pPr>
              <w:rPr>
                <w:rFonts w:asciiTheme="minorHAnsi" w:hAnsiTheme="minorHAnsi" w:cs="Arial"/>
                <w:b w:val="0"/>
                <w:i/>
                <w:iCs/>
                <w:color w:val="002060"/>
                <w:sz w:val="18"/>
                <w:szCs w:val="18"/>
                <w:lang w:val="bs-Latn-BA"/>
              </w:rPr>
            </w:pPr>
            <w:r w:rsidRPr="00844133"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t>1.15.2.</w:t>
            </w:r>
            <w:r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</w:t>
            </w:r>
            <w:bookmarkStart w:id="7" w:name="_Hlk121131895"/>
            <w:r w:rsidR="00E342FC" w:rsidRPr="00844133">
              <w:rPr>
                <w:rFonts w:asciiTheme="minorHAnsi" w:hAnsiTheme="minorHAnsi" w:cs="Arial"/>
                <w:bCs/>
                <w:sz w:val="22"/>
                <w:szCs w:val="22"/>
                <w:highlight w:val="green"/>
                <w:lang w:val="bs-Latn-BA"/>
              </w:rPr>
              <w:t>INDIREKTNI IZLAGAČ</w:t>
            </w:r>
            <w:r w:rsidR="00E342FC" w:rsidRPr="00844133"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t xml:space="preserve"> / ZASTUPNIŠTVO</w:t>
            </w:r>
            <w:r w:rsidR="00E342FC" w:rsidRPr="0030575E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 xml:space="preserve"> </w:t>
            </w:r>
            <w:bookmarkEnd w:id="7"/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(gospodarski subjekt i/ili asocijacija kojega u redovitom poslovanju zastupa Sudionik/izlagač, </w:t>
            </w:r>
            <w:r w:rsidR="00E342FC" w:rsidRPr="005009CC">
              <w:rPr>
                <w:rFonts w:asciiTheme="minorHAnsi" w:hAnsiTheme="minorHAnsi" w:cs="Arial"/>
                <w:b w:val="0"/>
                <w:sz w:val="18"/>
                <w:szCs w:val="18"/>
                <w:u w:val="single"/>
                <w:lang w:val="bs-Latn-BA"/>
              </w:rPr>
              <w:t>koji ne sudjeluje / ne izlaže direktno na Sajmu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, a želi da bude naveden u sajamskom katalogu sa podacima prezentiranim u 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nastavku obrasca 1.15.</w:t>
            </w:r>
            <w:r w:rsidR="005009C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2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.</w:t>
            </w:r>
            <w:r w:rsidR="005E4760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).</w:t>
            </w:r>
            <w:r w:rsidR="00E342FC" w:rsidRPr="00D71D0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Indirektni 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izlagač će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u sajamskom katalogu 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biti naveden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: (a)</w:t>
            </w:r>
            <w:r w:rsidR="00E342FC" w:rsidRPr="009535E9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uz podatke Sudionika/izlagača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i (b) dodatno po abecednom redu, uz naznaku da ga</w:t>
            </w:r>
            <w:r w:rsidR="005E476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na Sajmu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zastupa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Sudionik/izlagač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(dakle, na dva mjesta).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Sudionik/izlagač plaća 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lastRenderedPageBreak/>
              <w:t>upisninu u katalog za svakoga navedenog indirektnog izlagača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u </w:t>
            </w:r>
            <w:r w:rsidR="00E342FC" w:rsidRPr="005E476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iznosu </w:t>
            </w:r>
            <w:r w:rsidR="005E4760" w:rsidRPr="005E476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65</w:t>
            </w:r>
            <w:r w:rsidR="00E342FC" w:rsidRPr="005E4760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,00 eur</w:t>
            </w:r>
            <w:r w:rsidR="00E342FC" w:rsidRPr="00BD6C9F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>).</w:t>
            </w:r>
            <w:r w:rsidR="00E342FC">
              <w:rPr>
                <w:rFonts w:asciiTheme="minorHAnsi" w:hAnsiTheme="minorHAnsi" w:cs="Arial"/>
                <w:b w:val="0"/>
                <w:sz w:val="18"/>
                <w:szCs w:val="18"/>
                <w:lang w:val="bs-Latn-BA"/>
              </w:rPr>
              <w:t xml:space="preserve"> </w:t>
            </w:r>
            <w:r w:rsidR="00E342FC" w:rsidRPr="007C2437">
              <w:rPr>
                <w:rFonts w:asciiTheme="minorHAnsi" w:hAnsiTheme="minorHAnsi" w:cs="Arial"/>
                <w:b w:val="0"/>
                <w:i/>
                <w:iCs/>
                <w:color w:val="002060"/>
                <w:sz w:val="18"/>
                <w:szCs w:val="18"/>
                <w:lang w:val="bs-Latn-BA"/>
              </w:rPr>
              <w:t>Prema potrebi, proširite obrazac po visini.</w:t>
            </w:r>
          </w:p>
        </w:tc>
      </w:tr>
      <w:tr w:rsidR="00A56A7B" w:rsidRPr="00446C01" w14:paraId="0D17530C" w14:textId="77777777" w:rsidTr="00C54C8E">
        <w:tc>
          <w:tcPr>
            <w:tcW w:w="3353" w:type="dxa"/>
            <w:gridSpan w:val="6"/>
            <w:tcBorders>
              <w:top w:val="single" w:sz="6" w:space="0" w:color="auto"/>
              <w:left w:val="single" w:sz="18" w:space="0" w:color="auto"/>
            </w:tcBorders>
          </w:tcPr>
          <w:p w14:paraId="5AF99ACF" w14:textId="77777777" w:rsidR="00FA7B02" w:rsidRPr="00446C01" w:rsidRDefault="00FA7B02" w:rsidP="00B25015">
            <w:pPr>
              <w:pStyle w:val="ListParagraph"/>
              <w:numPr>
                <w:ilvl w:val="0"/>
                <w:numId w:val="35"/>
              </w:numPr>
              <w:ind w:right="-94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982" w:type="dxa"/>
            <w:gridSpan w:val="9"/>
            <w:tcBorders>
              <w:top w:val="single" w:sz="6" w:space="0" w:color="auto"/>
            </w:tcBorders>
          </w:tcPr>
          <w:p w14:paraId="34B4D7C8" w14:textId="77777777" w:rsidR="00FA7B02" w:rsidRPr="00446C01" w:rsidRDefault="00FA7B02" w:rsidP="00B2501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top w:val="single" w:sz="6" w:space="0" w:color="auto"/>
            </w:tcBorders>
          </w:tcPr>
          <w:p w14:paraId="18C6F2AB" w14:textId="77777777" w:rsidR="00FA7B02" w:rsidRPr="00446C01" w:rsidRDefault="00FA7B02" w:rsidP="00B2501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14:paraId="235849E3" w14:textId="77777777" w:rsidR="00FA7B02" w:rsidRPr="00446C01" w:rsidRDefault="00FA7B02" w:rsidP="00B2501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FA7B02" w:rsidRPr="00DC402F" w14:paraId="172B2A47" w14:textId="03068ABF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77738EAB" w14:textId="77777777" w:rsidR="00FA7B02" w:rsidRPr="00BD6C9F" w:rsidRDefault="00FA7B02" w:rsidP="00474D9F">
            <w:pPr>
              <w:ind w:left="-104" w:right="-94"/>
              <w:jc w:val="center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  <w:r w:rsidRPr="00BD6C9F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27353547" w14:textId="0B673B96" w:rsidR="00FA7B02" w:rsidRPr="007C2437" w:rsidRDefault="00FA7B02" w:rsidP="00AF1BA4">
            <w:pPr>
              <w:ind w:right="-94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</w:pPr>
            <w:r w:rsidRPr="007C2437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 xml:space="preserve">NAZIV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 xml:space="preserve">INDIREKTNOG </w:t>
            </w:r>
            <w:r w:rsidRPr="007C2437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>IZLAGAČA</w:t>
            </w: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3F49A1B6" w14:textId="77777777" w:rsidR="00FA7B02" w:rsidRPr="00DC402F" w:rsidRDefault="00FA7B02" w:rsidP="00AF1BA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BD6C9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JEDIŠTE (grad i država)</w:t>
            </w: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06CD9072" w14:textId="77777777" w:rsidR="00FA7B02" w:rsidRPr="00DC402F" w:rsidRDefault="00FA7B02" w:rsidP="00E063C4">
            <w:pPr>
              <w:jc w:val="center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DC402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WEB ADRESA</w:t>
            </w: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D056CC6" w14:textId="4BB4C739" w:rsidR="00FA7B02" w:rsidRPr="00DC402F" w:rsidRDefault="00E063C4" w:rsidP="00E063C4">
            <w:pPr>
              <w:jc w:val="center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E063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IZNOS</w:t>
            </w:r>
          </w:p>
        </w:tc>
      </w:tr>
      <w:tr w:rsidR="00FA7B02" w:rsidRPr="00446C01" w14:paraId="50747C44" w14:textId="01D165F6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6E01967E" w14:textId="690E50AB" w:rsidR="00FA7B02" w:rsidRPr="00C41B9C" w:rsidRDefault="00FA7B02" w:rsidP="00C41B9C">
            <w:pPr>
              <w:pStyle w:val="ListParagraph"/>
              <w:numPr>
                <w:ilvl w:val="0"/>
                <w:numId w:val="41"/>
              </w:num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4DF76286" w14:textId="77777777" w:rsidR="00FA7B02" w:rsidRDefault="00FA7B02" w:rsidP="00AF1BA4">
            <w:p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268B872C" w14:textId="77777777" w:rsidR="00FA7B02" w:rsidRPr="00446C01" w:rsidRDefault="00FA7B02" w:rsidP="00AF1BA4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51CD6A51" w14:textId="77777777" w:rsidR="00FA7B02" w:rsidRPr="00446C01" w:rsidRDefault="00FA7B02" w:rsidP="00AF1BA4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941376D" w14:textId="77777777" w:rsidR="00FA7B02" w:rsidRPr="00446C01" w:rsidRDefault="00FA7B02" w:rsidP="00AF1BA4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FA7B02" w:rsidRPr="00446C01" w14:paraId="5AE942C6" w14:textId="28EE643B" w:rsidTr="00C54C8E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1FD02A8D" w14:textId="65399A25" w:rsidR="00FA7B02" w:rsidRPr="00C41B9C" w:rsidRDefault="00FA7B02" w:rsidP="00C41B9C">
            <w:pPr>
              <w:pStyle w:val="ListParagraph"/>
              <w:numPr>
                <w:ilvl w:val="0"/>
                <w:numId w:val="41"/>
              </w:num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3016" w:type="dxa"/>
            <w:gridSpan w:val="5"/>
            <w:tcBorders>
              <w:left w:val="single" w:sz="4" w:space="0" w:color="auto"/>
            </w:tcBorders>
          </w:tcPr>
          <w:p w14:paraId="0FFD21A4" w14:textId="77777777" w:rsidR="00FA7B02" w:rsidRDefault="00FA7B02" w:rsidP="00AF1BA4">
            <w:pPr>
              <w:ind w:right="-94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982" w:type="dxa"/>
            <w:gridSpan w:val="9"/>
            <w:tcBorders>
              <w:left w:val="single" w:sz="4" w:space="0" w:color="auto"/>
            </w:tcBorders>
          </w:tcPr>
          <w:p w14:paraId="7D004FD0" w14:textId="77777777" w:rsidR="00FA7B02" w:rsidRPr="00446C01" w:rsidRDefault="00FA7B02" w:rsidP="00AF1BA4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877" w:type="dxa"/>
            <w:gridSpan w:val="8"/>
            <w:tcBorders>
              <w:right w:val="single" w:sz="6" w:space="0" w:color="auto"/>
            </w:tcBorders>
          </w:tcPr>
          <w:p w14:paraId="1002EA75" w14:textId="77777777" w:rsidR="00FA7B02" w:rsidRPr="00446C01" w:rsidRDefault="00FA7B02" w:rsidP="00AF1BA4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C87E726" w14:textId="77777777" w:rsidR="00FA7B02" w:rsidRPr="00446C01" w:rsidRDefault="00FA7B02" w:rsidP="00AF1BA4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7C2437" w:rsidRPr="00446C01" w14:paraId="63A98674" w14:textId="77777777" w:rsidTr="006C6010">
        <w:tc>
          <w:tcPr>
            <w:tcW w:w="9212" w:type="dxa"/>
            <w:gridSpan w:val="23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BFEDE89" w14:textId="365DB96D" w:rsidR="007C2437" w:rsidRPr="00844133" w:rsidRDefault="007B7188" w:rsidP="00AF1BA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     </w:t>
            </w:r>
            <w:r w:rsidR="007C2437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UKUPNO</w:t>
            </w:r>
            <w:r w:rsidR="00E342FC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INDIREKTNIH</w:t>
            </w:r>
            <w:r w:rsidR="007C2437" w:rsidRPr="00844133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IZLAGAČA: </w:t>
            </w:r>
            <w:r w:rsidR="007C2437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______ x </w:t>
            </w:r>
            <w:r w:rsidR="005E4760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65</w:t>
            </w:r>
            <w:r w:rsidR="007C2437" w:rsidRPr="00D71D00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,00 = ZA PLAĆANJE OBRAZAC BROJ 1.15.2. =</w:t>
            </w:r>
          </w:p>
        </w:tc>
        <w:tc>
          <w:tcPr>
            <w:tcW w:w="994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AC14E0" w14:textId="77777777" w:rsidR="007C2437" w:rsidRPr="00446C01" w:rsidRDefault="007C2437" w:rsidP="00AF1BA4">
            <w:pPr>
              <w:pStyle w:val="ListParagraph"/>
              <w:ind w:left="720"/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BD6C9F" w:rsidRPr="0007541E" w14:paraId="1AF94EFE" w14:textId="77777777" w:rsidTr="007B7188">
        <w:tc>
          <w:tcPr>
            <w:tcW w:w="8060" w:type="dxa"/>
            <w:gridSpan w:val="21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E18541A" w14:textId="5C319919" w:rsidR="00BD6C9F" w:rsidRPr="00A002F8" w:rsidRDefault="00BD6C9F" w:rsidP="00700196">
            <w:pPr>
              <w:ind w:right="-112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002F8"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t xml:space="preserve">UKUPNO ZA PLAĆANJE OBRAZAC BROJ 1 </w:t>
            </w:r>
            <w:r w:rsidRPr="00791294">
              <w:rPr>
                <w:rFonts w:asciiTheme="minorHAnsi" w:hAnsiTheme="minorHAnsi" w:cs="Arial"/>
                <w:b w:val="0"/>
                <w:sz w:val="19"/>
                <w:szCs w:val="19"/>
                <w:lang w:val="bs-Latn-BA"/>
              </w:rPr>
              <w:t>(zbroj iznosa u koloni „D“</w:t>
            </w:r>
            <w:r w:rsidR="00791294" w:rsidRPr="00791294">
              <w:rPr>
                <w:rFonts w:asciiTheme="minorHAnsi" w:hAnsiTheme="minorHAnsi" w:cs="Arial"/>
                <w:b w:val="0"/>
                <w:sz w:val="19"/>
                <w:szCs w:val="19"/>
                <w:lang w:val="bs-Latn-BA"/>
              </w:rPr>
              <w:t xml:space="preserve"> 1.15.1. + 1.15.2.</w:t>
            </w:r>
            <w:r w:rsidR="00BC4575">
              <w:rPr>
                <w:rFonts w:asciiTheme="minorHAnsi" w:hAnsiTheme="minorHAnsi" w:cs="Arial"/>
                <w:b w:val="0"/>
                <w:sz w:val="19"/>
                <w:szCs w:val="19"/>
                <w:lang w:val="bs-Latn-BA"/>
              </w:rPr>
              <w:t>)</w:t>
            </w:r>
            <w:r w:rsidRPr="00791294">
              <w:rPr>
                <w:rFonts w:asciiTheme="minorHAnsi" w:hAnsiTheme="minorHAnsi" w:cs="Arial"/>
                <w:b w:val="0"/>
                <w:sz w:val="19"/>
                <w:szCs w:val="19"/>
                <w:lang w:val="bs-Latn-BA"/>
              </w:rPr>
              <w:t>:</w:t>
            </w:r>
          </w:p>
        </w:tc>
        <w:tc>
          <w:tcPr>
            <w:tcW w:w="214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565F241D" w14:textId="77777777" w:rsidR="00BD6C9F" w:rsidRPr="00B331D4" w:rsidRDefault="00BD6C9F" w:rsidP="00BD6C9F">
            <w:pPr>
              <w:jc w:val="right"/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sz w:val="22"/>
                <w:szCs w:val="22"/>
                <w:lang w:val="bs-Latn-BA"/>
              </w:rPr>
              <w:t>EUR</w:t>
            </w:r>
          </w:p>
        </w:tc>
      </w:tr>
      <w:tr w:rsidR="0092437F" w:rsidRPr="0007541E" w14:paraId="2AD2D5F3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3EA1D3" w14:textId="6D696256" w:rsidR="0092437F" w:rsidRPr="00A117AF" w:rsidRDefault="0092437F" w:rsidP="0092437F">
            <w:pPr>
              <w:tabs>
                <w:tab w:val="left" w:pos="2993"/>
              </w:tabs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BD6C9F" w:rsidRPr="00CA27AD" w14:paraId="6D88E8E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13ECBB75" w14:textId="7BE02296" w:rsidR="00D71D00" w:rsidRPr="00D71D00" w:rsidRDefault="00BD6C9F" w:rsidP="00D71D00">
            <w:pPr>
              <w:pStyle w:val="ListParagraph"/>
              <w:numPr>
                <w:ilvl w:val="0"/>
                <w:numId w:val="34"/>
              </w:numPr>
              <w:tabs>
                <w:tab w:val="left" w:pos="6096"/>
              </w:tabs>
              <w:rPr>
                <w:rFonts w:asciiTheme="minorHAnsi" w:hAnsiTheme="minorHAnsi"/>
                <w:lang w:val="bs-Latn-BA"/>
              </w:rPr>
            </w:pPr>
            <w:r w:rsidRPr="00D71D00">
              <w:rPr>
                <w:rFonts w:asciiTheme="minorHAnsi" w:hAnsiTheme="minorHAnsi"/>
                <w:lang w:val="bs-Latn-BA"/>
              </w:rPr>
              <w:t>TRŽIŠNA POZICIJA ORGANIZACIJE I DRUGE VAŽNE INFORMACIJE U VEZI SA SUDJELOVANJEM</w:t>
            </w:r>
            <w:r w:rsidR="00D71D00" w:rsidRPr="00D71D00">
              <w:rPr>
                <w:rFonts w:asciiTheme="minorHAnsi" w:hAnsiTheme="minorHAnsi"/>
                <w:lang w:val="bs-Latn-BA"/>
              </w:rPr>
              <w:t xml:space="preserve"> </w:t>
            </w:r>
          </w:p>
          <w:p w14:paraId="04E2028F" w14:textId="0C7763E0" w:rsidR="00BD6C9F" w:rsidRPr="00D71D00" w:rsidRDefault="00D71D00" w:rsidP="00D71D00">
            <w:pPr>
              <w:pStyle w:val="ListParagraph"/>
              <w:tabs>
                <w:tab w:val="left" w:pos="6096"/>
              </w:tabs>
              <w:ind w:left="420"/>
              <w:rPr>
                <w:rFonts w:asciiTheme="minorHAnsi" w:hAnsiTheme="minorHAnsi"/>
                <w:lang w:val="bs-Latn-BA"/>
              </w:rPr>
            </w:pP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( dopišite</w:t>
            </w:r>
            <w:r w:rsidR="00067359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na hrvatskom ili engleskom jeziku</w:t>
            </w: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, a </w:t>
            </w:r>
            <w:r w:rsidR="00067359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pod 2.6. </w:t>
            </w: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u </w:t>
            </w:r>
            <w: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odgovarajuću </w:t>
            </w: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siv</w:t>
            </w:r>
            <w:r w:rsidR="00067359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u kockicu</w:t>
            </w: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upišite znak </w:t>
            </w:r>
            <w:r w:rsidRPr="00D71D00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X </w:t>
            </w:r>
            <w:r w:rsidRPr="00D71D00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):</w:t>
            </w:r>
          </w:p>
        </w:tc>
      </w:tr>
      <w:tr w:rsidR="00BD6C9F" w:rsidRPr="00CA27AD" w14:paraId="411DC2ED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5C1EFE" w14:textId="75E57599" w:rsidR="00BD6C9F" w:rsidRPr="00844133" w:rsidRDefault="00BD6C9F" w:rsidP="00BD6C9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1.</w:t>
            </w:r>
            <w:r w:rsidRPr="0084413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844133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844133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Osnovna / pretežna djelatnost </w:t>
            </w:r>
            <w:r w:rsidRPr="00D71D00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(max. 6 riječi):</w:t>
            </w:r>
          </w:p>
        </w:tc>
      </w:tr>
      <w:tr w:rsidR="00BD6C9F" w:rsidRPr="00CA27AD" w14:paraId="7F1C8FE2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CBD0F8" w14:textId="63D28AD8" w:rsidR="00BD6C9F" w:rsidRPr="00CA27AD" w:rsidRDefault="00BD6C9F" w:rsidP="00BD6C9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2.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Konkretni proizvodi / brendovi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(</w:t>
            </w:r>
            <w:r w:rsidRPr="00545647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max. 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6</w:t>
            </w:r>
            <w:r w:rsidRPr="00545647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riječi):</w:t>
            </w:r>
          </w:p>
        </w:tc>
      </w:tr>
      <w:tr w:rsidR="00BD6C9F" w:rsidRPr="00CA27AD" w14:paraId="6990C906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514A01" w14:textId="009B3415" w:rsidR="00BD6C9F" w:rsidRPr="00CA27AD" w:rsidRDefault="00BD6C9F" w:rsidP="00BD6C9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3.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 w:rsidRPr="00CA27AD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Tržišta poslovanja (geografska)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(</w:t>
            </w:r>
            <w:r w:rsidRPr="00545647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max. 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6</w:t>
            </w:r>
            <w:r w:rsidRPr="00545647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riječi):</w:t>
            </w:r>
          </w:p>
        </w:tc>
      </w:tr>
      <w:tr w:rsidR="00BD6C9F" w:rsidRPr="00CA27AD" w14:paraId="381E5F23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2095C3" w14:textId="583D38A2" w:rsidR="00BD6C9F" w:rsidRPr="00CA27AD" w:rsidRDefault="00BD6C9F" w:rsidP="00BD6C9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4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Kratki tekst predstavljanja / „</w:t>
            </w:r>
            <w:r w:rsidRPr="00545647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image“ tekst </w:t>
            </w:r>
            <w:r w:rsidRPr="00D71D00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(max. 60 riječi): </w:t>
            </w:r>
          </w:p>
        </w:tc>
      </w:tr>
      <w:tr w:rsidR="00BD6C9F" w:rsidRPr="00CA27AD" w14:paraId="0DCF95EB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8A46ED" w14:textId="3BAC336A" w:rsidR="00BD6C9F" w:rsidRDefault="00BD6C9F" w:rsidP="00BD6C9F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5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D93267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  <w:t>*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Noviteti koje ćete predstaviti na Sajmu </w:t>
            </w:r>
            <w:r w:rsidRPr="00D71D00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max. 30 riječi):</w:t>
            </w:r>
          </w:p>
        </w:tc>
      </w:tr>
      <w:tr w:rsidR="00BD6C9F" w:rsidRPr="00CA27AD" w14:paraId="0DB88C9B" w14:textId="77777777" w:rsidTr="00A75860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897E9" w14:textId="04D48F6F" w:rsidR="00BD6C9F" w:rsidRPr="005B78D6" w:rsidRDefault="00BD6C9F" w:rsidP="00BD6C9F">
            <w:pPr>
              <w:ind w:right="-102"/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bookmarkStart w:id="8" w:name="_Hlk121771210"/>
            <w:r w:rsidRPr="00B331D4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2.6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0201E2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Planirate vršiti prodaju </w:t>
            </w:r>
            <w:r w:rsidRPr="00A56A7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proizvoda: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A56A7B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DA</w:t>
            </w:r>
            <w:r w:rsidR="00A56A7B" w:rsidRPr="00A56A7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i izjavljujemo da posjedujemo sve neophodne zakonske dozvole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 </w:t>
            </w:r>
            <w:r w:rsidRPr="00A56A7B">
              <w:rPr>
                <w:rFonts w:asciiTheme="minorHAnsi" w:hAnsiTheme="minorHAnsi"/>
                <w:bCs/>
                <w:sz w:val="22"/>
                <w:szCs w:val="22"/>
                <w:lang w:val="bs-Latn-BA"/>
              </w:rPr>
              <w:t>NE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A56A7B">
              <w:rPr>
                <w:rFonts w:asciiTheme="minorHAnsi" w:hAnsiTheme="minorHAnsi"/>
                <w:b w:val="0"/>
                <w:sz w:val="22"/>
                <w:szCs w:val="22"/>
                <w:bdr w:val="single" w:sz="6" w:space="0" w:color="auto"/>
                <w:shd w:val="clear" w:color="auto" w:fill="D9D9D9" w:themeFill="background1" w:themeFillShade="D9"/>
                <w:lang w:val="bs-Latn-BA"/>
              </w:rPr>
              <w:t xml:space="preserve">     .</w:t>
            </w:r>
            <w:r w:rsidRPr="00A56A7B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    </w:t>
            </w:r>
          </w:p>
        </w:tc>
      </w:tr>
      <w:bookmarkEnd w:id="8"/>
      <w:tr w:rsidR="00BD6C9F" w:rsidRPr="00CA27AD" w14:paraId="03F2D06F" w14:textId="77777777" w:rsidTr="001B3ED9">
        <w:tc>
          <w:tcPr>
            <w:tcW w:w="10206" w:type="dxa"/>
            <w:gridSpan w:val="25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5C8D07C" w14:textId="70DF91D1" w:rsidR="00BD6C9F" w:rsidRPr="003D1E7A" w:rsidRDefault="00BD6C9F" w:rsidP="003D1E7A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/>
                <w:bCs/>
                <w:color w:val="C00000"/>
                <w:sz w:val="20"/>
                <w:szCs w:val="20"/>
                <w:lang w:val="bs-Latn-BA"/>
              </w:rPr>
              <w:t>Napomena:</w:t>
            </w:r>
            <w:r w:rsidRPr="003D1E7A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vi podaci u obra</w:t>
            </w:r>
            <w:r w:rsidR="00AD6C6E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s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cu br. 1 su </w:t>
            </w:r>
            <w:r w:rsidRPr="003D1E7A">
              <w:rPr>
                <w:rFonts w:asciiTheme="minorHAnsi" w:hAnsiTheme="minorHAnsi"/>
                <w:bCs/>
                <w:sz w:val="20"/>
                <w:szCs w:val="20"/>
                <w:lang w:val="bs-Latn-BA"/>
              </w:rPr>
              <w:t>obavezni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 Podaci označeni zvjezdicom (</w:t>
            </w:r>
            <w:r w:rsidRPr="003D1E7A">
              <w:rPr>
                <w:rFonts w:asciiTheme="minorHAnsi" w:hAnsiTheme="minorHAnsi"/>
                <w:bCs/>
                <w:color w:val="FF0000"/>
                <w:sz w:val="20"/>
                <w:szCs w:val="20"/>
                <w:lang w:val="bs-Latn-BA"/>
              </w:rPr>
              <w:t>*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)</w:t>
            </w:r>
            <w:r w:rsidR="00AD6C6E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u obrascima 1 i 2 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unose se u </w:t>
            </w:r>
            <w:r w:rsidR="00067359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katalog</w:t>
            </w:r>
            <w:r w:rsidR="00D61AE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067359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/</w:t>
            </w:r>
            <w:r w:rsidR="00D61AE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adresar Sajma. Dostavljanjem Prijave za sudjelovanje dajete suglasnost da </w:t>
            </w:r>
            <w:r w:rsidR="00A3356A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ganizator može koristiti navedene podatke za potrebe organizacije i statistike Sajma te da podatke označene zvjezdicom (</w:t>
            </w:r>
            <w:r w:rsidRPr="003D1E7A">
              <w:rPr>
                <w:rFonts w:asciiTheme="minorHAnsi" w:hAnsiTheme="minorHAnsi"/>
                <w:bCs/>
                <w:color w:val="FF0000"/>
                <w:sz w:val="20"/>
                <w:szCs w:val="20"/>
                <w:lang w:val="bs-Latn-BA"/>
              </w:rPr>
              <w:t>*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) može prezentirati u </w:t>
            </w:r>
            <w:r w:rsidR="00D61AEE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katalog</w:t>
            </w:r>
            <w:r w:rsidR="00D61AE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u </w:t>
            </w:r>
            <w:r w:rsidR="00D61AEE"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/</w:t>
            </w:r>
            <w:r w:rsidRPr="003D1E7A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adresaru Sajma i drugim sajamskim medijima.</w:t>
            </w:r>
          </w:p>
        </w:tc>
      </w:tr>
      <w:tr w:rsidR="0092437F" w:rsidRPr="00CA27AD" w14:paraId="04A6D60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1BC0208" w14:textId="77777777" w:rsidR="0092437F" w:rsidRPr="00A117AF" w:rsidRDefault="0092437F" w:rsidP="00BD6C9F">
            <w:pPr>
              <w:tabs>
                <w:tab w:val="left" w:pos="6096"/>
              </w:tabs>
              <w:ind w:left="5"/>
              <w:rPr>
                <w:rFonts w:asciiTheme="minorHAnsi" w:hAnsiTheme="minorHAnsi"/>
                <w:bCs/>
                <w:color w:val="C00000"/>
                <w:sz w:val="6"/>
                <w:szCs w:val="6"/>
                <w:lang w:val="bs-Latn-BA"/>
              </w:rPr>
            </w:pPr>
          </w:p>
        </w:tc>
      </w:tr>
      <w:tr w:rsidR="00BD6C9F" w:rsidRPr="00CA27AD" w14:paraId="1939110E" w14:textId="77777777" w:rsidTr="007B7188">
        <w:trPr>
          <w:trHeight w:val="254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00"/>
          </w:tcPr>
          <w:p w14:paraId="3F4F1291" w14:textId="74356E48" w:rsidR="00A3356A" w:rsidRPr="00A3356A" w:rsidRDefault="00A3356A" w:rsidP="00A3356A">
            <w:pPr>
              <w:keepNext/>
              <w:tabs>
                <w:tab w:val="left" w:pos="426"/>
              </w:tabs>
              <w:ind w:right="-102"/>
              <w:outlineLvl w:val="0"/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3. K</w:t>
            </w:r>
            <w:r w:rsidR="00BD6C9F" w:rsidRPr="00A3356A">
              <w:rPr>
                <w:rFonts w:asciiTheme="minorHAnsi" w:hAnsiTheme="minorHAnsi"/>
                <w:lang w:val="bs-Latn-BA"/>
              </w:rPr>
              <w:t>OJOJ SAJAMSKOJ PODIZLOŽBI ŽELITE PRIPADATI - PROSTORNO I MARKETINŠKI</w:t>
            </w:r>
            <w:r w:rsidR="00BD6C9F" w:rsidRPr="00A3356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</w:t>
            </w:r>
          </w:p>
          <w:p w14:paraId="31E7807D" w14:textId="4B4B84D3" w:rsidR="00BD6C9F" w:rsidRPr="00E54E9D" w:rsidRDefault="00E54E9D" w:rsidP="00E54E9D">
            <w:pPr>
              <w:keepNext/>
              <w:tabs>
                <w:tab w:val="left" w:pos="426"/>
              </w:tabs>
              <w:ind w:right="-102"/>
              <w:outlineLv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     </w:t>
            </w:r>
            <w:r w:rsidR="00BD6C9F" w:rsidRPr="00E54E9D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( u sivo polje upišite znak </w:t>
            </w:r>
            <w:r w:rsidR="00BD6C9F" w:rsidRPr="00E54E9D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X </w:t>
            </w:r>
            <w:r w:rsidR="00BD6C9F" w:rsidRPr="00E54E9D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):</w:t>
            </w:r>
          </w:p>
        </w:tc>
      </w:tr>
      <w:tr w:rsidR="00BD6C9F" w:rsidRPr="00CA27AD" w14:paraId="43CFBCDE" w14:textId="77777777" w:rsidTr="007B7188">
        <w:trPr>
          <w:trHeight w:val="803"/>
        </w:trPr>
        <w:tc>
          <w:tcPr>
            <w:tcW w:w="3945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14:paraId="7FC52BB0" w14:textId="77777777" w:rsidR="00BD6C9F" w:rsidRPr="00987FA4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43AF523F" w14:textId="64F9D6C4" w:rsidR="00BD6C9F" w:rsidRPr="00474D9F" w:rsidRDefault="00BD6C9F" w:rsidP="00474D9F">
            <w:pPr>
              <w:ind w:right="-107"/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❶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BE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Međunarodna sajamska izložba graditeljstva, arhitekture, restauracije, nek</w:t>
            </w:r>
            <w:r w:rsidR="00C41B9C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-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retnina i rasvjete </w:t>
            </w:r>
            <w:r w:rsidR="00C41B9C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SMART BUILDING EXPO“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44C4B4A" w14:textId="6BCE55E3" w:rsidR="00BD6C9F" w:rsidRPr="00AE6A0F" w:rsidRDefault="00BD6C9F" w:rsidP="00176F99">
            <w:pPr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</w:p>
        </w:tc>
        <w:tc>
          <w:tcPr>
            <w:tcW w:w="5106" w:type="dxa"/>
            <w:gridSpan w:val="15"/>
            <w:tcBorders>
              <w:top w:val="single" w:sz="18" w:space="0" w:color="auto"/>
            </w:tcBorders>
          </w:tcPr>
          <w:p w14:paraId="484D787A" w14:textId="77777777" w:rsidR="00BD6C9F" w:rsidRPr="00987FA4" w:rsidRDefault="00BD6C9F" w:rsidP="00176F99">
            <w:pPr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216012D9" w14:textId="5163A15B" w:rsidR="00BD6C9F" w:rsidRPr="00AE6A0F" w:rsidRDefault="00BD6C9F" w:rsidP="00176F99">
            <w:pP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❷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NIEX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Međunarodna sajamska izložba šumarstva, drvne industrije, namještaja i opreme za unutarnje uređenje 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NATURE – INTERIOR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BFD809" w14:textId="4C8F123F" w:rsidR="00BD6C9F" w:rsidRPr="00AE6A0F" w:rsidRDefault="00BD6C9F" w:rsidP="00176F99">
            <w:pPr>
              <w:jc w:val="center"/>
              <w:rPr>
                <w:rFonts w:asciiTheme="minorHAnsi" w:hAnsiTheme="minorHAnsi"/>
                <w:sz w:val="18"/>
                <w:szCs w:val="18"/>
                <w:lang w:val="bs-Latn-BA"/>
              </w:rPr>
            </w:pPr>
          </w:p>
        </w:tc>
      </w:tr>
      <w:tr w:rsidR="00BD6C9F" w:rsidRPr="00CA27AD" w14:paraId="2DE36296" w14:textId="77777777" w:rsidTr="00C54C8E">
        <w:trPr>
          <w:trHeight w:val="756"/>
        </w:trPr>
        <w:tc>
          <w:tcPr>
            <w:tcW w:w="3945" w:type="dxa"/>
            <w:gridSpan w:val="8"/>
            <w:tcBorders>
              <w:left w:val="single" w:sz="18" w:space="0" w:color="auto"/>
            </w:tcBorders>
          </w:tcPr>
          <w:p w14:paraId="13D39D51" w14:textId="77777777" w:rsidR="00BD6C9F" w:rsidRPr="00987FA4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138D6432" w14:textId="702E7154" w:rsidR="00BD6C9F" w:rsidRPr="00AE6A0F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❸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WEE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Međunarodna sajamska izložba energije, energetike i rudarstva 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WORLD ENERGY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4CA3B334" w14:textId="7CE52EAA" w:rsidR="00BD6C9F" w:rsidRPr="00AE6A0F" w:rsidRDefault="00BD6C9F" w:rsidP="00176F99">
            <w:pPr>
              <w:ind w:left="-17"/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5106" w:type="dxa"/>
            <w:gridSpan w:val="15"/>
          </w:tcPr>
          <w:p w14:paraId="15BA280B" w14:textId="77777777" w:rsidR="00BD6C9F" w:rsidRPr="00987FA4" w:rsidRDefault="00BD6C9F" w:rsidP="00176F99">
            <w:pPr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3F1EA702" w14:textId="5FB0FDEF" w:rsidR="00BD6C9F" w:rsidRPr="00474D9F" w:rsidRDefault="00BD6C9F" w:rsidP="00474D9F">
            <w:pPr>
              <w:ind w:right="-119"/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❹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E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 w:rsidRPr="00193EC9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-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Međunarodna saj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.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izložba metalske i el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.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industrije, strojogradnje, brodogradnje, strojnih alata, ind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.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elektronike, automatizacije, robotike i pametnih uređaja 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MIER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5F9DEC1" w14:textId="57DA2238" w:rsidR="00BD6C9F" w:rsidRPr="00AE6A0F" w:rsidRDefault="00BD6C9F" w:rsidP="00176F99">
            <w:pPr>
              <w:jc w:val="center"/>
              <w:rPr>
                <w:rFonts w:asciiTheme="minorHAnsi" w:hAnsiTheme="minorHAnsi"/>
                <w:b w:val="0"/>
                <w:color w:val="C00000"/>
                <w:sz w:val="18"/>
                <w:szCs w:val="18"/>
                <w:lang w:val="bs-Latn-BA"/>
              </w:rPr>
            </w:pPr>
          </w:p>
        </w:tc>
      </w:tr>
      <w:tr w:rsidR="00BD6C9F" w:rsidRPr="00CA27AD" w14:paraId="5B60FFC4" w14:textId="77777777" w:rsidTr="00C54C8E">
        <w:trPr>
          <w:trHeight w:val="541"/>
        </w:trPr>
        <w:tc>
          <w:tcPr>
            <w:tcW w:w="3945" w:type="dxa"/>
            <w:gridSpan w:val="8"/>
            <w:tcBorders>
              <w:left w:val="single" w:sz="18" w:space="0" w:color="auto"/>
            </w:tcBorders>
          </w:tcPr>
          <w:p w14:paraId="6AF425D2" w14:textId="77777777" w:rsidR="00BD6C9F" w:rsidRPr="00987FA4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0749F17B" w14:textId="240AA6C6" w:rsidR="00BD6C9F" w:rsidRPr="00474D9F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❺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GUEX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Međunarodna sajamska izložba industrije gume, plastike, kože, kamena i stakla 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GUPLAKS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35CDCE05" w14:textId="015984FE" w:rsidR="00BD6C9F" w:rsidRPr="00AE6A0F" w:rsidRDefault="00BD6C9F" w:rsidP="00176F99">
            <w:pPr>
              <w:ind w:left="-17"/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5106" w:type="dxa"/>
            <w:gridSpan w:val="15"/>
          </w:tcPr>
          <w:p w14:paraId="64D4DE14" w14:textId="77777777" w:rsidR="00BD6C9F" w:rsidRPr="00987FA4" w:rsidRDefault="00BD6C9F" w:rsidP="00176F99">
            <w:pPr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336573C7" w14:textId="34D6F501" w:rsidR="00BD6C9F" w:rsidRPr="00AE6A0F" w:rsidRDefault="00BD6C9F" w:rsidP="00176F99">
            <w:pPr>
              <w:rPr>
                <w:rFonts w:asciiTheme="majorHAnsi" w:hAnsiTheme="majorHAnsi"/>
                <w:b w:val="0"/>
                <w:color w:val="FF0000"/>
                <w:sz w:val="20"/>
                <w:szCs w:val="20"/>
                <w:lang w:val="bs-Latn-BA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❻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E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Međunarodna sajamska izložba informatike, telekomunikacija, digitalizacije i gaming industrije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„</w:t>
            </w:r>
            <w:r w:rsidRPr="00A943A8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INFOCOMD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6176A97" w14:textId="42AFA60C" w:rsidR="00BD6C9F" w:rsidRPr="00AE6A0F" w:rsidRDefault="00BD6C9F" w:rsidP="00176F99">
            <w:pPr>
              <w:jc w:val="center"/>
              <w:rPr>
                <w:rFonts w:asciiTheme="majorHAnsi" w:hAnsiTheme="majorHAnsi"/>
                <w:b w:val="0"/>
                <w:color w:val="C00000"/>
                <w:sz w:val="18"/>
                <w:szCs w:val="18"/>
                <w:lang w:val="bs-Latn-BA"/>
              </w:rPr>
            </w:pPr>
          </w:p>
        </w:tc>
      </w:tr>
      <w:tr w:rsidR="00BD6C9F" w:rsidRPr="00CA27AD" w14:paraId="3B1554F5" w14:textId="77777777" w:rsidTr="00C54C8E">
        <w:trPr>
          <w:trHeight w:val="516"/>
        </w:trPr>
        <w:tc>
          <w:tcPr>
            <w:tcW w:w="3945" w:type="dxa"/>
            <w:gridSpan w:val="8"/>
            <w:tcBorders>
              <w:left w:val="single" w:sz="18" w:space="0" w:color="auto"/>
            </w:tcBorders>
          </w:tcPr>
          <w:p w14:paraId="407E100E" w14:textId="77777777" w:rsidR="00BD6C9F" w:rsidRPr="00987FA4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3340E509" w14:textId="47ACB174" w:rsidR="00BD6C9F" w:rsidRPr="00474D9F" w:rsidRDefault="00BD6C9F" w:rsidP="00176F99">
            <w:pPr>
              <w:ind w:right="-107"/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❼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GCE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Međunarodna sajamska izložba ekologije, uređenja prostora, komunalnih usluga i recikliranja 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„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GREEN CLEAN EXPO</w:t>
            </w:r>
            <w:r w:rsidR="00AD6C6E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“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5B9F5426" w14:textId="70E52516" w:rsidR="00BD6C9F" w:rsidRPr="00AE6A0F" w:rsidRDefault="00BD6C9F" w:rsidP="00176F99">
            <w:pPr>
              <w:ind w:left="-17"/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5106" w:type="dxa"/>
            <w:gridSpan w:val="15"/>
          </w:tcPr>
          <w:p w14:paraId="4E5198E1" w14:textId="77777777" w:rsidR="00BD6C9F" w:rsidRPr="00987FA4" w:rsidRDefault="00BD6C9F" w:rsidP="00176F99">
            <w:pPr>
              <w:rPr>
                <w:rFonts w:ascii="Calibri" w:eastAsia="Calibri" w:hAnsi="Calibri" w:cs="Calibri"/>
                <w:b w:val="0"/>
                <w:sz w:val="6"/>
                <w:szCs w:val="6"/>
                <w:lang w:eastAsia="en-US"/>
              </w:rPr>
            </w:pPr>
          </w:p>
          <w:p w14:paraId="71C070BA" w14:textId="3F3AD030" w:rsidR="00BD6C9F" w:rsidRPr="00AE6A0F" w:rsidRDefault="00BD6C9F" w:rsidP="00176F99">
            <w:pP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</w:pPr>
            <w:r w:rsidRPr="00E708DA">
              <w:rPr>
                <w:rFonts w:ascii="Calibri" w:eastAsia="Calibri" w:hAnsi="Calibri" w:cs="Calibri"/>
                <w:bCs/>
                <w:color w:val="C00000"/>
                <w:sz w:val="22"/>
                <w:szCs w:val="22"/>
                <w:lang w:eastAsia="en-US"/>
              </w:rPr>
              <w:t>❽</w:t>
            </w:r>
            <w:r w:rsidRPr="00193EC9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 xml:space="preserve">  </w:t>
            </w:r>
            <w:r w:rsidRPr="00193EC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HUIS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 xml:space="preserve">- </w:t>
            </w:r>
            <w:r w:rsidRPr="00AE6A0F">
              <w:rPr>
                <w:rFonts w:ascii="Calibri" w:eastAsia="Calibri" w:hAnsi="Calibri" w:cs="Calibri"/>
                <w:b w:val="0"/>
                <w:sz w:val="20"/>
                <w:szCs w:val="20"/>
                <w:lang w:eastAsia="en-US"/>
              </w:rPr>
              <w:t>HRVATSKO – UKRAJINSKI INVESTICIJSKI SAJAM na GRAND EXPO</w:t>
            </w:r>
          </w:p>
          <w:p w14:paraId="0A6C1365" w14:textId="11973551" w:rsidR="00BD6C9F" w:rsidRPr="00AE6A0F" w:rsidRDefault="00BD6C9F" w:rsidP="00176F99">
            <w:pPr>
              <w:rPr>
                <w:rFonts w:asciiTheme="majorHAnsi" w:hAnsiTheme="maj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F30B825" w14:textId="296B39DA" w:rsidR="00BD6C9F" w:rsidRPr="00AE6A0F" w:rsidRDefault="00BD6C9F" w:rsidP="00176F99">
            <w:pPr>
              <w:jc w:val="center"/>
              <w:rPr>
                <w:rFonts w:asciiTheme="minorHAnsi" w:hAnsiTheme="minorHAnsi"/>
                <w:b w:val="0"/>
                <w:color w:val="C00000"/>
                <w:sz w:val="18"/>
                <w:szCs w:val="18"/>
                <w:lang w:val="bs-Latn-BA"/>
              </w:rPr>
            </w:pPr>
          </w:p>
        </w:tc>
      </w:tr>
      <w:tr w:rsidR="00BD6C9F" w:rsidRPr="00CA27AD" w14:paraId="0F05A052" w14:textId="77777777" w:rsidTr="007B7188">
        <w:tc>
          <w:tcPr>
            <w:tcW w:w="10206" w:type="dxa"/>
            <w:gridSpan w:val="2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BF7FE" w14:textId="1F96B241" w:rsidR="001B3ED9" w:rsidRPr="003D1E7A" w:rsidRDefault="00BD6C9F" w:rsidP="00BD6C9F">
            <w:pP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Napomena: </w:t>
            </w:r>
            <w:r w:rsidRPr="003D1E7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U podizložbu HUIS (r.b. 8) mogu se pozicionirati samo sudionici koji imaju registriranu vlastitu tvrtku u Ukrajini i/ili su vlasnici biznisa i/ili pos</w:t>
            </w:r>
            <w:r w:rsidR="00AD6C6E" w:rsidRPr="003D1E7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l</w:t>
            </w:r>
            <w:r w:rsidRPr="003D1E7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ovnih nekretnina u Ukrajini. O prethodnom</w:t>
            </w:r>
            <w:r w:rsidR="00AD6C6E" w:rsidRPr="003D1E7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, uz Prijavu,</w:t>
            </w:r>
            <w:r w:rsidRPr="003D1E7A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mora biti prezentiran validan dokaz. </w:t>
            </w:r>
          </w:p>
        </w:tc>
      </w:tr>
      <w:tr w:rsidR="0092437F" w:rsidRPr="00CA27AD" w14:paraId="1CF13EB3" w14:textId="77777777" w:rsidTr="007B7188">
        <w:tc>
          <w:tcPr>
            <w:tcW w:w="10206" w:type="dxa"/>
            <w:gridSpan w:val="2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11EFD8A" w14:textId="77777777" w:rsidR="0092437F" w:rsidRPr="00474D9F" w:rsidRDefault="0092437F" w:rsidP="00BD6C9F">
            <w:pPr>
              <w:rPr>
                <w:rFonts w:asciiTheme="minorHAnsi" w:hAnsiTheme="minorHAnsi"/>
                <w:color w:val="C00000"/>
                <w:sz w:val="6"/>
                <w:szCs w:val="6"/>
                <w:lang w:val="bs-Latn-BA"/>
              </w:rPr>
            </w:pPr>
          </w:p>
        </w:tc>
      </w:tr>
      <w:tr w:rsidR="00BD6C9F" w:rsidRPr="00CA27AD" w14:paraId="7C3220A3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65E4237B" w14:textId="4892D56B" w:rsidR="00C41B9C" w:rsidRPr="00C41B9C" w:rsidRDefault="00BD6C9F" w:rsidP="00BD6C9F">
            <w:pP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</w:pPr>
            <w:r w:rsidRPr="00B66B2B">
              <w:rPr>
                <w:rFonts w:asciiTheme="minorHAnsi" w:hAnsiTheme="minorHAnsi"/>
                <w:lang w:val="bs-Latn-BA"/>
              </w:rPr>
              <w:t>4.  KOJOJ KATEGORIJI</w:t>
            </w:r>
            <w:r w:rsidR="00C41B9C" w:rsidRPr="00B66B2B">
              <w:rPr>
                <w:rFonts w:asciiTheme="minorHAnsi" w:hAnsiTheme="minorHAnsi"/>
                <w:lang w:val="bs-Latn-BA"/>
              </w:rPr>
              <w:t xml:space="preserve"> </w:t>
            </w:r>
            <w:r w:rsidRPr="00B66B2B">
              <w:rPr>
                <w:rFonts w:asciiTheme="minorHAnsi" w:hAnsiTheme="minorHAnsi"/>
                <w:lang w:val="bs-Latn-BA"/>
              </w:rPr>
              <w:t>/</w:t>
            </w:r>
            <w:r w:rsidR="00C41B9C" w:rsidRPr="00B66B2B">
              <w:rPr>
                <w:rFonts w:asciiTheme="minorHAnsi" w:hAnsiTheme="minorHAnsi"/>
                <w:lang w:val="bs-Latn-BA"/>
              </w:rPr>
              <w:t xml:space="preserve"> </w:t>
            </w:r>
            <w:r w:rsidRPr="00B66B2B">
              <w:rPr>
                <w:rFonts w:asciiTheme="minorHAnsi" w:hAnsiTheme="minorHAnsi"/>
                <w:lang w:val="bs-Latn-BA"/>
              </w:rPr>
              <w:t>VRSTI ORGANIZACIJE PRIPADATE</w:t>
            </w:r>
            <w:r w:rsidRPr="00A943A8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</w:t>
            </w:r>
            <w:r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( u sivo polje upišite znak </w:t>
            </w:r>
            <w:r w:rsidRPr="006D6AEE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X </w:t>
            </w:r>
            <w:r w:rsidRPr="006D6AEE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)</w:t>
            </w:r>
            <w:r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:</w:t>
            </w:r>
          </w:p>
        </w:tc>
      </w:tr>
      <w:tr w:rsidR="00BD6C9F" w:rsidRPr="00CA27AD" w14:paraId="0E28A6A5" w14:textId="77777777" w:rsidTr="007B7188">
        <w:trPr>
          <w:trHeight w:val="359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TableGrid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547"/>
              <w:gridCol w:w="2599"/>
              <w:gridCol w:w="547"/>
              <w:gridCol w:w="3070"/>
              <w:gridCol w:w="515"/>
            </w:tblGrid>
            <w:tr w:rsidR="00BD6C9F" w14:paraId="4E6D1AF2" w14:textId="77777777" w:rsidTr="001B3ED9">
              <w:trPr>
                <w:trHeight w:val="376"/>
              </w:trPr>
              <w:tc>
                <w:tcPr>
                  <w:tcW w:w="2767" w:type="dxa"/>
                </w:tcPr>
                <w:p w14:paraId="7C25E9F0" w14:textId="0B747493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</w:pPr>
                  <w:bookmarkStart w:id="9" w:name="_Hlk121250686"/>
                  <w:r w:rsidRPr="009814A0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4.1. VP - </w:t>
                  </w:r>
                  <w:r w:rsidRPr="009814A0">
                    <w:rPr>
                      <w:rFonts w:ascii="Calibri" w:eastAsia="Calibri" w:hAnsi="Calibri"/>
                      <w:b w:val="0"/>
                      <w:bCs/>
                      <w:sz w:val="20"/>
                      <w:szCs w:val="20"/>
                      <w:lang w:val="bs-Latn-BA"/>
                    </w:rPr>
                    <w:t>Veliko poduzeće</w:t>
                  </w:r>
                  <w:r w:rsidRPr="009814A0"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  <w:t xml:space="preserve"> </w:t>
                  </w:r>
                </w:p>
                <w:p w14:paraId="69A939EE" w14:textId="19848EE0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       </w:t>
                  </w:r>
                  <w:r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(25</w:t>
                  </w:r>
                  <w:r w:rsidR="00AD6C6E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1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i više zaposlenika)  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1C205267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0D80E3B4" w14:textId="5238B009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4.2. SP - </w:t>
                  </w:r>
                  <w:r w:rsidRPr="009814A0">
                    <w:rPr>
                      <w:rFonts w:ascii="Calibri" w:eastAsia="Calibri" w:hAnsi="Calibri"/>
                      <w:b w:val="0"/>
                      <w:bCs/>
                      <w:sz w:val="20"/>
                      <w:szCs w:val="20"/>
                      <w:lang w:val="bs-Latn-BA"/>
                    </w:rPr>
                    <w:t>S</w:t>
                  </w:r>
                  <w:r w:rsidRPr="009814A0"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  <w:t xml:space="preserve">rednje poduzeće </w:t>
                  </w:r>
                </w:p>
                <w:p w14:paraId="1F060553" w14:textId="4C34D52D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       (5</w:t>
                  </w:r>
                  <w:r w:rsidR="00AD6C6E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1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– 2</w:t>
                  </w:r>
                  <w:r w:rsidR="00AD6C6E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50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zaposlenika)  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4506F4B4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7B2AEA58" w14:textId="0319E295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4.3. MP - </w:t>
                  </w:r>
                  <w:r w:rsidRPr="009814A0">
                    <w:rPr>
                      <w:rFonts w:ascii="Calibri" w:eastAsia="Calibri" w:hAnsi="Calibri"/>
                      <w:b w:val="0"/>
                      <w:bCs/>
                      <w:sz w:val="20"/>
                      <w:szCs w:val="20"/>
                      <w:lang w:val="bs-Latn-BA"/>
                    </w:rPr>
                    <w:t>M</w:t>
                  </w:r>
                  <w:r w:rsidRPr="009814A0"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  <w:t xml:space="preserve">alo poduzeće </w:t>
                  </w:r>
                </w:p>
                <w:p w14:paraId="36E67608" w14:textId="7C8F77D8" w:rsidR="00BD6C9F" w:rsidRPr="009814A0" w:rsidRDefault="00BD6C9F" w:rsidP="001B3ED9">
                  <w:pPr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       </w:t>
                  </w:r>
                  <w:r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(1</w:t>
                  </w:r>
                  <w:r w:rsidR="00AD6C6E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1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– </w:t>
                  </w:r>
                  <w:r w:rsidR="00AD6C6E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>50</w:t>
                  </w: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 zaposlenika)  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424AE62D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32C436C5" w14:textId="77777777" w:rsidTr="001B3ED9">
              <w:trPr>
                <w:trHeight w:val="371"/>
              </w:trPr>
              <w:tc>
                <w:tcPr>
                  <w:tcW w:w="2767" w:type="dxa"/>
                </w:tcPr>
                <w:p w14:paraId="4D649399" w14:textId="2F1EE1EF" w:rsidR="00BD6C9F" w:rsidRPr="009814A0" w:rsidRDefault="00BD6C9F" w:rsidP="001B3ED9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bCs/>
                      <w:sz w:val="20"/>
                      <w:szCs w:val="20"/>
                      <w:lang w:val="bs-Latn-BA"/>
                    </w:rPr>
                    <w:t>MIP</w:t>
                  </w:r>
                  <w:r w:rsidRPr="009814A0"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1B3ED9">
                    <w:rPr>
                      <w:rFonts w:ascii="Calibri" w:eastAsia="Calibri" w:hAnsi="Calibri"/>
                      <w:bCs/>
                      <w:sz w:val="20"/>
                      <w:szCs w:val="20"/>
                      <w:lang w:val="bs-Latn-BA"/>
                    </w:rPr>
                    <w:t>-</w:t>
                  </w:r>
                  <w:r w:rsidRPr="009814A0">
                    <w:rPr>
                      <w:rFonts w:ascii="Calibri" w:eastAsia="Calibri" w:hAnsi="Calibri"/>
                      <w:b w:val="0"/>
                      <w:sz w:val="20"/>
                      <w:szCs w:val="20"/>
                      <w:lang w:val="bs-Latn-BA"/>
                    </w:rPr>
                    <w:t xml:space="preserve"> Mikro poduzeće </w:t>
                  </w:r>
                </w:p>
                <w:p w14:paraId="4AAFA482" w14:textId="386D1FAA" w:rsidR="00BD6C9F" w:rsidRPr="009814A0" w:rsidRDefault="00BD6C9F" w:rsidP="001B3ED9">
                  <w:pPr>
                    <w:pStyle w:val="ListParagraph"/>
                    <w:ind w:left="360"/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</w:pPr>
                  <w:r w:rsidRPr="009814A0">
                    <w:rPr>
                      <w:rFonts w:ascii="Calibri" w:eastAsia="Calibri" w:hAnsi="Calibri"/>
                      <w:b w:val="0"/>
                      <w:sz w:val="18"/>
                      <w:szCs w:val="18"/>
                      <w:lang w:val="bs-Latn-BA"/>
                    </w:rPr>
                    <w:t xml:space="preserve">(do 10 zaposlenika)  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4F46ECF6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6EFD7C1F" w14:textId="0E3828A0" w:rsidR="00BD6C9F" w:rsidRPr="009814A0" w:rsidRDefault="00BD6C9F" w:rsidP="001B3ED9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</w:pPr>
                  <w:r w:rsidRPr="001B3ED9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OB -</w:t>
                  </w:r>
                  <w:r w:rsidRPr="009814A0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Obrtnik, zanatlija, samostalna djelatnost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0D8F9A8A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59285B8D" w14:textId="6CCF5DE0" w:rsidR="00BD6C9F" w:rsidRPr="009814A0" w:rsidRDefault="00BD6C9F" w:rsidP="001B3ED9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FI</w:t>
                  </w:r>
                  <w:r w:rsidRPr="009814A0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193EC9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-</w:t>
                  </w:r>
                  <w:r w:rsidRPr="009814A0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Investitor, banka, druga  financijska institucija 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7C4D0BA2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053F3267" w14:textId="77777777" w:rsidTr="001B3ED9">
              <w:trPr>
                <w:trHeight w:val="443"/>
              </w:trPr>
              <w:tc>
                <w:tcPr>
                  <w:tcW w:w="2767" w:type="dxa"/>
                </w:tcPr>
                <w:p w14:paraId="2C75F337" w14:textId="6DDEAE00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7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O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siguravateljsko društvo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4400620B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5DBE0A66" w14:textId="1F160C3E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8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A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P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oslovna asocijacija / poslovna udrug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5EA1D30E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012A9E6D" w14:textId="012B9D63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 xml:space="preserve">4.9. ZOI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Znanstveno-obrazovna institucija 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5B0C6302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5629F98E" w14:textId="77777777" w:rsidTr="001B3ED9">
              <w:trPr>
                <w:trHeight w:val="383"/>
              </w:trPr>
              <w:tc>
                <w:tcPr>
                  <w:tcW w:w="2767" w:type="dxa"/>
                </w:tcPr>
                <w:p w14:paraId="647D3CDB" w14:textId="441276B1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0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RZ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L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okalna / regionalna zajednic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33949A8A" w14:textId="13CEFE4C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66F97912" w14:textId="72F66F9F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1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PI</w:t>
                  </w:r>
                  <w:r w:rsidRPr="001B3ED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Poduzetnička potporna institucij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0BA698AF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113C2FB1" w14:textId="54DDFDDD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2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A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R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azvojna ili druga slična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  <w:sz w:val="20"/>
                      <w:szCs w:val="20"/>
                      <w:lang w:val="bs-Latn-BA"/>
                    </w:rPr>
                    <w:t>državna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agencija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4CFE6308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78B68F87" w14:textId="77777777" w:rsidTr="001B3ED9">
              <w:trPr>
                <w:trHeight w:val="308"/>
              </w:trPr>
              <w:tc>
                <w:tcPr>
                  <w:tcW w:w="2767" w:type="dxa"/>
                </w:tcPr>
                <w:p w14:paraId="07253898" w14:textId="77777777" w:rsidR="00BD6C9F" w:rsidRDefault="00BD6C9F" w:rsidP="001B3ED9">
                  <w:pPr>
                    <w:ind w:right="-107"/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3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M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Vlada,</w:t>
                  </w:r>
                  <w:r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35799A6" w14:textId="4EF0CE3F" w:rsidR="00BD6C9F" w:rsidRPr="009814A0" w:rsidRDefault="00BD6C9F" w:rsidP="001B3ED9">
                  <w:pPr>
                    <w:ind w:right="-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m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inistarstvo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72AE3FB5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21CEEAC2" w14:textId="3819BBA0" w:rsidR="00BD6C9F" w:rsidRPr="009814A0" w:rsidRDefault="00BD6C9F" w:rsidP="001B3ED9">
                  <w:pPr>
                    <w:ind w:right="-102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4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SI </w:t>
                  </w:r>
                  <w:r w:rsidRPr="001B3E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1B3ED9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Pr="001B3ED9">
                    <w:rPr>
                      <w:rFonts w:asciiTheme="minorHAnsi" w:hAnsiTheme="minorHAnsi" w:cstheme="minorHAnsi"/>
                      <w:b w:val="0"/>
                      <w:bCs/>
                      <w:sz w:val="19"/>
                      <w:szCs w:val="19"/>
                    </w:rPr>
                    <w:t>A</w:t>
                  </w:r>
                  <w:r w:rsidRPr="001B3ED9">
                    <w:rPr>
                      <w:rFonts w:asciiTheme="minorHAnsi" w:hAnsiTheme="minorHAnsi" w:cstheme="minorHAnsi"/>
                      <w:b w:val="0"/>
                      <w:bCs/>
                      <w:sz w:val="19"/>
                      <w:szCs w:val="19"/>
                      <w:lang w:val="bs-Latn-BA"/>
                    </w:rPr>
                    <w:t>socijacija</w:t>
                  </w:r>
                  <w:r w:rsidR="001B3ED9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inženjera iz tematskih oblasti Sajm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1A10CC73" w14:textId="07BA5EAE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1180258E" w14:textId="0481C6FE" w:rsidR="00BD6C9F" w:rsidRPr="009814A0" w:rsidRDefault="00BD6C9F" w:rsidP="001B3ED9">
                  <w:pPr>
                    <w:tabs>
                      <w:tab w:val="center" w:pos="1262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 xml:space="preserve">4.15. AS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A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socijacija / udruga iz tematskih oblasti Sajma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ab/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7C2D80E3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18A10931" w14:textId="77777777" w:rsidTr="001B3ED9">
              <w:trPr>
                <w:trHeight w:val="248"/>
              </w:trPr>
              <w:tc>
                <w:tcPr>
                  <w:tcW w:w="2767" w:type="dxa"/>
                </w:tcPr>
                <w:p w14:paraId="54C7A162" w14:textId="77777777" w:rsidR="00544D3E" w:rsidRDefault="00BD6C9F" w:rsidP="001B3ED9">
                  <w:pPr>
                    <w:ind w:right="-112"/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6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S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Medij specijaliziran </w:t>
                  </w:r>
                </w:p>
                <w:p w14:paraId="0EAD330B" w14:textId="18C4E666" w:rsidR="00BD6C9F" w:rsidRPr="009814A0" w:rsidRDefault="00BD6C9F" w:rsidP="001B3ED9">
                  <w:pPr>
                    <w:ind w:right="-112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za tematske oblasti Sajm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258BF05C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0490B837" w14:textId="75394239" w:rsidR="00BD6C9F" w:rsidRPr="009814A0" w:rsidRDefault="00BD6C9F" w:rsidP="001B3ED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7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PO 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Medij – poslovni i/ili opći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3EF7D1B3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443490F3" w14:textId="4880B8DF" w:rsidR="00BD6C9F" w:rsidRPr="009814A0" w:rsidRDefault="00BD6C9F" w:rsidP="001B3ED9">
                  <w:pPr>
                    <w:ind w:right="-114"/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  <w:lang w:val="bs-Latn-BA"/>
                    </w:rPr>
                    <w:t>4.18.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Pr="001B3E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U -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P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ružatelj poslovnih usluga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  <w:lang w:val="bs-Latn-BA"/>
                    </w:rPr>
                    <w:t>(marketing, ICT, transport...)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2FA99AB6" w14:textId="77777777" w:rsidR="00BD6C9F" w:rsidRPr="009814A0" w:rsidRDefault="00BD6C9F" w:rsidP="001B3ED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BD6C9F" w14:paraId="59940D48" w14:textId="77777777" w:rsidTr="001B3ED9">
              <w:trPr>
                <w:trHeight w:val="390"/>
              </w:trPr>
              <w:tc>
                <w:tcPr>
                  <w:tcW w:w="2767" w:type="dxa"/>
                </w:tcPr>
                <w:p w14:paraId="74EA64CE" w14:textId="5CB6B2E1" w:rsidR="00BD6C9F" w:rsidRPr="009814A0" w:rsidRDefault="00BD6C9F" w:rsidP="001B3ED9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4.19. DKP</w:t>
                  </w:r>
                  <w:r w:rsidRPr="009814A0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1B3ED9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-</w:t>
                  </w:r>
                  <w:r w:rsidRPr="009814A0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9814A0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Diplomatsko – konzularno predstavništvo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5F2A2207" w14:textId="77777777" w:rsidR="00BD6C9F" w:rsidRPr="009814A0" w:rsidRDefault="00BD6C9F" w:rsidP="001B3ED9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599" w:type="dxa"/>
                </w:tcPr>
                <w:p w14:paraId="6E6855A9" w14:textId="34A80EB9" w:rsidR="00BD6C9F" w:rsidRPr="009814A0" w:rsidRDefault="00BD6C9F" w:rsidP="001B3ED9">
                  <w:pPr>
                    <w:ind w:right="-103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4.20.</w:t>
                  </w:r>
                  <w:r w:rsidRPr="009814A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ST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Pr="001B3E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Ostali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zainteresira</w:t>
                  </w:r>
                  <w:r w:rsidR="001B3ED9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- 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>ni za tematske oblasti Sajma</w:t>
                  </w:r>
                </w:p>
              </w:tc>
              <w:tc>
                <w:tcPr>
                  <w:tcW w:w="547" w:type="dxa"/>
                  <w:shd w:val="clear" w:color="auto" w:fill="D9D9D9" w:themeFill="background1" w:themeFillShade="D9"/>
                </w:tcPr>
                <w:p w14:paraId="33AB1C8C" w14:textId="77777777" w:rsidR="00BD6C9F" w:rsidRPr="009814A0" w:rsidRDefault="00BD6C9F" w:rsidP="001B3ED9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070" w:type="dxa"/>
                </w:tcPr>
                <w:p w14:paraId="4672ECEB" w14:textId="1D280BD7" w:rsidR="00BD6C9F" w:rsidRPr="00B57067" w:rsidRDefault="00BD6C9F" w:rsidP="001B3ED9">
                  <w:pPr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</w:pPr>
                  <w:r w:rsidRPr="009814A0"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  <w:t>4.21.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Pr="009814A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Pr="001B3E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Drugi nerazvrstani u prethodnih 20 kategorija</w:t>
                  </w:r>
                  <w:r w:rsidRPr="009814A0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515" w:type="dxa"/>
                  <w:shd w:val="clear" w:color="auto" w:fill="D9D9D9" w:themeFill="background1" w:themeFillShade="D9"/>
                </w:tcPr>
                <w:p w14:paraId="41F7C6D7" w14:textId="77777777" w:rsidR="00BD6C9F" w:rsidRPr="009814A0" w:rsidRDefault="00BD6C9F" w:rsidP="001B3ED9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bookmarkEnd w:id="9"/>
            <w:tr w:rsidR="0092437F" w14:paraId="53F6B27B" w14:textId="77777777" w:rsidTr="00A52B5A">
              <w:trPr>
                <w:trHeight w:val="60"/>
              </w:trPr>
              <w:tc>
                <w:tcPr>
                  <w:tcW w:w="10045" w:type="dxa"/>
                  <w:gridSpan w:val="6"/>
                </w:tcPr>
                <w:p w14:paraId="4319E86F" w14:textId="51D776B4" w:rsidR="00A52B5A" w:rsidRPr="0092437F" w:rsidRDefault="00A52B5A" w:rsidP="0092437F">
                  <w:pPr>
                    <w:rPr>
                      <w:rFonts w:asciiTheme="minorHAnsi" w:hAnsiTheme="minorHAnsi"/>
                      <w:sz w:val="6"/>
                      <w:szCs w:val="6"/>
                      <w:lang w:val="bs-Latn-BA"/>
                    </w:rPr>
                  </w:pPr>
                </w:p>
              </w:tc>
            </w:tr>
          </w:tbl>
          <w:p w14:paraId="28FD0800" w14:textId="313DC3ED" w:rsidR="00BD6C9F" w:rsidRPr="00E96F76" w:rsidRDefault="00BD6C9F" w:rsidP="00BD6C9F">
            <w:pPr>
              <w:rPr>
                <w:rFonts w:asciiTheme="minorHAnsi" w:hAnsiTheme="minorHAnsi"/>
                <w:sz w:val="10"/>
                <w:szCs w:val="10"/>
                <w:lang w:val="bs-Latn-BA"/>
              </w:rPr>
            </w:pPr>
          </w:p>
        </w:tc>
      </w:tr>
      <w:tr w:rsidR="00BD6C9F" w:rsidRPr="00CA27AD" w14:paraId="16A60918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14:paraId="0DD3EFDF" w14:textId="18DE4D7B" w:rsidR="00BD6C9F" w:rsidRPr="00B9214F" w:rsidRDefault="00BD6C9F" w:rsidP="00B9214F">
            <w:pPr>
              <w:pStyle w:val="ListParagraph"/>
              <w:numPr>
                <w:ilvl w:val="0"/>
                <w:numId w:val="2"/>
              </w:numPr>
              <w:ind w:right="-109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bookmarkStart w:id="10" w:name="_Hlk118458942"/>
            <w:r w:rsidRPr="00B66B2B">
              <w:rPr>
                <w:rFonts w:asciiTheme="minorHAnsi" w:hAnsiTheme="minorHAnsi"/>
                <w:lang w:val="bs-Latn-BA"/>
              </w:rPr>
              <w:lastRenderedPageBreak/>
              <w:t>NARUDŽBA IZLOŽBENOG PROSTORA</w:t>
            </w:r>
            <w:r w:rsidR="00E84CFD" w:rsidRPr="00B66B2B">
              <w:rPr>
                <w:rFonts w:asciiTheme="minorHAnsi" w:hAnsiTheme="minorHAnsi"/>
                <w:lang w:val="bs-Latn-BA"/>
              </w:rPr>
              <w:t xml:space="preserve"> (IP)</w:t>
            </w:r>
            <w:r w:rsidRPr="00B66B2B">
              <w:rPr>
                <w:rFonts w:asciiTheme="minorHAnsi" w:hAnsiTheme="minorHAnsi"/>
                <w:lang w:val="bs-Latn-BA"/>
              </w:rPr>
              <w:t xml:space="preserve"> / ŠTANDA</w:t>
            </w:r>
            <w:r w:rsidR="00AD278F" w:rsidRPr="00B66B2B">
              <w:rPr>
                <w:rFonts w:asciiTheme="minorHAnsi" w:hAnsiTheme="minorHAnsi"/>
                <w:lang w:val="bs-Latn-BA"/>
              </w:rPr>
              <w:t xml:space="preserve"> I POPRATNIH SAJAMSKIH USLUGA</w:t>
            </w:r>
            <w:r w:rsidR="00990654" w:rsidRPr="00990654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(u</w:t>
            </w:r>
            <w:r w:rsidR="00233158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kolon</w:t>
            </w:r>
            <w:r w:rsidR="00E569E9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u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„</w:t>
            </w:r>
            <w:r w:rsidR="00E569E9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D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“ upišite</w:t>
            </w:r>
            <w:r w:rsidR="00F305ED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odabrano</w:t>
            </w:r>
            <w:r w:rsidR="00B9214F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– broj ili znak </w:t>
            </w:r>
            <w:r w:rsidR="00B9214F" w:rsidRPr="00B9214F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>X</w:t>
            </w:r>
            <w:r w:rsidR="00B9214F">
              <w:rPr>
                <w:rFonts w:asciiTheme="minorHAnsi" w:hAnsiTheme="minorHAnsi"/>
                <w:color w:val="002060"/>
                <w:sz w:val="20"/>
                <w:szCs w:val="20"/>
                <w:lang w:val="bs-Latn-BA"/>
              </w:rPr>
              <w:t xml:space="preserve"> 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; u koloni „</w:t>
            </w:r>
            <w:r w:rsidR="00E569E9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E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“</w:t>
            </w:r>
            <w:r w:rsidR="00252621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upišite 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obračunate</w:t>
            </w:r>
            <w:r w:rsidR="00252621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iznose u</w:t>
            </w:r>
            <w:r w:rsidR="00233158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manjuj</w:t>
            </w:r>
            <w:r w:rsidR="00C41B9C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ući</w:t>
            </w:r>
            <w:r w:rsidR="00233158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za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</w:t>
            </w:r>
            <w:r w:rsidR="00252621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eventualno </w:t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>pripadajuć</w:t>
            </w:r>
            <w:r w:rsidR="00233158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i </w:t>
            </w:r>
            <w:r w:rsidR="00233158" w:rsidRPr="00B9214F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kpr</w:t>
            </w:r>
            <w:r w:rsidR="00B9214F" w:rsidRPr="00B9214F">
              <w:rPr>
                <w:rStyle w:val="FootnoteReference"/>
                <w:rFonts w:asciiTheme="minorHAnsi" w:hAnsiTheme="minorHAnsi"/>
                <w:sz w:val="20"/>
                <w:szCs w:val="20"/>
                <w:lang w:val="bs-Latn-BA"/>
              </w:rPr>
              <w:footnoteReference w:id="2"/>
            </w:r>
            <w:r w:rsidR="00990654" w:rsidRPr="00B9214F"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  <w:t xml:space="preserve"> ):</w:t>
            </w:r>
          </w:p>
        </w:tc>
      </w:tr>
      <w:bookmarkEnd w:id="10"/>
      <w:tr w:rsidR="00920D68" w:rsidRPr="00CA27AD" w14:paraId="71CD390C" w14:textId="77777777" w:rsidTr="007B7188">
        <w:tc>
          <w:tcPr>
            <w:tcW w:w="665" w:type="dxa"/>
            <w:gridSpan w:val="2"/>
            <w:tcBorders>
              <w:top w:val="single" w:sz="24" w:space="0" w:color="auto"/>
              <w:left w:val="single" w:sz="18" w:space="0" w:color="auto"/>
            </w:tcBorders>
          </w:tcPr>
          <w:p w14:paraId="18AB4327" w14:textId="77777777" w:rsidR="00F02FEF" w:rsidRPr="00F02FEF" w:rsidRDefault="00F02FEF" w:rsidP="00DB5E5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14:paraId="6B48EEC1" w14:textId="1566828E" w:rsidR="00920D68" w:rsidRPr="00303BBB" w:rsidRDefault="00920D68" w:rsidP="00DB5E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R.B.</w:t>
            </w:r>
          </w:p>
        </w:tc>
        <w:tc>
          <w:tcPr>
            <w:tcW w:w="6257" w:type="dxa"/>
            <w:gridSpan w:val="15"/>
            <w:tcBorders>
              <w:top w:val="single" w:sz="18" w:space="0" w:color="auto"/>
              <w:bottom w:val="single" w:sz="4" w:space="0" w:color="auto"/>
            </w:tcBorders>
          </w:tcPr>
          <w:p w14:paraId="366D2430" w14:textId="1412196F" w:rsidR="00F02FEF" w:rsidRPr="00F02FEF" w:rsidRDefault="00F02FEF" w:rsidP="00F02FEF">
            <w:pPr>
              <w:tabs>
                <w:tab w:val="left" w:pos="1665"/>
                <w:tab w:val="center" w:pos="3260"/>
              </w:tabs>
              <w:ind w:right="-472"/>
              <w:contextualSpacing/>
              <w:rPr>
                <w:rFonts w:asciiTheme="minorHAnsi" w:eastAsia="Calibri" w:hAnsiTheme="minorHAnsi" w:cstheme="minorHAnsi"/>
                <w:sz w:val="10"/>
                <w:szCs w:val="1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5868AE57" w14:textId="48A3291D" w:rsidR="00920D68" w:rsidRPr="00303BBB" w:rsidRDefault="00F02FEF" w:rsidP="00F02FEF">
            <w:pPr>
              <w:tabs>
                <w:tab w:val="left" w:pos="1665"/>
                <w:tab w:val="center" w:pos="3260"/>
              </w:tabs>
              <w:ind w:right="-47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</w:r>
            <w:r w:rsidR="00920D68" w:rsidRPr="00303BB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RSTA I PODVRSTA USLUGE / OPIS</w:t>
            </w:r>
          </w:p>
        </w:tc>
        <w:tc>
          <w:tcPr>
            <w:tcW w:w="1138" w:type="dxa"/>
            <w:gridSpan w:val="4"/>
            <w:tcBorders>
              <w:top w:val="single" w:sz="24" w:space="0" w:color="auto"/>
            </w:tcBorders>
          </w:tcPr>
          <w:p w14:paraId="0D4E7775" w14:textId="77777777" w:rsidR="00E5377D" w:rsidRPr="00E5377D" w:rsidRDefault="00E5377D" w:rsidP="00DB5E57">
            <w:pPr>
              <w:tabs>
                <w:tab w:val="left" w:pos="213"/>
                <w:tab w:val="center" w:pos="1498"/>
              </w:tabs>
              <w:jc w:val="center"/>
              <w:rPr>
                <w:rFonts w:asciiTheme="minorHAnsi" w:hAnsiTheme="minorHAnsi" w:cstheme="minorHAnsi"/>
                <w:sz w:val="6"/>
                <w:szCs w:val="6"/>
                <w:lang w:val="bs-Latn-BA"/>
              </w:rPr>
            </w:pPr>
          </w:p>
          <w:p w14:paraId="53507462" w14:textId="11B95069" w:rsidR="00920D68" w:rsidRPr="00303BBB" w:rsidRDefault="00920D68" w:rsidP="00DB5E57">
            <w:pPr>
              <w:tabs>
                <w:tab w:val="left" w:pos="213"/>
                <w:tab w:val="center" w:pos="1498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C</w:t>
            </w:r>
            <w:r w:rsidR="00EF14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="00EF14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="00EF14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</w:t>
            </w:r>
            <w:r w:rsidR="00EF14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</w:t>
            </w:r>
            <w:r w:rsidR="00EF141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03BBB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2DD9A5C5" w14:textId="77777777" w:rsidR="00E5377D" w:rsidRPr="00E5377D" w:rsidRDefault="00E5377D" w:rsidP="00E5377D">
            <w:pPr>
              <w:tabs>
                <w:tab w:val="left" w:pos="213"/>
                <w:tab w:val="center" w:pos="1498"/>
              </w:tabs>
              <w:ind w:left="-108" w:right="-107"/>
              <w:jc w:val="center"/>
              <w:rPr>
                <w:rFonts w:asciiTheme="minorHAnsi" w:hAnsiTheme="minorHAnsi" w:cstheme="minorHAnsi"/>
                <w:sz w:val="6"/>
                <w:szCs w:val="6"/>
                <w:lang w:val="bs-Latn-BA"/>
              </w:rPr>
            </w:pPr>
          </w:p>
          <w:p w14:paraId="522692FD" w14:textId="29153687" w:rsidR="00920D68" w:rsidRPr="007836D6" w:rsidRDefault="00920D68" w:rsidP="00E5377D">
            <w:pPr>
              <w:tabs>
                <w:tab w:val="left" w:pos="213"/>
                <w:tab w:val="center" w:pos="1498"/>
              </w:tabs>
              <w:ind w:left="-108"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836D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RUDŽBA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75D2B735" w14:textId="77777777" w:rsidR="00920D68" w:rsidRDefault="00303BBB" w:rsidP="00E5377D">
            <w:pPr>
              <w:ind w:left="-105" w:right="-109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KUPNO</w:t>
            </w:r>
          </w:p>
          <w:p w14:paraId="6651F913" w14:textId="305B7160" w:rsidR="00233158" w:rsidRPr="00084532" w:rsidRDefault="00233158" w:rsidP="00E5377D">
            <w:pPr>
              <w:ind w:left="-105" w:right="-109"/>
              <w:jc w:val="center"/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</w:pPr>
            <w:r w:rsidRPr="000C706C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(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C</w:t>
            </w:r>
            <w:r w:rsidRPr="000C706C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x 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D - kpr</w:t>
            </w:r>
            <w:r w:rsidRPr="000C706C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)</w:t>
            </w:r>
          </w:p>
        </w:tc>
      </w:tr>
      <w:tr w:rsidR="00920D68" w:rsidRPr="00CA27AD" w14:paraId="7A2FF791" w14:textId="77777777" w:rsidTr="00C54C8E">
        <w:tc>
          <w:tcPr>
            <w:tcW w:w="66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691277D2" w14:textId="2EA00A78" w:rsidR="00920D68" w:rsidRPr="00BD596D" w:rsidRDefault="00920D68" w:rsidP="00B250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25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048B93E0" w14:textId="63682D55" w:rsidR="00920D68" w:rsidRPr="00BD596D" w:rsidRDefault="00920D68" w:rsidP="00B25015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9B4B105" w14:textId="7307975B" w:rsidR="00920D68" w:rsidRPr="00BD596D" w:rsidRDefault="00920D68" w:rsidP="00B250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28590F" w14:textId="77777777" w:rsidR="00920D68" w:rsidRPr="00BD596D" w:rsidRDefault="00920D68" w:rsidP="00B250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F7F2F2" w14:textId="68B17D7F" w:rsidR="00920D68" w:rsidRPr="00BD596D" w:rsidRDefault="00920D68" w:rsidP="00B2501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AF2E24" w:rsidRPr="00CA27AD" w14:paraId="7E79CF87" w14:textId="77777777" w:rsidTr="00C54C8E">
        <w:tc>
          <w:tcPr>
            <w:tcW w:w="66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14:paraId="519F4D15" w14:textId="4C55DE9C" w:rsidR="00920D68" w:rsidRPr="00B331D4" w:rsidRDefault="00920D68" w:rsidP="00AD6C6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5.1. </w:t>
            </w:r>
          </w:p>
        </w:tc>
        <w:tc>
          <w:tcPr>
            <w:tcW w:w="6257" w:type="dxa"/>
            <w:gridSpan w:val="15"/>
            <w:tcBorders>
              <w:top w:val="single" w:sz="12" w:space="0" w:color="auto"/>
            </w:tcBorders>
            <w:shd w:val="clear" w:color="auto" w:fill="auto"/>
          </w:tcPr>
          <w:p w14:paraId="1EA3CF67" w14:textId="0D5854C6" w:rsidR="00A3356A" w:rsidRPr="00E96F76" w:rsidRDefault="00920D68" w:rsidP="00E5377D">
            <w:pPr>
              <w:ind w:right="-108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bookmarkStart w:id="11" w:name="_Hlk121764310"/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>Unutarnji</w:t>
            </w:r>
            <w:bookmarkStart w:id="12" w:name="_Hlk114584940"/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E96F76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neopremljeni</w:t>
            </w:r>
            <w:r w:rsidR="00C14890"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zložbeni prostor</w:t>
            </w:r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bookmarkEnd w:id="12"/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(U</w:t>
            </w:r>
            <w:r w:rsidR="00C14890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N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IP)</w:t>
            </w:r>
            <w:r w:rsidR="00A94287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</w:t>
            </w:r>
          </w:p>
          <w:bookmarkEnd w:id="11"/>
          <w:p w14:paraId="68F37EF1" w14:textId="77777777" w:rsidR="007B7188" w:rsidRDefault="00E5377D" w:rsidP="00E5377D">
            <w:pPr>
              <w:ind w:right="-108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3D1E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</w:t>
            </w:r>
            <w:r w:rsidR="00A94287" w:rsidRPr="003D1E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zicija</w:t>
            </w:r>
            <w:r w:rsidR="007836D6" w:rsidRPr="003D1E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7836D6" w:rsidRPr="003D1E7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u nizu; min. 12 m</w:t>
            </w:r>
            <w:r w:rsidR="007836D6" w:rsidRPr="003D1E7A">
              <w:rPr>
                <w:rFonts w:asciiTheme="minorHAnsi" w:eastAsia="Calibri" w:hAnsiTheme="minorHAnsi" w:cstheme="minorHAnsi"/>
                <w:b w:val="0"/>
                <w:sz w:val="20"/>
                <w:szCs w:val="20"/>
                <w:vertAlign w:val="superscript"/>
                <w:lang w:eastAsia="en-US"/>
              </w:rPr>
              <w:t>2</w:t>
            </w:r>
            <w:r w:rsidR="00F02FEF" w:rsidRPr="003D1E7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. </w:t>
            </w:r>
            <w:bookmarkStart w:id="13" w:name="_Hlk121755336"/>
          </w:p>
          <w:p w14:paraId="675CF611" w14:textId="041D091E" w:rsidR="0067340A" w:rsidRPr="003D1E7A" w:rsidRDefault="00F02FEF" w:rsidP="00E5377D">
            <w:pPr>
              <w:ind w:right="-108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3D1E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</w:t>
            </w:r>
            <w:r w:rsidR="00920D68" w:rsidRPr="003D1E7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drži:</w:t>
            </w:r>
            <w:r w:rsidR="00920D68" w:rsidRPr="003D1E7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paviljonski prostor, </w:t>
            </w:r>
            <w:r w:rsidR="00C44F3E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snovn</w:t>
            </w:r>
            <w:r w:rsidR="005E47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a</w:t>
            </w:r>
            <w:r w:rsidR="00C44F3E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(stropn</w:t>
            </w:r>
            <w:r w:rsidR="005E47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a</w:t>
            </w:r>
            <w:r w:rsidR="00C44F3E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) rasvjet</w:t>
            </w:r>
            <w:r w:rsidR="005E47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a</w:t>
            </w:r>
            <w:r w:rsidR="00C44F3E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standardni sajamski tepih.</w:t>
            </w:r>
            <w:bookmarkEnd w:id="13"/>
          </w:p>
        </w:tc>
        <w:tc>
          <w:tcPr>
            <w:tcW w:w="1138" w:type="dxa"/>
            <w:gridSpan w:val="4"/>
            <w:tcBorders>
              <w:top w:val="single" w:sz="12" w:space="0" w:color="auto"/>
            </w:tcBorders>
          </w:tcPr>
          <w:p w14:paraId="274FAE4C" w14:textId="77777777" w:rsidR="00E5377D" w:rsidRPr="00E5377D" w:rsidRDefault="00E5377D" w:rsidP="00E5377D">
            <w:pPr>
              <w:ind w:left="-10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bs-Latn-BA"/>
              </w:rPr>
            </w:pPr>
          </w:p>
          <w:p w14:paraId="69D1002F" w14:textId="37D5AB0D" w:rsidR="00990654" w:rsidRPr="00833C22" w:rsidRDefault="000D6DA4" w:rsidP="00833C22">
            <w:pPr>
              <w:ind w:left="-238" w:right="-117" w:firstLine="13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</w:pP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1</w:t>
            </w:r>
            <w:r w:rsidR="00A94287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09</w:t>
            </w: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,00</w:t>
            </w:r>
            <w:r w:rsidR="0077194F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/</w:t>
            </w:r>
            <w:r w:rsidR="0077194F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m</w:t>
            </w: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  <w:t>2</w:t>
            </w:r>
          </w:p>
          <w:p w14:paraId="7458E967" w14:textId="63C4D490" w:rsidR="000D6DA4" w:rsidRPr="00990654" w:rsidRDefault="000D6DA4" w:rsidP="00E5377D">
            <w:pPr>
              <w:ind w:left="-107" w:right="-112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0E4670" w14:textId="7CD00C2E" w:rsidR="00920D68" w:rsidRPr="00C14890" w:rsidRDefault="00C14890" w:rsidP="00C14890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bs-Latn-BA"/>
              </w:rPr>
            </w:pP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</w:t>
            </w: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bs-Latn-B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1FEFE98" w14:textId="0756B945" w:rsidR="00920D68" w:rsidRPr="00CD4F26" w:rsidRDefault="00920D68" w:rsidP="00AD6C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CC276A" w:rsidRPr="00CA27AD" w14:paraId="201BCD97" w14:textId="77777777" w:rsidTr="005E4760">
        <w:tc>
          <w:tcPr>
            <w:tcW w:w="10206" w:type="dxa"/>
            <w:gridSpan w:val="2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28FA6B" w14:textId="210D4929" w:rsidR="00CC276A" w:rsidRPr="003D1E7A" w:rsidRDefault="00A56D24" w:rsidP="00B9214F">
            <w:pPr>
              <w:ind w:right="-109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>Količinski p</w:t>
            </w:r>
            <w:r w:rsidR="00CC276A"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>opust</w:t>
            </w:r>
            <w:r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 xml:space="preserve">/rabat (kpr) </w:t>
            </w:r>
            <w:r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kod narudžbe U</w:t>
            </w:r>
            <w:r w:rsidR="005C7C7E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N</w:t>
            </w:r>
            <w:r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IP</w:t>
            </w:r>
            <w:r w:rsidR="00CC276A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:</w:t>
            </w:r>
            <w:r w:rsid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50-99 m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="00CC276A"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8%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100-199 m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="00CC276A"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2%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200-300 m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="00CC276A"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6%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300 i više m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="00CC276A"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20%</w:t>
            </w:r>
            <w:r w:rsidR="00CC276A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</w:tc>
      </w:tr>
      <w:tr w:rsidR="00AF2E24" w:rsidRPr="00CA27AD" w14:paraId="4333A76A" w14:textId="77777777" w:rsidTr="00C54C8E">
        <w:trPr>
          <w:cantSplit/>
          <w:trHeight w:val="1134"/>
        </w:trPr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004ECFFD" w14:textId="4FEE9F79" w:rsidR="00920D68" w:rsidRPr="00B331D4" w:rsidRDefault="00920D68" w:rsidP="00AD6C6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2.</w:t>
            </w:r>
          </w:p>
        </w:tc>
        <w:tc>
          <w:tcPr>
            <w:tcW w:w="669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9E32DB7" w14:textId="10B8E5CE" w:rsidR="00846684" w:rsidRPr="00E96F76" w:rsidRDefault="00920D68" w:rsidP="00E5377D">
            <w:pPr>
              <w:ind w:right="-108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bookmarkStart w:id="14" w:name="_Hlk130452023"/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Unutarnji </w:t>
            </w:r>
            <w:bookmarkStart w:id="15" w:name="_Hlk121764258"/>
            <w:r w:rsidRPr="00E96F76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osnovno opremljeni</w:t>
            </w:r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zložbeni prostor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(UOOIP)</w:t>
            </w:r>
            <w:r w:rsidR="00990654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</w:t>
            </w:r>
            <w:bookmarkEnd w:id="15"/>
          </w:p>
          <w:p w14:paraId="6B8F411E" w14:textId="25DB085F" w:rsidR="003739FD" w:rsidRPr="00F02FEF" w:rsidRDefault="00833C22" w:rsidP="00E5377D">
            <w:pPr>
              <w:ind w:right="-108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</w:t>
            </w:r>
            <w:r w:rsidR="007836D6"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zicija: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u nizu; min. 12 m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vertAlign w:val="superscript"/>
                <w:lang w:eastAsia="en-US"/>
              </w:rPr>
              <w:t>2</w:t>
            </w:r>
            <w:r w:rsidR="00D459BC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</w:p>
          <w:p w14:paraId="0D32811F" w14:textId="16417B1C" w:rsidR="003739FD" w:rsidRPr="00D459BC" w:rsidRDefault="003739FD" w:rsidP="00E5377D">
            <w:pPr>
              <w:ind w:right="-108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r w:rsidRPr="00F02FEF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Sastav</w:t>
            </w:r>
            <w:r w:rsidR="00846684" w:rsidRPr="00F02FEF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 </w:t>
            </w:r>
            <w:r w:rsidRPr="00F02FEF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odula: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pav</w:t>
            </w:r>
            <w:r w:rsidR="00D459BC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iljonski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prostor,</w:t>
            </w:r>
            <w:r w:rsidR="00D459BC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2 stola, 6 stolica,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1 info pult, 1 barska stolica,</w:t>
            </w:r>
            <w:r w:rsidR="00721CF2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1 natpisna ploča sa nazivom sudionika u blok slovima, 1 dekorativni stupić s užetom</w:t>
            </w:r>
            <w:r w:rsidR="00D459BC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,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="00D459BC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vješalica za odjeću, 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koš za otpatke</w:t>
            </w:r>
            <w:r w:rsidR="00D459BC"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,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u podlozi standardni sajamski tepih.</w:t>
            </w:r>
          </w:p>
          <w:p w14:paraId="6A8DC884" w14:textId="382671F8" w:rsidR="0067340A" w:rsidRPr="00D459BC" w:rsidRDefault="003739FD" w:rsidP="00E5377D">
            <w:pPr>
              <w:ind w:right="-108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r w:rsidRPr="00F02FEF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Struktura opreme:</w:t>
            </w:r>
            <w:r w:rsidRPr="00D459BC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pregradna </w:t>
            </w:r>
            <w:bookmarkStart w:id="16" w:name="_Hlk121755659"/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stijena/zid od „Octanorm“ ili sl. sistema 100x250 cm</w:t>
            </w:r>
            <w:bookmarkEnd w:id="16"/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, 10 kom.; </w:t>
            </w:r>
            <w:r w:rsidR="00D459BC"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stol, 2 kom.; stolica 6 kom.; </w:t>
            </w:r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info pult 100x50 cm, 1 kom.; barska stolica, 1 kom.; natpisna ploča iznad štanda, sa konstrukcijom, sa nazivom sudionika u blok slovima, dužina 1</w:t>
            </w:r>
            <w:r w:rsidR="00833C22"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m, 1 kom.; dekorativni stupić s užetom, dužina 1 m, 1 kom.; vješalica za odjeću, 1 kom.; koš za otpatke, 1 kom.;</w:t>
            </w:r>
            <w:r w:rsidR="00C44F3E"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osnovna (stropna) rasvjeta;</w:t>
            </w:r>
            <w:r w:rsidRPr="00F6233B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standardni sajamski tepih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bookmarkEnd w:id="14"/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  <w:textDirection w:val="btLr"/>
          </w:tcPr>
          <w:p w14:paraId="39FC415D" w14:textId="275241E1" w:rsidR="00C007E5" w:rsidRPr="00833C22" w:rsidRDefault="00833C22" w:rsidP="00833C22">
            <w:pPr>
              <w:ind w:left="113" w:right="113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             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149,00 /</w:t>
            </w:r>
            <w:r w:rsidR="0077194F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m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  <w:t>2</w:t>
            </w:r>
          </w:p>
          <w:p w14:paraId="5C526537" w14:textId="777D8FA7" w:rsidR="00920D68" w:rsidRPr="00C007E5" w:rsidRDefault="00920D68" w:rsidP="00E5377D">
            <w:pPr>
              <w:ind w:left="-107" w:right="-112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D96DBC" w14:textId="754EE700" w:rsidR="00920D68" w:rsidRDefault="00C14890" w:rsidP="00C14890">
            <w:pPr>
              <w:jc w:val="right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</w:t>
            </w: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bs-Latn-BA"/>
              </w:rPr>
              <w:t>2</w:t>
            </w:r>
          </w:p>
          <w:p w14:paraId="60843B07" w14:textId="77777777" w:rsidR="00920D68" w:rsidRPr="000B08D0" w:rsidRDefault="00920D68" w:rsidP="00920D68">
            <w:pPr>
              <w:ind w:right="131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001E178" w14:textId="2270E815" w:rsidR="00920D68" w:rsidRPr="00CD4F26" w:rsidRDefault="00920D68" w:rsidP="00AD6C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CC276A" w:rsidRPr="00CA27AD" w14:paraId="108448BC" w14:textId="77777777" w:rsidTr="005E4760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3099AD" w14:textId="5EA386BE" w:rsidR="00CC276A" w:rsidRPr="003D1E7A" w:rsidRDefault="00A56D24" w:rsidP="003D1E7A">
            <w:pPr>
              <w:ind w:right="-253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 xml:space="preserve">Količinski popust/rabat (kpr) </w:t>
            </w:r>
            <w:r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kod narudžbe U</w:t>
            </w:r>
            <w:r w:rsidR="00B9214F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O</w:t>
            </w:r>
            <w:r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OIP: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50-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6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100-1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9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200-300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2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300 i više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5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</w:tc>
      </w:tr>
      <w:tr w:rsidR="00AF2E24" w:rsidRPr="00CA27AD" w14:paraId="27D52778" w14:textId="77777777" w:rsidTr="00C54C8E">
        <w:trPr>
          <w:cantSplit/>
          <w:trHeight w:val="1134"/>
        </w:trPr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1D3964B9" w14:textId="2099E52F" w:rsidR="00920D68" w:rsidRPr="00B331D4" w:rsidRDefault="00920D68" w:rsidP="00AD6C6E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3.</w:t>
            </w:r>
          </w:p>
        </w:tc>
        <w:tc>
          <w:tcPr>
            <w:tcW w:w="669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48A3DDF" w14:textId="2054DA51" w:rsidR="00846684" w:rsidRPr="00E96F76" w:rsidRDefault="00920D68" w:rsidP="00E5377D">
            <w:pPr>
              <w:ind w:right="-106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bookmarkStart w:id="17" w:name="_Hlk121130441"/>
            <w:bookmarkStart w:id="18" w:name="_Hlk130452048"/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Unutarnji </w:t>
            </w:r>
            <w:r w:rsidR="001A02CA" w:rsidRPr="00E96F76">
              <w:rPr>
                <w:rFonts w:asciiTheme="minorHAnsi" w:eastAsia="Calibri" w:hAnsiTheme="minorHAnsi" w:cstheme="minorHAnsi"/>
                <w:bCs/>
                <w:u w:val="double"/>
                <w:lang w:eastAsia="en-US"/>
              </w:rPr>
              <w:t>potpu</w:t>
            </w:r>
            <w:r w:rsidRPr="00E96F76">
              <w:rPr>
                <w:rFonts w:asciiTheme="minorHAnsi" w:eastAsia="Calibri" w:hAnsiTheme="minorHAnsi" w:cstheme="minorHAnsi"/>
                <w:bCs/>
                <w:u w:val="double"/>
                <w:lang w:eastAsia="en-US"/>
              </w:rPr>
              <w:t>no</w:t>
            </w:r>
            <w:r w:rsidRPr="00E96F76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 xml:space="preserve"> opremljeni</w:t>
            </w:r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zložbeni prostor</w:t>
            </w:r>
            <w:r w:rsidR="007836D6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(U</w:t>
            </w:r>
            <w:r w:rsidR="00D459BC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P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OIP)</w:t>
            </w:r>
            <w:r w:rsidR="007836D6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</w:t>
            </w:r>
          </w:p>
          <w:bookmarkEnd w:id="17"/>
          <w:p w14:paraId="247FF77F" w14:textId="5AD24582" w:rsidR="001A02CA" w:rsidRPr="00F02FEF" w:rsidRDefault="00833C22" w:rsidP="00E5377D">
            <w:pPr>
              <w:ind w:right="-106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</w:t>
            </w:r>
            <w:r w:rsidR="007836D6"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zicija: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u nizu;</w:t>
            </w:r>
            <w:r w:rsidR="00990654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min. 12 m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vertAlign w:val="superscript"/>
                <w:lang w:eastAsia="en-US"/>
              </w:rPr>
              <w:t>2</w:t>
            </w:r>
            <w:r w:rsidR="00D459BC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3A66ABD9" w14:textId="77777777" w:rsidR="00E5377D" w:rsidRPr="00793658" w:rsidRDefault="001A02CA" w:rsidP="00E5377D">
            <w:pPr>
              <w:ind w:right="-106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bookmarkStart w:id="19" w:name="_Hlk121755880"/>
            <w:r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Sastav</w:t>
            </w:r>
            <w:r w:rsidR="00E5377D"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 </w:t>
            </w:r>
            <w:r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/</w:t>
            </w:r>
            <w:r w:rsidR="00E5377D"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 </w:t>
            </w:r>
            <w:r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rojekt modula: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pav. prostor, </w:t>
            </w:r>
            <w:r w:rsidRPr="00793658">
              <w:rPr>
                <w:rFonts w:asciiTheme="minorHAnsi" w:hAnsiTheme="minorHAnsi" w:cstheme="minorHAnsi"/>
                <w:bCs/>
                <w:sz w:val="18"/>
                <w:szCs w:val="18"/>
                <w:lang w:val="bs-Latn-BA"/>
              </w:rPr>
              <w:t>prednji dio – izložbeni prostor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pov. 5 m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  <w:lang w:val="bs-Latn-BA"/>
              </w:rPr>
              <w:t>2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sa: </w:t>
            </w:r>
          </w:p>
          <w:p w14:paraId="2D07BAA6" w14:textId="4A6FB45A" w:rsidR="001A02CA" w:rsidRPr="00793658" w:rsidRDefault="001A02CA" w:rsidP="00E5377D">
            <w:pPr>
              <w:ind w:right="-106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1 info pult, 1 barska stolica, 1 stol, 2 stolice, 1 reflektor, 1 el.utičnica, 1 natpisna ploča sa nazivom sudionika u blok slovima, 1 dekorativni stupić s užetom; </w:t>
            </w:r>
            <w:r w:rsidRPr="00793658">
              <w:rPr>
                <w:rFonts w:asciiTheme="minorHAnsi" w:hAnsiTheme="minorHAnsi" w:cstheme="minorHAnsi"/>
                <w:bCs/>
                <w:sz w:val="18"/>
                <w:szCs w:val="18"/>
                <w:lang w:val="bs-Latn-BA"/>
              </w:rPr>
              <w:t xml:space="preserve">1 prostorija / ured 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pov. 6m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  <w:lang w:val="bs-Latn-BA"/>
              </w:rPr>
              <w:t>2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, odvojen sa 2 </w:t>
            </w:r>
            <w:r w:rsidR="003739FD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vjese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/ulaza-izlaza i 1 zidom (za reklamne postere); 2 stola i 6 stolica; 1 vješalica za odjeću; </w:t>
            </w:r>
            <w:r w:rsidRPr="00793658">
              <w:rPr>
                <w:rFonts w:asciiTheme="minorHAnsi" w:hAnsiTheme="minorHAnsi" w:cstheme="minorHAnsi"/>
                <w:bCs/>
                <w:sz w:val="18"/>
                <w:szCs w:val="18"/>
                <w:lang w:val="bs-Latn-BA"/>
              </w:rPr>
              <w:t>1 prostorija / radni prostor</w:t>
            </w:r>
            <w:r w:rsidRPr="00793658">
              <w:rPr>
                <w:b w:val="0"/>
              </w:rPr>
              <w:t xml:space="preserve"> 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(mini magacin, čajna kuhinja) </w:t>
            </w:r>
            <w:bookmarkEnd w:id="19"/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pov. 1m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  <w:lang w:val="bs-Latn-BA"/>
              </w:rPr>
              <w:t>2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, sa regal policom (za odlaganje robe i rad); harmo vrata sa ključem</w:t>
            </w:r>
            <w:r w:rsidR="003739FD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ili zavjesa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; koš za otpatke; u podlozi standardni sajamski tepih.</w:t>
            </w:r>
          </w:p>
          <w:p w14:paraId="66E13E50" w14:textId="0D2F8998" w:rsidR="00A95634" w:rsidRPr="00D459BC" w:rsidRDefault="001A02CA" w:rsidP="00E5377D">
            <w:pPr>
              <w:ind w:right="-106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r w:rsidRPr="00793658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Struktura opreme: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pregradna stijena/zid od „Octanorm“ ili sl. sistema 100x250 cm, 10 kom.; zavjesa 100x250 cm, 2 kom.; harmo vrata sa ključem</w:t>
            </w:r>
            <w:r w:rsidR="003739FD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ili zavjesa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100x250 cm, 1 kom.; info pult 100x50 cm sa prednje strane, 1 kom.; barska stolica, 1 kom.; stol, 3 kom.; stolica 8 kom.; regal polica 50x100x250 cm, 1 kom.; reflektor 150W, 1 kom.; el.utičnica, 1 kom.; natpisna ploča iznad štanda, sa konstrukcijom, sa nazivom sudionika u blok slovima, dužina 1</w:t>
            </w:r>
            <w:r w:rsidR="00833C22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m, 1 kom.; dekorativni stupić s užetom, dužina 1</w:t>
            </w:r>
            <w:r w:rsidR="00833C22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m, 1 kom.; vješalica za odjeću, 1 kom.; koš za otpatke, 1 kom.; </w:t>
            </w:r>
            <w:r w:rsidR="00C44F3E"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osnovna (stropna) rasvjeta; </w:t>
            </w:r>
            <w:r w:rsidRPr="00793658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standardni sajamski tepih. </w:t>
            </w:r>
            <w:bookmarkEnd w:id="18"/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  <w:textDirection w:val="btLr"/>
          </w:tcPr>
          <w:p w14:paraId="08DE1970" w14:textId="1B5AA75A" w:rsidR="000D6DA4" w:rsidRPr="00833C22" w:rsidRDefault="00833C22" w:rsidP="00833C22">
            <w:pPr>
              <w:ind w:left="113" w:right="113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                           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1</w:t>
            </w:r>
            <w:r w:rsidR="003D1E7A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8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9,00 /</w:t>
            </w:r>
            <w:r w:rsidR="0077194F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m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  <w:t>2</w:t>
            </w:r>
          </w:p>
          <w:p w14:paraId="6A206657" w14:textId="39C28BE4" w:rsidR="00920D68" w:rsidRPr="00C007E5" w:rsidRDefault="00920D68" w:rsidP="00E5377D">
            <w:pPr>
              <w:ind w:left="-107" w:right="-112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7B322" w14:textId="6F00D3D2" w:rsidR="00920D68" w:rsidRDefault="00C14890" w:rsidP="00C14890">
            <w:pPr>
              <w:jc w:val="right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</w:t>
            </w: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bs-Latn-BA"/>
              </w:rPr>
              <w:t>2</w:t>
            </w:r>
          </w:p>
          <w:p w14:paraId="091F0964" w14:textId="77777777" w:rsidR="00920D68" w:rsidRDefault="00920D68" w:rsidP="00920D68">
            <w:pPr>
              <w:ind w:right="131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</w:p>
          <w:p w14:paraId="59937BE1" w14:textId="77777777" w:rsidR="005D5402" w:rsidRPr="005D5402" w:rsidRDefault="005D5402" w:rsidP="005D5402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  <w:p w14:paraId="60D21810" w14:textId="77777777" w:rsidR="005D5402" w:rsidRPr="005D5402" w:rsidRDefault="005D5402" w:rsidP="005D5402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  <w:p w14:paraId="40AFFA0C" w14:textId="77777777" w:rsidR="005D5402" w:rsidRPr="005D5402" w:rsidRDefault="005D5402" w:rsidP="005D5402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  <w:p w14:paraId="5A18338F" w14:textId="77777777" w:rsidR="005D5402" w:rsidRDefault="005D5402" w:rsidP="005D5402">
            <w:pPr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</w:p>
          <w:p w14:paraId="538CFB76" w14:textId="3A1887A2" w:rsidR="005D5402" w:rsidRPr="005D5402" w:rsidRDefault="005D5402" w:rsidP="005D5402">
            <w:pPr>
              <w:rPr>
                <w:rFonts w:asciiTheme="minorHAnsi" w:hAnsiTheme="minorHAnsi" w:cstheme="minorHAnsi"/>
                <w:sz w:val="18"/>
                <w:szCs w:val="18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8030B4B" w14:textId="61429CFA" w:rsidR="00920D68" w:rsidRPr="00CD4F26" w:rsidRDefault="00920D68" w:rsidP="00AD6C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CC276A" w:rsidRPr="00CA27AD" w14:paraId="09168686" w14:textId="77777777" w:rsidTr="008A14DA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48B5FF78" w14:textId="24EA4744" w:rsidR="00CC276A" w:rsidRPr="003D1E7A" w:rsidRDefault="00A56D24" w:rsidP="003D1E7A">
            <w:pPr>
              <w:ind w:right="-253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>Količinski popust/rabat (kpr)</w:t>
            </w:r>
            <w:r w:rsidR="00EF141B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kod narudžbe U</w:t>
            </w:r>
            <w:r w:rsidR="00D459BC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P</w:t>
            </w:r>
            <w:r w:rsidR="00EF141B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OIP:</w:t>
            </w:r>
            <w:r w:rsidR="00EF141B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50-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6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100-1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9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200-300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2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300 i više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5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</w:tc>
      </w:tr>
      <w:tr w:rsidR="00AF2E24" w:rsidRPr="00CA27AD" w14:paraId="196AEB5F" w14:textId="77777777" w:rsidTr="00C54C8E"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715ED09C" w14:textId="7E265E88" w:rsidR="00920D68" w:rsidRPr="00B331D4" w:rsidRDefault="00920D68" w:rsidP="00920D6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4.</w:t>
            </w:r>
          </w:p>
        </w:tc>
        <w:tc>
          <w:tcPr>
            <w:tcW w:w="6257" w:type="dxa"/>
            <w:gridSpan w:val="15"/>
            <w:shd w:val="clear" w:color="auto" w:fill="auto"/>
          </w:tcPr>
          <w:p w14:paraId="53B4F31E" w14:textId="336C3BB7" w:rsidR="00A3356A" w:rsidRPr="00E96F76" w:rsidRDefault="00920D68" w:rsidP="00C44F3E">
            <w:pPr>
              <w:ind w:right="-108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  <w:bookmarkStart w:id="20" w:name="_Hlk121764322"/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>Vanjski</w:t>
            </w:r>
            <w:r w:rsidR="005C7C7E" w:rsidRPr="00E96F76">
              <w:rPr>
                <w:bCs/>
              </w:rPr>
              <w:t xml:space="preserve"> </w:t>
            </w:r>
            <w:r w:rsidR="005C7C7E" w:rsidRPr="00E96F76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prazan</w:t>
            </w:r>
            <w:r w:rsidRPr="00E96F76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zložbeni prostor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(VP</w:t>
            </w:r>
            <w:r w:rsidR="005C7C7E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I</w:t>
            </w:r>
            <w:r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>P)</w:t>
            </w:r>
            <w:r w:rsidR="007836D6" w:rsidRPr="00E96F76">
              <w:rPr>
                <w:rFonts w:asciiTheme="minorHAnsi" w:eastAsia="Calibri" w:hAnsiTheme="minorHAnsi" w:cstheme="minorHAnsi"/>
                <w:b w:val="0"/>
                <w:lang w:eastAsia="en-US"/>
              </w:rPr>
              <w:t xml:space="preserve"> </w:t>
            </w:r>
          </w:p>
          <w:bookmarkEnd w:id="20"/>
          <w:p w14:paraId="5D75D620" w14:textId="7D13C9E1" w:rsidR="0067340A" w:rsidRPr="00F02FEF" w:rsidRDefault="00F02FEF" w:rsidP="00C44F3E">
            <w:pPr>
              <w:ind w:right="-108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</w:t>
            </w:r>
            <w:r w:rsidR="007836D6"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zicija: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u nizu; min. 30 m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vertAlign w:val="superscript"/>
                <w:lang w:eastAsia="en-US"/>
              </w:rPr>
              <w:t>2</w:t>
            </w:r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; </w:t>
            </w:r>
            <w:r w:rsidR="007836D6"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</w:t>
            </w:r>
            <w:r w:rsidR="00920D68" w:rsidRPr="00F02FE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drži:</w:t>
            </w:r>
            <w:r w:rsidR="00920D68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bookmarkStart w:id="21" w:name="_Hlk121756313"/>
            <w:r w:rsidR="007836D6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p</w:t>
            </w:r>
            <w:r w:rsidR="00920D68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rostor na otvorenom bez</w:t>
            </w:r>
            <w:r w:rsidR="00FF4ED4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920D68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opreme</w:t>
            </w:r>
            <w:bookmarkEnd w:id="21"/>
            <w:r w:rsidR="00920D68" w:rsidRPr="00F02FE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8" w:type="dxa"/>
            <w:gridSpan w:val="4"/>
          </w:tcPr>
          <w:p w14:paraId="56EE4A2C" w14:textId="6029C5FC" w:rsidR="00C007E5" w:rsidRPr="00833C22" w:rsidRDefault="00C44F3E" w:rsidP="00833C22">
            <w:pPr>
              <w:ind w:left="-96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</w:pPr>
            <w:r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4</w:t>
            </w:r>
            <w:r w:rsidR="00A94287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9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,00 /</w:t>
            </w:r>
            <w:r w:rsidR="0077194F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lang w:val="bs-Latn-BA"/>
              </w:rPr>
              <w:t>m</w:t>
            </w:r>
            <w:r w:rsidR="000D6DA4" w:rsidRPr="00833C22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  <w:lang w:val="bs-Latn-BA"/>
              </w:rPr>
              <w:t>2</w:t>
            </w:r>
          </w:p>
          <w:p w14:paraId="0CA4615F" w14:textId="6617CA8E" w:rsidR="00920D68" w:rsidRPr="00C007E5" w:rsidRDefault="00920D68" w:rsidP="00C44F3E">
            <w:pPr>
              <w:ind w:right="-108"/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36D6E5F2" w14:textId="0DCB23FE" w:rsidR="00920D68" w:rsidRDefault="00C14890" w:rsidP="00C14890">
            <w:pPr>
              <w:jc w:val="right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</w:t>
            </w:r>
            <w:r w:rsidRPr="00C1489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bs-Latn-BA"/>
              </w:rPr>
              <w:t>2</w:t>
            </w:r>
          </w:p>
          <w:p w14:paraId="6AFE3F7F" w14:textId="77777777" w:rsidR="00920D68" w:rsidRPr="000B08D0" w:rsidRDefault="00920D68" w:rsidP="00920D68">
            <w:pPr>
              <w:ind w:right="131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9382187" w14:textId="20620248" w:rsidR="00920D68" w:rsidRPr="00CD4F26" w:rsidRDefault="00920D68" w:rsidP="00920D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CC276A" w:rsidRPr="00CA27AD" w14:paraId="455EAEEF" w14:textId="77777777" w:rsidTr="0049504B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5EC84DD4" w14:textId="6164F060" w:rsidR="00CC276A" w:rsidRPr="003D1E7A" w:rsidRDefault="00A56D24" w:rsidP="003D1E7A">
            <w:pPr>
              <w:ind w:right="-111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>Količinski popust/rabat (kpr)</w:t>
            </w:r>
            <w:r w:rsidR="00EF141B" w:rsidRPr="003D1E7A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  <w:r w:rsidR="00EF141B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kod narudžbe VP</w:t>
            </w:r>
            <w:r w:rsidR="005C7C7E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I</w:t>
            </w:r>
            <w:r w:rsidR="00EF141B" w:rsidRPr="003D1E7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P:</w:t>
            </w:r>
            <w:r w:rsidR="00EF141B"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50-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8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100-199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2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200-300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16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; 300 i više m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bs-Latn-BA"/>
              </w:rPr>
              <w:t xml:space="preserve">2 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= </w:t>
            </w:r>
            <w:r w:rsidRPr="003D1E7A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20%</w:t>
            </w:r>
            <w:r w:rsidRPr="003D1E7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</w:tc>
      </w:tr>
      <w:tr w:rsidR="00E96F76" w:rsidRPr="00CA27AD" w14:paraId="20D5BDB2" w14:textId="12ED83E5" w:rsidTr="00C54C8E">
        <w:trPr>
          <w:trHeight w:val="137"/>
        </w:trPr>
        <w:tc>
          <w:tcPr>
            <w:tcW w:w="665" w:type="dxa"/>
            <w:gridSpan w:val="2"/>
            <w:vMerge w:val="restart"/>
            <w:tcBorders>
              <w:left w:val="single" w:sz="18" w:space="0" w:color="auto"/>
            </w:tcBorders>
          </w:tcPr>
          <w:p w14:paraId="6075AE7E" w14:textId="25B4B275" w:rsidR="00E96F76" w:rsidRPr="00B331D4" w:rsidRDefault="00E96F76" w:rsidP="00920D68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5.</w:t>
            </w:r>
          </w:p>
        </w:tc>
        <w:tc>
          <w:tcPr>
            <w:tcW w:w="49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5614D0D" w14:textId="260A5938" w:rsidR="00E96F76" w:rsidRPr="00A56D24" w:rsidRDefault="00E96F76" w:rsidP="00A56D24">
            <w:pPr>
              <w:ind w:right="-102"/>
              <w:rPr>
                <w:rFonts w:asciiTheme="minorHAnsi" w:hAnsiTheme="minorHAnsi"/>
                <w:b w:val="0"/>
                <w:sz w:val="21"/>
                <w:szCs w:val="21"/>
                <w:lang w:val="bs-Latn-BA"/>
              </w:rPr>
            </w:pPr>
            <w:r w:rsidRPr="00F02FE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sebna pozicija IP</w:t>
            </w:r>
            <w:r w:rsidRPr="00F02FEF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  <w:t xml:space="preserve"> (uvjetuje minimalnu površinu i uvećava cijenu naručenog IP, kako slijedi):</w:t>
            </w:r>
            <w:r w:rsidRPr="00F02FEF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EAA0CED" w14:textId="2D4AE302" w:rsidR="00E96F76" w:rsidRPr="00A56D24" w:rsidRDefault="00E96F76" w:rsidP="00127458">
            <w:pPr>
              <w:pStyle w:val="ListParagraph"/>
              <w:ind w:left="179" w:right="-112"/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4235BE" w14:textId="330EED15" w:rsidR="00E96F76" w:rsidRDefault="00E96F76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05D26A3C" w14:textId="77777777" w:rsidR="00E96F76" w:rsidRPr="00745404" w:rsidRDefault="00E96F76" w:rsidP="00E84CFD">
            <w:pPr>
              <w:ind w:right="885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9114046" w14:textId="11E12844" w:rsidR="00E96F76" w:rsidRDefault="00E96F76" w:rsidP="00920D68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+</w:t>
            </w:r>
          </w:p>
          <w:p w14:paraId="3CE99BF8" w14:textId="77777777" w:rsidR="00E96F76" w:rsidRPr="00745404" w:rsidRDefault="00E96F76" w:rsidP="00920D68">
            <w:pPr>
              <w:ind w:right="1308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E96F76" w:rsidRPr="00CA27AD" w14:paraId="1E012EEE" w14:textId="77777777" w:rsidTr="00C54C8E">
        <w:trPr>
          <w:trHeight w:val="196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4AE90968" w14:textId="77777777" w:rsidR="00E96F76" w:rsidRPr="00B331D4" w:rsidRDefault="00E96F76" w:rsidP="00E96F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91AADCD" w14:textId="1E1F4188" w:rsidR="00E96F76" w:rsidRPr="00F02FEF" w:rsidRDefault="00E96F76" w:rsidP="00E96F76">
            <w:pPr>
              <w:pStyle w:val="ListParagraph"/>
              <w:numPr>
                <w:ilvl w:val="0"/>
                <w:numId w:val="43"/>
              </w:numPr>
              <w:ind w:left="342" w:right="-102" w:hanging="283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lang w:eastAsia="en-US"/>
              </w:rPr>
              <w:t>KUTNI - otvoren sa 2 strane, narudžba min. 24 m</w:t>
            </w: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vertAlign w:val="superscript"/>
                <w:lang w:eastAsia="en-US"/>
              </w:rPr>
              <w:t>2</w:t>
            </w:r>
            <w:r w:rsidRPr="00EF141B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F8A7534" w14:textId="471F2239" w:rsidR="00E96F76" w:rsidRPr="003C389E" w:rsidRDefault="00E96F76" w:rsidP="00E96F76">
            <w:pPr>
              <w:ind w:right="-112"/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</w:pPr>
            <w:r w:rsidRPr="003C389E">
              <w:rPr>
                <w:rFonts w:asciiTheme="minorHAnsi" w:eastAsia="Calibri" w:hAnsiTheme="minorHAnsi" w:cstheme="minorHAnsi"/>
                <w:b w:val="0"/>
                <w:sz w:val="19"/>
                <w:szCs w:val="19"/>
                <w:lang w:eastAsia="en-US"/>
              </w:rPr>
              <w:t>+</w:t>
            </w: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5% na uk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upnu </w:t>
            </w: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cijenu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IP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F1CAA" w14:textId="1FC34DAA" w:rsidR="00E96F76" w:rsidRDefault="00E96F76" w:rsidP="00E84CFD">
            <w:pPr>
              <w:ind w:right="885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BB7840" w14:textId="03B60E77" w:rsidR="00E96F76" w:rsidRPr="00740BEB" w:rsidRDefault="00E96F76" w:rsidP="00E96F7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6179CBDC" w14:textId="77777777" w:rsidTr="00C54C8E">
        <w:trPr>
          <w:trHeight w:val="210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779347E4" w14:textId="77777777" w:rsidR="00E96F76" w:rsidRPr="00B331D4" w:rsidRDefault="00E96F76" w:rsidP="00E96F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839F6ED" w14:textId="06CA6AC3" w:rsidR="00E96F76" w:rsidRPr="00EF141B" w:rsidRDefault="00E96F76" w:rsidP="00E96F76">
            <w:pPr>
              <w:pStyle w:val="ListParagraph"/>
              <w:numPr>
                <w:ilvl w:val="0"/>
                <w:numId w:val="43"/>
              </w:numPr>
              <w:ind w:left="342" w:right="-102" w:hanging="283"/>
              <w:rPr>
                <w:rFonts w:asciiTheme="minorHAnsi" w:eastAsia="Calibri" w:hAnsiTheme="minorHAnsi" w:cstheme="minorHAnsi"/>
                <w:b w:val="0"/>
                <w:sz w:val="19"/>
                <w:szCs w:val="19"/>
                <w:lang w:eastAsia="en-US"/>
              </w:rPr>
            </w:pPr>
            <w:r w:rsidRPr="00EF141B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ČEONI - otvoren sa 3 strane</w:t>
            </w: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lang w:eastAsia="en-US"/>
              </w:rPr>
              <w:t>, narudžba min. 36 m</w:t>
            </w: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vertAlign w:val="superscript"/>
                <w:lang w:eastAsia="en-US"/>
              </w:rPr>
              <w:t>2</w:t>
            </w:r>
          </w:p>
        </w:tc>
        <w:tc>
          <w:tcPr>
            <w:tcW w:w="24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2C2E11B" w14:textId="51C7EFDB" w:rsidR="00E96F76" w:rsidRPr="003C389E" w:rsidRDefault="00E96F76" w:rsidP="00E96F76">
            <w:pPr>
              <w:ind w:right="-112"/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</w:pP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+10% na uk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upnu</w:t>
            </w: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cijenu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IP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4277B6" w14:textId="77777777" w:rsidR="00E96F76" w:rsidRDefault="00E96F76" w:rsidP="00E96F76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F77614" w14:textId="77777777" w:rsidR="00E96F76" w:rsidRPr="00740BEB" w:rsidRDefault="00E96F76" w:rsidP="00E96F7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4B33975B" w14:textId="77777777" w:rsidTr="00C54C8E">
        <w:trPr>
          <w:trHeight w:val="242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78D329AF" w14:textId="77777777" w:rsidR="00E96F76" w:rsidRPr="00B331D4" w:rsidRDefault="00E96F76" w:rsidP="00E96F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7F30812" w14:textId="77777777" w:rsidR="00E96F76" w:rsidRPr="00EF141B" w:rsidRDefault="00E96F76" w:rsidP="00E96F76">
            <w:pPr>
              <w:pStyle w:val="ListParagraph"/>
              <w:numPr>
                <w:ilvl w:val="0"/>
                <w:numId w:val="43"/>
              </w:numPr>
              <w:ind w:left="342" w:right="-102" w:hanging="283"/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</w:pPr>
            <w:r w:rsidRPr="00EF141B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OTOČNI -</w:t>
            </w:r>
            <w:r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</w:t>
            </w:r>
            <w:r w:rsidRPr="00EF141B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otvoren sa 4 strane</w:t>
            </w: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lang w:eastAsia="en-US"/>
              </w:rPr>
              <w:t>, narudžba min. 60 m</w:t>
            </w:r>
            <w:r w:rsidRPr="00EF141B">
              <w:rPr>
                <w:rFonts w:asciiTheme="minorHAnsi" w:eastAsia="Calibri" w:hAnsiTheme="minorHAnsi" w:cstheme="minorHAnsi"/>
                <w:b w:val="0"/>
                <w:sz w:val="19"/>
                <w:szCs w:val="19"/>
                <w:vertAlign w:val="superscript"/>
                <w:lang w:eastAsia="en-US"/>
              </w:rPr>
              <w:t>2</w:t>
            </w:r>
          </w:p>
        </w:tc>
        <w:tc>
          <w:tcPr>
            <w:tcW w:w="240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1899127" w14:textId="05A3DB50" w:rsidR="00E96F76" w:rsidRPr="003C389E" w:rsidRDefault="00E96F76" w:rsidP="00E96F76">
            <w:pPr>
              <w:ind w:right="-112"/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</w:pP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+15% na uk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>upnu</w:t>
            </w:r>
            <w:r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cijenu</w:t>
            </w:r>
            <w:r w:rsidR="00176F99" w:rsidRPr="003C389E">
              <w:rPr>
                <w:rFonts w:asciiTheme="minorHAnsi" w:hAnsiTheme="minorHAnsi"/>
                <w:b w:val="0"/>
                <w:sz w:val="19"/>
                <w:szCs w:val="19"/>
                <w:lang w:val="bs-Latn-BA"/>
              </w:rPr>
              <w:t xml:space="preserve"> IP</w:t>
            </w:r>
          </w:p>
        </w:tc>
        <w:tc>
          <w:tcPr>
            <w:tcW w:w="11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924D40" w14:textId="77777777" w:rsidR="00E96F76" w:rsidRDefault="00E96F76" w:rsidP="00E96F76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AA600C" w14:textId="77777777" w:rsidR="00E96F76" w:rsidRDefault="00E96F76" w:rsidP="00E96F76">
            <w:pP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E96F76" w:rsidRPr="00CA27AD" w14:paraId="3320EF84" w14:textId="77777777" w:rsidTr="00C54C8E">
        <w:tc>
          <w:tcPr>
            <w:tcW w:w="665" w:type="dxa"/>
            <w:gridSpan w:val="2"/>
            <w:vMerge w:val="restart"/>
            <w:tcBorders>
              <w:left w:val="single" w:sz="18" w:space="0" w:color="auto"/>
            </w:tcBorders>
          </w:tcPr>
          <w:p w14:paraId="565B3D1F" w14:textId="46EB29CC" w:rsidR="00E96F76" w:rsidRPr="00B331D4" w:rsidRDefault="00E96F76" w:rsidP="00E96F76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6.</w:t>
            </w:r>
          </w:p>
        </w:tc>
        <w:tc>
          <w:tcPr>
            <w:tcW w:w="625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544A1A0" w14:textId="7C5E9D63" w:rsidR="00E96F76" w:rsidRPr="00DB5E57" w:rsidRDefault="00E96F76" w:rsidP="00E96F76">
            <w:pP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F52F59">
              <w:rPr>
                <w:rFonts w:asciiTheme="minorHAnsi" w:eastAsia="Calibri" w:hAnsiTheme="minorHAnsi" w:cstheme="minorHAnsi"/>
                <w:b w:val="0"/>
                <w:sz w:val="21"/>
                <w:szCs w:val="21"/>
                <w:lang w:eastAsia="en-US"/>
              </w:rPr>
              <w:t xml:space="preserve">5.6.1. </w:t>
            </w:r>
            <w:r>
              <w:rPr>
                <w:rFonts w:asciiTheme="minorHAnsi" w:eastAsia="Calibri" w:hAnsiTheme="minorHAnsi" w:cstheme="minorHAnsi"/>
                <w:b w:val="0"/>
                <w:sz w:val="21"/>
                <w:szCs w:val="21"/>
                <w:lang w:eastAsia="en-US"/>
              </w:rPr>
              <w:t xml:space="preserve"> </w:t>
            </w:r>
            <w:r w:rsidRPr="00941263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Dodatna natpisna ploča</w:t>
            </w:r>
            <w:r w:rsidRPr="00F52F59">
              <w:rPr>
                <w:rFonts w:asciiTheme="minorHAnsi" w:eastAsia="Calibri" w:hAnsiTheme="minorHAnsi" w:cstheme="minorHAnsi"/>
                <w:b w:val="0"/>
                <w:sz w:val="21"/>
                <w:szCs w:val="21"/>
                <w:lang w:eastAsia="en-US"/>
              </w:rPr>
              <w:t xml:space="preserve"> sa tiskom - prema potrebi - ako je na UIP više izlagača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  <w:t xml:space="preserve"> - </w:t>
            </w:r>
            <w:r w:rsidRPr="00DB5E5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vidjeti 1.15.1. (Organizator standardno postavlja natpisnu ploču </w:t>
            </w:r>
            <w:r w:rsidRPr="00DB5E57">
              <w:rPr>
                <w:rFonts w:asciiTheme="minorHAnsi" w:eastAsia="Calibri" w:hAnsiTheme="minorHAnsi" w:cstheme="minorHAnsi"/>
                <w:b w:val="0"/>
                <w:i/>
                <w:iCs/>
                <w:sz w:val="18"/>
                <w:szCs w:val="18"/>
                <w:lang w:eastAsia="en-US"/>
              </w:rPr>
              <w:t>osnovnog</w:t>
            </w:r>
            <w:r w:rsidRPr="00DB5E5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izlagača na UOOIP i U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P</w:t>
            </w:r>
            <w:r w:rsidRPr="00DB5E5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OIP u blok slovima)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</w:tcPr>
          <w:p w14:paraId="34F91A58" w14:textId="04EC8E9F" w:rsidR="00E96F76" w:rsidRPr="00C44F3E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44F3E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6,00 / kom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9C8985" w14:textId="26E65A0F" w:rsidR="00E96F76" w:rsidRPr="00233158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233158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Kom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37463AE" w14:textId="1F9E868D" w:rsidR="00E96F76" w:rsidRPr="00CD4F26" w:rsidRDefault="00E96F76" w:rsidP="00E96F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E96F76" w:rsidRPr="00CA27AD" w14:paraId="6A67236C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3020911D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625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C6BD34F" w14:textId="7F36EB69" w:rsidR="00E96F76" w:rsidRPr="004B7381" w:rsidRDefault="00E96F76" w:rsidP="00E96F76">
            <w:pP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</w:pPr>
            <w:r w:rsidRPr="00DB5E57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5.6.2. </w:t>
            </w:r>
            <w: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 </w:t>
            </w:r>
            <w:r w:rsidRPr="00941263">
              <w:rPr>
                <w:rFonts w:asciiTheme="minorHAnsi" w:hAnsiTheme="minorHAnsi" w:cs="Arial"/>
                <w:bCs/>
                <w:sz w:val="21"/>
                <w:szCs w:val="21"/>
                <w:lang w:val="bs-Latn-BA"/>
              </w:rPr>
              <w:t>Natpisna ploča</w:t>
            </w:r>
            <w: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 </w:t>
            </w:r>
            <w:r w:rsidRPr="00DB5E57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iznad štanda </w:t>
            </w:r>
            <w: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>sa na</w:t>
            </w:r>
            <w:r w:rsidRPr="00DB5E57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>ziv</w:t>
            </w:r>
            <w: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>om</w:t>
            </w:r>
            <w:r w:rsidRPr="00DB5E57"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  <w:t xml:space="preserve"> sudionika u obliku originalnog logotipa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</w:tcPr>
          <w:p w14:paraId="7F966C5D" w14:textId="55449DDF" w:rsidR="00E96F76" w:rsidRPr="00C44F3E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44F3E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30,00 / kom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836ED" w14:textId="40E6CD92" w:rsidR="00E96F76" w:rsidRPr="00233158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233158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Kom: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3F007C7" w14:textId="77777777" w:rsidR="00E96F76" w:rsidRPr="00CD4F26" w:rsidRDefault="00E96F76" w:rsidP="00E96F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E96F76" w:rsidRPr="00CA27AD" w14:paraId="696ABB1D" w14:textId="77777777" w:rsidTr="00C54C8E">
        <w:tc>
          <w:tcPr>
            <w:tcW w:w="66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682C170" w14:textId="4926857C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7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257" w:type="dxa"/>
            <w:gridSpan w:val="15"/>
            <w:tcBorders>
              <w:left w:val="single" w:sz="6" w:space="0" w:color="auto"/>
            </w:tcBorders>
          </w:tcPr>
          <w:p w14:paraId="5143B08A" w14:textId="62220523" w:rsidR="00E96F76" w:rsidRPr="00DB5E57" w:rsidRDefault="00E96F76" w:rsidP="00E96F76">
            <w:pPr>
              <w:rPr>
                <w:rFonts w:asciiTheme="minorHAnsi" w:hAnsiTheme="minorHAnsi" w:cs="Arial"/>
                <w:b w:val="0"/>
                <w:sz w:val="21"/>
                <w:szCs w:val="21"/>
                <w:lang w:val="bs-Latn-BA"/>
              </w:rPr>
            </w:pPr>
            <w:r w:rsidRPr="00B9214F">
              <w:rPr>
                <w:rFonts w:ascii="Calibri" w:eastAsia="Times New Roman" w:hAnsi="Calibri" w:cs="Calibri"/>
                <w:b w:val="0"/>
                <w:color w:val="002060"/>
                <w:sz w:val="22"/>
                <w:szCs w:val="22"/>
                <w:u w:val="single"/>
                <w:lang w:val="bs-Latn-BA" w:eastAsia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vezni</w:t>
            </w:r>
            <w:r w:rsidRPr="00B9214F">
              <w:rPr>
                <w:rFonts w:ascii="Calibri" w:eastAsia="Times New Roman" w:hAnsi="Calibri" w:cs="Calibri"/>
                <w:b w:val="0"/>
                <w:color w:val="002060"/>
                <w:sz w:val="22"/>
                <w:szCs w:val="22"/>
                <w:lang w:val="bs-Latn-BA" w:eastAsia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56A7B">
              <w:rPr>
                <w:rFonts w:ascii="Calibri" w:eastAsia="Times New Roman" w:hAnsi="Calibri" w:cs="Calibri"/>
                <w:b w:val="0"/>
                <w:sz w:val="22"/>
                <w:szCs w:val="22"/>
                <w:lang w:val="bs-Latn-BA" w:eastAsia="bs-Latn-BA"/>
              </w:rPr>
              <w:t>marketinški paket (</w:t>
            </w:r>
            <w:r w:rsidRPr="00A56A7B">
              <w:rPr>
                <w:rFonts w:ascii="Calibri" w:eastAsia="Times New Roman" w:hAnsi="Calibri" w:cs="Calibri"/>
                <w:bCs/>
                <w:sz w:val="22"/>
                <w:szCs w:val="22"/>
                <w:lang w:val="bs-Latn-BA" w:eastAsia="bs-Latn-BA"/>
              </w:rPr>
              <w:t>OMP</w:t>
            </w:r>
            <w:r w:rsidRPr="00A56A7B">
              <w:rPr>
                <w:rFonts w:ascii="Calibri" w:eastAsia="Times New Roman" w:hAnsi="Calibri" w:cs="Calibri"/>
                <w:b w:val="0"/>
                <w:sz w:val="22"/>
                <w:szCs w:val="22"/>
                <w:lang w:val="bs-Latn-BA" w:eastAsia="bs-Latn-BA"/>
              </w:rPr>
              <w:t xml:space="preserve">), </w:t>
            </w:r>
            <w:r w:rsidRPr="00517C41">
              <w:rPr>
                <w:rFonts w:ascii="Calibri" w:eastAsia="Times New Roman" w:hAnsi="Calibri" w:cs="Calibri"/>
                <w:b w:val="0"/>
                <w:sz w:val="20"/>
                <w:szCs w:val="20"/>
                <w:u w:val="single"/>
                <w:lang w:val="bs-Latn-BA" w:eastAsia="bs-Latn-BA"/>
              </w:rPr>
              <w:t>sadrži</w:t>
            </w:r>
            <w:r w:rsidRPr="00A56A7B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 xml:space="preserve">: </w:t>
            </w:r>
            <w:r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 xml:space="preserve">(a) </w:t>
            </w:r>
            <w:r w:rsidRPr="00A56A7B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 xml:space="preserve">prijavnu pristojbu za organizaciju – </w:t>
            </w:r>
            <w:r w:rsidRPr="00474D9F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 xml:space="preserve">OSI/Osnovnog sudionika-izlagača uz </w:t>
            </w:r>
            <w:r w:rsidRPr="00474D9F">
              <w:rPr>
                <w:rFonts w:ascii="Calibri" w:eastAsia="Times New Roman" w:hAnsi="Calibri" w:cs="Calibri"/>
                <w:bCs/>
                <w:sz w:val="20"/>
                <w:szCs w:val="20"/>
                <w:lang w:val="bs-Latn-BA" w:eastAsia="bs-Latn-BA"/>
              </w:rPr>
              <w:t xml:space="preserve">2 </w:t>
            </w:r>
            <w:r w:rsidRPr="00474D9F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>akreditacije za</w:t>
            </w:r>
            <w:r w:rsidRPr="00474D9F">
              <w:rPr>
                <w:rFonts w:ascii="Calibri" w:eastAsia="Times New Roman" w:hAnsi="Calibri" w:cs="Calibri"/>
                <w:bCs/>
                <w:sz w:val="20"/>
                <w:szCs w:val="20"/>
                <w:lang w:val="bs-Latn-BA" w:eastAsia="bs-Latn-BA"/>
              </w:rPr>
              <w:t xml:space="preserve"> 2 </w:t>
            </w:r>
            <w:r w:rsidRPr="00474D9F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>predstavnika</w:t>
            </w:r>
            <w:r w:rsidR="0009510D" w:rsidRPr="00474D9F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 xml:space="preserve"> za svakih 12m2 zakupljenog izložbenog prostora / štanda</w:t>
            </w:r>
            <w:r w:rsidRPr="00474D9F">
              <w:rPr>
                <w:rFonts w:ascii="Calibri" w:eastAsia="Times New Roman" w:hAnsi="Calibri" w:cs="Calibri"/>
                <w:b w:val="0"/>
                <w:sz w:val="20"/>
                <w:szCs w:val="20"/>
                <w:lang w:val="bs-Latn-BA" w:eastAsia="bs-Latn-BA"/>
              </w:rPr>
              <w:t>; (b) unos u katalog (vidjeti napomenu u obrascu br. 2) te (c) popis na listi sudionika na web stranici MIPS GRAND EXPO</w:t>
            </w:r>
          </w:p>
        </w:tc>
        <w:tc>
          <w:tcPr>
            <w:tcW w:w="1138" w:type="dxa"/>
            <w:gridSpan w:val="4"/>
          </w:tcPr>
          <w:p w14:paraId="2CD88995" w14:textId="6AA7FE19" w:rsidR="00E96F76" w:rsidRPr="00C44F3E" w:rsidRDefault="00E96F76" w:rsidP="00E96F76">
            <w:pPr>
              <w:jc w:val="right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C44F3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25,00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/ Sudionik (organiza-cija)</w:t>
            </w:r>
            <w:r w:rsidRPr="00C44F3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14:paraId="0A22DEBE" w14:textId="0AF2343C" w:rsidR="00E96F76" w:rsidRPr="00233158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avezna usluga</w:t>
            </w: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6C7C8AE" w14:textId="5BDB3F99" w:rsidR="00E96F76" w:rsidRPr="00CD4F26" w:rsidRDefault="00E96F76" w:rsidP="00E96F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25</w:t>
            </w:r>
            <w:r w:rsidRPr="00F7377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00</w:t>
            </w:r>
          </w:p>
        </w:tc>
      </w:tr>
      <w:tr w:rsidR="00E96F76" w:rsidRPr="00CA27AD" w14:paraId="6C998B6B" w14:textId="77777777" w:rsidTr="00C54C8E"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5EC91431" w14:textId="3D87D4AB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8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257" w:type="dxa"/>
            <w:gridSpan w:val="15"/>
            <w:tcBorders>
              <w:left w:val="single" w:sz="6" w:space="0" w:color="auto"/>
              <w:bottom w:val="single" w:sz="8" w:space="0" w:color="auto"/>
            </w:tcBorders>
          </w:tcPr>
          <w:p w14:paraId="631888E5" w14:textId="08E78992" w:rsidR="00E96F76" w:rsidRPr="00EC7D83" w:rsidRDefault="00E96F76" w:rsidP="00E96F76">
            <w:pPr>
              <w:ind w:right="-106"/>
              <w:rPr>
                <w:rFonts w:asciiTheme="minorHAnsi" w:hAnsiTheme="minorHAnsi"/>
                <w:b w:val="0"/>
                <w:bCs/>
                <w:color w:val="002060"/>
                <w:sz w:val="20"/>
                <w:szCs w:val="20"/>
                <w:lang w:val="bs-Latn-BA"/>
              </w:rPr>
            </w:pPr>
            <w:r w:rsidRPr="006F0370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bs-Latn-BA" w:eastAsia="en-US"/>
              </w:rPr>
              <w:t>Narudžba dodatnih akreditacija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bs-Latn-BA" w:eastAsia="en-US"/>
              </w:rPr>
              <w:t xml:space="preserve"> (</w:t>
            </w:r>
            <w:r w:rsidRPr="001B3155">
              <w:rPr>
                <w:rFonts w:asciiTheme="minorHAnsi" w:eastAsia="Calibri" w:hAnsiTheme="minorHAnsi" w:cstheme="minorHAnsi"/>
                <w:bCs/>
                <w:sz w:val="22"/>
                <w:szCs w:val="22"/>
                <w:lang w:val="bs-Latn-BA" w:eastAsia="en-US"/>
              </w:rPr>
              <w:t>DA</w:t>
            </w:r>
            <w: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bs-Latn-BA" w:eastAsia="en-US"/>
              </w:rPr>
              <w:t>)</w:t>
            </w:r>
            <w:r w:rsidRPr="00446C0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 xml:space="preserve"> za dodatne predstavn</w:t>
            </w:r>
            <w:r w:rsidR="00F36208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>. Sudionika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>, ukoliko 2 akredit. u okviru OMP nisu dovoljne</w:t>
            </w:r>
            <w:r w:rsidRPr="00446C0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 xml:space="preserve">- </w:t>
            </w:r>
            <w:r w:rsidRPr="00446C0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val="bs-Latn-BA" w:eastAsia="en-US"/>
              </w:rPr>
              <w:t>za sve dane trajanja Sajma</w:t>
            </w:r>
            <w:r w:rsidRPr="00A943A8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</w:tcPr>
          <w:p w14:paraId="3F48A503" w14:textId="0CC3E2D5" w:rsidR="00E96F76" w:rsidRPr="00C44F3E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44F3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5,00 /osoba</w:t>
            </w:r>
          </w:p>
        </w:tc>
        <w:tc>
          <w:tcPr>
            <w:tcW w:w="115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EF4C8A" w14:textId="2E612631" w:rsidR="00E96F76" w:rsidRPr="00233158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233158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Kom: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582BEA" w14:textId="77777777" w:rsidR="00E96F76" w:rsidRPr="00CD4F26" w:rsidRDefault="00E96F76" w:rsidP="00E96F76">
            <w:pPr>
              <w:ind w:left="-113" w:right="-109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</w:tr>
      <w:tr w:rsidR="00E96F76" w:rsidRPr="00CA27AD" w14:paraId="2144459B" w14:textId="77777777" w:rsidTr="00BC4575">
        <w:tc>
          <w:tcPr>
            <w:tcW w:w="10206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14:paraId="51DCDE2D" w14:textId="0892D8AC" w:rsidR="00E96F76" w:rsidRPr="00E96F76" w:rsidRDefault="00E96F76" w:rsidP="005F395A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</w:pPr>
            <w:r w:rsidRPr="00E96F7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lastRenderedPageBreak/>
              <w:t xml:space="preserve">Napomena: </w:t>
            </w:r>
            <w:r w:rsidRPr="00E96F7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(a) </w:t>
            </w:r>
            <w:r w:rsidRPr="00E96F76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Organizator raspoređuje IP prema redoslijedu pristizanja Prijava i temeljem odgovora u obrascima 2,3,4 i 5. </w:t>
            </w:r>
            <w:r w:rsidRPr="00E96F7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b)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bookmarkStart w:id="22" w:name="_Hlk121755564"/>
            <w:bookmarkStart w:id="23" w:name="_Hlk121756530"/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odatna sajamsko-tehnička oprema (DSTO)</w:t>
            </w:r>
            <w:bookmarkEnd w:id="22"/>
            <w:r w:rsidR="005F395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na raspolaganju </w:t>
            </w:r>
            <w:r w:rsidR="005F395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je na vaš upit. 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U prvoj ponudi DSTO</w:t>
            </w:r>
            <w:r w:rsidR="005F395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,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iskazane</w:t>
            </w:r>
            <w:r w:rsidR="005F395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su 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redovne cijene koje važe do 31.03.2023.g. Nakon navedenog datuma (uključujući i period održavanja Sajma), </w:t>
            </w:r>
            <w:r w:rsidRPr="00E96F76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>cijene DSTO će biti veće za 30% a narudžbe će biti prihvaćane prema redoslijedu zaprimanja i dok je DSTO dostupna na lageru.</w:t>
            </w:r>
            <w:r w:rsidR="00176F99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</w:t>
            </w:r>
            <w:r w:rsidR="00176F99" w:rsidRPr="00176F99">
              <w:rPr>
                <w:rFonts w:asciiTheme="minorHAnsi" w:hAnsiTheme="minorHAnsi" w:cstheme="minorHAnsi"/>
                <w:b w:val="0"/>
                <w:bCs/>
                <w:i/>
                <w:iCs/>
                <w:color w:val="002060"/>
                <w:sz w:val="20"/>
                <w:szCs w:val="20"/>
                <w:lang w:val="bs-Latn-BA"/>
              </w:rPr>
              <w:t>Katalog DSTO dostavljamo na vaš upit.</w:t>
            </w:r>
            <w:bookmarkEnd w:id="23"/>
          </w:p>
        </w:tc>
      </w:tr>
      <w:tr w:rsidR="00E96F76" w:rsidRPr="00CD4F26" w14:paraId="1F086955" w14:textId="77777777" w:rsidTr="00C54C8E">
        <w:tc>
          <w:tcPr>
            <w:tcW w:w="66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1DCC1CE4" w14:textId="32B420B4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9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top w:val="single" w:sz="12" w:space="0" w:color="auto"/>
              <w:right w:val="single" w:sz="18" w:space="0" w:color="auto"/>
            </w:tcBorders>
          </w:tcPr>
          <w:p w14:paraId="1E362A7B" w14:textId="1180F7BD" w:rsidR="00E96F76" w:rsidRPr="00D128C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96186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iključak na internet</w:t>
            </w: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modem s VDSL uslugom flat brzine:</w:t>
            </w:r>
          </w:p>
        </w:tc>
      </w:tr>
      <w:tr w:rsidR="00E96F76" w:rsidRPr="00CD4F26" w14:paraId="7FE4A7C3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2BBD8AC1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6915CFE6" w14:textId="3E0D5643" w:rsidR="00E96F76" w:rsidRPr="00961863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9</w:t>
            </w: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1.  30/5 Mpbs</w:t>
            </w:r>
          </w:p>
        </w:tc>
        <w:tc>
          <w:tcPr>
            <w:tcW w:w="2414" w:type="dxa"/>
            <w:gridSpan w:val="9"/>
          </w:tcPr>
          <w:p w14:paraId="04D589A5" w14:textId="791DCBCB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60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.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0F0E1F50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BD40586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D4F26" w14:paraId="5D42A776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0BDA1A5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5CF3D664" w14:textId="1560B74C" w:rsidR="00E96F76" w:rsidRPr="00961863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9</w:t>
            </w:r>
            <w:r w:rsidRPr="0096186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2.  60/30 Mpbs</w:t>
            </w:r>
          </w:p>
        </w:tc>
        <w:tc>
          <w:tcPr>
            <w:tcW w:w="2414" w:type="dxa"/>
            <w:gridSpan w:val="9"/>
          </w:tcPr>
          <w:p w14:paraId="11749FA2" w14:textId="6AAC3FBF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80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.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421CD382" w14:textId="49463AB3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6EAEAE8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CE6FCF6" w14:textId="77777777" w:rsidTr="00C54C8E">
        <w:tc>
          <w:tcPr>
            <w:tcW w:w="665" w:type="dxa"/>
            <w:gridSpan w:val="2"/>
            <w:vMerge w:val="restart"/>
            <w:tcBorders>
              <w:left w:val="single" w:sz="18" w:space="0" w:color="auto"/>
            </w:tcBorders>
          </w:tcPr>
          <w:p w14:paraId="1248A048" w14:textId="65B4B24E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0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right w:val="single" w:sz="18" w:space="0" w:color="auto"/>
            </w:tcBorders>
          </w:tcPr>
          <w:p w14:paraId="58EB7B53" w14:textId="568B8D80" w:rsidR="00E96F76" w:rsidRPr="00DA0FC3" w:rsidRDefault="00E96F76" w:rsidP="00E96F76">
            <w:pPr>
              <w:rPr>
                <w:rFonts w:asciiTheme="minorHAnsi" w:hAnsiTheme="minorHAnsi" w:cstheme="minorHAnsi"/>
                <w:b w:val="0"/>
                <w:color w:val="00B050"/>
                <w:sz w:val="20"/>
                <w:szCs w:val="20"/>
                <w:lang w:val="bs-Latn-BA"/>
              </w:rPr>
            </w:pPr>
            <w:r w:rsidRPr="003A606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iključak na električnu energiju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220/380 V:</w:t>
            </w:r>
          </w:p>
        </w:tc>
      </w:tr>
      <w:tr w:rsidR="00E96F76" w:rsidRPr="00CA27AD" w14:paraId="6C6A22B1" w14:textId="77777777" w:rsidTr="00C54C8E">
        <w:trPr>
          <w:trHeight w:val="56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72853DAC" w14:textId="75A46E69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64A2B49C" w14:textId="77777777" w:rsidR="00E96F76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bookmarkStart w:id="24" w:name="_Hlk125452914"/>
            <w:r w:rsidRPr="00B9214F">
              <w:rPr>
                <w:rFonts w:asciiTheme="minorHAnsi" w:eastAsia="Calibri" w:hAnsiTheme="minorHAnsi" w:cstheme="minorHAnsi"/>
                <w:b w:val="0"/>
                <w:color w:val="002060"/>
                <w:sz w:val="20"/>
                <w:szCs w:val="20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avezan</w:t>
            </w:r>
            <w:r w:rsidRPr="00BC4575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BC4575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paušal za utrošenu el. energiju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</w:p>
          <w:bookmarkEnd w:id="24"/>
          <w:p w14:paraId="6EA42035" w14:textId="212747AB" w:rsidR="00E96F76" w:rsidRPr="00993707" w:rsidRDefault="00E96F76" w:rsidP="00E96F76">
            <w:p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99370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ukoliko naručujete neku od usluga od 5.10.2. do 5.10.7.)</w:t>
            </w:r>
          </w:p>
        </w:tc>
        <w:tc>
          <w:tcPr>
            <w:tcW w:w="2414" w:type="dxa"/>
            <w:gridSpan w:val="9"/>
          </w:tcPr>
          <w:p w14:paraId="19A5B389" w14:textId="455B854A" w:rsidR="00E96F76" w:rsidRPr="00961863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3,00 / m2 naručenog IP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, </w:t>
            </w:r>
            <w:r w:rsidRPr="00993707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a 4 dan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4659771D" w14:textId="3BA15686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4E5513C" w14:textId="68920F15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CF60997" w14:textId="77777777" w:rsidTr="00C54C8E">
        <w:trPr>
          <w:trHeight w:val="56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0E7430CA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1A807992" w14:textId="79276CFB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o 3 kW</w:t>
            </w:r>
          </w:p>
        </w:tc>
        <w:tc>
          <w:tcPr>
            <w:tcW w:w="2414" w:type="dxa"/>
            <w:gridSpan w:val="9"/>
          </w:tcPr>
          <w:p w14:paraId="4DC494C1" w14:textId="2B832263" w:rsidR="00E96F76" w:rsidRPr="00961863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80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.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098B8B3B" w14:textId="77777777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969051D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27B1EE7E" w14:textId="77777777" w:rsidTr="00C54C8E">
        <w:trPr>
          <w:trHeight w:val="158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49657FEF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55E9DBAC" w14:textId="56AA5279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o 10 kW</w:t>
            </w:r>
          </w:p>
        </w:tc>
        <w:tc>
          <w:tcPr>
            <w:tcW w:w="2414" w:type="dxa"/>
            <w:gridSpan w:val="9"/>
          </w:tcPr>
          <w:p w14:paraId="079D4C40" w14:textId="618D696F" w:rsidR="00E96F76" w:rsidRPr="00961863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60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.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3882E2E8" w14:textId="77777777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47A5D7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2DA55C9F" w14:textId="77777777" w:rsidTr="00C54C8E">
        <w:trPr>
          <w:trHeight w:val="190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69C97598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1687AB5B" w14:textId="28F44387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o 20 kW</w:t>
            </w:r>
          </w:p>
        </w:tc>
        <w:tc>
          <w:tcPr>
            <w:tcW w:w="2414" w:type="dxa"/>
            <w:gridSpan w:val="9"/>
          </w:tcPr>
          <w:p w14:paraId="77D6A6F1" w14:textId="06EEBA70" w:rsidR="00E96F76" w:rsidRPr="00961863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24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0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.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5513C2B1" w14:textId="70CC850A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0CF5966" w14:textId="033CF871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2269D77" w14:textId="77777777" w:rsidTr="00C54C8E">
        <w:trPr>
          <w:trHeight w:val="223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114AEB12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07F97682" w14:textId="4398BAC8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o 60 kW</w:t>
            </w:r>
          </w:p>
        </w:tc>
        <w:tc>
          <w:tcPr>
            <w:tcW w:w="2414" w:type="dxa"/>
            <w:gridSpan w:val="9"/>
          </w:tcPr>
          <w:p w14:paraId="272329FE" w14:textId="0F731AFB" w:rsidR="00E96F76" w:rsidRPr="00961863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320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.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784660D6" w14:textId="7118BDF3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0ECEF7" w14:textId="70BC0630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0DCAA708" w14:textId="77777777" w:rsidTr="00C54C8E">
        <w:trPr>
          <w:trHeight w:val="112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0B07F78E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4086258F" w14:textId="305A785B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0 - 100 kW</w:t>
            </w:r>
          </w:p>
        </w:tc>
        <w:tc>
          <w:tcPr>
            <w:tcW w:w="2414" w:type="dxa"/>
            <w:gridSpan w:val="9"/>
          </w:tcPr>
          <w:p w14:paraId="755BBE8E" w14:textId="054ED9B3" w:rsidR="00E96F76" w:rsidRPr="00961863" w:rsidRDefault="00E96F76" w:rsidP="00E96F76">
            <w:pPr>
              <w:ind w:right="-105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400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.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5BAA4518" w14:textId="5D3C1414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E299F22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3FC6B908" w14:textId="77777777" w:rsidTr="00C54C8E">
        <w:trPr>
          <w:trHeight w:val="263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2625139E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14:paraId="51305F48" w14:textId="0F1A8ADD" w:rsidR="00E96F76" w:rsidRPr="00EC7D83" w:rsidRDefault="00E96F76" w:rsidP="00E96F76">
            <w:pPr>
              <w:pStyle w:val="ListParagraph"/>
              <w:numPr>
                <w:ilvl w:val="2"/>
                <w:numId w:val="45"/>
              </w:num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EC7D83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Razvodna ploča</w:t>
            </w:r>
          </w:p>
        </w:tc>
        <w:tc>
          <w:tcPr>
            <w:tcW w:w="5251" w:type="dxa"/>
            <w:gridSpan w:val="16"/>
          </w:tcPr>
          <w:p w14:paraId="47C42DD0" w14:textId="173C60B5" w:rsidR="00E96F76" w:rsidRPr="006E15A4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Narudžba </w:t>
            </w:r>
            <w:r w:rsidRPr="006E15A4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razvodn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e</w:t>
            </w:r>
            <w:r w:rsidRPr="006E15A4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ploč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e</w:t>
            </w:r>
            <w:r w:rsidRPr="006E15A4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(do 30 kW) uvećava cijen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u</w:t>
            </w:r>
            <w:r w:rsidRPr="006E15A4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za 75%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4C1E6A8A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EA1224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230E63F3" w14:textId="77777777" w:rsidTr="00C54C8E">
        <w:trPr>
          <w:trHeight w:val="181"/>
        </w:trPr>
        <w:tc>
          <w:tcPr>
            <w:tcW w:w="665" w:type="dxa"/>
            <w:gridSpan w:val="2"/>
            <w:vMerge w:val="restart"/>
            <w:tcBorders>
              <w:left w:val="single" w:sz="18" w:space="0" w:color="auto"/>
            </w:tcBorders>
          </w:tcPr>
          <w:p w14:paraId="549CBFDF" w14:textId="5913F9B5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bookmarkStart w:id="25" w:name="_Hlk120724500"/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1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right w:val="single" w:sz="18" w:space="0" w:color="auto"/>
            </w:tcBorders>
          </w:tcPr>
          <w:p w14:paraId="46360FF1" w14:textId="72CDA6F9" w:rsidR="00E96F76" w:rsidRPr="00D128C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33A9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iključak na vodovodnu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133A9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režu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- </w:t>
            </w:r>
            <w:r w:rsidRPr="00133A9D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za dovod i odvod vode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i najam uređaja:</w:t>
            </w:r>
          </w:p>
        </w:tc>
      </w:tr>
      <w:tr w:rsidR="00E96F76" w:rsidRPr="00CA27AD" w14:paraId="7915F554" w14:textId="77777777" w:rsidTr="00C54C8E">
        <w:trPr>
          <w:trHeight w:val="181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02BE39A6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45382C2B" w14:textId="77777777" w:rsidR="00E96F7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1.1.  </w:t>
            </w:r>
            <w:bookmarkStart w:id="26" w:name="_Hlk125452972"/>
            <w:r w:rsidRPr="00B9214F">
              <w:rPr>
                <w:rFonts w:asciiTheme="minorHAnsi" w:eastAsia="Calibri" w:hAnsiTheme="minorHAnsi" w:cstheme="minorHAnsi"/>
                <w:b w:val="0"/>
                <w:color w:val="002060"/>
                <w:sz w:val="20"/>
                <w:szCs w:val="20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avezan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p</w:t>
            </w:r>
            <w:r w:rsidRPr="00133A9D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aušal za utrošenu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vodu</w:t>
            </w:r>
            <w:bookmarkEnd w:id="26"/>
          </w:p>
          <w:p w14:paraId="56B6451C" w14:textId="759CFE4D" w:rsidR="00E96F76" w:rsidRPr="00993707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99370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ukoliko naručujete neku od usluga od 5.11.2. do 5.11.4.)</w:t>
            </w:r>
          </w:p>
        </w:tc>
        <w:tc>
          <w:tcPr>
            <w:tcW w:w="2414" w:type="dxa"/>
            <w:gridSpan w:val="9"/>
          </w:tcPr>
          <w:p w14:paraId="298618AB" w14:textId="181FFFD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 / m2 naručenog IP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, </w:t>
            </w:r>
            <w:r w:rsidRPr="00993707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a 4 dan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186D2C45" w14:textId="77777777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F4805DE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42069078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494D3068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07CC9F20" w14:textId="323B24A4" w:rsidR="00E96F76" w:rsidRPr="00D128C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1.2.  Priključak b</w:t>
            </w:r>
            <w:r w:rsidRPr="00D128C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ez uređaja</w:t>
            </w:r>
          </w:p>
        </w:tc>
        <w:tc>
          <w:tcPr>
            <w:tcW w:w="2414" w:type="dxa"/>
            <w:gridSpan w:val="9"/>
          </w:tcPr>
          <w:p w14:paraId="50014BD7" w14:textId="375F6408" w:rsidR="00E96F76" w:rsidRPr="00FE31B9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FE31B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160,00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.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5CC7604E" w14:textId="77777777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7C66B12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321E3B9A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74D0F3B9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70DDBFDE" w14:textId="63AAA0D3" w:rsidR="00E96F76" w:rsidRPr="00D128C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1.3.  </w:t>
            </w:r>
            <w:r w:rsidRPr="00D128C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Najam sudopera s bojlerom</w:t>
            </w:r>
          </w:p>
        </w:tc>
        <w:tc>
          <w:tcPr>
            <w:tcW w:w="2414" w:type="dxa"/>
            <w:gridSpan w:val="9"/>
          </w:tcPr>
          <w:p w14:paraId="4C6652CE" w14:textId="30E790D0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90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.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0C838C58" w14:textId="550E5E04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DABC7D7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4852AB30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4D4F5C8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04D29699" w14:textId="680D7C4F" w:rsidR="00E96F76" w:rsidRPr="00D128C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1.4.  </w:t>
            </w:r>
            <w:r w:rsidRPr="00D128C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Najam hladnjaka 120 l.</w:t>
            </w:r>
          </w:p>
        </w:tc>
        <w:tc>
          <w:tcPr>
            <w:tcW w:w="2414" w:type="dxa"/>
            <w:gridSpan w:val="9"/>
          </w:tcPr>
          <w:p w14:paraId="1DE80BF4" w14:textId="6945B999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80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/ jednok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.</w:t>
            </w:r>
            <w:r w:rsidRPr="00FE31B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e dane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6A1F5519" w14:textId="2339A7C1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108888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bookmarkEnd w:id="25"/>
      <w:tr w:rsidR="00E96F76" w:rsidRPr="00CA27AD" w14:paraId="1C01DC40" w14:textId="77777777" w:rsidTr="005E4760">
        <w:tc>
          <w:tcPr>
            <w:tcW w:w="10206" w:type="dxa"/>
            <w:gridSpan w:val="2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37F6BF" w14:textId="3B3AE2F2" w:rsidR="00E96F76" w:rsidRPr="00E96F7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E96F7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Napomena: </w:t>
            </w:r>
            <w:r w:rsidRPr="00E96F76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Priključak na </w:t>
            </w:r>
            <w:r w:rsidRPr="00E96F7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električnu energiju i vodovodnu mrežu podrazumijeva dovod instalacija do IP, a daljnji razvod i priključenje na uređaje te osiguravanje razvodnih kablova i druge potrebne opreme obveza je Sudionika. </w:t>
            </w:r>
          </w:p>
        </w:tc>
      </w:tr>
      <w:tr w:rsidR="00E96F76" w:rsidRPr="00CA27AD" w14:paraId="232F287C" w14:textId="77777777" w:rsidTr="00C54C8E">
        <w:tc>
          <w:tcPr>
            <w:tcW w:w="66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253B6CF" w14:textId="5E30EE3E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498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CFB1814" w14:textId="77777777" w:rsidR="00E96F76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B9214F">
              <w:rPr>
                <w:rFonts w:asciiTheme="minorHAnsi" w:eastAsia="Calibri" w:hAnsiTheme="minorHAnsi" w:cstheme="minorHAnsi"/>
                <w:b w:val="0"/>
                <w:color w:val="002060"/>
                <w:sz w:val="20"/>
                <w:szCs w:val="20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avezan</w:t>
            </w:r>
            <w:r w:rsidRPr="00AF2E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</w:t>
            </w:r>
            <w:r w:rsidRPr="00AF2E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ušal za čišćenje</w:t>
            </w:r>
            <w:r w:rsidRPr="00D128C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izložbenog prostora </w:t>
            </w:r>
          </w:p>
          <w:p w14:paraId="5098E9B5" w14:textId="4BE9374B" w:rsidR="00E96F76" w:rsidRPr="00D128C6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D128C6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</w:t>
            </w:r>
            <w:r w:rsidRPr="00D128C6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Organizator vrši čišćenje cjelokupnog prostora prije dolaska izlagača, te samo hodnih staza svaki dan po zatvaranju Sajma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</w:t>
            </w:r>
            <w:r w:rsidRPr="00D128C6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54A9BAC" w14:textId="1E963B4C" w:rsidR="00E96F76" w:rsidRPr="00993707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2</w:t>
            </w:r>
            <w:r w:rsidRPr="00961863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 / m2 naručenog IP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</w:t>
            </w:r>
            <w:r w:rsidRPr="00993707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 xml:space="preserve"> za sva 4 dana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918E30" w14:textId="1EDC5AE4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42E3EF" w14:textId="107AD8AE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68729A2E" w14:textId="77777777" w:rsidTr="00C54C8E">
        <w:tc>
          <w:tcPr>
            <w:tcW w:w="66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F2BBA72" w14:textId="64399574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3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803B60" w14:textId="6F5046D1" w:rsidR="00E96F76" w:rsidRPr="00B50909" w:rsidRDefault="00E96F76" w:rsidP="00E96F76">
            <w:pPr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bs-Latn-BA"/>
              </w:rPr>
            </w:pPr>
            <w:bookmarkStart w:id="27" w:name="_Hlk121348864"/>
            <w:r w:rsidRPr="00B5090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slug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</w:t>
            </w:r>
            <w:r w:rsidRPr="00B5090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iznajmljivanja </w:t>
            </w:r>
            <w:r w:rsidRPr="00B5090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rojev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i uređaja </w:t>
            </w:r>
            <w:bookmarkEnd w:id="27"/>
            <w:r w:rsidRPr="00B5139A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(sa rukovaocem, osim za 5.13.4.):</w:t>
            </w:r>
          </w:p>
        </w:tc>
      </w:tr>
      <w:tr w:rsidR="00E96F76" w:rsidRPr="00CA27AD" w14:paraId="5CC7F58F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13A5D8FA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5C81AC69" w14:textId="49DA1A9B" w:rsidR="00E96F76" w:rsidRPr="00B50909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3.1.  </w:t>
            </w:r>
            <w:r w:rsidRPr="00B5090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Viličar </w:t>
            </w:r>
          </w:p>
        </w:tc>
        <w:tc>
          <w:tcPr>
            <w:tcW w:w="1134" w:type="dxa"/>
            <w:gridSpan w:val="4"/>
          </w:tcPr>
          <w:p w14:paraId="75C01DD2" w14:textId="56D996BD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0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80" w:type="dxa"/>
            <w:gridSpan w:val="5"/>
            <w:vMerge w:val="restart"/>
          </w:tcPr>
          <w:p w14:paraId="1E618686" w14:textId="1FA31376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</w:pPr>
            <w:r w:rsidRPr="00B50909">
              <w:rPr>
                <w:rFonts w:asciiTheme="minorHAnsi" w:hAnsiTheme="minorHAnsi" w:cstheme="minorHAnsi"/>
                <w:b w:val="0"/>
                <w:sz w:val="18"/>
                <w:szCs w:val="18"/>
                <w:lang w:val="bs-Latn-BA"/>
              </w:rPr>
              <w:t>Svaki započeti sat se računa kao puni sat.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6644EDC9" w14:textId="06F2743A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D631274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0D77C5D0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4F761621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003BDD17" w14:textId="37DE6544" w:rsidR="00E96F76" w:rsidRPr="00B50909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3.2.  </w:t>
            </w:r>
            <w:r w:rsidRPr="00B5090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Autodizalica (do 5 t) </w:t>
            </w:r>
          </w:p>
        </w:tc>
        <w:tc>
          <w:tcPr>
            <w:tcW w:w="1134" w:type="dxa"/>
            <w:gridSpan w:val="4"/>
          </w:tcPr>
          <w:p w14:paraId="139D5A74" w14:textId="2B780A9D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5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67D6D9D2" w14:textId="77777777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16A3D63B" w14:textId="564D2024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E5F39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876F9D7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0B876A25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64FFBD52" w14:textId="43DA9B52" w:rsidR="00E96F76" w:rsidRPr="00B50909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3.3.  </w:t>
            </w:r>
            <w:r w:rsidRPr="00B5090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Dizalica (do 70 t)</w:t>
            </w: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134" w:type="dxa"/>
            <w:gridSpan w:val="4"/>
          </w:tcPr>
          <w:p w14:paraId="420ECF40" w14:textId="1713851C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20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4781B2D7" w14:textId="77777777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4D31A9A2" w14:textId="3E8D22ED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5458E76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623DD9C8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53EAD0A0" w14:textId="77777777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12" w:space="0" w:color="auto"/>
            </w:tcBorders>
          </w:tcPr>
          <w:p w14:paraId="72527DA9" w14:textId="7CB1117F" w:rsidR="00E96F76" w:rsidRDefault="00E96F76" w:rsidP="00E96F76">
            <w:pPr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3.4.  </w:t>
            </w:r>
            <w:bookmarkStart w:id="28" w:name="_Hlk125446811"/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Usisavač za prašinu</w:t>
            </w:r>
            <w:bookmarkEnd w:id="28"/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</w:tcPr>
          <w:p w14:paraId="61ABC00B" w14:textId="3B294A06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5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B5090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  <w:tcBorders>
              <w:bottom w:val="single" w:sz="12" w:space="0" w:color="auto"/>
            </w:tcBorders>
          </w:tcPr>
          <w:p w14:paraId="14F34562" w14:textId="77777777" w:rsidR="00E96F76" w:rsidRPr="00B5090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B97CD8" w14:textId="77777777" w:rsidR="00E96F76" w:rsidRPr="00CD4F26" w:rsidRDefault="00E96F76" w:rsidP="00E96F76">
            <w:pPr>
              <w:ind w:right="-112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DF745CF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76889DA7" w14:textId="77777777" w:rsidTr="00C54C8E">
        <w:tc>
          <w:tcPr>
            <w:tcW w:w="66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4E7C0EDC" w14:textId="51889675" w:rsidR="00E96F76" w:rsidRPr="00B331D4" w:rsidRDefault="00E96F76" w:rsidP="00127458">
            <w:pPr>
              <w:ind w:right="-154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4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704A8977" w14:textId="3BEA55C8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  <w:bookmarkStart w:id="29" w:name="_Hlk125446860"/>
            <w:bookmarkStart w:id="30" w:name="_Hlk121348880"/>
            <w:r w:rsidRPr="00B5090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jam dvoran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</w:t>
            </w:r>
            <w:r w:rsidRPr="00B5090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za promocije, prezentacije, sastanke, </w:t>
            </w:r>
            <w:bookmarkEnd w:id="29"/>
            <w:r w:rsidRPr="00B5090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sjednice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, prijame, koktele</w:t>
            </w:r>
            <w:bookmarkEnd w:id="30"/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..:</w:t>
            </w:r>
          </w:p>
        </w:tc>
      </w:tr>
      <w:tr w:rsidR="00E96F76" w:rsidRPr="00CA27AD" w14:paraId="45F904C9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784F65A2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4979C866" w14:textId="77777777" w:rsidR="00E96F76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4.1.  Dvorana </w:t>
            </w:r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,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kpct 1.000 mjesta, AV oprema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6FD439C7" w14:textId="1199846B" w:rsidR="00E96F76" w:rsidRPr="00993707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993707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moguće je naručiti min. 2 sata)</w:t>
            </w:r>
          </w:p>
        </w:tc>
        <w:tc>
          <w:tcPr>
            <w:tcW w:w="1134" w:type="dxa"/>
            <w:gridSpan w:val="4"/>
          </w:tcPr>
          <w:p w14:paraId="3BB97A15" w14:textId="37235E74" w:rsidR="00E96F76" w:rsidRPr="00AF2E24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 w:rsidRPr="00305B8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9</w:t>
            </w:r>
            <w:r w:rsidRPr="00305B8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305B8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/sat </w:t>
            </w:r>
          </w:p>
        </w:tc>
        <w:tc>
          <w:tcPr>
            <w:tcW w:w="1280" w:type="dxa"/>
            <w:gridSpan w:val="5"/>
            <w:vMerge w:val="restart"/>
          </w:tcPr>
          <w:p w14:paraId="397CD756" w14:textId="386B7D86" w:rsidR="00E96F76" w:rsidRPr="00E26C0D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 w:rsidRPr="00E26C0D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Svaki započeti sat se računa kao puni sat.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558D5BF5" w14:textId="67761E7F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B0DA829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3909D89F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517B0632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</w:tcPr>
          <w:p w14:paraId="3E8C3A44" w14:textId="1D9A307F" w:rsidR="00E96F76" w:rsidRPr="004B7381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4.2.  Dvorana </w:t>
            </w:r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,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kpct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3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00 mjesta, AV oprema   </w:t>
            </w:r>
          </w:p>
        </w:tc>
        <w:tc>
          <w:tcPr>
            <w:tcW w:w="1134" w:type="dxa"/>
            <w:gridSpan w:val="4"/>
          </w:tcPr>
          <w:p w14:paraId="24A424C9" w14:textId="23D2F3E0" w:rsidR="00E96F76" w:rsidRPr="00AF2E24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6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4643F937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482403F1" w14:textId="188F2325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8B814FC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4CE6CAC2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25ED7BCE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2BB77E46" w14:textId="0FA7CF4E" w:rsidR="00E96F76" w:rsidRPr="004B7381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4.3.  Dvorana </w:t>
            </w:r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,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kpct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20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0 mjesta, AV oprema</w:t>
            </w:r>
          </w:p>
        </w:tc>
        <w:tc>
          <w:tcPr>
            <w:tcW w:w="1134" w:type="dxa"/>
            <w:gridSpan w:val="4"/>
          </w:tcPr>
          <w:p w14:paraId="573E4DC9" w14:textId="1D1C5652" w:rsidR="00E96F76" w:rsidRPr="00AF2E24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2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6EED02FD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0C3B0651" w14:textId="152CB373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6E134A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34EB51D5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68FE5D01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0142E588" w14:textId="31571AD9" w:rsidR="00E96F76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4.4.  Dvorana </w:t>
            </w:r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,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kpct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12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0 mjesta, AV oprema</w:t>
            </w:r>
          </w:p>
        </w:tc>
        <w:tc>
          <w:tcPr>
            <w:tcW w:w="1134" w:type="dxa"/>
            <w:gridSpan w:val="4"/>
          </w:tcPr>
          <w:p w14:paraId="7E6C30AC" w14:textId="41392623" w:rsidR="00E96F76" w:rsidRPr="002A572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9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17944560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2E3641E0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28A0B95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0B8BCF89" w14:textId="77777777" w:rsidTr="00C54C8E"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426B6B2B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bottom w:val="single" w:sz="4" w:space="0" w:color="auto"/>
            </w:tcBorders>
          </w:tcPr>
          <w:p w14:paraId="2DFB1FD2" w14:textId="263F9E46" w:rsidR="00E96F76" w:rsidRDefault="00E96F76" w:rsidP="00E96F76">
            <w:pPr>
              <w:ind w:right="-107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5.14.5.  Dvorana </w:t>
            </w:r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, 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kpct 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</w:t>
            </w:r>
            <w:r w:rsidRPr="004B738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0 mjesta, AV oprema</w:t>
            </w:r>
          </w:p>
        </w:tc>
        <w:tc>
          <w:tcPr>
            <w:tcW w:w="1134" w:type="dxa"/>
            <w:gridSpan w:val="4"/>
          </w:tcPr>
          <w:p w14:paraId="160094E8" w14:textId="735BDE7C" w:rsidR="00E96F76" w:rsidRPr="002A572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70</w:t>
            </w:r>
            <w:r w:rsidR="00176D4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</w:t>
            </w:r>
            <w:r w:rsidRPr="002A5729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/sat</w:t>
            </w:r>
          </w:p>
        </w:tc>
        <w:tc>
          <w:tcPr>
            <w:tcW w:w="1280" w:type="dxa"/>
            <w:gridSpan w:val="5"/>
            <w:vMerge/>
          </w:tcPr>
          <w:p w14:paraId="2F5D450D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282EC31D" w14:textId="77777777" w:rsidR="00E96F76" w:rsidRDefault="00E96F76" w:rsidP="00E96F76">
            <w:pP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4FFFCA3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037E028C" w14:textId="77777777" w:rsidTr="00844133">
        <w:tc>
          <w:tcPr>
            <w:tcW w:w="10206" w:type="dxa"/>
            <w:gridSpan w:val="2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08513" w14:textId="0DD458E2" w:rsidR="00E96F76" w:rsidRPr="00331490" w:rsidRDefault="00E96F76" w:rsidP="00176F99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Napomena: </w:t>
            </w:r>
            <w:bookmarkStart w:id="31" w:name="_Hlk121132522"/>
            <w:r w:rsidRPr="00331490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Audio-video (AV) oprema obuhvaća: Video projektor sa projekc</w:t>
            </w:r>
            <w:r w:rsidR="00176F99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ijskim</w:t>
            </w:r>
            <w:r w:rsidRPr="00331490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 platnom, razglas, 2 mikrofona na stalku i 1 mikrofon bežični; priključak modema sa VDSL uslugom flat brzine 60/30 Mbps; usluge audio-video tehničara; usluge 1 hostese za dvorane „D“ i „E“, 2 hostese za dvorane „B“ i „C“, 4 hostese za dvoranu „A“ </w:t>
            </w:r>
            <w:bookmarkEnd w:id="31"/>
            <w:r w:rsidRPr="00331490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 xml:space="preserve">(za dvoranu „A“ potrebno je naručiti drugu/veću opremu – </w:t>
            </w:r>
            <w:r w:rsidRPr="00176F99">
              <w:rPr>
                <w:rFonts w:asciiTheme="minorHAnsi" w:hAnsiTheme="minorHAnsi"/>
                <w:b w:val="0"/>
                <w:bCs/>
                <w:i/>
                <w:iCs/>
                <w:color w:val="002060"/>
                <w:sz w:val="20"/>
                <w:szCs w:val="20"/>
                <w:lang w:val="bs-Latn-BA"/>
              </w:rPr>
              <w:t>ponudu dostavljamo na vaš upit</w:t>
            </w:r>
            <w:r w:rsidRPr="00331490"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  <w:t>).</w:t>
            </w:r>
          </w:p>
        </w:tc>
      </w:tr>
      <w:tr w:rsidR="00E96F76" w:rsidRPr="00CA27AD" w14:paraId="19AF9227" w14:textId="77777777" w:rsidTr="00C54C8E">
        <w:tc>
          <w:tcPr>
            <w:tcW w:w="66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133B7BE" w14:textId="3E99CB66" w:rsidR="00E96F76" w:rsidRPr="00B331D4" w:rsidRDefault="00E96F76" w:rsidP="00127458">
            <w:pPr>
              <w:ind w:right="-12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44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81CB3B6" w14:textId="6FBEAAD0" w:rsidR="00E96F76" w:rsidRPr="002A5729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bookmarkStart w:id="32" w:name="_Hlk121348892"/>
            <w:r w:rsidRPr="002A572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siguranje </w:t>
            </w:r>
            <w:r w:rsidRPr="002A5729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opreme, eksponata i ljudi</w:t>
            </w:r>
            <w:bookmarkEnd w:id="32"/>
          </w:p>
        </w:tc>
        <w:tc>
          <w:tcPr>
            <w:tcW w:w="5129" w:type="dxa"/>
            <w:gridSpan w:val="1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B52FC8D" w14:textId="4C586C8F" w:rsidR="00E96F76" w:rsidRPr="00176F99" w:rsidRDefault="00E96F76" w:rsidP="00E96F76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</w:pPr>
            <w:r w:rsidRPr="00176F99">
              <w:rPr>
                <w:rFonts w:asciiTheme="minorHAnsi" w:hAnsiTheme="minorHAnsi" w:cstheme="minorHAnsi"/>
                <w:b w:val="0"/>
                <w:i/>
                <w:iCs/>
                <w:color w:val="002060"/>
                <w:sz w:val="20"/>
                <w:szCs w:val="20"/>
                <w:lang w:val="bs-Latn-BA"/>
              </w:rPr>
              <w:t>Posebnu personaliziranu ponudu dostavljamo na vaš upit</w:t>
            </w:r>
            <w:r w:rsidR="00176F99">
              <w:rPr>
                <w:rFonts w:asciiTheme="minorHAnsi" w:hAnsiTheme="minorHAnsi" w:cstheme="minorHAnsi"/>
                <w:b w:val="0"/>
                <w:i/>
                <w:iCs/>
                <w:color w:val="002060"/>
                <w:sz w:val="20"/>
                <w:szCs w:val="20"/>
                <w:lang w:val="bs-Latn-BA"/>
              </w:rPr>
              <w:t>.</w:t>
            </w:r>
          </w:p>
        </w:tc>
      </w:tr>
      <w:tr w:rsidR="00E96F76" w:rsidRPr="00CA27AD" w14:paraId="342902C0" w14:textId="77777777" w:rsidTr="00C54C8E">
        <w:trPr>
          <w:trHeight w:val="231"/>
        </w:trPr>
        <w:tc>
          <w:tcPr>
            <w:tcW w:w="66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3C133A37" w14:textId="45444DFB" w:rsidR="00E96F76" w:rsidRPr="00B331D4" w:rsidRDefault="00E96F76" w:rsidP="00127458">
            <w:pPr>
              <w:ind w:right="-12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5.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6</w:t>
            </w:r>
            <w:r w:rsidRPr="00B331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9541" w:type="dxa"/>
            <w:gridSpan w:val="2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8237AC0" w14:textId="7C63A453" w:rsidR="00E96F76" w:rsidRPr="00F305ED" w:rsidRDefault="00E96F76" w:rsidP="00E96F76">
            <w:pPr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  <w:bookmarkStart w:id="33" w:name="_Hlk121348902"/>
            <w:bookmarkStart w:id="34" w:name="_Hlk125446929"/>
            <w:r w:rsidRPr="00F305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sluge osoblja</w:t>
            </w:r>
            <w:bookmarkEnd w:id="33"/>
            <w:r w:rsidRPr="00F305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bookmarkEnd w:id="34"/>
          </w:p>
        </w:tc>
      </w:tr>
      <w:tr w:rsidR="00E96F76" w:rsidRPr="00CA27AD" w14:paraId="64172FB6" w14:textId="77777777" w:rsidTr="00C54C8E">
        <w:trPr>
          <w:trHeight w:val="203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2CC2E897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F452B" w14:textId="4BA952D4" w:rsidR="00E96F76" w:rsidRPr="004B7381" w:rsidRDefault="00E96F76" w:rsidP="00E96F76">
            <w:pPr>
              <w:ind w:right="-113"/>
              <w:contextualSpacing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1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35" w:name="_Hlk121348924"/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Hostesa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2B718D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domaćica na izložbenom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2B718D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prostoru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i/ili na prezentaciji, odnosno u programskim sadržajima Sudionika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)</w:t>
            </w:r>
            <w:bookmarkEnd w:id="35"/>
          </w:p>
        </w:tc>
        <w:tc>
          <w:tcPr>
            <w:tcW w:w="2414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4AE007DD" w14:textId="26926316" w:rsidR="00E96F76" w:rsidRPr="004B7381" w:rsidRDefault="00E96F76" w:rsidP="00E96F76">
            <w:pPr>
              <w:ind w:right="-25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80,00 / da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  <w:t>(u zvanično radno vrijeme Sajma za taj dan)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98A7D6" w14:textId="2D2DA357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0572EF" w14:textId="73EF54E4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20FCC46E" w14:textId="77777777" w:rsidTr="00C54C8E">
        <w:trPr>
          <w:trHeight w:val="203"/>
        </w:trPr>
        <w:tc>
          <w:tcPr>
            <w:tcW w:w="665" w:type="dxa"/>
            <w:gridSpan w:val="2"/>
            <w:vMerge/>
            <w:tcBorders>
              <w:left w:val="single" w:sz="18" w:space="0" w:color="auto"/>
            </w:tcBorders>
          </w:tcPr>
          <w:p w14:paraId="2269C363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F67860" w14:textId="1C6FD32F" w:rsidR="00E96F76" w:rsidRPr="00CD4F2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2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36" w:name="_Hlk121348936"/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Prevoditelj za strane jezike</w:t>
            </w:r>
            <w:bookmarkEnd w:id="36"/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4C07C" w14:textId="7B4C3920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70,00 / sat</w:t>
            </w: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</w:tcBorders>
          </w:tcPr>
          <w:p w14:paraId="6A521712" w14:textId="216FDB39" w:rsidR="00E96F76" w:rsidRPr="00E26C0D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E26C0D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Svaki započeti sat se računa kao puni sat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092513" w14:textId="0AAB57C0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DFFD13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71C65B49" w14:textId="77777777" w:rsidTr="00C54C8E">
        <w:trPr>
          <w:trHeight w:val="203"/>
        </w:trPr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D890819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74D1AA" w14:textId="321DC0FA" w:rsidR="00E96F76" w:rsidRPr="00314DC9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3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37" w:name="_Hlk121348948"/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Video snimatelj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bookmarkEnd w:id="37"/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video snimanje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elektronička 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isporuka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, 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u roku 24 sata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, video snimka od 10 min.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87129" w14:textId="5C3DA39C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5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0</w:t>
            </w: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 / sat</w:t>
            </w:r>
          </w:p>
        </w:tc>
        <w:tc>
          <w:tcPr>
            <w:tcW w:w="1280" w:type="dxa"/>
            <w:gridSpan w:val="5"/>
            <w:vMerge/>
          </w:tcPr>
          <w:p w14:paraId="3F3473FE" w14:textId="77777777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B8D41B" w14:textId="4ACD409C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A0CB4" w14:textId="3DF79FC3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3EFDA6BF" w14:textId="77777777" w:rsidTr="00C54C8E">
        <w:trPr>
          <w:trHeight w:val="300"/>
        </w:trPr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266DD730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B8A4ED" w14:textId="0451F61B" w:rsidR="00E96F7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4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38" w:name="_Hlk121348956"/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Fotograf</w:t>
            </w:r>
            <w:bookmarkEnd w:id="38"/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fotografir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anje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elektronička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ispo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r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uka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, </w:t>
            </w:r>
          </w:p>
          <w:p w14:paraId="3282A2B2" w14:textId="5CFBB406" w:rsidR="00E96F76" w:rsidRPr="002A5729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u roku 24 sata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,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 xml:space="preserve"> 30 fotografija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5A5C4" w14:textId="626522FA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3</w:t>
            </w: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5,00 / sat</w:t>
            </w:r>
          </w:p>
          <w:p w14:paraId="13C17418" w14:textId="3EC256F6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280" w:type="dxa"/>
            <w:gridSpan w:val="5"/>
            <w:vMerge/>
          </w:tcPr>
          <w:p w14:paraId="317F21AD" w14:textId="77777777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2F8312" w14:textId="5832D76C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F7EBA" w14:textId="3246120E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E70CEAE" w14:textId="77777777" w:rsidTr="00C54C8E">
        <w:trPr>
          <w:trHeight w:val="190"/>
        </w:trPr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2A162CFD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C8AFCA" w14:textId="5C9F1547" w:rsidR="00E96F76" w:rsidRPr="00CD4F2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39" w:name="_Hlk121348963"/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Zaštitar / čuvar</w:t>
            </w:r>
            <w:bookmarkEnd w:id="39"/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0CB5F8" w14:textId="3D073173" w:rsidR="00E96F7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8</w:t>
            </w: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,00 / sat</w:t>
            </w:r>
          </w:p>
        </w:tc>
        <w:tc>
          <w:tcPr>
            <w:tcW w:w="1280" w:type="dxa"/>
            <w:gridSpan w:val="5"/>
            <w:vMerge/>
          </w:tcPr>
          <w:p w14:paraId="1FADBFEA" w14:textId="77777777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A83F29" w14:textId="77777777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BE8DA" w14:textId="77777777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524B876D" w14:textId="77777777" w:rsidTr="00C54C8E">
        <w:trPr>
          <w:trHeight w:val="209"/>
        </w:trPr>
        <w:tc>
          <w:tcPr>
            <w:tcW w:w="665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862A425" w14:textId="77777777" w:rsidR="00E96F76" w:rsidRPr="00CD4F26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4981" w:type="dxa"/>
            <w:gridSpan w:val="10"/>
            <w:tcBorders>
              <w:top w:val="single" w:sz="4" w:space="0" w:color="auto"/>
              <w:bottom w:val="single" w:sz="8" w:space="0" w:color="auto"/>
            </w:tcBorders>
          </w:tcPr>
          <w:p w14:paraId="03670F4C" w14:textId="47C06636" w:rsidR="00E96F76" w:rsidRPr="00CD4F26" w:rsidRDefault="00E96F76" w:rsidP="00E96F76">
            <w:pPr>
              <w:ind w:right="-472"/>
              <w:contextualSpacing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5.1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6</w:t>
            </w:r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 </w:t>
            </w:r>
            <w:bookmarkStart w:id="40" w:name="_Hlk121348974"/>
            <w:r w:rsidRPr="00CD4F26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Manipulant 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(utovar, istovar, prijenos</w:t>
            </w:r>
            <w:r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, slaganje</w:t>
            </w:r>
            <w:r w:rsidRPr="00314DC9">
              <w:rPr>
                <w:rFonts w:asciiTheme="minorHAnsi" w:eastAsia="Calibri" w:hAnsiTheme="minorHAnsi" w:cstheme="minorHAnsi"/>
                <w:b w:val="0"/>
                <w:sz w:val="18"/>
                <w:szCs w:val="18"/>
                <w:lang w:eastAsia="en-US"/>
              </w:rPr>
              <w:t>...)</w:t>
            </w:r>
            <w:bookmarkEnd w:id="40"/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2CEF3DC" w14:textId="747A9175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4B7381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15,00 / sat</w:t>
            </w:r>
          </w:p>
        </w:tc>
        <w:tc>
          <w:tcPr>
            <w:tcW w:w="1280" w:type="dxa"/>
            <w:gridSpan w:val="5"/>
            <w:vMerge/>
            <w:tcBorders>
              <w:bottom w:val="single" w:sz="8" w:space="0" w:color="auto"/>
            </w:tcBorders>
          </w:tcPr>
          <w:p w14:paraId="5EAB39CB" w14:textId="77777777" w:rsidR="00E96F76" w:rsidRPr="004B7381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2C037ED" w14:textId="5120495C" w:rsidR="00E96F76" w:rsidRPr="00314DC9" w:rsidRDefault="00E96F76" w:rsidP="00E96F7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6E15EB" w14:textId="10E816D2" w:rsidR="00E96F76" w:rsidRPr="00CD4F26" w:rsidRDefault="00E96F76" w:rsidP="00E96F76">
            <w:pPr>
              <w:jc w:val="right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</w:p>
        </w:tc>
      </w:tr>
      <w:tr w:rsidR="00E96F76" w:rsidRPr="00CA27AD" w14:paraId="6A561999" w14:textId="77777777" w:rsidTr="00844133">
        <w:trPr>
          <w:trHeight w:val="190"/>
        </w:trPr>
        <w:tc>
          <w:tcPr>
            <w:tcW w:w="10206" w:type="dxa"/>
            <w:gridSpan w:val="2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04DD0" w14:textId="1F8252C8" w:rsidR="00E96F76" w:rsidRPr="00331490" w:rsidRDefault="00E96F76" w:rsidP="00E96F76">
            <w:pPr>
              <w:ind w:right="-111"/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Napomena: </w:t>
            </w:r>
            <w:r w:rsidRPr="00331490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Sve usluge se vrše isključivo na IP i/ili u prostoru Sajma i/ili u objektu održavanja zvaničnog program</w:t>
            </w:r>
            <w:r w:rsidR="00331490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 w:rsidRPr="00331490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sadržaja.</w:t>
            </w:r>
          </w:p>
        </w:tc>
      </w:tr>
      <w:tr w:rsidR="00E96F76" w:rsidRPr="00CA27AD" w14:paraId="774F963E" w14:textId="77777777" w:rsidTr="00844133">
        <w:trPr>
          <w:trHeight w:val="272"/>
        </w:trPr>
        <w:tc>
          <w:tcPr>
            <w:tcW w:w="10206" w:type="dxa"/>
            <w:gridSpan w:val="2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C12853" w14:textId="519C5EAC" w:rsidR="00E96F76" w:rsidRPr="00331490" w:rsidRDefault="00E96F76" w:rsidP="00E96F76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 w:cstheme="minorHAnsi"/>
                <w:color w:val="C00000"/>
                <w:sz w:val="20"/>
                <w:szCs w:val="20"/>
                <w:lang w:val="bs-Latn-BA"/>
              </w:rPr>
              <w:t>Napomene:</w:t>
            </w:r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</w:t>
            </w:r>
          </w:p>
          <w:p w14:paraId="0D457DED" w14:textId="7104241C" w:rsidR="00E96F76" w:rsidRPr="00331490" w:rsidRDefault="00E96F76" w:rsidP="00E96F76">
            <w:pPr>
              <w:ind w:right="-109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(1)</w:t>
            </w:r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Ako iz gore naručenih usluga nije jasan ili razvidan termin korištenja usluge (a on po prirodi usluge mora biti definiran), </w:t>
            </w:r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lastRenderedPageBreak/>
              <w:t>njega će Organizator i Sudionik naknadno dogovoriti sukladno slobodnim terminima u trenutku naručivanja usluge/dogovaranja termina.</w:t>
            </w:r>
          </w:p>
          <w:p w14:paraId="2F34BB37" w14:textId="251EDCAD" w:rsidR="00E96F76" w:rsidRPr="00331490" w:rsidRDefault="00E96F76" w:rsidP="00E96F76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(2)</w:t>
            </w:r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Izlagač koji samostalno gradi svoj IP i/ili izvođač kojega Izlagač angažira, obavezni su Službi OPT Sajma dostaviti projekt IP-a na odobrenje najkasnije 15 (petnaest) dana prije početka izgradnje IP-a. Projekt IP-a dostavlja se ne e adresu </w:t>
            </w:r>
            <w:hyperlink r:id="rId11" w:history="1">
              <w:r w:rsidRPr="00331490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20"/>
                  <w:lang w:val="bs-Latn-BA"/>
                </w:rPr>
                <w:t>ikt@promo-perspektive.com</w:t>
              </w:r>
            </w:hyperlink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u formatu .pdf a treba da sadrži: Naziv izlagača i izvođača radova, ime i tel. osobe za kontakt; crtež osnove IP-a; tehnički crtež izgleda IP-a (nacrt, tlocrt i bokocrt – 3D crtež); tehnički opis IP-a sa specifikacijom materijala koji se planira ugraditi.</w:t>
            </w:r>
          </w:p>
          <w:p w14:paraId="09BB73A1" w14:textId="42B9B272" w:rsidR="00E96F76" w:rsidRPr="0077194F" w:rsidRDefault="00E96F76" w:rsidP="00E96F76">
            <w:pP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bs-Latn-BA"/>
              </w:rPr>
            </w:pPr>
            <w:r w:rsidRPr="0033149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(3)</w:t>
            </w:r>
            <w:r w:rsidRPr="0033149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bs-Latn-BA"/>
              </w:rPr>
              <w:t xml:space="preserve"> Eksponati (izlošci / strojevi...) težine veće od 0,5 tona primaju se na Sajam i na IP prema posebnoj proceduri. Sudionik je obavezan najkasnije 15 (petnaest) dana prije dopremanja eksponata dostaviti Organizatoru opis i težinu eksponata u pisanoj formi.</w:t>
            </w:r>
          </w:p>
        </w:tc>
      </w:tr>
      <w:tr w:rsidR="00E96F76" w:rsidRPr="00CA27AD" w14:paraId="152C9AEA" w14:textId="77777777" w:rsidTr="007B7188">
        <w:tc>
          <w:tcPr>
            <w:tcW w:w="8060" w:type="dxa"/>
            <w:gridSpan w:val="21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C14AEDE" w14:textId="5A6192DE" w:rsidR="00E96F76" w:rsidRPr="00A002F8" w:rsidRDefault="00E96F76" w:rsidP="00E96F76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  <w:r w:rsidRPr="00A002F8"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lastRenderedPageBreak/>
              <w:t>UKUPNO ZA PLAĆANJE OBRAZAC BROJ 5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bs-Latn-BA"/>
              </w:rPr>
              <w:t xml:space="preserve"> </w:t>
            </w:r>
            <w:r w:rsidRPr="00A002F8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</w:t>
            </w:r>
            <w:r w:rsidRPr="00A002F8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zbroj iznosa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 u koloni „E“ </w:t>
            </w:r>
            <w:r w:rsidRPr="00A002F8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>):</w:t>
            </w:r>
          </w:p>
        </w:tc>
        <w:tc>
          <w:tcPr>
            <w:tcW w:w="2146" w:type="dxa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00854ECC" w14:textId="021F316F" w:rsidR="00E96F76" w:rsidRPr="00B331D4" w:rsidRDefault="00E96F76" w:rsidP="00E96F76">
            <w:pPr>
              <w:jc w:val="right"/>
              <w:rPr>
                <w:rFonts w:asciiTheme="majorHAnsi" w:hAnsiTheme="majorHAnsi"/>
                <w:color w:val="C00000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sz w:val="22"/>
                <w:szCs w:val="22"/>
                <w:lang w:val="bs-Latn-BA"/>
              </w:rPr>
              <w:t>EUR</w:t>
            </w:r>
          </w:p>
        </w:tc>
      </w:tr>
      <w:tr w:rsidR="00E96F76" w:rsidRPr="00CA27AD" w14:paraId="04BCC28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BD42E8" w14:textId="77777777" w:rsidR="00E96F76" w:rsidRPr="007B7188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474D9F" w:rsidRPr="00CA27AD" w14:paraId="6C634C86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03A11E1" w14:textId="77777777" w:rsidR="00474D9F" w:rsidRDefault="00474D9F" w:rsidP="00E96F76">
            <w:pPr>
              <w:pStyle w:val="ListParagraph"/>
              <w:numPr>
                <w:ilvl w:val="0"/>
                <w:numId w:val="45"/>
              </w:numPr>
              <w:ind w:left="318" w:right="-108" w:hanging="318"/>
              <w:rPr>
                <w:rFonts w:ascii="Calibri" w:eastAsia="Calibri" w:hAnsi="Calibri" w:cs="Calibri"/>
                <w:b w:val="0"/>
                <w:lang w:eastAsia="en-US"/>
              </w:rPr>
            </w:pPr>
            <w:bookmarkStart w:id="41" w:name="_Hlk121348994"/>
            <w:r w:rsidRPr="00B331D4">
              <w:rPr>
                <w:rFonts w:asciiTheme="minorHAnsi" w:hAnsiTheme="minorHAnsi"/>
                <w:lang w:val="bs-Latn-BA"/>
              </w:rPr>
              <w:t xml:space="preserve">PRIJAVA </w:t>
            </w:r>
            <w:bookmarkStart w:id="42" w:name="_Hlk125447213"/>
            <w:r w:rsidRPr="00B331D4">
              <w:rPr>
                <w:rFonts w:asciiTheme="minorHAnsi" w:hAnsiTheme="minorHAnsi"/>
                <w:lang w:val="bs-Latn-BA"/>
              </w:rPr>
              <w:t>SUDJELOVANJA NA</w:t>
            </w:r>
            <w:r w:rsidRPr="00B331D4">
              <w:rPr>
                <w:rFonts w:ascii="Calibri" w:eastAsia="Calibri" w:hAnsi="Calibri" w:cs="Calibri"/>
                <w:bCs/>
                <w:lang w:eastAsia="en-US"/>
              </w:rPr>
              <w:t xml:space="preserve"> BURZI RADA &amp; OBRAZOVANJA </w:t>
            </w:r>
            <w:bookmarkEnd w:id="42"/>
            <w:r w:rsidRPr="00B331D4">
              <w:rPr>
                <w:rFonts w:ascii="Calibri" w:eastAsia="Calibri" w:hAnsi="Calibri" w:cs="Calibri"/>
                <w:bCs/>
                <w:lang w:eastAsia="en-US"/>
              </w:rPr>
              <w:t xml:space="preserve">„PERSPEKTIVE“ </w:t>
            </w:r>
            <w:r w:rsidRPr="00B331D4">
              <w:rPr>
                <w:rFonts w:ascii="Calibri" w:eastAsia="Calibri" w:hAnsi="Calibri" w:cs="Calibri"/>
                <w:b w:val="0"/>
                <w:lang w:eastAsia="en-US"/>
              </w:rPr>
              <w:t>(</w:t>
            </w:r>
            <w:bookmarkStart w:id="43" w:name="_Hlk125447203"/>
            <w:r w:rsidRPr="00B331D4">
              <w:rPr>
                <w:rFonts w:ascii="Calibri" w:eastAsia="Calibri" w:hAnsi="Calibri" w:cs="Calibri"/>
                <w:b w:val="0"/>
                <w:lang w:eastAsia="en-US"/>
              </w:rPr>
              <w:t>BR&amp;O</w:t>
            </w:r>
            <w:bookmarkEnd w:id="43"/>
            <w:r w:rsidRPr="00B331D4">
              <w:rPr>
                <w:rFonts w:ascii="Calibri" w:eastAsia="Calibri" w:hAnsi="Calibri" w:cs="Calibri"/>
                <w:b w:val="0"/>
                <w:lang w:eastAsia="en-US"/>
              </w:rPr>
              <w:t>)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. </w:t>
            </w:r>
          </w:p>
          <w:p w14:paraId="22FD599B" w14:textId="316DFD54" w:rsidR="00474D9F" w:rsidRPr="00474D9F" w:rsidRDefault="00474D9F" w:rsidP="00474D9F">
            <w:pPr>
              <w:pStyle w:val="ListParagraph"/>
              <w:ind w:left="318" w:right="-108"/>
              <w:rPr>
                <w:rFonts w:ascii="Calibri" w:eastAsia="Calibri" w:hAnsi="Calibri" w:cs="Calibri"/>
                <w:b w:val="0"/>
                <w:color w:val="C00000"/>
                <w:lang w:eastAsia="en-US"/>
              </w:rPr>
            </w:pP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Na vaš upit dostavljamo vam ponudu za sudjelovanje. </w:t>
            </w:r>
            <w:bookmarkEnd w:id="41"/>
          </w:p>
        </w:tc>
      </w:tr>
      <w:tr w:rsidR="00E96F76" w:rsidRPr="00CA27AD" w14:paraId="606F15B2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3B566A" w14:textId="77777777" w:rsidR="00E96F76" w:rsidRPr="00474D9F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E96F76" w:rsidRPr="00752119" w14:paraId="102C6E81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9933A33" w14:textId="1E82B47C" w:rsidR="00E96F76" w:rsidRPr="00B66B2B" w:rsidRDefault="00E96F76" w:rsidP="00474D9F">
            <w:pPr>
              <w:ind w:left="321" w:right="-253" w:hanging="284"/>
              <w:rPr>
                <w:rFonts w:asciiTheme="minorHAnsi" w:hAnsiTheme="minorHAnsi"/>
                <w:b w:val="0"/>
                <w:bCs/>
                <w:lang w:val="bs-Latn-BA"/>
              </w:rPr>
            </w:pPr>
            <w:bookmarkStart w:id="44" w:name="_Hlk121349025"/>
            <w:r w:rsidRPr="00B66B2B">
              <w:rPr>
                <w:rFonts w:asciiTheme="minorHAnsi" w:hAnsiTheme="minorHAnsi"/>
                <w:lang w:val="bs-Latn-BA"/>
              </w:rPr>
              <w:t xml:space="preserve">7. PRIJAVA SUDJELOVANJA NA </w:t>
            </w:r>
            <w:bookmarkStart w:id="45" w:name="_Hlk125447282"/>
            <w:r w:rsidRPr="00B66B2B">
              <w:rPr>
                <w:rFonts w:asciiTheme="minorHAnsi" w:hAnsiTheme="minorHAnsi"/>
                <w:lang w:val="bs-Latn-BA"/>
              </w:rPr>
              <w:t>STRUČNOJ KONFERENCIJI</w:t>
            </w:r>
            <w:bookmarkEnd w:id="45"/>
            <w:r w:rsidRPr="00B66B2B">
              <w:rPr>
                <w:rFonts w:asciiTheme="minorHAnsi" w:hAnsiTheme="minorHAnsi"/>
                <w:b w:val="0"/>
                <w:bCs/>
                <w:lang w:val="bs-Latn-BA"/>
              </w:rPr>
              <w:t>,</w:t>
            </w:r>
            <w:r w:rsidRPr="00B66B2B">
              <w:rPr>
                <w:rFonts w:asciiTheme="minorHAnsi" w:hAnsiTheme="minorHAnsi"/>
                <w:bCs/>
                <w:lang w:val="bs-Latn-BA"/>
              </w:rPr>
              <w:t xml:space="preserve"> </w:t>
            </w:r>
            <w:bookmarkStart w:id="46" w:name="_Hlk125447300"/>
            <w:r w:rsidRPr="00B66B2B">
              <w:rPr>
                <w:rFonts w:asciiTheme="minorHAnsi" w:hAnsiTheme="minorHAnsi"/>
                <w:lang w:val="bs-Latn-BA"/>
              </w:rPr>
              <w:t>GOSPODARSKOM FORUMU</w:t>
            </w:r>
            <w:bookmarkEnd w:id="46"/>
            <w:r w:rsidR="00474D9F">
              <w:rPr>
                <w:rFonts w:asciiTheme="minorHAnsi" w:hAnsiTheme="minorHAnsi"/>
                <w:b w:val="0"/>
                <w:bCs/>
                <w:lang w:val="bs-Latn-BA"/>
              </w:rPr>
              <w:t xml:space="preserve"> </w:t>
            </w:r>
            <w:r w:rsidR="00474D9F" w:rsidRPr="00474D9F">
              <w:rPr>
                <w:rFonts w:asciiTheme="minorHAnsi" w:hAnsiTheme="minorHAnsi"/>
                <w:b w:val="0"/>
                <w:bCs/>
                <w:i/>
                <w:iCs/>
                <w:sz w:val="20"/>
                <w:szCs w:val="20"/>
                <w:lang w:val="bs-Latn-BA"/>
              </w:rPr>
              <w:t>i/ili</w:t>
            </w:r>
            <w:r w:rsidRPr="00B66B2B">
              <w:rPr>
                <w:rFonts w:asciiTheme="minorHAnsi" w:hAnsiTheme="minorHAnsi"/>
                <w:bCs/>
                <w:lang w:val="bs-Latn-BA"/>
              </w:rPr>
              <w:t xml:space="preserve"> </w:t>
            </w:r>
            <w:bookmarkStart w:id="47" w:name="_Hlk125447309"/>
            <w:r w:rsidRPr="00B66B2B">
              <w:rPr>
                <w:rFonts w:asciiTheme="minorHAnsi" w:hAnsiTheme="minorHAnsi"/>
                <w:lang w:val="bs-Latn-BA"/>
              </w:rPr>
              <w:t>SEMINARU</w:t>
            </w:r>
            <w:bookmarkEnd w:id="44"/>
            <w:bookmarkEnd w:id="47"/>
            <w:r w:rsidR="00474D9F">
              <w:rPr>
                <w:rFonts w:asciiTheme="minorHAnsi" w:hAnsiTheme="minorHAnsi"/>
                <w:b w:val="0"/>
                <w:bCs/>
                <w:lang w:val="bs-Latn-BA"/>
              </w:rPr>
              <w:t xml:space="preserve">.                 </w:t>
            </w:r>
            <w:r w:rsidR="00474D9F"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Na vaš upit dostavljamo vam ponudu za sudjelovanje.</w:t>
            </w:r>
          </w:p>
        </w:tc>
      </w:tr>
      <w:tr w:rsidR="00E96F76" w:rsidRPr="00CA27AD" w14:paraId="1EE8F3A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75F29B" w14:textId="77777777" w:rsidR="00E96F76" w:rsidRPr="00474D9F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E96F76" w14:paraId="6F3983FF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62E3E610" w14:textId="2C66A311" w:rsidR="00E96F76" w:rsidRPr="007F312A" w:rsidRDefault="00E96F76" w:rsidP="00E96F76">
            <w:pPr>
              <w:pStyle w:val="ListParagraph"/>
              <w:numPr>
                <w:ilvl w:val="0"/>
                <w:numId w:val="44"/>
              </w:numPr>
              <w:ind w:left="321" w:right="-113" w:hanging="284"/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</w:pPr>
            <w:bookmarkStart w:id="48" w:name="_Hlk121349053"/>
            <w:bookmarkStart w:id="49" w:name="_Hlk118460680"/>
            <w:r w:rsidRPr="00B331D4">
              <w:rPr>
                <w:rFonts w:asciiTheme="minorHAnsi" w:hAnsiTheme="minorHAnsi"/>
                <w:lang w:val="bs-Latn-BA"/>
              </w:rPr>
              <w:t xml:space="preserve">NARUDŽBA </w:t>
            </w:r>
            <w:bookmarkStart w:id="50" w:name="_Hlk125447438"/>
            <w:r w:rsidRPr="00B331D4">
              <w:rPr>
                <w:rFonts w:asciiTheme="minorHAnsi" w:hAnsiTheme="minorHAnsi"/>
                <w:lang w:val="bs-Latn-BA"/>
              </w:rPr>
              <w:t>TERMINA ZA REALIZACIJU TZV. KOMERCIJALNE PROMOCIJE / PREZENTACIJE</w:t>
            </w:r>
            <w:r w:rsidR="00474D9F">
              <w:rPr>
                <w:rFonts w:asciiTheme="minorHAnsi" w:hAnsiTheme="minorHAnsi"/>
                <w:lang w:val="bs-Latn-BA"/>
              </w:rPr>
              <w:t xml:space="preserve">. </w:t>
            </w:r>
            <w:r w:rsidRPr="00B331D4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bookmarkEnd w:id="50"/>
          </w:p>
          <w:bookmarkEnd w:id="48"/>
          <w:p w14:paraId="5696B8B9" w14:textId="419C8CCA" w:rsidR="00E96F76" w:rsidRPr="00167D49" w:rsidRDefault="00474D9F" w:rsidP="00E96F76">
            <w:pPr>
              <w:pStyle w:val="ListParagraph"/>
              <w:ind w:left="321" w:right="-113"/>
              <w:rPr>
                <w:rFonts w:asciiTheme="minorHAnsi" w:hAnsiTheme="minorHAnsi"/>
                <w:bCs/>
                <w:sz w:val="18"/>
                <w:szCs w:val="18"/>
                <w:lang w:val="bs-Latn-BA"/>
              </w:rPr>
            </w:pPr>
            <w:r w:rsidRPr="00167D49">
              <w:rPr>
                <w:rFonts w:ascii="Calibri" w:eastAsia="Calibri" w:hAnsi="Calibri" w:cs="Calibri"/>
                <w:bCs/>
                <w:color w:val="00B0F0"/>
                <w:lang w:eastAsia="en-US"/>
              </w:rPr>
              <w:t xml:space="preserve">Svih </w:t>
            </w:r>
            <w:r w:rsidR="00E275C3">
              <w:rPr>
                <w:rFonts w:ascii="Calibri" w:eastAsia="Calibri" w:hAnsi="Calibri" w:cs="Calibri"/>
                <w:bCs/>
                <w:color w:val="00B0F0"/>
                <w:lang w:eastAsia="en-US"/>
              </w:rPr>
              <w:t xml:space="preserve">20 </w:t>
            </w:r>
            <w:r w:rsidRPr="00167D49">
              <w:rPr>
                <w:rFonts w:ascii="Calibri" w:eastAsia="Calibri" w:hAnsi="Calibri" w:cs="Calibri"/>
                <w:bCs/>
                <w:color w:val="00B0F0"/>
                <w:lang w:eastAsia="en-US"/>
              </w:rPr>
              <w:t>ranije ponuđenih termina su rezervirani (kupljeni).</w:t>
            </w:r>
          </w:p>
        </w:tc>
      </w:tr>
      <w:bookmarkEnd w:id="49"/>
      <w:tr w:rsidR="00E96F76" w:rsidRPr="00CA27AD" w14:paraId="05580D83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B74ED5" w14:textId="77777777" w:rsidR="00E96F76" w:rsidRPr="00474D9F" w:rsidRDefault="00E96F76" w:rsidP="00E96F76">
            <w:pPr>
              <w:pStyle w:val="ListParagraph"/>
              <w:ind w:left="0"/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E96F76" w14:paraId="45376AA4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5715B4A" w14:textId="06207045" w:rsidR="00474D9F" w:rsidRPr="00F73777" w:rsidRDefault="00E96F76" w:rsidP="00474D9F">
            <w:pPr>
              <w:ind w:right="-109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bookmarkStart w:id="51" w:name="_Hlk118492117"/>
            <w:bookmarkStart w:id="52" w:name="_Hlk122558182"/>
            <w:r w:rsidRPr="00B32BF9">
              <w:rPr>
                <w:rFonts w:asciiTheme="minorHAnsi" w:hAnsiTheme="minorHAnsi"/>
                <w:lang w:val="bs-Latn-BA"/>
              </w:rPr>
              <w:t>9.</w:t>
            </w:r>
            <w:r w:rsidRPr="00B66B2B">
              <w:rPr>
                <w:rFonts w:asciiTheme="minorHAnsi" w:hAnsiTheme="minorHAnsi"/>
                <w:lang w:val="bs-Latn-BA"/>
              </w:rPr>
              <w:t xml:space="preserve">  </w:t>
            </w:r>
            <w:bookmarkStart w:id="53" w:name="_Hlk121349068"/>
            <w:r w:rsidRPr="00B66B2B">
              <w:rPr>
                <w:rFonts w:asciiTheme="minorHAnsi" w:hAnsiTheme="minorHAnsi"/>
                <w:lang w:val="bs-Latn-BA"/>
              </w:rPr>
              <w:t xml:space="preserve">NARUDŽBA </w:t>
            </w:r>
            <w:bookmarkStart w:id="54" w:name="_Hlk125447503"/>
            <w:r w:rsidRPr="00B66B2B">
              <w:rPr>
                <w:rFonts w:asciiTheme="minorHAnsi" w:hAnsiTheme="minorHAnsi"/>
                <w:lang w:val="bs-Latn-BA"/>
              </w:rPr>
              <w:t>OGLAŠAVANJA I PROMIDŽBENIH USLUGA TE MEDIJSKIH AKTIVNOSTI</w:t>
            </w:r>
            <w:bookmarkEnd w:id="53"/>
            <w:bookmarkEnd w:id="54"/>
            <w:r w:rsidR="00474D9F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. </w:t>
            </w:r>
          </w:p>
          <w:p w14:paraId="4957B7EA" w14:textId="7FB3D0C2" w:rsidR="00E96F76" w:rsidRPr="00F73777" w:rsidRDefault="00474D9F" w:rsidP="00E96F76">
            <w:pPr>
              <w:ind w:right="-109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      </w:t>
            </w: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Na vaš upit dostavljamo vam </w:t>
            </w:r>
            <w:r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cjelovitu </w:t>
            </w: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ponudu.</w:t>
            </w:r>
          </w:p>
        </w:tc>
      </w:tr>
      <w:bookmarkEnd w:id="51"/>
      <w:bookmarkEnd w:id="52"/>
      <w:tr w:rsidR="00E96F76" w:rsidRPr="00CA27AD" w14:paraId="77286E1C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C42766" w14:textId="77777777" w:rsidR="00E96F76" w:rsidRPr="00474D9F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E96F76" w14:paraId="496CE45D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0BF080D4" w14:textId="77777777" w:rsidR="00E96F76" w:rsidRDefault="00E96F76" w:rsidP="00E96F76">
            <w:pPr>
              <w:rPr>
                <w:rFonts w:asciiTheme="minorHAnsi" w:hAnsiTheme="minorHAnsi"/>
                <w:color w:val="00206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3"/>
                <w:szCs w:val="23"/>
                <w:lang w:val="bs-Latn-BA"/>
              </w:rPr>
              <w:t xml:space="preserve">10. </w:t>
            </w:r>
            <w:bookmarkStart w:id="55" w:name="_Hlk121349092"/>
            <w:r w:rsidRPr="00474D9F">
              <w:rPr>
                <w:rFonts w:asciiTheme="minorHAnsi" w:hAnsiTheme="minorHAnsi"/>
                <w:sz w:val="23"/>
                <w:szCs w:val="23"/>
                <w:lang w:val="bs-Latn-BA"/>
              </w:rPr>
              <w:t xml:space="preserve">PRIJAVA </w:t>
            </w:r>
            <w:bookmarkStart w:id="56" w:name="_Hlk125447571"/>
            <w:r w:rsidRPr="00474D9F">
              <w:rPr>
                <w:rFonts w:asciiTheme="minorHAnsi" w:hAnsiTheme="minorHAnsi"/>
                <w:sz w:val="23"/>
                <w:szCs w:val="23"/>
                <w:lang w:val="bs-Latn-BA"/>
              </w:rPr>
              <w:t>SUDJELOVANJA U IZBORU NAJBOLJIH MARKETINŠKIH I KOMUNIKACIJSKIH OSTVARENJA</w:t>
            </w:r>
            <w:bookmarkEnd w:id="55"/>
            <w:bookmarkEnd w:id="56"/>
            <w:r w:rsidRPr="00474D9F">
              <w:rPr>
                <w:rFonts w:asciiTheme="minorHAnsi" w:hAnsiTheme="minorHAnsi" w:cstheme="minorHAnsi"/>
                <w:b w:val="0"/>
                <w:color w:val="002060"/>
                <w:sz w:val="23"/>
                <w:szCs w:val="23"/>
                <w:lang w:val="bs-Latn-BA"/>
              </w:rPr>
              <w:t>.</w:t>
            </w:r>
          </w:p>
          <w:p w14:paraId="4B52FAD0" w14:textId="0CED037F" w:rsidR="00474D9F" w:rsidRPr="00474D9F" w:rsidRDefault="00474D9F" w:rsidP="00E96F76">
            <w:pPr>
              <w:rPr>
                <w:rFonts w:asciiTheme="minorHAnsi" w:hAnsiTheme="minorHAnsi"/>
                <w:color w:val="002060"/>
                <w:sz w:val="22"/>
                <w:szCs w:val="22"/>
                <w:lang w:val="bs-Latn-BA"/>
              </w:rPr>
            </w:pPr>
            <w:r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       </w:t>
            </w: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Na vaš upit dostavljamo vam ponudu za sudjelovanje.</w:t>
            </w:r>
          </w:p>
        </w:tc>
      </w:tr>
      <w:tr w:rsidR="00E96F76" w:rsidRPr="00CA27AD" w14:paraId="0ABC4C73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A04D24" w14:textId="77777777" w:rsidR="00E96F76" w:rsidRPr="007B7188" w:rsidRDefault="00E96F76" w:rsidP="00E96F76">
            <w:pPr>
              <w:ind w:right="-80"/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  <w:bookmarkStart w:id="57" w:name="_Hlk118494167"/>
          </w:p>
        </w:tc>
      </w:tr>
      <w:tr w:rsidR="00E96F76" w:rsidRPr="00CA27AD" w14:paraId="72033420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FF00"/>
          </w:tcPr>
          <w:p w14:paraId="55712E1F" w14:textId="05A8CA7F" w:rsidR="00E96F76" w:rsidRPr="00CA27AD" w:rsidRDefault="00E96F76" w:rsidP="00E96F76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bookmarkStart w:id="58" w:name="_Hlk118906891"/>
            <w:bookmarkEnd w:id="57"/>
            <w:r w:rsidRPr="00810413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</w:t>
            </w:r>
            <w:r w:rsidRPr="00B66B2B">
              <w:rPr>
                <w:rFonts w:asciiTheme="minorHAnsi" w:hAnsiTheme="minorHAnsi"/>
                <w:lang w:val="bs-Latn-BA"/>
              </w:rPr>
              <w:t xml:space="preserve">11.  </w:t>
            </w:r>
            <w:bookmarkStart w:id="59" w:name="_Hlk121349105"/>
            <w:r w:rsidRPr="00B66B2B">
              <w:rPr>
                <w:rFonts w:asciiTheme="minorHAnsi" w:hAnsiTheme="minorHAnsi"/>
                <w:lang w:val="bs-Latn-BA"/>
              </w:rPr>
              <w:t xml:space="preserve">NARUDŽBA </w:t>
            </w:r>
            <w:bookmarkStart w:id="60" w:name="_Hlk125447634"/>
            <w:r w:rsidRPr="00B66B2B">
              <w:rPr>
                <w:rFonts w:asciiTheme="minorHAnsi" w:hAnsiTheme="minorHAnsi"/>
                <w:lang w:val="bs-Latn-BA"/>
              </w:rPr>
              <w:t>POZIVNICA ZA GALA VEČERU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bs-Latn-BA"/>
              </w:rPr>
              <w:t xml:space="preserve"> </w:t>
            </w:r>
            <w:bookmarkEnd w:id="59"/>
            <w:bookmarkEnd w:id="60"/>
            <w:r w:rsidRPr="00767946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 xml:space="preserve">( u </w:t>
            </w:r>
            <w:r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>kolonu</w:t>
            </w:r>
            <w:r w:rsidRPr="00767946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 xml:space="preserve">„B“ </w:t>
            </w:r>
            <w:r w:rsidRPr="00767946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>upišite</w:t>
            </w:r>
            <w:r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 xml:space="preserve"> količinu pozivnica koje naručujete</w:t>
            </w:r>
            <w:r w:rsidRPr="00767946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bs-Latn-BA"/>
              </w:rPr>
              <w:t xml:space="preserve"> </w:t>
            </w:r>
            <w:r w:rsidRPr="00767946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  <w:t>):</w:t>
            </w:r>
          </w:p>
        </w:tc>
      </w:tr>
      <w:tr w:rsidR="00E96F76" w:rsidRPr="00752119" w14:paraId="25F37279" w14:textId="77777777" w:rsidTr="007B7188">
        <w:tc>
          <w:tcPr>
            <w:tcW w:w="6335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42AEA4F" w14:textId="2A5179E5" w:rsidR="00E96F76" w:rsidRPr="00331490" w:rsidRDefault="00E96F76" w:rsidP="00E96F76">
            <w:pPr>
              <w:ind w:right="-133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  <w:r w:rsidRPr="003259A6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>GALA VEČERA</w:t>
            </w:r>
            <w:r w:rsidRPr="003259A6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 xml:space="preserve"> </w:t>
            </w:r>
            <w:r w:rsidRPr="00331490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 xml:space="preserve">„Grand Expo“, u svečanom ambijentu i uz bogat zabavno-muzički program za nezaboravno opuštanje i druženje sudionika, predstavlja poseban i nezaboravan društveni i poslovno-marketinški događaj. </w:t>
            </w:r>
          </w:p>
          <w:p w14:paraId="44D87E7E" w14:textId="28F3986A" w:rsidR="00E96F76" w:rsidRPr="00865A6F" w:rsidRDefault="00E96F76" w:rsidP="00E96F76">
            <w:pPr>
              <w:ind w:right="-133"/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  <w:r w:rsidRPr="00331490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 xml:space="preserve">Na Gala večeri dodjeljuje se i jedan dio sajamskih priznanja. Zbog potpunog ugođaja, </w:t>
            </w:r>
            <w:r w:rsidRPr="00331490">
              <w:rPr>
                <w:rFonts w:asciiTheme="minorHAnsi" w:hAnsiTheme="minorHAnsi" w:cs="Arial"/>
                <w:bCs/>
                <w:sz w:val="20"/>
                <w:szCs w:val="20"/>
                <w:lang w:val="bs-Latn-BA"/>
              </w:rPr>
              <w:t xml:space="preserve">broj mjesta je ograničen </w:t>
            </w:r>
            <w:r w:rsidRPr="00331490"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  <w:t>a mjesta su brižno predodređena.</w:t>
            </w:r>
          </w:p>
        </w:tc>
        <w:tc>
          <w:tcPr>
            <w:tcW w:w="1150" w:type="dxa"/>
            <w:gridSpan w:val="4"/>
            <w:tcBorders>
              <w:top w:val="single" w:sz="36" w:space="0" w:color="auto"/>
              <w:bottom w:val="single" w:sz="8" w:space="0" w:color="auto"/>
            </w:tcBorders>
          </w:tcPr>
          <w:p w14:paraId="3AFAAD1A" w14:textId="58038B44" w:rsidR="00E96F76" w:rsidRPr="005D3420" w:rsidRDefault="00E96F76" w:rsidP="00E96F76">
            <w:pPr>
              <w:tabs>
                <w:tab w:val="left" w:pos="213"/>
                <w:tab w:val="center" w:pos="1498"/>
              </w:tabs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5D3420">
              <w:rPr>
                <w:rFonts w:asciiTheme="minorHAnsi" w:hAnsiTheme="minorHAnsi"/>
                <w:sz w:val="20"/>
                <w:szCs w:val="20"/>
                <w:lang w:val="bs-Latn-BA"/>
              </w:rPr>
              <w:t>CIJENA 1 POZIVNICE</w:t>
            </w:r>
          </w:p>
        </w:tc>
        <w:tc>
          <w:tcPr>
            <w:tcW w:w="1727" w:type="dxa"/>
            <w:gridSpan w:val="4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</w:tcPr>
          <w:p w14:paraId="3DCF8CBF" w14:textId="1311164F" w:rsidR="00E96F76" w:rsidRPr="005D3420" w:rsidRDefault="00E96F76" w:rsidP="00E96F76">
            <w:pPr>
              <w:tabs>
                <w:tab w:val="left" w:pos="213"/>
                <w:tab w:val="center" w:pos="1498"/>
              </w:tabs>
              <w:ind w:right="-107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5D342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BROJ POZIVNICA </w:t>
            </w:r>
          </w:p>
          <w:p w14:paraId="5E574E1B" w14:textId="516658B3" w:rsidR="00E96F76" w:rsidRPr="005942F8" w:rsidRDefault="00E96F76" w:rsidP="00E96F76">
            <w:pPr>
              <w:tabs>
                <w:tab w:val="left" w:pos="213"/>
                <w:tab w:val="center" w:pos="1498"/>
              </w:tabs>
              <w:ind w:left="-113" w:right="-107"/>
              <w:jc w:val="center"/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</w:pPr>
            <w:r w:rsidRPr="0042085B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(upisati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brojem i</w:t>
            </w:r>
            <w:r w:rsidRPr="0042085B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slovima)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A80CEA1" w14:textId="77777777" w:rsidR="00E96F76" w:rsidRDefault="00E96F76" w:rsidP="00E96F76">
            <w:pPr>
              <w:ind w:left="-139" w:right="-111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5D3420">
              <w:rPr>
                <w:rFonts w:asciiTheme="minorHAnsi" w:hAnsiTheme="minorHAnsi"/>
                <w:sz w:val="20"/>
                <w:szCs w:val="20"/>
                <w:lang w:val="bs-Latn-BA"/>
              </w:rPr>
              <w:t>UKUPNA CIJENA</w:t>
            </w: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</w:p>
          <w:p w14:paraId="2E76FDCD" w14:textId="22232CF7" w:rsidR="00E96F76" w:rsidRPr="005D3420" w:rsidRDefault="00E96F76" w:rsidP="00E96F76">
            <w:pPr>
              <w:ind w:left="-139" w:right="-111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5D3420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(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</w:t>
            </w:r>
            <w:r w:rsidRPr="005D3420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A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</w:t>
            </w:r>
            <w:r w:rsidRPr="005D3420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x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</w:t>
            </w:r>
            <w:r w:rsidRPr="005D3420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B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 xml:space="preserve"> </w:t>
            </w:r>
            <w:r w:rsidRPr="005D3420">
              <w:rPr>
                <w:rFonts w:asciiTheme="minorHAnsi" w:hAnsiTheme="minorHAnsi"/>
                <w:b w:val="0"/>
                <w:bCs/>
                <w:sz w:val="18"/>
                <w:szCs w:val="18"/>
                <w:lang w:val="bs-Latn-BA"/>
              </w:rPr>
              <w:t>)</w:t>
            </w:r>
            <w:r w:rsidRPr="005D342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E96F76" w:rsidRPr="00752119" w14:paraId="38A8EED4" w14:textId="77777777" w:rsidTr="007B7188">
        <w:tc>
          <w:tcPr>
            <w:tcW w:w="6335" w:type="dxa"/>
            <w:gridSpan w:val="15"/>
            <w:vMerge/>
            <w:tcBorders>
              <w:top w:val="single" w:sz="12" w:space="0" w:color="auto"/>
              <w:left w:val="single" w:sz="24" w:space="0" w:color="auto"/>
            </w:tcBorders>
          </w:tcPr>
          <w:p w14:paraId="68AC56A1" w14:textId="77777777" w:rsidR="00E96F76" w:rsidRPr="005D3420" w:rsidRDefault="00E96F76" w:rsidP="00E96F76">
            <w:pPr>
              <w:rPr>
                <w:rFonts w:asciiTheme="minorHAnsi" w:hAnsiTheme="minorHAnsi" w:cs="Arial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150" w:type="dxa"/>
            <w:gridSpan w:val="4"/>
            <w:tcBorders>
              <w:top w:val="single" w:sz="8" w:space="0" w:color="auto"/>
            </w:tcBorders>
          </w:tcPr>
          <w:p w14:paraId="36844D9C" w14:textId="77777777" w:rsidR="00E96F76" w:rsidRPr="00BD596D" w:rsidRDefault="00E96F76" w:rsidP="00E96F76">
            <w:pPr>
              <w:pStyle w:val="ListParagraph"/>
              <w:numPr>
                <w:ilvl w:val="0"/>
                <w:numId w:val="4"/>
              </w:numPr>
              <w:tabs>
                <w:tab w:val="left" w:pos="213"/>
                <w:tab w:val="center" w:pos="1498"/>
              </w:tabs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</w:p>
        </w:tc>
        <w:tc>
          <w:tcPr>
            <w:tcW w:w="1727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0CA21B76" w14:textId="77777777" w:rsidR="00E96F76" w:rsidRPr="00BD596D" w:rsidRDefault="00E96F76" w:rsidP="00E96F76">
            <w:pPr>
              <w:pStyle w:val="ListParagraph"/>
              <w:numPr>
                <w:ilvl w:val="0"/>
                <w:numId w:val="4"/>
              </w:numPr>
              <w:tabs>
                <w:tab w:val="left" w:pos="213"/>
                <w:tab w:val="center" w:pos="1498"/>
              </w:tabs>
              <w:ind w:right="-107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420443C7" w14:textId="77777777" w:rsidR="00E96F76" w:rsidRPr="00BD596D" w:rsidRDefault="00E96F76" w:rsidP="00E96F7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</w:p>
        </w:tc>
      </w:tr>
      <w:tr w:rsidR="00E96F76" w:rsidRPr="00752119" w14:paraId="0F91071C" w14:textId="77777777" w:rsidTr="007B7188">
        <w:tc>
          <w:tcPr>
            <w:tcW w:w="6335" w:type="dxa"/>
            <w:gridSpan w:val="15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D39A99" w14:textId="77777777" w:rsidR="00E96F76" w:rsidRPr="005D3420" w:rsidRDefault="00E96F76" w:rsidP="00E96F76">
            <w:pPr>
              <w:pStyle w:val="ListParagraph"/>
              <w:ind w:left="360"/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150" w:type="dxa"/>
            <w:gridSpan w:val="4"/>
            <w:tcBorders>
              <w:top w:val="single" w:sz="8" w:space="0" w:color="auto"/>
              <w:bottom w:val="single" w:sz="24" w:space="0" w:color="auto"/>
            </w:tcBorders>
          </w:tcPr>
          <w:p w14:paraId="20459F97" w14:textId="43B176A5" w:rsidR="00E96F76" w:rsidRPr="005D3420" w:rsidRDefault="00E96F76" w:rsidP="00E96F76">
            <w:pPr>
              <w:tabs>
                <w:tab w:val="left" w:pos="213"/>
                <w:tab w:val="center" w:pos="1498"/>
              </w:tabs>
              <w:jc w:val="right"/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</w:pPr>
            <w:r w:rsidRPr="005D342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75,00 </w:t>
            </w:r>
          </w:p>
        </w:tc>
        <w:tc>
          <w:tcPr>
            <w:tcW w:w="1727" w:type="dxa"/>
            <w:gridSpan w:val="4"/>
            <w:tcBorders>
              <w:top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A082C3D" w14:textId="77777777" w:rsidR="00E96F76" w:rsidRPr="005D3420" w:rsidRDefault="00E96F76" w:rsidP="00E96F76">
            <w:pPr>
              <w:tabs>
                <w:tab w:val="left" w:pos="213"/>
                <w:tab w:val="center" w:pos="1498"/>
              </w:tabs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695E579" w14:textId="77777777" w:rsidR="00E96F76" w:rsidRPr="005D3420" w:rsidRDefault="00E96F76" w:rsidP="00E96F76">
            <w:pPr>
              <w:rPr>
                <w:rFonts w:asciiTheme="minorHAnsi" w:hAnsiTheme="minorHAnsi"/>
                <w:b w:val="0"/>
                <w:bCs/>
                <w:sz w:val="20"/>
                <w:szCs w:val="20"/>
                <w:lang w:val="bs-Latn-BA"/>
              </w:rPr>
            </w:pPr>
          </w:p>
        </w:tc>
      </w:tr>
      <w:bookmarkEnd w:id="58"/>
      <w:tr w:rsidR="00E96F76" w:rsidRPr="00A002F8" w14:paraId="26A2B3C9" w14:textId="77777777" w:rsidTr="00CC1D61">
        <w:tc>
          <w:tcPr>
            <w:tcW w:w="8364" w:type="dxa"/>
            <w:gridSpan w:val="2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14:paraId="1D5D6F84" w14:textId="7CF453B1" w:rsidR="00E96F76" w:rsidRPr="00A002F8" w:rsidRDefault="00E96F76" w:rsidP="00E96F76">
            <w:pPr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A002F8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UKUPNO ZA PLAĆANJE OBRAZAC BROJ 11 </w:t>
            </w:r>
            <w:r w:rsidRPr="00A002F8">
              <w:rPr>
                <w:rFonts w:asciiTheme="minorHAnsi" w:hAnsiTheme="minorHAnsi" w:cs="Arial"/>
                <w:b w:val="0"/>
                <w:bCs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  <w:lang w:val="bs-Latn-BA"/>
              </w:rPr>
              <w:t xml:space="preserve"> </w:t>
            </w:r>
            <w:r w:rsidRPr="00A002F8">
              <w:rPr>
                <w:rFonts w:asciiTheme="minorHAnsi" w:hAnsiTheme="minorHAnsi" w:cs="Arial"/>
                <w:b w:val="0"/>
                <w:sz w:val="22"/>
                <w:szCs w:val="22"/>
                <w:lang w:val="bs-Latn-BA"/>
              </w:rPr>
              <w:t xml:space="preserve">iznos </w:t>
            </w:r>
            <w:r w:rsidRPr="00A002F8">
              <w:rPr>
                <w:rFonts w:asciiTheme="minorHAnsi" w:hAnsiTheme="minorHAnsi" w:cs="Arial"/>
                <w:b w:val="0"/>
                <w:bCs/>
                <w:sz w:val="22"/>
                <w:szCs w:val="22"/>
                <w:lang w:val="bs-Latn-BA"/>
              </w:rPr>
              <w:t>u koloni „C“</w:t>
            </w: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  <w:lang w:val="bs-Latn-BA"/>
              </w:rPr>
              <w:t xml:space="preserve"> </w:t>
            </w:r>
            <w:r w:rsidRPr="00A002F8">
              <w:rPr>
                <w:rFonts w:asciiTheme="minorHAnsi" w:hAnsiTheme="minorHAnsi" w:cs="Arial"/>
                <w:b w:val="0"/>
                <w:b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248BEA28" w14:textId="77777777" w:rsidR="00E96F76" w:rsidRPr="00B331D4" w:rsidRDefault="00E96F76" w:rsidP="00E96F76">
            <w:pPr>
              <w:jc w:val="right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sz w:val="22"/>
                <w:szCs w:val="22"/>
                <w:lang w:val="bs-Latn-BA"/>
              </w:rPr>
              <w:t>EUR</w:t>
            </w:r>
          </w:p>
        </w:tc>
      </w:tr>
      <w:tr w:rsidR="00E96F76" w:rsidRPr="00A002F8" w14:paraId="5132CA5A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C8D8D2" w14:textId="77777777" w:rsidR="00E96F76" w:rsidRPr="007B7188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</w:p>
        </w:tc>
      </w:tr>
      <w:tr w:rsidR="00E96F76" w:rsidRPr="00CA27AD" w14:paraId="1D9DC1B9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6306F97B" w14:textId="257BBA1C" w:rsidR="00474D9F" w:rsidRPr="00474D9F" w:rsidRDefault="00E96F76" w:rsidP="00474D9F">
            <w:pPr>
              <w:ind w:left="463" w:hanging="426"/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  <w:lang w:val="bs-Latn-BA"/>
              </w:rPr>
            </w:pPr>
            <w:r w:rsidRPr="00B66B2B">
              <w:rPr>
                <w:rFonts w:asciiTheme="minorHAnsi" w:hAnsiTheme="minorHAnsi"/>
                <w:lang w:val="bs-Latn-BA"/>
              </w:rPr>
              <w:t xml:space="preserve">12.  </w:t>
            </w:r>
            <w:bookmarkStart w:id="61" w:name="_Hlk121349114"/>
            <w:r w:rsidRPr="00B66B2B">
              <w:rPr>
                <w:rFonts w:asciiTheme="minorHAnsi" w:hAnsiTheme="minorHAnsi"/>
                <w:lang w:val="bs-Latn-BA"/>
              </w:rPr>
              <w:t xml:space="preserve">NARUDŽBA </w:t>
            </w:r>
            <w:bookmarkStart w:id="62" w:name="_Hlk125447670"/>
            <w:r w:rsidRPr="00B66B2B">
              <w:rPr>
                <w:rFonts w:asciiTheme="minorHAnsi" w:hAnsiTheme="minorHAnsi"/>
                <w:lang w:val="bs-Latn-BA"/>
              </w:rPr>
              <w:t>ULAZNICA ZA POSJET SAJMU</w:t>
            </w:r>
            <w:bookmarkEnd w:id="61"/>
            <w:bookmarkEnd w:id="62"/>
            <w:r w:rsidR="00474D9F">
              <w:rPr>
                <w:rFonts w:asciiTheme="minorHAnsi" w:hAnsiTheme="minorHAnsi"/>
                <w:color w:val="002060"/>
                <w:sz w:val="22"/>
                <w:szCs w:val="22"/>
                <w:lang w:val="bs-Latn-BA"/>
              </w:rPr>
              <w:t xml:space="preserve">. </w:t>
            </w:r>
            <w:r w:rsidR="00474D9F" w:rsidRPr="00167D49">
              <w:rPr>
                <w:rFonts w:asciiTheme="minorHAnsi" w:hAnsiTheme="minorHAnsi"/>
                <w:color w:val="00B0F0"/>
                <w:lang w:val="bs-Latn-BA"/>
              </w:rPr>
              <w:t>Za prijavljivanje do 15.04.2023. pripada vam 50 kom. jednokratnih sajamskih ulaznica.</w:t>
            </w:r>
            <w:r w:rsidR="00474D9F" w:rsidRPr="00474D9F">
              <w:rPr>
                <w:rFonts w:asciiTheme="minorHAnsi" w:hAnsiTheme="minorHAnsi"/>
                <w:color w:val="C00000"/>
                <w:lang w:val="bs-Latn-BA"/>
              </w:rPr>
              <w:t xml:space="preserve"> </w:t>
            </w:r>
            <w:r w:rsidR="00474D9F" w:rsidRPr="00474D9F">
              <w:rPr>
                <w:rFonts w:asciiTheme="minorHAnsi" w:hAnsiTheme="minorHAnsi"/>
                <w:b w:val="0"/>
                <w:bCs/>
                <w:color w:val="C00000"/>
                <w:lang w:val="bs-Latn-BA"/>
              </w:rPr>
              <w:t>Nakon toga,</w:t>
            </w:r>
            <w:r w:rsidR="00474D9F" w:rsidRPr="00474D9F">
              <w:rPr>
                <w:rFonts w:asciiTheme="minorHAnsi" w:hAnsiTheme="minorHAnsi"/>
                <w:color w:val="C00000"/>
                <w:lang w:val="bs-Latn-BA"/>
              </w:rPr>
              <w:t xml:space="preserve"> </w:t>
            </w:r>
            <w:r w:rsidR="00474D9F"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n</w:t>
            </w:r>
            <w:r w:rsidR="00474D9F"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a vaš upit dostavljamo vam cjelovitu ponudu.</w:t>
            </w:r>
          </w:p>
        </w:tc>
      </w:tr>
      <w:tr w:rsidR="00E96F76" w:rsidRPr="006234CF" w14:paraId="08AD0438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176C92" w14:textId="77777777" w:rsidR="00E96F76" w:rsidRPr="00474D9F" w:rsidRDefault="00E96F76" w:rsidP="00E96F76">
            <w:pPr>
              <w:rPr>
                <w:rFonts w:asciiTheme="minorHAnsi" w:hAnsiTheme="minorHAnsi"/>
                <w:b w:val="0"/>
                <w:bCs/>
                <w:sz w:val="6"/>
                <w:szCs w:val="6"/>
                <w:lang w:val="bs-Latn-BA"/>
              </w:rPr>
            </w:pPr>
            <w:bookmarkStart w:id="63" w:name="_Hlk118907011"/>
          </w:p>
        </w:tc>
      </w:tr>
      <w:bookmarkEnd w:id="63"/>
      <w:tr w:rsidR="00E96F76" w:rsidRPr="00CA27AD" w14:paraId="1DDA8F12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55B7D7D" w14:textId="77777777" w:rsidR="00474D9F" w:rsidRDefault="00E96F76" w:rsidP="00E96F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331D4">
              <w:rPr>
                <w:rFonts w:asciiTheme="minorHAnsi" w:hAnsiTheme="minorHAnsi"/>
                <w:lang w:val="bs-Latn-BA"/>
              </w:rPr>
              <w:t>13. NARUDŽBA / OTKUP</w:t>
            </w:r>
            <w:r>
              <w:rPr>
                <w:rFonts w:asciiTheme="minorHAnsi" w:hAnsiTheme="minorHAnsi"/>
                <w:lang w:val="bs-Latn-BA"/>
              </w:rPr>
              <w:t xml:space="preserve"> </w:t>
            </w:r>
            <w:r w:rsidRPr="00B331D4">
              <w:rPr>
                <w:rFonts w:asciiTheme="minorHAnsi" w:hAnsiTheme="minorHAnsi"/>
                <w:lang w:val="bs-Latn-BA"/>
              </w:rPr>
              <w:t>SPONZORSKOG STATUSA</w:t>
            </w:r>
            <w:r w:rsidR="00474D9F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. </w:t>
            </w:r>
          </w:p>
          <w:p w14:paraId="312970D6" w14:textId="71840F40" w:rsidR="00E96F76" w:rsidRPr="00810413" w:rsidRDefault="00474D9F" w:rsidP="00E96F76">
            <w:pPr>
              <w:pStyle w:val="ListParagraph"/>
              <w:ind w:left="0"/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</w:t>
            </w: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Na vaš upit dostavljamo vam </w:t>
            </w:r>
            <w:r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cjelovitu</w:t>
            </w:r>
            <w:r w:rsidR="00167D49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, i više nego isplativu sponzorsko-marketinšku</w:t>
            </w:r>
            <w:r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 xml:space="preserve"> </w:t>
            </w:r>
            <w:r w:rsidRPr="00474D9F">
              <w:rPr>
                <w:rFonts w:ascii="Calibri" w:eastAsia="Calibri" w:hAnsi="Calibri" w:cs="Calibri"/>
                <w:b w:val="0"/>
                <w:color w:val="C00000"/>
                <w:lang w:eastAsia="en-US"/>
              </w:rPr>
              <w:t>ponudu.</w:t>
            </w:r>
          </w:p>
        </w:tc>
      </w:tr>
      <w:tr w:rsidR="00E96F76" w:rsidRPr="00CA27AD" w14:paraId="7DE3C452" w14:textId="77777777" w:rsidTr="007B7188"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3F29FA8" w14:textId="77777777" w:rsidR="00E96F76" w:rsidRPr="00474D9F" w:rsidRDefault="00E96F76" w:rsidP="00E96F76">
            <w:pPr>
              <w:rPr>
                <w:rFonts w:asciiTheme="minorHAnsi" w:hAnsiTheme="minorHAnsi"/>
                <w:color w:val="C00000"/>
                <w:sz w:val="6"/>
                <w:szCs w:val="6"/>
                <w:lang w:val="bs-Latn-BA"/>
              </w:rPr>
            </w:pPr>
          </w:p>
        </w:tc>
      </w:tr>
      <w:tr w:rsidR="00E96F76" w:rsidRPr="00CA27AD" w14:paraId="3E632B50" w14:textId="77777777" w:rsidTr="007B7188">
        <w:trPr>
          <w:trHeight w:val="276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DBCC876" w14:textId="68406A18" w:rsidR="00E96F76" w:rsidRPr="009A6A83" w:rsidRDefault="00E96F76" w:rsidP="00E96F76">
            <w:pPr>
              <w:rPr>
                <w:rFonts w:asciiTheme="minorHAnsi" w:hAnsiTheme="minorHAnsi"/>
                <w:color w:val="C00000"/>
                <w:sz w:val="10"/>
                <w:szCs w:val="10"/>
                <w:lang w:val="bs-Latn-BA"/>
              </w:rPr>
            </w:pPr>
            <w:r w:rsidRPr="006C6010">
              <w:rPr>
                <w:rFonts w:asciiTheme="minorHAnsi" w:hAnsiTheme="minorHAnsi"/>
                <w:highlight w:val="yellow"/>
                <w:lang w:val="bs-Latn-BA"/>
              </w:rPr>
              <w:t>14. OBRAČUN VRIJEDNOSTI SVIH NARUČENIH USLUGA:</w:t>
            </w:r>
          </w:p>
        </w:tc>
      </w:tr>
      <w:tr w:rsidR="00E96F76" w:rsidRPr="00CA27AD" w14:paraId="3B5A61DC" w14:textId="77777777" w:rsidTr="007B7188">
        <w:trPr>
          <w:trHeight w:val="1325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5F2EE" w14:textId="77777777" w:rsidR="00E96F76" w:rsidRPr="007B7188" w:rsidRDefault="00E96F76" w:rsidP="00E96F76">
            <w:pPr>
              <w:rPr>
                <w:rFonts w:asciiTheme="minorHAnsi" w:hAnsiTheme="minorHAnsi"/>
                <w:b w:val="0"/>
                <w:bCs/>
                <w:color w:val="FF0000"/>
                <w:sz w:val="6"/>
                <w:szCs w:val="6"/>
                <w:lang w:val="bs-Latn-BA"/>
              </w:rPr>
            </w:pPr>
          </w:p>
          <w:tbl>
            <w:tblPr>
              <w:tblStyle w:val="TableGrid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134"/>
              <w:gridCol w:w="1984"/>
              <w:gridCol w:w="1409"/>
              <w:gridCol w:w="2135"/>
              <w:gridCol w:w="1356"/>
            </w:tblGrid>
            <w:tr w:rsidR="00E96F76" w:rsidRPr="009814A0" w14:paraId="1371D37E" w14:textId="77777777" w:rsidTr="00C80236">
              <w:trPr>
                <w:trHeight w:val="376"/>
              </w:trPr>
              <w:tc>
                <w:tcPr>
                  <w:tcW w:w="2027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2958980" w14:textId="7777777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>14.1. Obrazac 1.15.1.</w:t>
                  </w:r>
                </w:p>
                <w:p w14:paraId="7DC8C2D8" w14:textId="7777777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19E7E663" w14:textId="77777777" w:rsidR="00E96F76" w:rsidRPr="0062588B" w:rsidRDefault="00E96F76" w:rsidP="00E96F76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</w:tcBorders>
                </w:tcPr>
                <w:p w14:paraId="707E18A3" w14:textId="7777777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>14.2. Obrazac 1.15.2.</w:t>
                  </w:r>
                </w:p>
                <w:p w14:paraId="308419A8" w14:textId="7777777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56D8FFFF" w14:textId="77777777" w:rsidR="00E96F76" w:rsidRPr="0062588B" w:rsidRDefault="00E96F76" w:rsidP="00E96F76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12" w:space="0" w:color="auto"/>
                  </w:tcBorders>
                </w:tcPr>
                <w:p w14:paraId="5DE1BBCB" w14:textId="398F29B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14.3. </w:t>
                  </w:r>
                  <w:r w:rsidR="00933ADE"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      </w:t>
                  </w: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>Obrazac 5</w:t>
                  </w:r>
                </w:p>
                <w:p w14:paraId="37EE32A3" w14:textId="77777777" w:rsidR="00E96F76" w:rsidRPr="0062588B" w:rsidRDefault="00E96F76" w:rsidP="00E96F76">
                  <w:p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8197387" w14:textId="77777777" w:rsidR="00E96F76" w:rsidRPr="0062588B" w:rsidRDefault="00E96F76" w:rsidP="00E96F76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</w:tr>
            <w:tr w:rsidR="00167D49" w:rsidRPr="009814A0" w14:paraId="611A3433" w14:textId="77777777" w:rsidTr="00C80236">
              <w:trPr>
                <w:trHeight w:val="371"/>
              </w:trPr>
              <w:tc>
                <w:tcPr>
                  <w:tcW w:w="202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0CB4D43" w14:textId="70DB4CB7" w:rsidR="00167D49" w:rsidRPr="0062588B" w:rsidRDefault="00167D49" w:rsidP="00167D49">
                  <w:pPr>
                    <w:pStyle w:val="ListParagraph"/>
                    <w:numPr>
                      <w:ilvl w:val="1"/>
                      <w:numId w:val="46"/>
                    </w:numPr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 xml:space="preserve">Obrazac </w:t>
                  </w:r>
                  <w:r w:rsidRPr="0062588B"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  <w:t>11</w:t>
                  </w:r>
                </w:p>
                <w:p w14:paraId="625FB790" w14:textId="77777777" w:rsidR="00167D49" w:rsidRPr="0062588B" w:rsidRDefault="00167D49" w:rsidP="00167D49">
                  <w:pPr>
                    <w:pStyle w:val="ListParagraph"/>
                    <w:ind w:left="405"/>
                    <w:rPr>
                      <w:rFonts w:ascii="Calibri" w:eastAsia="Calibri" w:hAnsi="Calibr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0D12004F" w14:textId="77777777" w:rsidR="00167D49" w:rsidRPr="0062588B" w:rsidRDefault="00167D49" w:rsidP="00167D49">
                  <w:pPr>
                    <w:rPr>
                      <w:rFonts w:asciiTheme="minorHAnsi" w:hAnsiTheme="minorHAnsi"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12" w:space="0" w:color="auto"/>
                  </w:tcBorders>
                </w:tcPr>
                <w:p w14:paraId="184748FA" w14:textId="77777777" w:rsidR="00167D49" w:rsidRDefault="00167D49" w:rsidP="00167D49">
                  <w:pPr>
                    <w:rPr>
                      <w:rFonts w:asciiTheme="minorHAnsi" w:hAnsiTheme="minorHAnsi"/>
                      <w:lang w:val="bs-Latn-BA"/>
                    </w:rPr>
                  </w:pPr>
                  <w:r w:rsidRPr="0062588B">
                    <w:rPr>
                      <w:rFonts w:ascii="Calibri" w:eastAsia="Calibri" w:hAnsi="Calibri"/>
                      <w:lang w:val="bs-Latn-BA"/>
                    </w:rPr>
                    <w:t>U K U P N O :</w:t>
                  </w:r>
                  <w:r w:rsidRPr="0062588B">
                    <w:rPr>
                      <w:rFonts w:asciiTheme="minorHAnsi" w:hAnsiTheme="minorHAnsi"/>
                      <w:lang w:val="bs-Latn-BA"/>
                    </w:rPr>
                    <w:t xml:space="preserve"> </w:t>
                  </w:r>
                  <w:r>
                    <w:rPr>
                      <w:rFonts w:asciiTheme="minorHAnsi" w:hAnsiTheme="minorHAnsi"/>
                      <w:lang w:val="bs-Latn-BA"/>
                    </w:rPr>
                    <w:t xml:space="preserve">                       </w:t>
                  </w:r>
                  <w:r w:rsidRPr="0062588B">
                    <w:rPr>
                      <w:rFonts w:asciiTheme="minorHAnsi" w:hAnsiTheme="minorHAnsi"/>
                      <w:lang w:val="bs-Latn-BA"/>
                    </w:rPr>
                    <w:t>EUR</w:t>
                  </w:r>
                </w:p>
                <w:p w14:paraId="241D37B6" w14:textId="01C768A1" w:rsidR="00167D49" w:rsidRPr="00167D49" w:rsidRDefault="00167D49" w:rsidP="00167D49">
                  <w:pPr>
                    <w:rPr>
                      <w:rFonts w:asciiTheme="minorHAnsi" w:hAnsiTheme="minorHAnsi"/>
                      <w:sz w:val="18"/>
                      <w:szCs w:val="18"/>
                      <w:lang w:val="bs-Latn-BA"/>
                    </w:rPr>
                  </w:pPr>
                  <w:r w:rsidRPr="00167D49"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  <w:lang w:val="bs-Latn-BA"/>
                    </w:rPr>
                    <w:t>+ PDV 25% sukladno zakonskim propisima</w:t>
                  </w:r>
                </w:p>
              </w:tc>
              <w:tc>
                <w:tcPr>
                  <w:tcW w:w="3491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1464D8E" w14:textId="2DD1FE38" w:rsidR="00167D49" w:rsidRPr="00C80236" w:rsidRDefault="00C80236" w:rsidP="00C80236">
                  <w:pPr>
                    <w:rPr>
                      <w:rFonts w:asciiTheme="minorHAnsi" w:hAnsiTheme="minorHAnsi"/>
                      <w:b w:val="0"/>
                      <w:bCs/>
                      <w:sz w:val="22"/>
                      <w:szCs w:val="22"/>
                      <w:lang w:val="bs-Latn-BA"/>
                    </w:rPr>
                  </w:pPr>
                  <w:r w:rsidRPr="00E275C3">
                    <w:rPr>
                      <w:rFonts w:asciiTheme="minorHAnsi" w:hAnsiTheme="minorHAnsi"/>
                      <w:color w:val="C00000"/>
                      <w:sz w:val="22"/>
                      <w:szCs w:val="22"/>
                      <w:lang w:val="bs-Latn-BA"/>
                    </w:rPr>
                    <w:t>1.obrok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 xml:space="preserve"> 1/3 do 20.4.; </w:t>
                  </w:r>
                  <w:r w:rsidRPr="00E275C3">
                    <w:rPr>
                      <w:rFonts w:asciiTheme="minorHAnsi" w:hAnsiTheme="minorHAnsi"/>
                      <w:color w:val="C00000"/>
                      <w:sz w:val="22"/>
                      <w:szCs w:val="22"/>
                      <w:lang w:val="bs-Latn-BA"/>
                    </w:rPr>
                    <w:t>2</w:t>
                  </w:r>
                  <w:r w:rsidRPr="00E275C3">
                    <w:rPr>
                      <w:rFonts w:asciiTheme="minorHAnsi" w:hAnsiTheme="minorHAnsi"/>
                      <w:color w:val="C00000"/>
                      <w:sz w:val="22"/>
                      <w:szCs w:val="22"/>
                      <w:lang w:val="bs-Latn-BA"/>
                    </w:rPr>
                    <w:t>.obrok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 xml:space="preserve"> 1/3 do 20.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>5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>.;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 xml:space="preserve"> </w:t>
                  </w:r>
                  <w:r w:rsidRPr="00E275C3">
                    <w:rPr>
                      <w:rFonts w:asciiTheme="minorHAnsi" w:hAnsiTheme="minorHAnsi"/>
                      <w:color w:val="C00000"/>
                      <w:sz w:val="22"/>
                      <w:szCs w:val="22"/>
                      <w:lang w:val="bs-Latn-BA"/>
                    </w:rPr>
                    <w:t>3</w:t>
                  </w:r>
                  <w:r w:rsidRPr="00E275C3">
                    <w:rPr>
                      <w:rFonts w:asciiTheme="minorHAnsi" w:hAnsiTheme="minorHAnsi"/>
                      <w:color w:val="C00000"/>
                      <w:sz w:val="22"/>
                      <w:szCs w:val="22"/>
                      <w:lang w:val="bs-Latn-BA"/>
                    </w:rPr>
                    <w:t>.obrok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 xml:space="preserve"> 1/3 do 20.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>6</w:t>
                  </w:r>
                  <w:r w:rsidRPr="00E275C3">
                    <w:rPr>
                      <w:rFonts w:asciiTheme="minorHAnsi" w:hAnsiTheme="minorHAnsi"/>
                      <w:b w:val="0"/>
                      <w:bCs/>
                      <w:color w:val="C00000"/>
                      <w:sz w:val="22"/>
                      <w:szCs w:val="22"/>
                      <w:lang w:val="bs-Latn-BA"/>
                    </w:rPr>
                    <w:t>.2023.</w:t>
                  </w:r>
                </w:p>
              </w:tc>
            </w:tr>
          </w:tbl>
          <w:p w14:paraId="6913E58E" w14:textId="09ED7E48" w:rsidR="00331490" w:rsidRPr="00C80236" w:rsidRDefault="00331490" w:rsidP="00E96F76">
            <w:pPr>
              <w:rPr>
                <w:rFonts w:asciiTheme="minorHAnsi" w:hAnsiTheme="minorHAnsi"/>
                <w:sz w:val="6"/>
                <w:szCs w:val="6"/>
                <w:highlight w:val="yellow"/>
                <w:lang w:val="bs-Latn-BA"/>
              </w:rPr>
            </w:pPr>
          </w:p>
        </w:tc>
      </w:tr>
      <w:tr w:rsidR="0062588B" w:rsidRPr="00CA27AD" w14:paraId="18F10DC9" w14:textId="77777777" w:rsidTr="007B7188">
        <w:trPr>
          <w:trHeight w:val="127"/>
        </w:trPr>
        <w:tc>
          <w:tcPr>
            <w:tcW w:w="10206" w:type="dxa"/>
            <w:gridSpan w:val="25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9C1C009" w14:textId="77777777" w:rsidR="0062588B" w:rsidRPr="00C80236" w:rsidRDefault="0062588B" w:rsidP="00E96F76">
            <w:pPr>
              <w:rPr>
                <w:rFonts w:asciiTheme="minorHAnsi" w:hAnsiTheme="minorHAnsi"/>
                <w:b w:val="0"/>
                <w:bCs/>
                <w:color w:val="FF0000"/>
                <w:sz w:val="6"/>
                <w:szCs w:val="6"/>
                <w:lang w:val="bs-Latn-BA"/>
              </w:rPr>
            </w:pPr>
          </w:p>
        </w:tc>
      </w:tr>
      <w:tr w:rsidR="00E96F76" w:rsidRPr="00CA27AD" w14:paraId="00A0EED6" w14:textId="77777777" w:rsidTr="007B7188">
        <w:trPr>
          <w:trHeight w:val="250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5906C8B" w14:textId="77267F55" w:rsidR="00E96F76" w:rsidRPr="00B331D4" w:rsidRDefault="00E96F76" w:rsidP="00E96F76">
            <w:pPr>
              <w:tabs>
                <w:tab w:val="left" w:pos="5935"/>
              </w:tabs>
              <w:rPr>
                <w:rFonts w:asciiTheme="minorHAnsi" w:hAnsiTheme="minorHAnsi"/>
                <w:lang w:val="bs-Latn-BA"/>
              </w:rPr>
            </w:pPr>
            <w:r w:rsidRPr="00B331D4">
              <w:rPr>
                <w:rFonts w:asciiTheme="minorHAnsi" w:hAnsiTheme="minorHAnsi"/>
                <w:lang w:val="bs-Latn-BA"/>
              </w:rPr>
              <w:t>1</w:t>
            </w:r>
            <w:r>
              <w:rPr>
                <w:rFonts w:asciiTheme="minorHAnsi" w:hAnsiTheme="minorHAnsi"/>
                <w:lang w:val="bs-Latn-BA"/>
              </w:rPr>
              <w:t>5</w:t>
            </w:r>
            <w:r w:rsidRPr="00B331D4">
              <w:rPr>
                <w:rFonts w:asciiTheme="minorHAnsi" w:hAnsiTheme="minorHAnsi"/>
                <w:lang w:val="bs-Latn-BA"/>
              </w:rPr>
              <w:t>.  I Z J A V A   S U D I O N I K A:</w:t>
            </w:r>
          </w:p>
        </w:tc>
      </w:tr>
      <w:tr w:rsidR="00E96F76" w:rsidRPr="00CA27AD" w14:paraId="5C3DC3AF" w14:textId="77777777" w:rsidTr="007B7188">
        <w:trPr>
          <w:trHeight w:val="624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1FEBC4" w14:textId="483B21B8" w:rsidR="00E96F76" w:rsidRPr="00505314" w:rsidRDefault="00E96F76" w:rsidP="00C80236">
            <w:pPr>
              <w:ind w:right="-109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50531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5.1.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Izjavljujemo da prihvaćamo navedene </w:t>
            </w:r>
            <w:bookmarkStart w:id="64" w:name="_Hlk121419755"/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uvjete u ovoj Prijavi za sudjelovanje, u </w:t>
            </w:r>
            <w:bookmarkStart w:id="65" w:name="_Hlk121213529"/>
            <w:bookmarkStart w:id="66" w:name="_Hlk121216452"/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Općim uvjetima sudjelovanja na sajamskim manifestacijama MEF PERSPEKTIVE Zagreb i PROMO GLOBAL Zagreb </w:t>
            </w:r>
            <w:bookmarkEnd w:id="65"/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(u daljnjem tekstu: Opći uvjeti) i u Posebnim uputama i dodatnim korisnim informacijama za sudionike i izlagače na MIPS GRAND EXPO Zagreb (u daljnjem tekstu: Posebne upute)</w:t>
            </w:r>
            <w:bookmarkEnd w:id="64"/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, </w:t>
            </w:r>
            <w:bookmarkEnd w:id="66"/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e da ćemo u svemu postupiti kako je navedeno.</w:t>
            </w:r>
            <w:r w:rsidR="00933ADE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Ovu Prijavu podnosimo na osnovu Ponude za sudjelovanje na </w:t>
            </w:r>
            <w:r w:rsidR="009A688D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MIPS GRAND EXPO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  <w:t>(br: 458</w:t>
            </w:r>
            <w:r w:rsidR="004E00B1"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  <w:t>/</w:t>
            </w:r>
            <w:r w:rsidR="00C80236"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  <w:t>4-</w:t>
            </w:r>
            <w:r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  <w:t>GE/22.</w:t>
            </w:r>
            <w:r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 w:eastAsia="en-US"/>
              </w:rPr>
              <w:t xml:space="preserve"> od</w:t>
            </w:r>
            <w:r w:rsidR="00C80236"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505314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 w:eastAsia="en-US"/>
              </w:rPr>
              <w:t>3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1.10.</w:t>
            </w:r>
            <w:r w:rsidR="007B718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20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22.</w:t>
            </w:r>
            <w:r w:rsidR="004E00B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/rev.</w:t>
            </w:r>
            <w:r w:rsidR="00C80236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30</w:t>
            </w:r>
            <w:r w:rsidR="004E00B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 w:rsidR="007B718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0</w:t>
            </w:r>
            <w:r w:rsidR="004E691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3</w:t>
            </w:r>
            <w:r w:rsidR="004E00B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 w:rsidR="007B718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20</w:t>
            </w:r>
            <w:r w:rsidR="004E00B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23.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g.), te se obvezujemo da ćemo financijske obveze u ukupnom iznosu od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B6DDE8" w:themeFill="accent5" w:themeFillTint="66"/>
                <w:lang w:eastAsia="en-US"/>
              </w:rPr>
              <w:t>__</w:t>
            </w:r>
            <w:r w:rsidR="00C80236" w:rsidRPr="00505314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B6DDE8" w:themeFill="accent5" w:themeFillTint="66"/>
                <w:lang w:eastAsia="en-US"/>
              </w:rPr>
              <w:t>__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shd w:val="clear" w:color="auto" w:fill="B6DDE8" w:themeFill="accent5" w:themeFillTint="66"/>
                <w:lang w:eastAsia="en-US"/>
              </w:rPr>
              <w:t>________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EUR + PDV (obrazci broj: 1.15.1.+1.15.2.+5+11) doznačiti na način kako je propisano u Ponudi odnosno u preambuli ovoga obrasca.  </w:t>
            </w:r>
          </w:p>
          <w:p w14:paraId="360440FC" w14:textId="2BB944FD" w:rsidR="00E96F76" w:rsidRPr="00127458" w:rsidRDefault="00E96F76" w:rsidP="00E96F76">
            <w:pP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 w:rsidRPr="005053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.2.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Izjavljujemo da ćemo sve neophodne promo materijale za realizaciju naručenih usluga oglašavanja i promidžbe te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lastRenderedPageBreak/>
              <w:t>medijskih aktivnosti (obrazac 9) i  sponzorstva (obrazac 13)</w:t>
            </w:r>
            <w:r w:rsidR="00A117AF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, kao i korporativni logo (obra</w:t>
            </w:r>
            <w:r w:rsidR="00127458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sci 5.6.2. i 6.4.</w:t>
            </w:r>
            <w:r w:rsidR="00A117AF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),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dostaviti u obvezujućim rokovima i na sljedeći način: </w:t>
            </w:r>
            <w:r w:rsidRPr="005053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a)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korporativni logo </w:t>
            </w:r>
            <w:r w:rsidRPr="0050531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u roku od 8 (osam) dana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od dana potvrđivanja Prijave za sudjelovanje; </w:t>
            </w:r>
            <w:r w:rsidRPr="005053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b)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kreirane oglase, banere za web stranice, reklamni film i druge </w:t>
            </w:r>
            <w:r w:rsidRPr="00505314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eastAsia="en-US"/>
              </w:rPr>
              <w:t>elektroničke materijale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4E6911" w:rsidRPr="0050531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do </w:t>
            </w:r>
            <w:r w:rsidR="00C80236" w:rsidRPr="0050531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</w:t>
            </w:r>
            <w:r w:rsidR="004E6911" w:rsidRPr="0050531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0.04.2023.</w:t>
            </w:r>
            <w:r w:rsidR="00127458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- sve</w:t>
            </w:r>
            <w:r w:rsidRPr="00505314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putem elektroničke adrese: </w:t>
            </w:r>
            <w:hyperlink r:id="rId12" w:history="1">
              <w:r w:rsidRPr="00505314">
                <w:rPr>
                  <w:rStyle w:val="Hyperlink"/>
                  <w:rFonts w:asciiTheme="minorHAnsi" w:hAnsiTheme="minorHAnsi" w:cstheme="minorHAnsi"/>
                  <w:b w:val="0"/>
                  <w:sz w:val="20"/>
                  <w:szCs w:val="20"/>
                  <w:lang w:eastAsia="en-US"/>
                </w:rPr>
                <w:t>ikt@promo-perspektive.com</w:t>
              </w:r>
            </w:hyperlink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; </w:t>
            </w:r>
            <w:r w:rsidRPr="005053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c)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reklamne banere, panoe, transparente, letke, kataloge, suvenire i druge </w:t>
            </w:r>
            <w:r w:rsidRPr="00505314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eastAsia="en-US"/>
              </w:rPr>
              <w:t>fizičke materijale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50531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do 12.05.2023.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u na adresu: Društvo PROMO GLOBAL – za MIPS GRAND EXPO, Avenija Dubrovnik</w:t>
            </w:r>
            <w:r w:rsidRPr="0050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15, 10020 Zagreb, R</w:t>
            </w:r>
            <w:r w:rsidR="004E6911"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  <w:r w:rsidRPr="00505314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Hrvatska.</w:t>
            </w:r>
            <w:r w:rsidRPr="0062588B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ab/>
            </w:r>
          </w:p>
        </w:tc>
      </w:tr>
      <w:tr w:rsidR="00E96F76" w:rsidRPr="00CA27AD" w14:paraId="29B170FD" w14:textId="77777777" w:rsidTr="007B7188">
        <w:trPr>
          <w:trHeight w:val="219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4A5E961B" w14:textId="4F5F26F4" w:rsidR="00E96F76" w:rsidRPr="00A04CFD" w:rsidRDefault="00E96F76" w:rsidP="00E96F76">
            <w:pPr>
              <w:rPr>
                <w:rFonts w:asciiTheme="minorHAnsi" w:hAnsiTheme="minorHAnsi"/>
                <w:lang w:val="bs-Latn-BA"/>
              </w:rPr>
            </w:pPr>
            <w:r w:rsidRPr="00A04CFD">
              <w:rPr>
                <w:rFonts w:asciiTheme="minorHAnsi" w:hAnsiTheme="minorHAnsi"/>
                <w:lang w:val="bs-Latn-BA"/>
              </w:rPr>
              <w:lastRenderedPageBreak/>
              <w:t xml:space="preserve">16. N A P O M E N A   S U D I O N I K A </w:t>
            </w:r>
          </w:p>
        </w:tc>
      </w:tr>
      <w:tr w:rsidR="00E96F76" w:rsidRPr="00CA27AD" w14:paraId="396EA5D2" w14:textId="77777777" w:rsidTr="007B7188">
        <w:trPr>
          <w:trHeight w:val="520"/>
        </w:trPr>
        <w:tc>
          <w:tcPr>
            <w:tcW w:w="10206" w:type="dxa"/>
            <w:gridSpan w:val="25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9F526" w14:textId="18B27638" w:rsidR="00E96F76" w:rsidRPr="00A3736B" w:rsidRDefault="00A3736B" w:rsidP="00E96F76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A3736B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bs-Latn-BA"/>
              </w:rPr>
              <w:t>Napomena:</w:t>
            </w:r>
            <w:r w:rsidRPr="00A3736B">
              <w:rPr>
                <w:rFonts w:asciiTheme="minorHAnsi" w:hAnsiTheme="minorHAnsi" w:cstheme="minorHAnsi"/>
                <w:b w:val="0"/>
                <w:color w:val="C00000"/>
                <w:sz w:val="20"/>
                <w:szCs w:val="20"/>
                <w:lang w:val="bs-Latn-BA"/>
              </w:rPr>
              <w:t xml:space="preserve"> </w:t>
            </w:r>
            <w:r w:rsidRPr="00A3736B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red ostalog, ovdje navedite ako ste član M</w:t>
            </w:r>
            <w:r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E</w:t>
            </w:r>
            <w:r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F</w:t>
            </w:r>
            <w:r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PERSPEKTIVE, radi obračuna predviđenog popusta – vidjeti </w:t>
            </w:r>
            <w:r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„Napomene organizatora“ 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- točku 3</w:t>
            </w:r>
            <w:r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7. – dolje.</w:t>
            </w:r>
            <w:r w:rsidR="00E96F76" w:rsidRPr="00A3736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A3736B" w:rsidRPr="00CA27AD" w14:paraId="0BAA833D" w14:textId="77777777" w:rsidTr="00E275C3">
        <w:trPr>
          <w:trHeight w:val="254"/>
        </w:trPr>
        <w:tc>
          <w:tcPr>
            <w:tcW w:w="10206" w:type="dxa"/>
            <w:gridSpan w:val="2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A5008" w14:textId="77777777" w:rsidR="00505314" w:rsidRDefault="00933ADE" w:rsidP="00505314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933AD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vdje upisati tekst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pomene</w:t>
            </w:r>
            <w:r w:rsidRPr="00933ADE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: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  <w:p w14:paraId="5E480311" w14:textId="1F8A6B12" w:rsidR="007B7188" w:rsidRPr="00505314" w:rsidRDefault="007B7188" w:rsidP="00505314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</w:tbl>
    <w:p w14:paraId="423F7A36" w14:textId="77777777" w:rsidR="002E6ED4" w:rsidRPr="00505314" w:rsidRDefault="002E6ED4" w:rsidP="00097FBE">
      <w:pPr>
        <w:spacing w:line="276" w:lineRule="auto"/>
        <w:ind w:left="-426" w:right="-285"/>
        <w:jc w:val="both"/>
        <w:rPr>
          <w:rFonts w:asciiTheme="minorHAnsi" w:eastAsiaTheme="minorHAnsi" w:hAnsiTheme="minorHAnsi" w:cstheme="minorBidi"/>
          <w:sz w:val="6"/>
          <w:szCs w:val="6"/>
          <w:u w:val="single"/>
          <w:lang w:val="bs-Latn-BA" w:eastAsia="en-US"/>
        </w:rPr>
      </w:pPr>
      <w:bookmarkStart w:id="67" w:name="_Hlk121649714"/>
    </w:p>
    <w:p w14:paraId="7BB9E164" w14:textId="7D9870ED" w:rsidR="00084532" w:rsidRPr="00505314" w:rsidRDefault="00A04CFD" w:rsidP="00C80236">
      <w:pPr>
        <w:spacing w:line="276" w:lineRule="auto"/>
        <w:ind w:left="-426" w:right="-427"/>
        <w:jc w:val="both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505314">
        <w:rPr>
          <w:rFonts w:asciiTheme="minorHAnsi" w:eastAsiaTheme="minorHAnsi" w:hAnsiTheme="minorHAnsi" w:cstheme="minorBidi"/>
          <w:sz w:val="20"/>
          <w:szCs w:val="20"/>
          <w:u w:val="single"/>
          <w:lang w:val="bs-Latn-BA" w:eastAsia="en-US"/>
        </w:rPr>
        <w:t>NAPOMENE ORGANIZATORA</w:t>
      </w:r>
      <w:bookmarkEnd w:id="67"/>
      <w:r w:rsidRPr="00505314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:</w:t>
      </w:r>
    </w:p>
    <w:p w14:paraId="7D71D511" w14:textId="7A7C79B5" w:rsidR="00B97B10" w:rsidRPr="00505314" w:rsidRDefault="00B97B10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Nakon stjecanja statusa „Sudionik“,</w:t>
      </w:r>
      <w:r w:rsidR="00E275C3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Organizator će Sudioniku dostaviti Poziv </w:t>
      </w:r>
      <w:r w:rsidR="00A3736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z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a sudjelovanje u Programu „B2B sastanci“ što će Sudionik, sukladno vlastitom poslovnom interesu, prijaviti putem posebnog obrasca.</w:t>
      </w:r>
      <w:r w:rsidR="00127458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</w:t>
      </w:r>
      <w:r w:rsidR="00127458" w:rsidRPr="00505314">
        <w:rPr>
          <w:rFonts w:asciiTheme="minorHAnsi" w:eastAsia="Calibri" w:hAnsiTheme="minorHAnsi"/>
          <w:b w:val="0"/>
          <w:i/>
          <w:iCs/>
          <w:color w:val="0070C0"/>
          <w:sz w:val="20"/>
          <w:szCs w:val="20"/>
          <w:lang w:val="bs-Latn-BA"/>
        </w:rPr>
        <w:t>Ova aktivnost je besplatna.</w:t>
      </w:r>
    </w:p>
    <w:p w14:paraId="55C4CC82" w14:textId="5BF12D01" w:rsidR="007411EC" w:rsidRPr="00505314" w:rsidRDefault="007411EC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Na vaš poziv dostavit ćemo vam detaljnu Ponudu za sponzorstvo / donatorstvo MIPS GRAND EXPO.</w:t>
      </w:r>
    </w:p>
    <w:p w14:paraId="02A5FA9A" w14:textId="7F3BFB79" w:rsidR="0068331B" w:rsidRPr="00505314" w:rsidRDefault="0068331B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Na cijene iskazane u obrascu, 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u w:val="single"/>
          <w:lang w:val="bs-Latn-BA"/>
        </w:rPr>
        <w:t>Organizator odobrava sljedeće</w:t>
      </w:r>
      <w:r w:rsidRPr="00505314">
        <w:rPr>
          <w:rFonts w:asciiTheme="minorHAnsi" w:eastAsia="Calibri" w:hAnsiTheme="minorHAnsi"/>
          <w:sz w:val="20"/>
          <w:szCs w:val="20"/>
          <w:u w:val="single"/>
          <w:lang w:val="bs-Latn-BA"/>
        </w:rPr>
        <w:t xml:space="preserve"> POPUSTE / BONIFIKACIJE</w:t>
      </w:r>
      <w:r w:rsidRPr="00505314">
        <w:rPr>
          <w:rFonts w:asciiTheme="minorHAnsi" w:eastAsia="Calibri" w:hAnsiTheme="minorHAnsi"/>
          <w:sz w:val="20"/>
          <w:szCs w:val="20"/>
          <w:lang w:val="bs-Latn-BA"/>
        </w:rPr>
        <w:t xml:space="preserve">: </w:t>
      </w:r>
    </w:p>
    <w:p w14:paraId="30F1F1EF" w14:textId="6BF49727" w:rsidR="0068331B" w:rsidRPr="00505314" w:rsidRDefault="00C80236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Z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a prijavljivanje sudjelovanja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do 15.04.2023.g., odobravamo plaćanje naručenih usluga u tri (3) jednaka obroka i to: prvi do 20.04., drugi do 20.05. i treći – po završetku Sajma do 20.06.2023.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g.</w:t>
      </w:r>
    </w:p>
    <w:p w14:paraId="58535C75" w14:textId="78882A58" w:rsidR="0068331B" w:rsidRPr="00505314" w:rsidRDefault="0068331B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bookmarkStart w:id="68" w:name="_Hlk121649069"/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Količinski popust/rabat (</w:t>
      </w:r>
      <w:r w:rsidR="00C80236" w:rsidRPr="00505314">
        <w:rPr>
          <w:rFonts w:asciiTheme="minorHAnsi" w:eastAsia="Calibri" w:hAnsiTheme="minorHAnsi"/>
          <w:b w:val="0"/>
          <w:color w:val="0070C0"/>
          <w:sz w:val="20"/>
          <w:szCs w:val="20"/>
          <w:lang w:val="bs-Latn-BA"/>
        </w:rPr>
        <w:t xml:space="preserve">dalje: </w:t>
      </w:r>
      <w:r w:rsidRPr="00505314">
        <w:rPr>
          <w:rFonts w:asciiTheme="minorHAnsi" w:eastAsia="Calibri" w:hAnsiTheme="minorHAnsi"/>
          <w:b w:val="0"/>
          <w:color w:val="0070C0"/>
          <w:sz w:val="20"/>
          <w:szCs w:val="20"/>
          <w:lang w:val="bs-Latn-BA"/>
        </w:rPr>
        <w:t>kpr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) na zakup </w:t>
      </w:r>
      <w:bookmarkEnd w:id="68"/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izložbenog prostora, kako je naznačeno u obrascu broj 5;</w:t>
      </w:r>
    </w:p>
    <w:p w14:paraId="48251926" w14:textId="4402379D" w:rsidR="0068331B" w:rsidRPr="00505314" w:rsidRDefault="0068331B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Kpr na sudjelovanje u kongresnim i edukacijskim aktivnostima, kako je naznačeno u obrascu broj 7;</w:t>
      </w:r>
    </w:p>
    <w:p w14:paraId="2DCE72A2" w14:textId="1C3D191E" w:rsidR="0068331B" w:rsidRPr="00505314" w:rsidRDefault="0068331B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Kpr na usluge oglašavanja, promidžbe i medijskih aktivnosti, kako je naznačeno u obrascu broj 9;</w:t>
      </w:r>
    </w:p>
    <w:p w14:paraId="225A034C" w14:textId="42EF4AFA" w:rsidR="0068331B" w:rsidRPr="00505314" w:rsidRDefault="0068331B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Kpr na ulaznice za posjet Sajmu,</w:t>
      </w:r>
      <w:r w:rsidRPr="00505314">
        <w:rPr>
          <w:sz w:val="20"/>
          <w:szCs w:val="20"/>
        </w:rPr>
        <w:t xml:space="preserve"> 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kako je naznačeno u obrascu broj 12;</w:t>
      </w:r>
    </w:p>
    <w:p w14:paraId="6D9E17BD" w14:textId="73B33A44" w:rsidR="0068331B" w:rsidRPr="00505314" w:rsidRDefault="00761402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Poseban popust z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a 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tvrtke i organizacije – 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sudionike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Sajma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iz zemalja članica Sporazuma CEFTA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(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B</w:t>
      </w:r>
      <w:r w:rsidR="00C80236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iH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, Srbija, Crna Gora, S</w:t>
      </w:r>
      <w:r w:rsidR="00C80236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.</w:t>
      </w:r>
      <w:r w:rsidR="0068331B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Makedonija, Kosovo, Albanija i Moldavija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), </w:t>
      </w:r>
      <w:r w:rsidRPr="00505314">
        <w:rPr>
          <w:rFonts w:asciiTheme="minorHAnsi" w:eastAsia="Calibri" w:hAnsiTheme="minorHAnsi"/>
          <w:sz w:val="20"/>
          <w:szCs w:val="20"/>
          <w:lang w:val="bs-Latn-BA"/>
        </w:rPr>
        <w:t>5%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na konačan zbir naručenih usuga;</w:t>
      </w:r>
    </w:p>
    <w:p w14:paraId="40213497" w14:textId="0634FD0D" w:rsidR="00761402" w:rsidRPr="00505314" w:rsidRDefault="00761402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Poseban dodatni popust za članove M</w:t>
      </w:r>
      <w:r w:rsidR="00505314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.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E</w:t>
      </w:r>
      <w:r w:rsidR="00505314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.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F</w:t>
      </w:r>
      <w:r w:rsidR="00505314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.</w:t>
      </w: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PERSPEKTIVE </w:t>
      </w:r>
      <w:r w:rsidRPr="00505314">
        <w:rPr>
          <w:rFonts w:asciiTheme="minorHAnsi" w:eastAsia="Calibri" w:hAnsiTheme="minorHAnsi"/>
          <w:b w:val="0"/>
          <w:bCs/>
          <w:i/>
          <w:sz w:val="20"/>
          <w:szCs w:val="20"/>
          <w:lang w:val="bs-Latn-BA"/>
        </w:rPr>
        <w:t>(uklj</w:t>
      </w:r>
      <w:r w:rsidR="00505314" w:rsidRPr="00505314">
        <w:rPr>
          <w:rFonts w:asciiTheme="minorHAnsi" w:eastAsia="Calibri" w:hAnsiTheme="minorHAnsi"/>
          <w:b w:val="0"/>
          <w:bCs/>
          <w:i/>
          <w:sz w:val="20"/>
          <w:szCs w:val="20"/>
          <w:lang w:val="bs-Latn-BA"/>
        </w:rPr>
        <w:t>.</w:t>
      </w:r>
      <w:r w:rsidRPr="00505314">
        <w:rPr>
          <w:rFonts w:asciiTheme="minorHAnsi" w:eastAsia="Calibri" w:hAnsiTheme="minorHAnsi"/>
          <w:b w:val="0"/>
          <w:bCs/>
          <w:i/>
          <w:sz w:val="20"/>
          <w:szCs w:val="20"/>
          <w:lang w:val="bs-Latn-BA"/>
        </w:rPr>
        <w:t>: članove MMP 4E, laureate SZS, laureate</w:t>
      </w:r>
      <w:r w:rsidR="00505314" w:rsidRPr="00505314">
        <w:rPr>
          <w:rFonts w:asciiTheme="minorHAnsi" w:eastAsia="Calibri" w:hAnsiTheme="minorHAnsi"/>
          <w:b w:val="0"/>
          <w:bCs/>
          <w:i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bCs/>
          <w:i/>
          <w:sz w:val="20"/>
          <w:szCs w:val="20"/>
          <w:lang w:val="bs-Latn-BA"/>
        </w:rPr>
        <w:t>GLOBALLOCAL, laureate NAJ INVESTITOR, sudionike RSP, sudionike SKP Zagreb 2018. i sudionike SKP Skoplje 2019.)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sz w:val="20"/>
          <w:szCs w:val="20"/>
          <w:lang w:val="bs-Latn-BA"/>
        </w:rPr>
        <w:t>5%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</w:t>
      </w:r>
      <w:bookmarkStart w:id="69" w:name="_Hlk121650098"/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na konačan zbir naručenih usuga </w:t>
      </w:r>
      <w:bookmarkEnd w:id="69"/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– nakon obračuna popusta pod rb </w:t>
      </w:r>
      <w:r w:rsidR="00127458"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>3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.1. do </w:t>
      </w:r>
      <w:r w:rsidR="00127458"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>3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.6. </w:t>
      </w:r>
    </w:p>
    <w:p w14:paraId="78D5FED1" w14:textId="6DE224AA" w:rsidR="0068331B" w:rsidRPr="00505314" w:rsidRDefault="00F104F7" w:rsidP="00505314">
      <w:pPr>
        <w:pStyle w:val="ListParagraph"/>
        <w:numPr>
          <w:ilvl w:val="1"/>
          <w:numId w:val="1"/>
        </w:numPr>
        <w:ind w:left="284" w:right="-427" w:hanging="426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Posebne uvjete </w:t>
      </w:r>
      <w:r w:rsidR="00127458"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i benefite 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sudjelovanja Organizator MIPS GRAND EXPO odobrava </w:t>
      </w:r>
      <w:r w:rsidRPr="00505314">
        <w:rPr>
          <w:rFonts w:asciiTheme="minorHAnsi" w:eastAsia="Calibri" w:hAnsiTheme="minorHAnsi"/>
          <w:b w:val="0"/>
          <w:bCs/>
          <w:color w:val="0070C0"/>
          <w:sz w:val="20"/>
          <w:szCs w:val="20"/>
          <w:lang w:val="bs-Latn-BA"/>
        </w:rPr>
        <w:t>organizatorima kolektivnih</w:t>
      </w:r>
      <w:r w:rsidR="00505314" w:rsidRPr="00505314">
        <w:rPr>
          <w:rFonts w:asciiTheme="minorHAnsi" w:eastAsia="Calibri" w:hAnsiTheme="minorHAnsi"/>
          <w:b w:val="0"/>
          <w:bCs/>
          <w:color w:val="0070C0"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bCs/>
          <w:color w:val="0070C0"/>
          <w:sz w:val="20"/>
          <w:szCs w:val="20"/>
          <w:lang w:val="bs-Latn-BA"/>
        </w:rPr>
        <w:t>nastupa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>.</w:t>
      </w:r>
      <w:r w:rsidR="00505314"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>Za takve poslovn</w:t>
      </w:r>
      <w:r w:rsidR="00505314"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>o-partnerske</w:t>
      </w:r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aranžmane molimo da nam se obratite na e-mail </w:t>
      </w:r>
      <w:hyperlink r:id="rId13" w:history="1">
        <w:r w:rsidRPr="00505314">
          <w:rPr>
            <w:rStyle w:val="Hyperlink"/>
            <w:rFonts w:asciiTheme="minorHAnsi" w:eastAsia="Calibri" w:hAnsiTheme="minorHAnsi"/>
            <w:b w:val="0"/>
            <w:bCs/>
            <w:sz w:val="20"/>
            <w:szCs w:val="20"/>
            <w:lang w:val="bs-Latn-BA"/>
          </w:rPr>
          <w:t>ekonomija@promo-perspektive.com</w:t>
        </w:r>
      </w:hyperlink>
      <w:r w:rsidRPr="00505314">
        <w:rPr>
          <w:rFonts w:asciiTheme="minorHAnsi" w:eastAsia="Calibri" w:hAnsiTheme="minorHAnsi"/>
          <w:b w:val="0"/>
          <w:bCs/>
          <w:sz w:val="20"/>
          <w:szCs w:val="20"/>
          <w:lang w:val="bs-Latn-BA"/>
        </w:rPr>
        <w:t xml:space="preserve"> kako bismo vam dostavili posebnu ponudu.</w:t>
      </w:r>
    </w:p>
    <w:p w14:paraId="554C296A" w14:textId="77777777" w:rsidR="00127458" w:rsidRPr="00505314" w:rsidRDefault="006C2204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Cijene iskazane u ovoj Prijavi za sudjelovanje ne sadrž</w:t>
      </w:r>
      <w:r w:rsidR="008B2AAF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e porez na dodatnu vrijednost. </w:t>
      </w:r>
    </w:p>
    <w:p w14:paraId="2AE712CE" w14:textId="4135E4A1" w:rsidR="006C2204" w:rsidRPr="00505314" w:rsidRDefault="008B2AAF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Organizator zadržava pravo promjene cijena ukoliko dođe do značajnijih promjena zakonskih propisa i/ili značajnijih promjena cijena na tržištu</w:t>
      </w:r>
      <w:r w:rsidR="00B97B10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, ali ne i nakon izvršenog prijavljivanja</w:t>
      </w:r>
      <w:r w:rsidR="00505314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/</w:t>
      </w:r>
      <w:r w:rsidR="00B97B10" w:rsidRPr="00505314">
        <w:rPr>
          <w:rFonts w:asciiTheme="minorHAnsi" w:eastAsia="Calibri" w:hAnsiTheme="minorHAnsi"/>
          <w:b w:val="0"/>
          <w:sz w:val="20"/>
          <w:szCs w:val="20"/>
          <w:lang w:val="bs-Latn-BA"/>
        </w:rPr>
        <w:t>plaćanja naručenih usluga.</w:t>
      </w:r>
    </w:p>
    <w:p w14:paraId="5C9B7D60" w14:textId="0C3941FE" w:rsidR="00A75860" w:rsidRPr="00505314" w:rsidRDefault="00F02185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="Calibri" w:hAnsiTheme="minorHAnsi"/>
          <w:b w:val="0"/>
          <w:sz w:val="20"/>
          <w:szCs w:val="20"/>
          <w:lang w:val="bs-Latn-BA"/>
        </w:rPr>
      </w:pP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rijava za sudjelovanje predstavlja dvostrani ugovor koji obvezuje svaku ugovornu stranu (Sudionika i Organizatora) na izvršenje preuzetih obveza.</w:t>
      </w:r>
    </w:p>
    <w:p w14:paraId="3E905651" w14:textId="4C0CFB4B" w:rsidR="00E40E79" w:rsidRPr="00505314" w:rsidRDefault="003F7265" w:rsidP="00505314">
      <w:pPr>
        <w:pStyle w:val="ListParagraph"/>
        <w:numPr>
          <w:ilvl w:val="0"/>
          <w:numId w:val="1"/>
        </w:numPr>
        <w:ind w:left="-142" w:right="-427" w:hanging="284"/>
        <w:jc w:val="both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rijav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za sudjelovanje po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trebno je</w:t>
      </w:r>
      <w:r w:rsidR="00A407C6" w:rsidRPr="00505314">
        <w:rPr>
          <w:sz w:val="20"/>
          <w:szCs w:val="20"/>
        </w:rPr>
        <w:t xml:space="preserve"> 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opuniti na računalu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i dostav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iti Organizatoru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elektronički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ne </w:t>
      </w:r>
      <w:r w:rsidR="00A407C6" w:rsidRPr="00505314">
        <w:rPr>
          <w:rFonts w:asciiTheme="minorHAnsi" w:eastAsiaTheme="minorHAnsi" w:hAnsiTheme="minorHAnsi" w:cstheme="minorBidi"/>
          <w:b w:val="0"/>
          <w:i/>
          <w:iCs/>
          <w:sz w:val="20"/>
          <w:szCs w:val="20"/>
          <w:lang w:val="bs-Latn-BA" w:eastAsia="en-US"/>
        </w:rPr>
        <w:t>e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adresu sa koje je dobijena Ponuda za sudjelovanje.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T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ada je 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rijava za sudjelovanje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važeća bez pečata i</w:t>
      </w:r>
      <w:r w:rsidR="0015087F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potpisa. Kod </w:t>
      </w:r>
      <w:r w:rsidR="00E40E79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15087F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„Ovlaštena osoba“ 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otrebno je u</w:t>
      </w:r>
      <w:r w:rsidR="00EA4FDF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pisa</w:t>
      </w:r>
      <w:r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ti ime i prezime</w:t>
      </w:r>
      <w:r w:rsidR="00EA4FDF" w:rsidRPr="00505314">
        <w:rPr>
          <w:sz w:val="20"/>
          <w:szCs w:val="20"/>
        </w:rPr>
        <w:t xml:space="preserve"> </w:t>
      </w:r>
      <w:r w:rsidR="00EA4FDF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i službenu funkciju</w:t>
      </w:r>
      <w:r w:rsidR="00DD35A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te osobe</w:t>
      </w:r>
      <w:r w:rsidR="00A407C6" w:rsidRPr="0050531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. </w:t>
      </w:r>
    </w:p>
    <w:p w14:paraId="08DC7D07" w14:textId="77777777" w:rsidR="00A407C6" w:rsidRPr="00505314" w:rsidRDefault="00A407C6" w:rsidP="00C80236">
      <w:pPr>
        <w:ind w:right="-568"/>
        <w:jc w:val="both"/>
        <w:rPr>
          <w:rFonts w:asciiTheme="minorHAnsi" w:eastAsiaTheme="minorHAnsi" w:hAnsiTheme="minorHAnsi" w:cstheme="minorBidi"/>
          <w:b w:val="0"/>
          <w:sz w:val="16"/>
          <w:szCs w:val="16"/>
          <w:lang w:val="bs-Latn-BA" w:eastAsia="en-US"/>
        </w:rPr>
      </w:pPr>
    </w:p>
    <w:p w14:paraId="424C45C1" w14:textId="52962D62" w:rsidR="009212AC" w:rsidRPr="00CA27AD" w:rsidRDefault="00E40E79" w:rsidP="00505314">
      <w:pPr>
        <w:ind w:left="-426" w:right="-568"/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       </w:t>
      </w:r>
      <w:r w:rsidR="009212AC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U</w:t>
      </w:r>
      <w:r w:rsidR="003A15C8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 ___</w:t>
      </w:r>
      <w:r w:rsidR="003C0B49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___</w:t>
      </w:r>
      <w:r w:rsidR="00155DC3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______________, ________ 20</w:t>
      </w:r>
      <w:r w:rsidR="004E6911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23</w:t>
      </w:r>
      <w:r w:rsidR="00F560A1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.</w:t>
      </w:r>
      <w:r w:rsidR="003C0B49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 </w:t>
      </w:r>
      <w:r w:rsidR="00CA27AD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g.         </w:t>
      </w:r>
      <w:r w:rsidR="00F7668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         </w:t>
      </w:r>
      <w:r w:rsidR="003836F4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 xml:space="preserve">M.P.          </w:t>
      </w:r>
      <w:r w:rsidR="009212AC" w:rsidRPr="00CA27AD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 xml:space="preserve">ZA SUDIONIKA </w:t>
      </w:r>
      <w:r w:rsidR="00B97B10">
        <w:rPr>
          <w:rFonts w:asciiTheme="minorHAnsi" w:eastAsiaTheme="minorHAnsi" w:hAnsiTheme="minorHAnsi" w:cstheme="minorBidi"/>
          <w:sz w:val="22"/>
          <w:szCs w:val="22"/>
          <w:lang w:val="bs-Latn-BA" w:eastAsia="en-US"/>
        </w:rPr>
        <w:t>MIPS GRAND EXPO</w:t>
      </w:r>
      <w:r w:rsidR="009212AC" w:rsidRPr="00CA27AD">
        <w:rPr>
          <w:rFonts w:asciiTheme="minorHAnsi" w:eastAsiaTheme="minorHAnsi" w:hAnsiTheme="minorHAnsi" w:cstheme="minorBidi"/>
          <w:b w:val="0"/>
          <w:sz w:val="22"/>
          <w:szCs w:val="22"/>
          <w:lang w:val="bs-Latn-BA" w:eastAsia="en-US"/>
        </w:rPr>
        <w:t>:</w:t>
      </w:r>
    </w:p>
    <w:p w14:paraId="031CDF46" w14:textId="77777777" w:rsidR="009212AC" w:rsidRPr="009212AC" w:rsidRDefault="009212AC" w:rsidP="00505314">
      <w:pPr>
        <w:ind w:left="-426" w:right="-568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</w:t>
      </w:r>
      <w:r w:rsidR="00155DC3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</w:t>
      </w:r>
      <w:r w:rsidR="00E40E7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__________</w:t>
      </w:r>
      <w:r w:rsidR="00F7668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</w:t>
      </w:r>
    </w:p>
    <w:p w14:paraId="7F9C16F9" w14:textId="4E062341" w:rsidR="002E6ED4" w:rsidRPr="00C80236" w:rsidRDefault="009212AC" w:rsidP="00505314">
      <w:pPr>
        <w:ind w:left="-426" w:right="-568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CA27A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</w:t>
      </w:r>
      <w:r w:rsidR="00155DC3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</w:t>
      </w:r>
      <w:r w:rsidRPr="00CA27A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</w:t>
      </w:r>
      <w:r w:rsidR="00155DC3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</w:t>
      </w:r>
      <w:r w:rsidRPr="00CA27A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</w:t>
      </w:r>
      <w:r w:rsidR="00155DC3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</w:t>
      </w:r>
      <w:r w:rsidR="00E40E7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</w:t>
      </w:r>
      <w:r w:rsidR="009D209F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</w:t>
      </w:r>
      <w:r w:rsidRPr="00CA27A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/ Ovlaštena osoba /</w:t>
      </w:r>
      <w:r w:rsidR="00702FAC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 </w:t>
      </w:r>
    </w:p>
    <w:p w14:paraId="0603B026" w14:textId="77777777" w:rsidR="00505314" w:rsidRPr="00505314" w:rsidRDefault="00505314" w:rsidP="00505314">
      <w:pPr>
        <w:ind w:left="-426" w:right="-285"/>
        <w:jc w:val="center"/>
        <w:rPr>
          <w:rFonts w:ascii="Segoe Print" w:eastAsia="Calibri" w:hAnsi="Segoe Print"/>
          <w:bCs/>
          <w:color w:val="0070C0"/>
          <w:sz w:val="6"/>
          <w:szCs w:val="6"/>
          <w:lang w:eastAsia="en-US"/>
        </w:rPr>
      </w:pPr>
    </w:p>
    <w:p w14:paraId="481A7125" w14:textId="77777777" w:rsidR="00505314" w:rsidRDefault="00705C23" w:rsidP="00505314">
      <w:pPr>
        <w:ind w:left="-426" w:right="-568"/>
        <w:jc w:val="center"/>
        <w:rPr>
          <w:rFonts w:ascii="Segoe Print" w:eastAsia="Calibri" w:hAnsi="Segoe Print"/>
          <w:bCs/>
          <w:color w:val="0070C0"/>
          <w:sz w:val="20"/>
          <w:szCs w:val="20"/>
          <w:lang w:eastAsia="en-US"/>
        </w:rPr>
      </w:pPr>
      <w:r w:rsidRPr="00705C23">
        <w:rPr>
          <w:rFonts w:ascii="Segoe Print" w:eastAsia="Calibri" w:hAnsi="Segoe Print"/>
          <w:bCs/>
          <w:color w:val="0070C0"/>
          <w:sz w:val="20"/>
          <w:szCs w:val="20"/>
          <w:lang w:eastAsia="en-US"/>
        </w:rPr>
        <w:t xml:space="preserve">Više o MIPS GRAND EXPO možete vidjeti na zvaničnoj web stranici </w:t>
      </w:r>
      <w:hyperlink r:id="rId14" w:history="1">
        <w:r w:rsidR="00505314" w:rsidRPr="00CE26E6">
          <w:rPr>
            <w:rStyle w:val="Hyperlink"/>
            <w:rFonts w:ascii="Calibri" w:eastAsia="Calibri" w:hAnsi="Calibri" w:cs="Calibri"/>
            <w:bCs/>
            <w:sz w:val="20"/>
            <w:szCs w:val="20"/>
            <w:lang w:eastAsia="en-US"/>
          </w:rPr>
          <w:t>www.promo-perspektive.com</w:t>
        </w:r>
      </w:hyperlink>
      <w:r w:rsidRPr="00705C23">
        <w:rPr>
          <w:rFonts w:ascii="Segoe Print" w:eastAsia="Calibri" w:hAnsi="Segoe Print"/>
          <w:bCs/>
          <w:color w:val="0070C0"/>
          <w:sz w:val="20"/>
          <w:szCs w:val="20"/>
          <w:lang w:eastAsia="en-US"/>
        </w:rPr>
        <w:t xml:space="preserve"> </w:t>
      </w:r>
    </w:p>
    <w:p w14:paraId="18DA9398" w14:textId="302CF75D" w:rsidR="00A407C6" w:rsidRDefault="00705C23" w:rsidP="00505314">
      <w:pPr>
        <w:ind w:left="-426" w:right="-568"/>
        <w:jc w:val="center"/>
        <w:rPr>
          <w:rFonts w:ascii="Segoe Print" w:eastAsia="Calibri" w:hAnsi="Segoe Print"/>
          <w:bCs/>
          <w:color w:val="0070C0"/>
          <w:sz w:val="20"/>
          <w:szCs w:val="20"/>
          <w:lang w:eastAsia="en-US"/>
        </w:rPr>
      </w:pPr>
      <w:r w:rsidRPr="00705C23">
        <w:rPr>
          <w:rFonts w:ascii="Segoe Print" w:eastAsia="Calibri" w:hAnsi="Segoe Print"/>
          <w:bCs/>
          <w:color w:val="0070C0"/>
          <w:sz w:val="20"/>
          <w:szCs w:val="20"/>
          <w:lang w:eastAsia="en-US"/>
        </w:rPr>
        <w:t>ili u dokumentu „GRAND EXPO – saznajte više“ – koji ćemo vam dostaviti na vaš upit.</w:t>
      </w:r>
    </w:p>
    <w:p w14:paraId="02581CBD" w14:textId="77777777" w:rsidR="00505314" w:rsidRPr="00505314" w:rsidRDefault="00505314" w:rsidP="00505314">
      <w:pPr>
        <w:ind w:left="-426" w:right="-285"/>
        <w:jc w:val="center"/>
        <w:rPr>
          <w:rFonts w:ascii="Segoe Print" w:eastAsia="Calibri" w:hAnsi="Segoe Print"/>
          <w:bCs/>
          <w:color w:val="0070C0"/>
          <w:sz w:val="6"/>
          <w:szCs w:val="6"/>
          <w:lang w:eastAsia="en-US"/>
        </w:rPr>
      </w:pPr>
    </w:p>
    <w:p w14:paraId="76FDEEF2" w14:textId="17A1B959" w:rsidR="00705C23" w:rsidRPr="00E275C3" w:rsidRDefault="00705C23" w:rsidP="00A407C6">
      <w:pPr>
        <w:ind w:right="-143"/>
        <w:jc w:val="center"/>
        <w:rPr>
          <w:rFonts w:ascii="Cambria" w:eastAsia="Calibri" w:hAnsi="Cambria"/>
          <w:bCs/>
          <w:i/>
          <w:iCs/>
          <w:color w:val="C00000"/>
          <w:sz w:val="28"/>
          <w:szCs w:val="28"/>
          <w:lang w:val="bs-Latn-BA" w:eastAsia="en-US"/>
        </w:rPr>
      </w:pPr>
      <w:bookmarkStart w:id="70" w:name="_Hlk121656200"/>
      <w:r w:rsidRPr="00E275C3">
        <w:rPr>
          <w:rFonts w:ascii="Cambria" w:eastAsia="Calibri" w:hAnsi="Cambria"/>
          <w:bCs/>
          <w:i/>
          <w:iCs/>
          <w:color w:val="C00000"/>
          <w:sz w:val="28"/>
          <w:szCs w:val="28"/>
          <w:lang w:val="bs-Latn-BA" w:eastAsia="en-US"/>
        </w:rPr>
        <w:t>Predstavljaju se samo najbolji, budite jedan od njih!</w:t>
      </w:r>
      <w:bookmarkEnd w:id="70"/>
    </w:p>
    <w:p w14:paraId="20DCC9C0" w14:textId="65B7799A" w:rsidR="00A407C6" w:rsidRPr="00E275C3" w:rsidRDefault="002E6ED4" w:rsidP="002E6ED4">
      <w:pPr>
        <w:tabs>
          <w:tab w:val="left" w:pos="5272"/>
        </w:tabs>
        <w:ind w:right="-285"/>
        <w:jc w:val="both"/>
        <w:rPr>
          <w:rFonts w:ascii="Cambria" w:eastAsia="Calibri" w:hAnsi="Cambria" w:cs="Calibri"/>
          <w:b w:val="0"/>
          <w:sz w:val="16"/>
          <w:szCs w:val="16"/>
          <w:lang w:eastAsia="en-US"/>
        </w:rPr>
      </w:pPr>
      <w:r>
        <w:rPr>
          <w:rFonts w:ascii="Cambria" w:eastAsia="Calibri" w:hAnsi="Cambria" w:cs="Calibri"/>
          <w:b w:val="0"/>
          <w:sz w:val="22"/>
          <w:szCs w:val="22"/>
          <w:lang w:eastAsia="en-US"/>
        </w:rPr>
        <w:tab/>
      </w:r>
    </w:p>
    <w:p w14:paraId="09EE96DE" w14:textId="07BB367E" w:rsidR="00A407C6" w:rsidRPr="00E275C3" w:rsidRDefault="00705C23" w:rsidP="00E2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-426" w:right="-285"/>
        <w:jc w:val="center"/>
        <w:rPr>
          <w:rFonts w:ascii="Cambria" w:eastAsia="Calibri" w:hAnsi="Cambria" w:cs="Calibri"/>
          <w:bCs/>
          <w:sz w:val="28"/>
          <w:szCs w:val="28"/>
          <w:lang w:eastAsia="en-US"/>
        </w:rPr>
      </w:pP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NOVITETI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TEHNOLOGIJE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TRŽIŠTE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FINANCIRANJE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UPRAVLJANJE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PROIZVODI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USLUGE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ODRŽIVOST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>•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 ODGOVORNOST  </w:t>
      </w:r>
      <w:r w:rsidRPr="00705C23">
        <w:rPr>
          <w:rFonts w:ascii="Tw Cen MT Condensed" w:eastAsia="Calibri" w:hAnsi="Tw Cen MT Condensed"/>
          <w:bCs/>
          <w:color w:val="FF0000"/>
          <w:sz w:val="32"/>
          <w:szCs w:val="32"/>
          <w:lang w:eastAsia="en-US"/>
        </w:rPr>
        <w:t xml:space="preserve">• </w:t>
      </w:r>
      <w:r w:rsidRPr="00705C23">
        <w:rPr>
          <w:rFonts w:ascii="Cambria" w:eastAsia="Calibri" w:hAnsi="Cambria" w:cs="Calibri"/>
          <w:bCs/>
          <w:sz w:val="28"/>
          <w:szCs w:val="28"/>
          <w:lang w:eastAsia="en-US"/>
        </w:rPr>
        <w:t xml:space="preserve"> ZAJEDNICA</w:t>
      </w:r>
    </w:p>
    <w:p w14:paraId="64C5979A" w14:textId="77777777" w:rsidR="00E275C3" w:rsidRDefault="00E275C3" w:rsidP="00A407C6">
      <w:pPr>
        <w:ind w:right="-285"/>
        <w:jc w:val="right"/>
        <w:rPr>
          <w:rFonts w:ascii="Calibri" w:eastAsia="Calibri" w:hAnsi="Calibri"/>
          <w:b w:val="0"/>
          <w:sz w:val="6"/>
          <w:szCs w:val="6"/>
          <w:lang w:val="bs-Latn-BA" w:eastAsia="en-US"/>
        </w:rPr>
      </w:pPr>
    </w:p>
    <w:p w14:paraId="79AEEDA0" w14:textId="5A15CC30" w:rsidR="00705C23" w:rsidRPr="00E275C3" w:rsidRDefault="00705C23" w:rsidP="00E275C3">
      <w:pPr>
        <w:ind w:right="-285"/>
        <w:jc w:val="right"/>
        <w:rPr>
          <w:rFonts w:ascii="Calibri" w:eastAsia="Calibri" w:hAnsi="Calibri"/>
          <w:b w:val="0"/>
          <w:sz w:val="6"/>
          <w:szCs w:val="6"/>
          <w:lang w:val="bs-Latn-BA" w:eastAsia="en-US"/>
        </w:rPr>
      </w:pPr>
      <w:r w:rsidRPr="00705C23">
        <w:rPr>
          <w:rFonts w:ascii="Calibri" w:eastAsia="Calibri" w:hAnsi="Calibri"/>
          <w:b w:val="0"/>
          <w:noProof/>
          <w:sz w:val="16"/>
          <w:szCs w:val="16"/>
          <w:lang w:val="bs-Latn-BA" w:eastAsia="en-US"/>
        </w:rPr>
        <w:drawing>
          <wp:inline distT="0" distB="0" distL="0" distR="0" wp14:anchorId="03CDE51E" wp14:editId="0CDB5D4F">
            <wp:extent cx="540385" cy="58039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C23" w:rsidRPr="00E275C3" w:rsidSect="00474D9F">
      <w:footerReference w:type="default" r:id="rId16"/>
      <w:pgSz w:w="11906" w:h="16838"/>
      <w:pgMar w:top="624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AF89" w14:textId="77777777" w:rsidR="00770519" w:rsidRDefault="00770519" w:rsidP="00C52055">
      <w:r>
        <w:separator/>
      </w:r>
    </w:p>
  </w:endnote>
  <w:endnote w:type="continuationSeparator" w:id="0">
    <w:p w14:paraId="28DCC1A7" w14:textId="77777777" w:rsidR="00770519" w:rsidRDefault="00770519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77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9A3B" w14:textId="43E7DD57" w:rsidR="00E742C8" w:rsidRDefault="00E742C8">
        <w:pPr>
          <w:pStyle w:val="Footer"/>
          <w:jc w:val="right"/>
        </w:pPr>
        <w:r w:rsidRPr="00E742C8">
          <w:rPr>
            <w:rFonts w:asciiTheme="minorHAnsi" w:hAnsiTheme="minorHAnsi" w:cstheme="minorHAnsi"/>
            <w:b w:val="0"/>
            <w:bCs/>
            <w:sz w:val="20"/>
            <w:szCs w:val="20"/>
          </w:rPr>
          <w:fldChar w:fldCharType="begin"/>
        </w:r>
        <w:r w:rsidRPr="00E742C8">
          <w:rPr>
            <w:rFonts w:asciiTheme="minorHAnsi" w:hAnsiTheme="minorHAnsi" w:cstheme="minorHAnsi"/>
            <w:b w:val="0"/>
            <w:bCs/>
            <w:sz w:val="20"/>
            <w:szCs w:val="20"/>
          </w:rPr>
          <w:instrText xml:space="preserve"> PAGE   \* MERGEFORMAT </w:instrText>
        </w:r>
        <w:r w:rsidRPr="00E742C8">
          <w:rPr>
            <w:rFonts w:asciiTheme="minorHAnsi" w:hAnsiTheme="minorHAnsi" w:cstheme="minorHAnsi"/>
            <w:b w:val="0"/>
            <w:bCs/>
            <w:sz w:val="20"/>
            <w:szCs w:val="20"/>
          </w:rPr>
          <w:fldChar w:fldCharType="separate"/>
        </w:r>
        <w:r w:rsidRPr="00E742C8">
          <w:rPr>
            <w:rFonts w:asciiTheme="minorHAnsi" w:hAnsiTheme="minorHAnsi" w:cstheme="minorHAnsi"/>
            <w:b w:val="0"/>
            <w:bCs/>
            <w:noProof/>
            <w:sz w:val="20"/>
            <w:szCs w:val="20"/>
          </w:rPr>
          <w:t>2</w:t>
        </w:r>
        <w:r w:rsidRPr="00E742C8">
          <w:rPr>
            <w:rFonts w:asciiTheme="minorHAnsi" w:hAnsiTheme="minorHAnsi" w:cstheme="minorHAnsi"/>
            <w:b w:val="0"/>
            <w:bCs/>
            <w:noProof/>
            <w:sz w:val="20"/>
            <w:szCs w:val="20"/>
          </w:rPr>
          <w:fldChar w:fldCharType="end"/>
        </w:r>
      </w:p>
    </w:sdtContent>
  </w:sdt>
  <w:p w14:paraId="1D14A84B" w14:textId="77777777" w:rsidR="00E742C8" w:rsidRDefault="00E7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7983" w14:textId="77777777" w:rsidR="00770519" w:rsidRDefault="00770519" w:rsidP="00C52055">
      <w:r>
        <w:separator/>
      </w:r>
    </w:p>
  </w:footnote>
  <w:footnote w:type="continuationSeparator" w:id="0">
    <w:p w14:paraId="309FB0E7" w14:textId="77777777" w:rsidR="00770519" w:rsidRDefault="00770519" w:rsidP="00C52055">
      <w:r>
        <w:continuationSeparator/>
      </w:r>
    </w:p>
  </w:footnote>
  <w:footnote w:id="1">
    <w:p w14:paraId="2CC466FA" w14:textId="76251B24" w:rsidR="001B3ED9" w:rsidRPr="001B3ED9" w:rsidRDefault="001B3ED9" w:rsidP="003852EC">
      <w:pPr>
        <w:pStyle w:val="FootnoteText"/>
        <w:ind w:left="-709" w:right="-710"/>
        <w:rPr>
          <w:rFonts w:asciiTheme="minorHAnsi" w:hAnsiTheme="minorHAnsi" w:cstheme="minorHAnsi"/>
          <w:b w:val="0"/>
          <w:bCs/>
          <w:sz w:val="18"/>
          <w:szCs w:val="18"/>
        </w:rPr>
      </w:pPr>
      <w:r w:rsidRPr="007411E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411E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I </w:t>
      </w:r>
      <w:r w:rsidRPr="001B3ED9">
        <w:rPr>
          <w:rFonts w:asciiTheme="minorHAnsi" w:hAnsiTheme="minorHAnsi" w:cstheme="minorHAnsi"/>
          <w:b w:val="0"/>
          <w:bCs/>
          <w:sz w:val="18"/>
          <w:szCs w:val="18"/>
        </w:rPr>
        <w:t xml:space="preserve">22.05.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>te</w:t>
      </w:r>
      <w:r w:rsidRPr="001B3ED9">
        <w:rPr>
          <w:rFonts w:asciiTheme="minorHAnsi" w:hAnsiTheme="minorHAnsi" w:cstheme="minorHAnsi"/>
          <w:b w:val="0"/>
          <w:bCs/>
          <w:sz w:val="18"/>
          <w:szCs w:val="18"/>
        </w:rPr>
        <w:t xml:space="preserve"> 23.05.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odvijat će se određeni programski sadržaji, </w:t>
      </w:r>
      <w:r w:rsidR="002731F0">
        <w:rPr>
          <w:rFonts w:asciiTheme="minorHAnsi" w:hAnsiTheme="minorHAnsi" w:cstheme="minorHAnsi"/>
          <w:b w:val="0"/>
          <w:bCs/>
          <w:sz w:val="18"/>
          <w:szCs w:val="18"/>
        </w:rPr>
        <w:t>dok je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zvaničan početak i svečano otvorenje MIPS GRAND EXPO</w:t>
      </w:r>
      <w:r w:rsidR="00A3356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>24.05.2023.g.</w:t>
      </w:r>
    </w:p>
  </w:footnote>
  <w:footnote w:id="2">
    <w:p w14:paraId="1FB689CA" w14:textId="0C2EEAC1" w:rsidR="00B9214F" w:rsidRPr="00B9214F" w:rsidRDefault="00B9214F">
      <w:pPr>
        <w:pStyle w:val="FootnoteTex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A3736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9214F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B9214F">
        <w:rPr>
          <w:rFonts w:asciiTheme="minorHAnsi" w:hAnsiTheme="minorHAnsi" w:cstheme="minorHAnsi"/>
          <w:b w:val="0"/>
          <w:bCs/>
          <w:sz w:val="18"/>
          <w:szCs w:val="18"/>
        </w:rPr>
        <w:t>Kpr = Količinski popust / rab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A19"/>
    <w:multiLevelType w:val="multilevel"/>
    <w:tmpl w:val="2E8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75B8A"/>
    <w:multiLevelType w:val="multilevel"/>
    <w:tmpl w:val="302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E164B"/>
    <w:multiLevelType w:val="hybridMultilevel"/>
    <w:tmpl w:val="F1EEEF0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80073"/>
    <w:multiLevelType w:val="multilevel"/>
    <w:tmpl w:val="AF1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40AE"/>
    <w:multiLevelType w:val="hybridMultilevel"/>
    <w:tmpl w:val="6F78B2A2"/>
    <w:lvl w:ilvl="0" w:tplc="9230E28A">
      <w:start w:val="1"/>
      <w:numFmt w:val="upp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B5E"/>
    <w:multiLevelType w:val="hybridMultilevel"/>
    <w:tmpl w:val="E3C4907A"/>
    <w:lvl w:ilvl="0" w:tplc="4274B7BE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3101D"/>
    <w:multiLevelType w:val="hybridMultilevel"/>
    <w:tmpl w:val="D5E682EC"/>
    <w:lvl w:ilvl="0" w:tplc="179640AA">
      <w:start w:val="1"/>
      <w:numFmt w:val="lowerLetter"/>
      <w:lvlText w:val="(%1)"/>
      <w:lvlJc w:val="left"/>
      <w:pPr>
        <w:ind w:left="720" w:hanging="360"/>
      </w:pPr>
      <w:rPr>
        <w:rFonts w:eastAsia="Calibri" w:cstheme="minorHAnsi"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1972"/>
    <w:multiLevelType w:val="multilevel"/>
    <w:tmpl w:val="A8EE5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F27B6"/>
    <w:multiLevelType w:val="multilevel"/>
    <w:tmpl w:val="6B3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D59A3"/>
    <w:multiLevelType w:val="multilevel"/>
    <w:tmpl w:val="321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3285C"/>
    <w:multiLevelType w:val="multilevel"/>
    <w:tmpl w:val="007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DE4E3D"/>
    <w:multiLevelType w:val="multilevel"/>
    <w:tmpl w:val="653E5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B727B"/>
    <w:multiLevelType w:val="multilevel"/>
    <w:tmpl w:val="663A5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D5BA8"/>
    <w:multiLevelType w:val="multilevel"/>
    <w:tmpl w:val="319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875D71"/>
    <w:multiLevelType w:val="multilevel"/>
    <w:tmpl w:val="000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C01375"/>
    <w:multiLevelType w:val="multilevel"/>
    <w:tmpl w:val="3C4C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75368C"/>
    <w:multiLevelType w:val="hybridMultilevel"/>
    <w:tmpl w:val="A3102C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A0415"/>
    <w:multiLevelType w:val="multilevel"/>
    <w:tmpl w:val="A10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E53DCA"/>
    <w:multiLevelType w:val="hybridMultilevel"/>
    <w:tmpl w:val="FAD8E04C"/>
    <w:lvl w:ilvl="0" w:tplc="2D683A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A0367"/>
    <w:multiLevelType w:val="multilevel"/>
    <w:tmpl w:val="78642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E10D6"/>
    <w:multiLevelType w:val="multilevel"/>
    <w:tmpl w:val="BE8A53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1" w15:restartNumberingAfterBreak="0">
    <w:nsid w:val="2F504354"/>
    <w:multiLevelType w:val="hybridMultilevel"/>
    <w:tmpl w:val="BA3CF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55C6A"/>
    <w:multiLevelType w:val="multilevel"/>
    <w:tmpl w:val="0DF244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A7115B"/>
    <w:multiLevelType w:val="multilevel"/>
    <w:tmpl w:val="2BB6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8E12E3"/>
    <w:multiLevelType w:val="multilevel"/>
    <w:tmpl w:val="787A5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142DB"/>
    <w:multiLevelType w:val="hybridMultilevel"/>
    <w:tmpl w:val="77F430F6"/>
    <w:lvl w:ilvl="0" w:tplc="D974B15A">
      <w:start w:val="1"/>
      <w:numFmt w:val="lowerLetter"/>
      <w:lvlText w:val="(%1)"/>
      <w:lvlJc w:val="left"/>
      <w:pPr>
        <w:ind w:left="720" w:hanging="360"/>
      </w:pPr>
      <w:rPr>
        <w:rFonts w:eastAsia="Calibri" w:cstheme="minorHAnsi"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1C0D"/>
    <w:multiLevelType w:val="multilevel"/>
    <w:tmpl w:val="DEF4EA4E"/>
    <w:lvl w:ilvl="0">
      <w:start w:val="1"/>
      <w:numFmt w:val="decimal"/>
      <w:lvlText w:val="%1."/>
      <w:lvlJc w:val="left"/>
      <w:pPr>
        <w:ind w:left="294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1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74" w:hanging="1440"/>
      </w:pPr>
      <w:rPr>
        <w:rFonts w:hint="default"/>
        <w:b/>
      </w:rPr>
    </w:lvl>
  </w:abstractNum>
  <w:abstractNum w:abstractNumId="27" w15:restartNumberingAfterBreak="0">
    <w:nsid w:val="3AD70F10"/>
    <w:multiLevelType w:val="multilevel"/>
    <w:tmpl w:val="AC3AD8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63443F"/>
    <w:multiLevelType w:val="hybridMultilevel"/>
    <w:tmpl w:val="EDD2331C"/>
    <w:lvl w:ilvl="0" w:tplc="141A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9AB"/>
    <w:multiLevelType w:val="hybridMultilevel"/>
    <w:tmpl w:val="4ECAED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71123"/>
    <w:multiLevelType w:val="multilevel"/>
    <w:tmpl w:val="3A948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47D80"/>
    <w:multiLevelType w:val="multilevel"/>
    <w:tmpl w:val="B58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1E6680"/>
    <w:multiLevelType w:val="hybridMultilevel"/>
    <w:tmpl w:val="EE90AC7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109D6"/>
    <w:multiLevelType w:val="hybridMultilevel"/>
    <w:tmpl w:val="27B23C50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EB64EA"/>
    <w:multiLevelType w:val="multilevel"/>
    <w:tmpl w:val="B9C2BBE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  <w:bCs/>
        <w:u w:val="none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5" w15:restartNumberingAfterBreak="0">
    <w:nsid w:val="4E6419F7"/>
    <w:multiLevelType w:val="hybridMultilevel"/>
    <w:tmpl w:val="A9DAAEB4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F15E28"/>
    <w:multiLevelType w:val="hybridMultilevel"/>
    <w:tmpl w:val="9EE41186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D641AE"/>
    <w:multiLevelType w:val="multilevel"/>
    <w:tmpl w:val="EA2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90475A"/>
    <w:multiLevelType w:val="multilevel"/>
    <w:tmpl w:val="0DE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03C98"/>
    <w:multiLevelType w:val="multilevel"/>
    <w:tmpl w:val="E11A2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A260E6"/>
    <w:multiLevelType w:val="hybridMultilevel"/>
    <w:tmpl w:val="E24AE0E0"/>
    <w:lvl w:ilvl="0" w:tplc="8FA0731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19"/>
        <w:szCs w:val="19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75F7B"/>
    <w:multiLevelType w:val="multilevel"/>
    <w:tmpl w:val="530A1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477C52"/>
    <w:multiLevelType w:val="multilevel"/>
    <w:tmpl w:val="5DB8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5F1D21"/>
    <w:multiLevelType w:val="hybridMultilevel"/>
    <w:tmpl w:val="65EEDFD6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B61357"/>
    <w:multiLevelType w:val="hybridMultilevel"/>
    <w:tmpl w:val="4D66C478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20E76"/>
    <w:multiLevelType w:val="multilevel"/>
    <w:tmpl w:val="A652FFD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43B3D49"/>
    <w:multiLevelType w:val="hybridMultilevel"/>
    <w:tmpl w:val="EE90AC74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3764"/>
    <w:multiLevelType w:val="multilevel"/>
    <w:tmpl w:val="F852E2AC"/>
    <w:lvl w:ilvl="0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1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74" w:hanging="1440"/>
      </w:pPr>
      <w:rPr>
        <w:rFonts w:hint="default"/>
        <w:b/>
      </w:rPr>
    </w:lvl>
  </w:abstractNum>
  <w:num w:numId="1" w16cid:durableId="1242330765">
    <w:abstractNumId w:val="47"/>
  </w:num>
  <w:num w:numId="2" w16cid:durableId="1763455639">
    <w:abstractNumId w:val="39"/>
  </w:num>
  <w:num w:numId="3" w16cid:durableId="541018355">
    <w:abstractNumId w:val="33"/>
  </w:num>
  <w:num w:numId="4" w16cid:durableId="599097230">
    <w:abstractNumId w:val="28"/>
  </w:num>
  <w:num w:numId="5" w16cid:durableId="1457140203">
    <w:abstractNumId w:val="35"/>
  </w:num>
  <w:num w:numId="6" w16cid:durableId="1611009848">
    <w:abstractNumId w:val="5"/>
  </w:num>
  <w:num w:numId="7" w16cid:durableId="1774977239">
    <w:abstractNumId w:val="44"/>
  </w:num>
  <w:num w:numId="8" w16cid:durableId="328559242">
    <w:abstractNumId w:val="4"/>
  </w:num>
  <w:num w:numId="9" w16cid:durableId="903875419">
    <w:abstractNumId w:val="36"/>
  </w:num>
  <w:num w:numId="10" w16cid:durableId="1028264686">
    <w:abstractNumId w:val="43"/>
  </w:num>
  <w:num w:numId="11" w16cid:durableId="1534225531">
    <w:abstractNumId w:val="9"/>
  </w:num>
  <w:num w:numId="12" w16cid:durableId="208537747">
    <w:abstractNumId w:val="38"/>
  </w:num>
  <w:num w:numId="13" w16cid:durableId="629094089">
    <w:abstractNumId w:val="11"/>
  </w:num>
  <w:num w:numId="14" w16cid:durableId="1873761309">
    <w:abstractNumId w:val="42"/>
  </w:num>
  <w:num w:numId="15" w16cid:durableId="724135812">
    <w:abstractNumId w:val="19"/>
  </w:num>
  <w:num w:numId="16" w16cid:durableId="1904244901">
    <w:abstractNumId w:val="37"/>
  </w:num>
  <w:num w:numId="17" w16cid:durableId="449856685">
    <w:abstractNumId w:val="24"/>
  </w:num>
  <w:num w:numId="18" w16cid:durableId="1581063324">
    <w:abstractNumId w:val="31"/>
  </w:num>
  <w:num w:numId="19" w16cid:durableId="1162313355">
    <w:abstractNumId w:val="3"/>
  </w:num>
  <w:num w:numId="20" w16cid:durableId="1706784079">
    <w:abstractNumId w:val="17"/>
  </w:num>
  <w:num w:numId="21" w16cid:durableId="579754700">
    <w:abstractNumId w:val="0"/>
  </w:num>
  <w:num w:numId="22" w16cid:durableId="511409489">
    <w:abstractNumId w:val="14"/>
  </w:num>
  <w:num w:numId="23" w16cid:durableId="1461993191">
    <w:abstractNumId w:val="12"/>
  </w:num>
  <w:num w:numId="24" w16cid:durableId="1560628709">
    <w:abstractNumId w:val="8"/>
  </w:num>
  <w:num w:numId="25" w16cid:durableId="43410684">
    <w:abstractNumId w:val="15"/>
  </w:num>
  <w:num w:numId="26" w16cid:durableId="1393503782">
    <w:abstractNumId w:val="13"/>
  </w:num>
  <w:num w:numId="27" w16cid:durableId="883098652">
    <w:abstractNumId w:val="41"/>
  </w:num>
  <w:num w:numId="28" w16cid:durableId="1709261226">
    <w:abstractNumId w:val="30"/>
  </w:num>
  <w:num w:numId="29" w16cid:durableId="1697271154">
    <w:abstractNumId w:val="1"/>
  </w:num>
  <w:num w:numId="30" w16cid:durableId="1671712244">
    <w:abstractNumId w:val="23"/>
  </w:num>
  <w:num w:numId="31" w16cid:durableId="1452361054">
    <w:abstractNumId w:val="10"/>
  </w:num>
  <w:num w:numId="32" w16cid:durableId="1993022306">
    <w:abstractNumId w:val="7"/>
  </w:num>
  <w:num w:numId="33" w16cid:durableId="820384080">
    <w:abstractNumId w:val="22"/>
  </w:num>
  <w:num w:numId="34" w16cid:durableId="1553686765">
    <w:abstractNumId w:val="20"/>
  </w:num>
  <w:num w:numId="35" w16cid:durableId="1540779285">
    <w:abstractNumId w:val="46"/>
  </w:num>
  <w:num w:numId="36" w16cid:durableId="416220386">
    <w:abstractNumId w:val="32"/>
  </w:num>
  <w:num w:numId="37" w16cid:durableId="1715732538">
    <w:abstractNumId w:val="25"/>
  </w:num>
  <w:num w:numId="38" w16cid:durableId="211578610">
    <w:abstractNumId w:val="6"/>
  </w:num>
  <w:num w:numId="39" w16cid:durableId="1028993630">
    <w:abstractNumId w:val="27"/>
  </w:num>
  <w:num w:numId="40" w16cid:durableId="779450919">
    <w:abstractNumId w:val="2"/>
  </w:num>
  <w:num w:numId="41" w16cid:durableId="1557619028">
    <w:abstractNumId w:val="16"/>
  </w:num>
  <w:num w:numId="42" w16cid:durableId="1667634942">
    <w:abstractNumId w:val="29"/>
  </w:num>
  <w:num w:numId="43" w16cid:durableId="1734543889">
    <w:abstractNumId w:val="40"/>
  </w:num>
  <w:num w:numId="44" w16cid:durableId="1809132453">
    <w:abstractNumId w:val="18"/>
  </w:num>
  <w:num w:numId="45" w16cid:durableId="1033073463">
    <w:abstractNumId w:val="34"/>
  </w:num>
  <w:num w:numId="46" w16cid:durableId="1546915972">
    <w:abstractNumId w:val="45"/>
  </w:num>
  <w:num w:numId="47" w16cid:durableId="1124927975">
    <w:abstractNumId w:val="26"/>
  </w:num>
  <w:num w:numId="48" w16cid:durableId="1692875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E1"/>
    <w:rsid w:val="000061C3"/>
    <w:rsid w:val="00006FEC"/>
    <w:rsid w:val="000201E2"/>
    <w:rsid w:val="00027E5B"/>
    <w:rsid w:val="00060CE3"/>
    <w:rsid w:val="00067003"/>
    <w:rsid w:val="00067359"/>
    <w:rsid w:val="0007541E"/>
    <w:rsid w:val="0008162E"/>
    <w:rsid w:val="00083071"/>
    <w:rsid w:val="00084532"/>
    <w:rsid w:val="000855A9"/>
    <w:rsid w:val="00086B2E"/>
    <w:rsid w:val="0009510D"/>
    <w:rsid w:val="00097FBE"/>
    <w:rsid w:val="000A0A47"/>
    <w:rsid w:val="000A46FC"/>
    <w:rsid w:val="000A7863"/>
    <w:rsid w:val="000B08D0"/>
    <w:rsid w:val="000B3067"/>
    <w:rsid w:val="000B4EF0"/>
    <w:rsid w:val="000B581B"/>
    <w:rsid w:val="000C64A0"/>
    <w:rsid w:val="000C706C"/>
    <w:rsid w:val="000C71AC"/>
    <w:rsid w:val="000D2BA3"/>
    <w:rsid w:val="000D3DEF"/>
    <w:rsid w:val="000D534B"/>
    <w:rsid w:val="000D6820"/>
    <w:rsid w:val="000D6DA4"/>
    <w:rsid w:val="000E0B8E"/>
    <w:rsid w:val="00103873"/>
    <w:rsid w:val="00121788"/>
    <w:rsid w:val="00127458"/>
    <w:rsid w:val="00133A9D"/>
    <w:rsid w:val="00143E15"/>
    <w:rsid w:val="00146538"/>
    <w:rsid w:val="00147AD6"/>
    <w:rsid w:val="0015087F"/>
    <w:rsid w:val="00155DC3"/>
    <w:rsid w:val="0016209D"/>
    <w:rsid w:val="001622FE"/>
    <w:rsid w:val="00167D49"/>
    <w:rsid w:val="00176D49"/>
    <w:rsid w:val="00176F99"/>
    <w:rsid w:val="00177951"/>
    <w:rsid w:val="00182291"/>
    <w:rsid w:val="001832F0"/>
    <w:rsid w:val="001911BD"/>
    <w:rsid w:val="00193C30"/>
    <w:rsid w:val="00193EC9"/>
    <w:rsid w:val="001970D0"/>
    <w:rsid w:val="001A02CA"/>
    <w:rsid w:val="001A583B"/>
    <w:rsid w:val="001B2168"/>
    <w:rsid w:val="001B3155"/>
    <w:rsid w:val="001B3ED9"/>
    <w:rsid w:val="001C316A"/>
    <w:rsid w:val="001C3240"/>
    <w:rsid w:val="001C3B87"/>
    <w:rsid w:val="001D2934"/>
    <w:rsid w:val="001D3FA6"/>
    <w:rsid w:val="001E5484"/>
    <w:rsid w:val="001F3775"/>
    <w:rsid w:val="00201F87"/>
    <w:rsid w:val="0022040E"/>
    <w:rsid w:val="00221AA3"/>
    <w:rsid w:val="00226CBF"/>
    <w:rsid w:val="00231C19"/>
    <w:rsid w:val="00233158"/>
    <w:rsid w:val="00236545"/>
    <w:rsid w:val="00243670"/>
    <w:rsid w:val="00244F5E"/>
    <w:rsid w:val="0025026D"/>
    <w:rsid w:val="00251C16"/>
    <w:rsid w:val="00252621"/>
    <w:rsid w:val="002531CD"/>
    <w:rsid w:val="00262605"/>
    <w:rsid w:val="00265577"/>
    <w:rsid w:val="00271866"/>
    <w:rsid w:val="002731F0"/>
    <w:rsid w:val="002769E2"/>
    <w:rsid w:val="0028176F"/>
    <w:rsid w:val="00283AD4"/>
    <w:rsid w:val="002A08E5"/>
    <w:rsid w:val="002A5729"/>
    <w:rsid w:val="002A5A03"/>
    <w:rsid w:val="002A6DB9"/>
    <w:rsid w:val="002B1791"/>
    <w:rsid w:val="002B1C57"/>
    <w:rsid w:val="002B6423"/>
    <w:rsid w:val="002B718D"/>
    <w:rsid w:val="002C033B"/>
    <w:rsid w:val="002D2713"/>
    <w:rsid w:val="002D2762"/>
    <w:rsid w:val="002D7462"/>
    <w:rsid w:val="002E6ED4"/>
    <w:rsid w:val="002F4C6A"/>
    <w:rsid w:val="002F6734"/>
    <w:rsid w:val="003006A0"/>
    <w:rsid w:val="00303BBB"/>
    <w:rsid w:val="0030575E"/>
    <w:rsid w:val="00305B8A"/>
    <w:rsid w:val="00307535"/>
    <w:rsid w:val="003126B6"/>
    <w:rsid w:val="0031376D"/>
    <w:rsid w:val="00313AD3"/>
    <w:rsid w:val="00314DC9"/>
    <w:rsid w:val="003259A6"/>
    <w:rsid w:val="00331490"/>
    <w:rsid w:val="00334DF0"/>
    <w:rsid w:val="00347986"/>
    <w:rsid w:val="0036156B"/>
    <w:rsid w:val="00364D0C"/>
    <w:rsid w:val="003669A6"/>
    <w:rsid w:val="00371865"/>
    <w:rsid w:val="00371B83"/>
    <w:rsid w:val="003739FD"/>
    <w:rsid w:val="00380702"/>
    <w:rsid w:val="00382BF5"/>
    <w:rsid w:val="003836F4"/>
    <w:rsid w:val="003852EC"/>
    <w:rsid w:val="003867AC"/>
    <w:rsid w:val="00390440"/>
    <w:rsid w:val="00391BED"/>
    <w:rsid w:val="00395575"/>
    <w:rsid w:val="003A15C8"/>
    <w:rsid w:val="003A2BEE"/>
    <w:rsid w:val="003A606D"/>
    <w:rsid w:val="003C0480"/>
    <w:rsid w:val="003C0B49"/>
    <w:rsid w:val="003C3189"/>
    <w:rsid w:val="003C37EA"/>
    <w:rsid w:val="003C389E"/>
    <w:rsid w:val="003C7693"/>
    <w:rsid w:val="003D1E7A"/>
    <w:rsid w:val="003D4A13"/>
    <w:rsid w:val="003E5A91"/>
    <w:rsid w:val="003E5CB1"/>
    <w:rsid w:val="003F7265"/>
    <w:rsid w:val="004017D6"/>
    <w:rsid w:val="00402FEA"/>
    <w:rsid w:val="004126E3"/>
    <w:rsid w:val="0042082D"/>
    <w:rsid w:val="0042085B"/>
    <w:rsid w:val="0042650F"/>
    <w:rsid w:val="004377C7"/>
    <w:rsid w:val="00445EC1"/>
    <w:rsid w:val="00446C01"/>
    <w:rsid w:val="004500DC"/>
    <w:rsid w:val="00474D9F"/>
    <w:rsid w:val="004815F2"/>
    <w:rsid w:val="0048162B"/>
    <w:rsid w:val="00482676"/>
    <w:rsid w:val="00497DB0"/>
    <w:rsid w:val="004A10BA"/>
    <w:rsid w:val="004A57B8"/>
    <w:rsid w:val="004A6561"/>
    <w:rsid w:val="004B7381"/>
    <w:rsid w:val="004C1102"/>
    <w:rsid w:val="004C2C52"/>
    <w:rsid w:val="004C43E5"/>
    <w:rsid w:val="004D07F2"/>
    <w:rsid w:val="004D6636"/>
    <w:rsid w:val="004E00B1"/>
    <w:rsid w:val="004E2B0B"/>
    <w:rsid w:val="004E6911"/>
    <w:rsid w:val="004F063B"/>
    <w:rsid w:val="004F4293"/>
    <w:rsid w:val="005009CC"/>
    <w:rsid w:val="00505314"/>
    <w:rsid w:val="00510A84"/>
    <w:rsid w:val="00517C41"/>
    <w:rsid w:val="00521A83"/>
    <w:rsid w:val="00544D3E"/>
    <w:rsid w:val="00545647"/>
    <w:rsid w:val="005457F1"/>
    <w:rsid w:val="0055575B"/>
    <w:rsid w:val="00557850"/>
    <w:rsid w:val="005618E1"/>
    <w:rsid w:val="00561CF6"/>
    <w:rsid w:val="0057485D"/>
    <w:rsid w:val="00581471"/>
    <w:rsid w:val="005829E7"/>
    <w:rsid w:val="0058576F"/>
    <w:rsid w:val="00586C4D"/>
    <w:rsid w:val="005908CF"/>
    <w:rsid w:val="005918F6"/>
    <w:rsid w:val="005942F8"/>
    <w:rsid w:val="005960ED"/>
    <w:rsid w:val="005A3D4D"/>
    <w:rsid w:val="005B78D6"/>
    <w:rsid w:val="005C7C7E"/>
    <w:rsid w:val="005D3420"/>
    <w:rsid w:val="005D5402"/>
    <w:rsid w:val="005E4714"/>
    <w:rsid w:val="005E4760"/>
    <w:rsid w:val="005F126B"/>
    <w:rsid w:val="005F395A"/>
    <w:rsid w:val="005F3C38"/>
    <w:rsid w:val="006234CF"/>
    <w:rsid w:val="00623C88"/>
    <w:rsid w:val="0062588B"/>
    <w:rsid w:val="0063079F"/>
    <w:rsid w:val="00635DF5"/>
    <w:rsid w:val="00643A61"/>
    <w:rsid w:val="0065418D"/>
    <w:rsid w:val="00654CC8"/>
    <w:rsid w:val="0067027A"/>
    <w:rsid w:val="0067340A"/>
    <w:rsid w:val="00681CD4"/>
    <w:rsid w:val="0068331B"/>
    <w:rsid w:val="00683CDC"/>
    <w:rsid w:val="006869D5"/>
    <w:rsid w:val="00687653"/>
    <w:rsid w:val="00692A86"/>
    <w:rsid w:val="006937CA"/>
    <w:rsid w:val="006A573B"/>
    <w:rsid w:val="006B4174"/>
    <w:rsid w:val="006C2204"/>
    <w:rsid w:val="006C6010"/>
    <w:rsid w:val="006D4D78"/>
    <w:rsid w:val="006D6AEE"/>
    <w:rsid w:val="006E042B"/>
    <w:rsid w:val="006E15A4"/>
    <w:rsid w:val="006F0370"/>
    <w:rsid w:val="006F0F1B"/>
    <w:rsid w:val="006F13D1"/>
    <w:rsid w:val="00700196"/>
    <w:rsid w:val="00702FAC"/>
    <w:rsid w:val="007041AB"/>
    <w:rsid w:val="00705C23"/>
    <w:rsid w:val="00721CF2"/>
    <w:rsid w:val="00726DDD"/>
    <w:rsid w:val="00727D69"/>
    <w:rsid w:val="00740BEB"/>
    <w:rsid w:val="007411EC"/>
    <w:rsid w:val="00741804"/>
    <w:rsid w:val="00745404"/>
    <w:rsid w:val="0075046E"/>
    <w:rsid w:val="00752119"/>
    <w:rsid w:val="007524EF"/>
    <w:rsid w:val="00752805"/>
    <w:rsid w:val="007577AB"/>
    <w:rsid w:val="00761402"/>
    <w:rsid w:val="007624A1"/>
    <w:rsid w:val="00764DE1"/>
    <w:rsid w:val="007677E3"/>
    <w:rsid w:val="00767946"/>
    <w:rsid w:val="00770519"/>
    <w:rsid w:val="0077194F"/>
    <w:rsid w:val="00781485"/>
    <w:rsid w:val="007835C0"/>
    <w:rsid w:val="007836D6"/>
    <w:rsid w:val="0078655F"/>
    <w:rsid w:val="00791294"/>
    <w:rsid w:val="00793658"/>
    <w:rsid w:val="00795B40"/>
    <w:rsid w:val="00796E3F"/>
    <w:rsid w:val="007A3DB1"/>
    <w:rsid w:val="007A7142"/>
    <w:rsid w:val="007B2AEE"/>
    <w:rsid w:val="007B3E86"/>
    <w:rsid w:val="007B7188"/>
    <w:rsid w:val="007C085C"/>
    <w:rsid w:val="007C2437"/>
    <w:rsid w:val="007C4847"/>
    <w:rsid w:val="007F2CA9"/>
    <w:rsid w:val="007F312A"/>
    <w:rsid w:val="007F4E53"/>
    <w:rsid w:val="007F730E"/>
    <w:rsid w:val="00802B7E"/>
    <w:rsid w:val="008103F5"/>
    <w:rsid w:val="00810413"/>
    <w:rsid w:val="00811620"/>
    <w:rsid w:val="00825DF8"/>
    <w:rsid w:val="008328E6"/>
    <w:rsid w:val="00833C22"/>
    <w:rsid w:val="0083409C"/>
    <w:rsid w:val="00844133"/>
    <w:rsid w:val="00846684"/>
    <w:rsid w:val="0084669D"/>
    <w:rsid w:val="0085243F"/>
    <w:rsid w:val="00865A6F"/>
    <w:rsid w:val="00871ED9"/>
    <w:rsid w:val="00890B16"/>
    <w:rsid w:val="00892831"/>
    <w:rsid w:val="008A2074"/>
    <w:rsid w:val="008A2365"/>
    <w:rsid w:val="008A6706"/>
    <w:rsid w:val="008A7001"/>
    <w:rsid w:val="008B15BB"/>
    <w:rsid w:val="008B2AAF"/>
    <w:rsid w:val="008C42F1"/>
    <w:rsid w:val="008D7606"/>
    <w:rsid w:val="00911014"/>
    <w:rsid w:val="00920D68"/>
    <w:rsid w:val="009212AC"/>
    <w:rsid w:val="0092130B"/>
    <w:rsid w:val="00921EAB"/>
    <w:rsid w:val="00923C60"/>
    <w:rsid w:val="0092437F"/>
    <w:rsid w:val="009243C3"/>
    <w:rsid w:val="00925D69"/>
    <w:rsid w:val="00926727"/>
    <w:rsid w:val="0092691F"/>
    <w:rsid w:val="009314AC"/>
    <w:rsid w:val="00932AC2"/>
    <w:rsid w:val="00933ADE"/>
    <w:rsid w:val="00934CB4"/>
    <w:rsid w:val="00941263"/>
    <w:rsid w:val="00950D20"/>
    <w:rsid w:val="009535E9"/>
    <w:rsid w:val="00956E28"/>
    <w:rsid w:val="00961863"/>
    <w:rsid w:val="009670C3"/>
    <w:rsid w:val="00967916"/>
    <w:rsid w:val="00967917"/>
    <w:rsid w:val="00974CFF"/>
    <w:rsid w:val="0098008A"/>
    <w:rsid w:val="009814A0"/>
    <w:rsid w:val="00987FA4"/>
    <w:rsid w:val="00990654"/>
    <w:rsid w:val="00993707"/>
    <w:rsid w:val="00994CB7"/>
    <w:rsid w:val="009A348B"/>
    <w:rsid w:val="009A688D"/>
    <w:rsid w:val="009A6A83"/>
    <w:rsid w:val="009B2091"/>
    <w:rsid w:val="009C3A42"/>
    <w:rsid w:val="009D0F6F"/>
    <w:rsid w:val="009D209F"/>
    <w:rsid w:val="009D3F90"/>
    <w:rsid w:val="009F003B"/>
    <w:rsid w:val="009F2440"/>
    <w:rsid w:val="00A002F8"/>
    <w:rsid w:val="00A04CFD"/>
    <w:rsid w:val="00A117AF"/>
    <w:rsid w:val="00A13902"/>
    <w:rsid w:val="00A14622"/>
    <w:rsid w:val="00A14D72"/>
    <w:rsid w:val="00A21DFE"/>
    <w:rsid w:val="00A23F71"/>
    <w:rsid w:val="00A254F7"/>
    <w:rsid w:val="00A32F75"/>
    <w:rsid w:val="00A3356A"/>
    <w:rsid w:val="00A3736B"/>
    <w:rsid w:val="00A40246"/>
    <w:rsid w:val="00A407C6"/>
    <w:rsid w:val="00A452C5"/>
    <w:rsid w:val="00A52B5A"/>
    <w:rsid w:val="00A556A5"/>
    <w:rsid w:val="00A56A7B"/>
    <w:rsid w:val="00A56D24"/>
    <w:rsid w:val="00A5730F"/>
    <w:rsid w:val="00A75860"/>
    <w:rsid w:val="00A83B57"/>
    <w:rsid w:val="00A86FF0"/>
    <w:rsid w:val="00A879AC"/>
    <w:rsid w:val="00A879B0"/>
    <w:rsid w:val="00A94287"/>
    <w:rsid w:val="00A943A8"/>
    <w:rsid w:val="00A95634"/>
    <w:rsid w:val="00AA11FE"/>
    <w:rsid w:val="00AA5F12"/>
    <w:rsid w:val="00AA6395"/>
    <w:rsid w:val="00AB59AC"/>
    <w:rsid w:val="00AD278F"/>
    <w:rsid w:val="00AD2CA7"/>
    <w:rsid w:val="00AD5C6A"/>
    <w:rsid w:val="00AD6C6E"/>
    <w:rsid w:val="00AE6A0F"/>
    <w:rsid w:val="00AF2E24"/>
    <w:rsid w:val="00AF60CF"/>
    <w:rsid w:val="00B10B0F"/>
    <w:rsid w:val="00B10E62"/>
    <w:rsid w:val="00B14FAD"/>
    <w:rsid w:val="00B25015"/>
    <w:rsid w:val="00B260BC"/>
    <w:rsid w:val="00B31880"/>
    <w:rsid w:val="00B32BF9"/>
    <w:rsid w:val="00B331D4"/>
    <w:rsid w:val="00B50909"/>
    <w:rsid w:val="00B5139A"/>
    <w:rsid w:val="00B518C0"/>
    <w:rsid w:val="00B57067"/>
    <w:rsid w:val="00B60567"/>
    <w:rsid w:val="00B66B2B"/>
    <w:rsid w:val="00B73B3E"/>
    <w:rsid w:val="00B76C43"/>
    <w:rsid w:val="00B77209"/>
    <w:rsid w:val="00B9214F"/>
    <w:rsid w:val="00B975E8"/>
    <w:rsid w:val="00B975FC"/>
    <w:rsid w:val="00B97B10"/>
    <w:rsid w:val="00BA1649"/>
    <w:rsid w:val="00BB4DCE"/>
    <w:rsid w:val="00BC4575"/>
    <w:rsid w:val="00BD596D"/>
    <w:rsid w:val="00BD628F"/>
    <w:rsid w:val="00BD6C9F"/>
    <w:rsid w:val="00BE7955"/>
    <w:rsid w:val="00BF1001"/>
    <w:rsid w:val="00BF2CEE"/>
    <w:rsid w:val="00BF498D"/>
    <w:rsid w:val="00BF79C0"/>
    <w:rsid w:val="00C0052A"/>
    <w:rsid w:val="00C007E5"/>
    <w:rsid w:val="00C068C6"/>
    <w:rsid w:val="00C1077F"/>
    <w:rsid w:val="00C14890"/>
    <w:rsid w:val="00C2140B"/>
    <w:rsid w:val="00C21851"/>
    <w:rsid w:val="00C25922"/>
    <w:rsid w:val="00C25B92"/>
    <w:rsid w:val="00C27157"/>
    <w:rsid w:val="00C276E9"/>
    <w:rsid w:val="00C30561"/>
    <w:rsid w:val="00C36291"/>
    <w:rsid w:val="00C413CE"/>
    <w:rsid w:val="00C41B9C"/>
    <w:rsid w:val="00C44F3E"/>
    <w:rsid w:val="00C52055"/>
    <w:rsid w:val="00C521E9"/>
    <w:rsid w:val="00C54C8E"/>
    <w:rsid w:val="00C724D3"/>
    <w:rsid w:val="00C75D84"/>
    <w:rsid w:val="00C77107"/>
    <w:rsid w:val="00C77CB8"/>
    <w:rsid w:val="00C80236"/>
    <w:rsid w:val="00C8252C"/>
    <w:rsid w:val="00C903CF"/>
    <w:rsid w:val="00C94589"/>
    <w:rsid w:val="00C97294"/>
    <w:rsid w:val="00CA27AD"/>
    <w:rsid w:val="00CB7A6F"/>
    <w:rsid w:val="00CC1D61"/>
    <w:rsid w:val="00CC276A"/>
    <w:rsid w:val="00CD4ADC"/>
    <w:rsid w:val="00CD4F26"/>
    <w:rsid w:val="00CE5337"/>
    <w:rsid w:val="00CE649E"/>
    <w:rsid w:val="00D0205D"/>
    <w:rsid w:val="00D128C6"/>
    <w:rsid w:val="00D323C2"/>
    <w:rsid w:val="00D443FB"/>
    <w:rsid w:val="00D459BC"/>
    <w:rsid w:val="00D52158"/>
    <w:rsid w:val="00D52951"/>
    <w:rsid w:val="00D57AC5"/>
    <w:rsid w:val="00D611A0"/>
    <w:rsid w:val="00D61AEE"/>
    <w:rsid w:val="00D64F88"/>
    <w:rsid w:val="00D65753"/>
    <w:rsid w:val="00D71D00"/>
    <w:rsid w:val="00D8639F"/>
    <w:rsid w:val="00D907D9"/>
    <w:rsid w:val="00D92EF1"/>
    <w:rsid w:val="00D93267"/>
    <w:rsid w:val="00D940BB"/>
    <w:rsid w:val="00DA0FC3"/>
    <w:rsid w:val="00DB5E57"/>
    <w:rsid w:val="00DB699C"/>
    <w:rsid w:val="00DC402F"/>
    <w:rsid w:val="00DC40A2"/>
    <w:rsid w:val="00DD35A6"/>
    <w:rsid w:val="00DD70BF"/>
    <w:rsid w:val="00DE10FF"/>
    <w:rsid w:val="00DF4662"/>
    <w:rsid w:val="00DF5763"/>
    <w:rsid w:val="00E02C64"/>
    <w:rsid w:val="00E063C4"/>
    <w:rsid w:val="00E07743"/>
    <w:rsid w:val="00E14F00"/>
    <w:rsid w:val="00E1774A"/>
    <w:rsid w:val="00E17F20"/>
    <w:rsid w:val="00E236D0"/>
    <w:rsid w:val="00E26C0D"/>
    <w:rsid w:val="00E275C3"/>
    <w:rsid w:val="00E31529"/>
    <w:rsid w:val="00E342FC"/>
    <w:rsid w:val="00E40896"/>
    <w:rsid w:val="00E40E79"/>
    <w:rsid w:val="00E5377D"/>
    <w:rsid w:val="00E54E9D"/>
    <w:rsid w:val="00E54FA1"/>
    <w:rsid w:val="00E569E9"/>
    <w:rsid w:val="00E708DA"/>
    <w:rsid w:val="00E742C8"/>
    <w:rsid w:val="00E84CFD"/>
    <w:rsid w:val="00E85D97"/>
    <w:rsid w:val="00E96F76"/>
    <w:rsid w:val="00EA0481"/>
    <w:rsid w:val="00EA4FDF"/>
    <w:rsid w:val="00EB2657"/>
    <w:rsid w:val="00EB7748"/>
    <w:rsid w:val="00EC0AC0"/>
    <w:rsid w:val="00EC7D83"/>
    <w:rsid w:val="00ED7FC0"/>
    <w:rsid w:val="00EE062D"/>
    <w:rsid w:val="00EE317E"/>
    <w:rsid w:val="00EE4210"/>
    <w:rsid w:val="00EE720E"/>
    <w:rsid w:val="00EF141B"/>
    <w:rsid w:val="00F02185"/>
    <w:rsid w:val="00F02FEF"/>
    <w:rsid w:val="00F104F7"/>
    <w:rsid w:val="00F201B6"/>
    <w:rsid w:val="00F2364C"/>
    <w:rsid w:val="00F305ED"/>
    <w:rsid w:val="00F36208"/>
    <w:rsid w:val="00F37BC7"/>
    <w:rsid w:val="00F41245"/>
    <w:rsid w:val="00F47878"/>
    <w:rsid w:val="00F51FAE"/>
    <w:rsid w:val="00F52F59"/>
    <w:rsid w:val="00F54D65"/>
    <w:rsid w:val="00F560A1"/>
    <w:rsid w:val="00F6233B"/>
    <w:rsid w:val="00F73777"/>
    <w:rsid w:val="00F7668D"/>
    <w:rsid w:val="00F83663"/>
    <w:rsid w:val="00F953CD"/>
    <w:rsid w:val="00FA7B02"/>
    <w:rsid w:val="00FB03CC"/>
    <w:rsid w:val="00FB4570"/>
    <w:rsid w:val="00FC10BD"/>
    <w:rsid w:val="00FC3E50"/>
    <w:rsid w:val="00FC4493"/>
    <w:rsid w:val="00FC5F8E"/>
    <w:rsid w:val="00FD611E"/>
    <w:rsid w:val="00FE06B2"/>
    <w:rsid w:val="00FE1C0F"/>
    <w:rsid w:val="00FE31B9"/>
    <w:rsid w:val="00FE5BF5"/>
    <w:rsid w:val="00FE61CA"/>
    <w:rsid w:val="00FF1097"/>
    <w:rsid w:val="00FF355D"/>
    <w:rsid w:val="00FF4ED4"/>
    <w:rsid w:val="00FF5B0C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6FC7"/>
  <w15:docId w15:val="{020A542A-BF08-4B9C-B740-914368E3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34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34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3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4A1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9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A348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9A348B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74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C8"/>
    <w:rPr>
      <w:rFonts w:ascii="Arial" w:hAnsi="Arial"/>
      <w:b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742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C8"/>
    <w:rPr>
      <w:rFonts w:ascii="Arial" w:hAnsi="Arial"/>
      <w:b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9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nomija@promo-perspekti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t@promo-perspektiv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t@promo-perspekt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mo-perspek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3CC-6967-4CB1-AC54-D6985EE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6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Promo Global</cp:lastModifiedBy>
  <cp:revision>95</cp:revision>
  <cp:lastPrinted>2023-03-22T12:10:00Z</cp:lastPrinted>
  <dcterms:created xsi:type="dcterms:W3CDTF">2013-12-21T17:37:00Z</dcterms:created>
  <dcterms:modified xsi:type="dcterms:W3CDTF">2023-03-30T13:14:00Z</dcterms:modified>
</cp:coreProperties>
</file>